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6C4D120C"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164DD2A6"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4296F78E" w14:textId="77777777" w:rsidR="0035636D" w:rsidRDefault="0035636D">
      <w:pPr>
        <w:pStyle w:val="Zkladntext3"/>
        <w:rPr>
          <w:rFonts w:ascii="Arial Narrow" w:hAnsi="Arial Narrow" w:cs="Arial"/>
          <w:b/>
          <w:noProof w:val="0"/>
          <w:color w:val="auto"/>
          <w:sz w:val="36"/>
          <w:szCs w:val="36"/>
        </w:rPr>
      </w:pPr>
    </w:p>
    <w:p w14:paraId="1CB9C4F2" w14:textId="02163B48" w:rsidR="00EC7ADB" w:rsidRDefault="00AC6E4A">
      <w:pPr>
        <w:pStyle w:val="Zkladntext3"/>
        <w:rPr>
          <w:rFonts w:ascii="Arial Narrow" w:hAnsi="Arial Narrow" w:cs="Arial"/>
          <w:b/>
          <w:color w:val="auto"/>
          <w:sz w:val="30"/>
        </w:rPr>
      </w:pPr>
      <w:bookmarkStart w:id="0" w:name="nazov"/>
      <w:bookmarkEnd w:id="0"/>
      <w:r>
        <w:rPr>
          <w:rFonts w:ascii="Arial Narrow" w:hAnsi="Arial Narrow" w:cs="Arial"/>
          <w:b/>
          <w:color w:val="auto"/>
          <w:sz w:val="30"/>
        </w:rPr>
        <w:t>Tovar</w:t>
      </w:r>
      <w:r w:rsidR="00C93BC7">
        <w:rPr>
          <w:rFonts w:ascii="Arial Narrow" w:hAnsi="Arial Narrow" w:cs="Arial"/>
          <w:b/>
          <w:color w:val="auto"/>
          <w:sz w:val="30"/>
        </w:rPr>
        <w:t>y</w:t>
      </w:r>
      <w:bookmarkStart w:id="1" w:name="_GoBack"/>
      <w:bookmarkEnd w:id="1"/>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703244C6" w14:textId="085B5E6B" w:rsidR="00EC7ADB" w:rsidRDefault="00C844A2" w:rsidP="00491E88">
      <w:pPr>
        <w:pStyle w:val="Zkladntext3"/>
        <w:rPr>
          <w:rFonts w:ascii="Arial Narrow" w:hAnsi="Arial Narrow" w:cs="Arial"/>
          <w:noProof w:val="0"/>
          <w:color w:val="auto"/>
          <w:sz w:val="30"/>
          <w:szCs w:val="30"/>
        </w:rPr>
      </w:pPr>
      <w:r w:rsidRPr="00C844A2">
        <w:rPr>
          <w:rFonts w:ascii="Arial Narrow" w:hAnsi="Arial Narrow" w:cs="Arial"/>
          <w:b/>
          <w:i/>
          <w:color w:val="auto"/>
          <w:sz w:val="36"/>
          <w:szCs w:val="36"/>
        </w:rPr>
        <w:t>„</w:t>
      </w:r>
      <w:r w:rsidR="005D1D34" w:rsidRPr="005D1D34">
        <w:rPr>
          <w:rFonts w:ascii="Arial Narrow" w:hAnsi="Arial Narrow" w:cs="Arial"/>
          <w:b/>
          <w:i/>
          <w:color w:val="auto"/>
          <w:sz w:val="36"/>
          <w:szCs w:val="36"/>
        </w:rPr>
        <w:t>Analytický a testovací lab a implementácia riešenia</w:t>
      </w:r>
      <w:r w:rsidRPr="00C844A2">
        <w:rPr>
          <w:rFonts w:ascii="Arial Narrow" w:hAnsi="Arial Narrow" w:cs="Arial"/>
          <w:b/>
          <w:i/>
          <w:color w:val="auto"/>
          <w:sz w:val="36"/>
          <w:szCs w:val="36"/>
        </w:rPr>
        <w:t>“</w:t>
      </w:r>
    </w:p>
    <w:p w14:paraId="538544DB" w14:textId="77777777" w:rsidR="00EC7ADB" w:rsidRDefault="00EC7ADB">
      <w:pPr>
        <w:pStyle w:val="Zkladntext3"/>
        <w:jc w:val="left"/>
        <w:rPr>
          <w:rFonts w:ascii="Arial Narrow" w:hAnsi="Arial Narrow" w:cs="Arial"/>
          <w:color w:val="auto"/>
          <w:sz w:val="30"/>
        </w:rPr>
      </w:pPr>
    </w:p>
    <w:p w14:paraId="3AAF792C" w14:textId="77777777" w:rsidR="00EC7ADB" w:rsidRDefault="00EC7ADB">
      <w:pPr>
        <w:pStyle w:val="Zkladntext3"/>
        <w:jc w:val="left"/>
        <w:rPr>
          <w:rFonts w:ascii="Arial Narrow" w:hAnsi="Arial Narrow" w:cs="Arial"/>
          <w:color w:val="auto"/>
          <w:sz w:val="30"/>
        </w:rPr>
      </w:pPr>
    </w:p>
    <w:p w14:paraId="78C8713C" w14:textId="77777777" w:rsidR="00EC7ADB" w:rsidRDefault="00EC7ADB">
      <w:pPr>
        <w:pStyle w:val="Zkladntext3"/>
        <w:jc w:val="left"/>
        <w:rPr>
          <w:rFonts w:ascii="Arial Narrow" w:hAnsi="Arial Narrow" w:cs="Arial"/>
          <w:color w:val="auto"/>
          <w:sz w:val="30"/>
        </w:rPr>
      </w:pPr>
    </w:p>
    <w:p w14:paraId="3CAD0C59" w14:textId="77777777" w:rsidR="00EC7ADB" w:rsidRDefault="00EC7ADB">
      <w:pPr>
        <w:pStyle w:val="Zkladntext3"/>
        <w:jc w:val="left"/>
        <w:rPr>
          <w:rFonts w:ascii="Arial Narrow" w:hAnsi="Arial Narrow" w:cs="Arial"/>
          <w:color w:val="auto"/>
          <w:sz w:val="30"/>
        </w:rPr>
      </w:pPr>
    </w:p>
    <w:p w14:paraId="55BF8E6B" w14:textId="69678CC3"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448FF44C" w14:textId="77777777" w:rsidR="00406482" w:rsidRDefault="00406482" w:rsidP="00726EDD">
      <w:pPr>
        <w:pStyle w:val="Zkladntext3"/>
        <w:tabs>
          <w:tab w:val="left" w:pos="3736"/>
        </w:tabs>
        <w:jc w:val="left"/>
        <w:rPr>
          <w:rFonts w:ascii="Arial Narrow" w:hAnsi="Arial Narrow" w:cs="Arial"/>
          <w:color w:val="auto"/>
          <w:sz w:val="30"/>
        </w:rPr>
      </w:pP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Pr="005836D7" w:rsidRDefault="00EC7ADB">
      <w:pPr>
        <w:pStyle w:val="Zkladntext3"/>
        <w:spacing w:before="20"/>
        <w:ind w:right="-45"/>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Za verejného obstarávateľa:</w:t>
      </w:r>
    </w:p>
    <w:p w14:paraId="588AA0AC" w14:textId="4BC07F6D" w:rsidR="00EC7ADB" w:rsidRPr="005836D7" w:rsidRDefault="00EC7ADB">
      <w:pPr>
        <w:pStyle w:val="Zkladntext3"/>
        <w:spacing w:before="20"/>
        <w:ind w:right="-45"/>
        <w:jc w:val="left"/>
        <w:rPr>
          <w:rFonts w:ascii="Arial Narrow" w:hAnsi="Arial Narrow" w:cs="Arial"/>
          <w:b/>
          <w:noProof w:val="0"/>
          <w:color w:val="auto"/>
          <w:sz w:val="22"/>
          <w:szCs w:val="22"/>
        </w:rPr>
      </w:pP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t xml:space="preserve">      ...................................................</w:t>
      </w:r>
      <w:r w:rsidR="005836D7">
        <w:rPr>
          <w:rFonts w:ascii="Arial Narrow" w:hAnsi="Arial Narrow" w:cs="Arial"/>
          <w:noProof w:val="0"/>
          <w:color w:val="auto"/>
          <w:sz w:val="22"/>
          <w:szCs w:val="22"/>
        </w:rPr>
        <w:t>.........</w:t>
      </w:r>
    </w:p>
    <w:p w14:paraId="5942D0F5" w14:textId="1AEBC01C" w:rsidR="00EC7ADB" w:rsidRPr="005836D7" w:rsidRDefault="00D330C0">
      <w:pPr>
        <w:pStyle w:val="Zkladntext3"/>
        <w:ind w:left="5954" w:firstLine="284"/>
        <w:jc w:val="left"/>
        <w:rPr>
          <w:rFonts w:ascii="Arial Narrow" w:hAnsi="Arial Narrow" w:cs="Arial"/>
          <w:b/>
          <w:noProof w:val="0"/>
          <w:color w:val="auto"/>
          <w:sz w:val="22"/>
          <w:szCs w:val="22"/>
        </w:rPr>
      </w:pPr>
      <w:r w:rsidRPr="005836D7">
        <w:rPr>
          <w:rFonts w:ascii="Arial Narrow" w:hAnsi="Arial Narrow" w:cs="Arial"/>
          <w:noProof w:val="0"/>
          <w:color w:val="auto"/>
          <w:sz w:val="22"/>
          <w:szCs w:val="22"/>
        </w:rPr>
        <w:t xml:space="preserve"> </w:t>
      </w:r>
      <w:r w:rsidR="004A7E46" w:rsidRPr="005836D7">
        <w:rPr>
          <w:rFonts w:ascii="Arial Narrow" w:hAnsi="Arial Narrow"/>
          <w:b/>
          <w:color w:val="auto"/>
          <w:sz w:val="22"/>
          <w:szCs w:val="22"/>
        </w:rPr>
        <w:t>Veronika Gmiterko, MBA</w:t>
      </w:r>
    </w:p>
    <w:p w14:paraId="7357251C" w14:textId="39497D8A" w:rsidR="00EC7ADB" w:rsidRPr="005836D7" w:rsidRDefault="00EC7ADB">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sidR="00EE128B" w:rsidRPr="005836D7">
        <w:rPr>
          <w:rFonts w:ascii="Arial Narrow" w:hAnsi="Arial Narrow" w:cs="Arial"/>
          <w:noProof w:val="0"/>
          <w:color w:val="auto"/>
          <w:sz w:val="22"/>
          <w:szCs w:val="22"/>
        </w:rPr>
        <w:t xml:space="preserve">   </w:t>
      </w:r>
      <w:r w:rsidRPr="005836D7">
        <w:rPr>
          <w:rFonts w:ascii="Arial Narrow" w:hAnsi="Arial Narrow" w:cs="Arial"/>
          <w:noProof w:val="0"/>
          <w:color w:val="auto"/>
          <w:sz w:val="22"/>
          <w:szCs w:val="22"/>
        </w:rPr>
        <w:t xml:space="preserve">   generáln</w:t>
      </w:r>
      <w:r w:rsidR="004A7E46" w:rsidRPr="005836D7">
        <w:rPr>
          <w:rFonts w:ascii="Arial Narrow" w:hAnsi="Arial Narrow" w:cs="Arial"/>
          <w:noProof w:val="0"/>
          <w:color w:val="auto"/>
          <w:sz w:val="22"/>
          <w:szCs w:val="22"/>
        </w:rPr>
        <w:t>a</w:t>
      </w:r>
      <w:r w:rsidRPr="005836D7">
        <w:rPr>
          <w:rFonts w:ascii="Arial Narrow" w:hAnsi="Arial Narrow" w:cs="Arial"/>
          <w:noProof w:val="0"/>
          <w:color w:val="auto"/>
          <w:sz w:val="22"/>
          <w:szCs w:val="22"/>
        </w:rPr>
        <w:t xml:space="preserve"> tajomní</w:t>
      </w:r>
      <w:r w:rsidR="004A7E46" w:rsidRPr="005836D7">
        <w:rPr>
          <w:rFonts w:ascii="Arial Narrow" w:hAnsi="Arial Narrow" w:cs="Arial"/>
          <w:noProof w:val="0"/>
          <w:color w:val="auto"/>
          <w:sz w:val="22"/>
          <w:szCs w:val="22"/>
        </w:rPr>
        <w:t>čka</w:t>
      </w:r>
      <w:r w:rsidRPr="005836D7">
        <w:rPr>
          <w:rFonts w:ascii="Arial Narrow" w:hAnsi="Arial Narrow" w:cs="Arial"/>
          <w:noProof w:val="0"/>
          <w:color w:val="auto"/>
          <w:sz w:val="22"/>
          <w:szCs w:val="22"/>
        </w:rPr>
        <w:t xml:space="preserve"> služobného úradu</w:t>
      </w:r>
    </w:p>
    <w:p w14:paraId="7137A8C4" w14:textId="77777777" w:rsidR="00EC7ADB" w:rsidRPr="005836D7"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77777777" w:rsidR="00E218C6" w:rsidRDefault="00E218C6">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456FB12D" w14:textId="7BF860E6" w:rsidR="00EC7ADB" w:rsidRDefault="00AC6E4A">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sep</w:t>
      </w:r>
      <w:r w:rsidR="001B0F43" w:rsidRPr="001B0F43">
        <w:rPr>
          <w:rFonts w:ascii="Arial Narrow" w:hAnsi="Arial Narrow" w:cs="Arial"/>
          <w:color w:val="auto"/>
          <w:sz w:val="22"/>
          <w:szCs w:val="22"/>
        </w:rPr>
        <w:t>tember</w:t>
      </w:r>
      <w:r w:rsidR="004A7E46" w:rsidRPr="001B0F43">
        <w:rPr>
          <w:rFonts w:ascii="Arial Narrow" w:hAnsi="Arial Narrow" w:cs="Arial"/>
          <w:color w:val="auto"/>
          <w:sz w:val="22"/>
          <w:szCs w:val="22"/>
        </w:rPr>
        <w:t xml:space="preserve"> 202</w:t>
      </w:r>
      <w:r w:rsidR="005C0720" w:rsidRPr="001B0F43">
        <w:rPr>
          <w:rFonts w:ascii="Arial Narrow" w:hAnsi="Arial Narrow" w:cs="Arial"/>
          <w:color w:val="auto"/>
          <w:sz w:val="22"/>
          <w:szCs w:val="22"/>
        </w:rPr>
        <w:t>2</w:t>
      </w:r>
    </w:p>
    <w:p w14:paraId="75F87940" w14:textId="5080A8B4" w:rsidR="005C0720" w:rsidRDefault="005C0720" w:rsidP="001D719B">
      <w:pPr>
        <w:tabs>
          <w:tab w:val="clear" w:pos="2160"/>
          <w:tab w:val="clear" w:pos="2880"/>
          <w:tab w:val="clear" w:pos="4500"/>
        </w:tabs>
        <w:rPr>
          <w:rFonts w:ascii="Arial Narrow" w:hAnsi="Arial Narrow"/>
          <w:b/>
          <w:sz w:val="24"/>
          <w:szCs w:val="24"/>
        </w:rPr>
      </w:pPr>
    </w:p>
    <w:p w14:paraId="72D4EE55" w14:textId="77777777" w:rsidR="005D1D34" w:rsidRDefault="005D1D34" w:rsidP="001D719B">
      <w:pPr>
        <w:tabs>
          <w:tab w:val="clear" w:pos="2160"/>
          <w:tab w:val="clear" w:pos="2880"/>
          <w:tab w:val="clear" w:pos="4500"/>
        </w:tabs>
        <w:rPr>
          <w:rFonts w:ascii="Arial Narrow" w:hAnsi="Arial Narrow"/>
          <w:b/>
          <w:sz w:val="24"/>
          <w:szCs w:val="24"/>
        </w:rPr>
      </w:pPr>
    </w:p>
    <w:p w14:paraId="68ECD53A" w14:textId="77777777"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38583768"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34D04162" w14:textId="7277B7D6"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188B41DC"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647D03B5" w14:textId="77777777" w:rsidR="00E86739" w:rsidRDefault="00E86739">
      <w:pPr>
        <w:rPr>
          <w:rFonts w:ascii="Arial Narrow" w:eastAsia="Calibri" w:hAnsi="Arial Narrow"/>
          <w:sz w:val="18"/>
          <w:szCs w:val="18"/>
          <w:lang w:eastAsia="en-US"/>
        </w:rPr>
      </w:pPr>
    </w:p>
    <w:p w14:paraId="28B84B0E" w14:textId="52F6E35B"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6A7B08E0"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Obchodné podmienky</w:t>
      </w:r>
      <w:r w:rsidR="005B5E4D">
        <w:rPr>
          <w:rFonts w:ascii="Arial Narrow" w:hAnsi="Arial Narrow" w:cs="Arial"/>
          <w:sz w:val="18"/>
          <w:szCs w:val="18"/>
        </w:rPr>
        <w:t xml:space="preserve"> </w:t>
      </w:r>
      <w:r>
        <w:rPr>
          <w:rFonts w:ascii="Arial Narrow" w:hAnsi="Arial Narrow" w:cs="Arial"/>
          <w:sz w:val="18"/>
          <w:szCs w:val="18"/>
        </w:rPr>
        <w:t xml:space="preserve">/ Návrh </w:t>
      </w:r>
      <w:r w:rsidR="00245873">
        <w:rPr>
          <w:rFonts w:ascii="Arial Narrow" w:hAnsi="Arial Narrow" w:cs="Arial"/>
          <w:sz w:val="18"/>
          <w:szCs w:val="18"/>
        </w:rPr>
        <w:t>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1FA93DE5" w14:textId="732A7F26" w:rsidR="007E2A39" w:rsidRDefault="00276AD5"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A Vyhlásenia</w:t>
      </w:r>
      <w:r w:rsidR="007E2A39">
        <w:rPr>
          <w:rFonts w:ascii="Arial Narrow" w:hAnsi="Arial Narrow"/>
          <w:sz w:val="18"/>
          <w:szCs w:val="18"/>
        </w:rPr>
        <w:t xml:space="preserve"> uchádzača</w:t>
      </w:r>
    </w:p>
    <w:p w14:paraId="620733F0" w14:textId="47B2C7D3" w:rsidR="007E2A39" w:rsidRDefault="007E2A39"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B Plnomocenstvo pre člena skupiny dodávateľov</w:t>
      </w:r>
    </w:p>
    <w:p w14:paraId="30A8C3B8" w14:textId="5FD8201C" w:rsidR="00C76371" w:rsidRDefault="00C76371"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C Čestné vyhlásenie o súhlase a akceptovaní záväzného návrhu zmluvy</w:t>
      </w:r>
    </w:p>
    <w:p w14:paraId="245CD824" w14:textId="1A338A64"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2A5C87C2"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382EDC41" w14:textId="35911618"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1A095E47" w14:textId="59974BE9" w:rsidR="002D0572" w:rsidRDefault="002D0572" w:rsidP="00D4386A">
      <w:pPr>
        <w:tabs>
          <w:tab w:val="clear" w:pos="2160"/>
          <w:tab w:val="clear" w:pos="2880"/>
          <w:tab w:val="clear" w:pos="4500"/>
          <w:tab w:val="left" w:pos="993"/>
        </w:tabs>
        <w:spacing w:line="276" w:lineRule="auto"/>
        <w:jc w:val="center"/>
        <w:rPr>
          <w:rFonts w:ascii="Arial Narrow" w:hAnsi="Arial Narrow"/>
          <w:sz w:val="18"/>
          <w:szCs w:val="18"/>
        </w:rPr>
      </w:pPr>
    </w:p>
    <w:p w14:paraId="1C480702" w14:textId="77777777" w:rsidR="002D0572" w:rsidRDefault="002D0572" w:rsidP="00D4386A">
      <w:pPr>
        <w:tabs>
          <w:tab w:val="clear" w:pos="2160"/>
          <w:tab w:val="clear" w:pos="2880"/>
          <w:tab w:val="clear" w:pos="4500"/>
          <w:tab w:val="left" w:pos="993"/>
        </w:tabs>
        <w:spacing w:line="276" w:lineRule="auto"/>
        <w:jc w:val="center"/>
        <w:rPr>
          <w:rFonts w:ascii="Arial Narrow" w:hAnsi="Arial Narrow"/>
          <w:sz w:val="18"/>
          <w:szCs w:val="18"/>
        </w:rPr>
      </w:pPr>
    </w:p>
    <w:p w14:paraId="7B536C40" w14:textId="77777777" w:rsidR="00073D0A" w:rsidRDefault="00073D0A" w:rsidP="00D4386A">
      <w:pPr>
        <w:tabs>
          <w:tab w:val="clear" w:pos="2160"/>
          <w:tab w:val="clear" w:pos="2880"/>
          <w:tab w:val="clear" w:pos="4500"/>
          <w:tab w:val="left" w:pos="993"/>
        </w:tabs>
        <w:spacing w:line="276" w:lineRule="auto"/>
        <w:jc w:val="center"/>
        <w:rPr>
          <w:rFonts w:ascii="Arial Narrow" w:hAnsi="Arial Narrow" w:cs="Arial"/>
          <w:sz w:val="22"/>
          <w:szCs w:val="22"/>
        </w:rPr>
      </w:pPr>
    </w:p>
    <w:p w14:paraId="08775C6C" w14:textId="0AEE843A"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lastRenderedPageBreak/>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0B44C46"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2DC3FCE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7C963981" w:rsidR="009A4F9A" w:rsidRPr="003B1614" w:rsidRDefault="009A4F9A" w:rsidP="009A4F9A">
      <w:pPr>
        <w:tabs>
          <w:tab w:val="clear" w:pos="2160"/>
          <w:tab w:val="clear" w:pos="2880"/>
          <w:tab w:val="clear" w:pos="4500"/>
        </w:tabs>
        <w:spacing w:before="60"/>
        <w:ind w:left="567"/>
        <w:jc w:val="both"/>
        <w:rPr>
          <w:rFonts w:ascii="Arial Narrow" w:hAnsi="Arial Narrow" w:cs="Arial"/>
          <w:sz w:val="22"/>
          <w:szCs w:val="22"/>
        </w:rPr>
      </w:pPr>
      <w:r w:rsidRPr="003B1614">
        <w:rPr>
          <w:rFonts w:ascii="Arial Narrow" w:hAnsi="Arial Narrow" w:cs="Arial"/>
          <w:sz w:val="22"/>
          <w:szCs w:val="22"/>
        </w:rPr>
        <w:t>Kontaktná osoba:</w:t>
      </w:r>
      <w:bookmarkStart w:id="2" w:name="kontakt_meno"/>
      <w:bookmarkEnd w:id="2"/>
      <w:r w:rsidR="00854C5F" w:rsidRPr="003B1614">
        <w:rPr>
          <w:rFonts w:ascii="Arial Narrow" w:hAnsi="Arial Narrow" w:cs="Arial"/>
          <w:sz w:val="22"/>
          <w:szCs w:val="22"/>
        </w:rPr>
        <w:tab/>
      </w:r>
      <w:r w:rsidR="00854C5F" w:rsidRPr="003B1614">
        <w:rPr>
          <w:rFonts w:ascii="Arial Narrow" w:hAnsi="Arial Narrow" w:cs="Arial"/>
          <w:sz w:val="22"/>
          <w:szCs w:val="22"/>
        </w:rPr>
        <w:tab/>
        <w:t>Mgr. Jaroslav Franta</w:t>
      </w:r>
    </w:p>
    <w:p w14:paraId="1C6FD710" w14:textId="05ADCD7B" w:rsidR="009A4F9A" w:rsidRPr="003B1614" w:rsidRDefault="009A4F9A"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Telefón:</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bookmarkStart w:id="3" w:name="kontakt_telefon"/>
      <w:bookmarkEnd w:id="3"/>
      <w:r w:rsidRPr="003B1614">
        <w:rPr>
          <w:rFonts w:ascii="Arial Narrow" w:hAnsi="Arial Narrow" w:cs="Arial"/>
          <w:sz w:val="22"/>
          <w:szCs w:val="22"/>
        </w:rPr>
        <w:t>+421 2 5958</w:t>
      </w:r>
      <w:r w:rsidR="00526A12" w:rsidRPr="003B1614">
        <w:rPr>
          <w:rFonts w:ascii="Arial Narrow" w:hAnsi="Arial Narrow" w:cs="Arial"/>
          <w:sz w:val="22"/>
          <w:szCs w:val="22"/>
        </w:rPr>
        <w:t xml:space="preserve"> </w:t>
      </w:r>
      <w:r w:rsidR="00B43028" w:rsidRPr="003B1614">
        <w:rPr>
          <w:rFonts w:ascii="Arial Narrow" w:hAnsi="Arial Narrow" w:cs="Arial"/>
          <w:sz w:val="22"/>
          <w:szCs w:val="22"/>
        </w:rPr>
        <w:t>20</w:t>
      </w:r>
      <w:r w:rsidR="00854C5F" w:rsidRPr="003B1614">
        <w:rPr>
          <w:rFonts w:ascii="Arial Narrow" w:hAnsi="Arial Narrow" w:cs="Arial"/>
          <w:sz w:val="22"/>
          <w:szCs w:val="22"/>
        </w:rPr>
        <w:t>45</w:t>
      </w:r>
      <w:r w:rsidRPr="003B1614">
        <w:rPr>
          <w:rFonts w:ascii="Arial Narrow" w:hAnsi="Arial Narrow" w:cs="Arial"/>
          <w:sz w:val="22"/>
          <w:szCs w:val="22"/>
        </w:rPr>
        <w:tab/>
      </w:r>
    </w:p>
    <w:p w14:paraId="7D645A93" w14:textId="3D0B2FB6" w:rsidR="009A4F9A" w:rsidRDefault="00B43028"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E-mail:</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hyperlink r:id="rId12" w:history="1">
        <w:r w:rsidR="00E128C9" w:rsidRPr="003B1614">
          <w:rPr>
            <w:rStyle w:val="Hypertextovprepojenie"/>
            <w:rFonts w:ascii="Arial Narrow" w:hAnsi="Arial Narrow" w:cs="Arial"/>
            <w:sz w:val="22"/>
            <w:szCs w:val="22"/>
          </w:rPr>
          <w:t>jaroslav.franta@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4ABBD40C"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675C0EDB" w14:textId="37707C72" w:rsidR="00EC7ADB" w:rsidRPr="007C68A4" w:rsidRDefault="00EC7ADB" w:rsidP="0079765A">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4" w:name="nazov1"/>
      <w:bookmarkEnd w:id="4"/>
      <w:r w:rsidR="00825FB1">
        <w:rPr>
          <w:rFonts w:ascii="Arial Narrow" w:hAnsi="Arial Narrow" w:cs="Arial"/>
          <w:sz w:val="22"/>
          <w:szCs w:val="22"/>
        </w:rPr>
        <w:tab/>
      </w:r>
      <w:r w:rsidR="009817ED" w:rsidRPr="009817ED">
        <w:rPr>
          <w:rFonts w:ascii="Arial Narrow" w:hAnsi="Arial Narrow" w:cs="Arial"/>
          <w:b/>
          <w:sz w:val="22"/>
          <w:szCs w:val="22"/>
        </w:rPr>
        <w:t>„</w:t>
      </w:r>
      <w:r w:rsidR="0079765A" w:rsidRPr="0079765A">
        <w:rPr>
          <w:rFonts w:ascii="Arial Narrow" w:hAnsi="Arial Narrow" w:cs="Arial"/>
          <w:b/>
          <w:sz w:val="22"/>
          <w:szCs w:val="22"/>
        </w:rPr>
        <w:t xml:space="preserve">Analytický a testovací </w:t>
      </w:r>
      <w:proofErr w:type="spellStart"/>
      <w:r w:rsidR="0079765A" w:rsidRPr="0079765A">
        <w:rPr>
          <w:rFonts w:ascii="Arial Narrow" w:hAnsi="Arial Narrow" w:cs="Arial"/>
          <w:b/>
          <w:sz w:val="22"/>
          <w:szCs w:val="22"/>
        </w:rPr>
        <w:t>lab</w:t>
      </w:r>
      <w:proofErr w:type="spellEnd"/>
      <w:r w:rsidR="0079765A" w:rsidRPr="0079765A">
        <w:rPr>
          <w:rFonts w:ascii="Arial Narrow" w:hAnsi="Arial Narrow" w:cs="Arial"/>
          <w:b/>
          <w:sz w:val="22"/>
          <w:szCs w:val="22"/>
        </w:rPr>
        <w:t xml:space="preserve"> a implementácia riešenia</w:t>
      </w:r>
      <w:r w:rsidR="009817ED">
        <w:rPr>
          <w:rFonts w:ascii="Arial Narrow" w:hAnsi="Arial Narrow" w:cs="Arial"/>
          <w:b/>
          <w:sz w:val="22"/>
          <w:szCs w:val="22"/>
        </w:rPr>
        <w:t>“</w:t>
      </w:r>
    </w:p>
    <w:p w14:paraId="57768368" w14:textId="77777777" w:rsidR="007C68A4" w:rsidRPr="00897127" w:rsidRDefault="007C68A4" w:rsidP="007C68A4">
      <w:pPr>
        <w:pStyle w:val="Odsekzoznamu"/>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5" w:name="SS"/>
      <w:bookmarkEnd w:id="5"/>
    </w:p>
    <w:p w14:paraId="640C6B90" w14:textId="4D4AB734" w:rsidR="000E5BE2" w:rsidRDefault="00E75A4F"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79765A">
        <w:rPr>
          <w:rFonts w:ascii="Arial Narrow" w:hAnsi="Arial Narrow" w:cs="Arial"/>
          <w:b/>
          <w:sz w:val="22"/>
          <w:szCs w:val="22"/>
        </w:rPr>
        <w:t>48800000-6 Informačné systémy a servery</w:t>
      </w:r>
    </w:p>
    <w:p w14:paraId="3C222199" w14:textId="4F19F369" w:rsidR="0079765A" w:rsidRDefault="0079765A"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48821000-9 Sieťové servery</w:t>
      </w:r>
    </w:p>
    <w:p w14:paraId="319BEB39" w14:textId="3A369C66" w:rsidR="0079765A" w:rsidRDefault="0079765A"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48810000-9 Informačné systémy</w:t>
      </w:r>
    </w:p>
    <w:p w14:paraId="22E2E755" w14:textId="741C2FDE"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148684AE" w14:textId="77777777" w:rsidR="000831C1" w:rsidRPr="00D4386A" w:rsidRDefault="000831C1" w:rsidP="00D4386A">
      <w:pPr>
        <w:jc w:val="both"/>
        <w:rPr>
          <w:rFonts w:ascii="Arial Narrow" w:hAnsi="Arial Narrow"/>
          <w:color w:val="000000"/>
          <w:sz w:val="22"/>
          <w:szCs w:val="22"/>
        </w:rPr>
      </w:pPr>
      <w:bookmarkStart w:id="6" w:name="opis1"/>
      <w:bookmarkEnd w:id="6"/>
    </w:p>
    <w:p w14:paraId="7679815D" w14:textId="3A3E3C43" w:rsidR="004D3B8A" w:rsidRPr="0077323C" w:rsidRDefault="004D3B8A" w:rsidP="004D3B8A">
      <w:pPr>
        <w:tabs>
          <w:tab w:val="clear" w:pos="2160"/>
          <w:tab w:val="clear" w:pos="2880"/>
          <w:tab w:val="clear" w:pos="4500"/>
        </w:tabs>
        <w:spacing w:after="160" w:line="259" w:lineRule="auto"/>
        <w:ind w:left="567"/>
        <w:rPr>
          <w:rFonts w:ascii="Arial Narrow" w:eastAsia="Calibri" w:hAnsi="Arial Narrow"/>
          <w:sz w:val="22"/>
          <w:szCs w:val="22"/>
          <w:lang w:eastAsia="en-US"/>
        </w:rPr>
      </w:pPr>
      <w:r w:rsidRPr="0077323C">
        <w:rPr>
          <w:rFonts w:ascii="Arial Narrow" w:eastAsia="Calibri" w:hAnsi="Arial Narrow"/>
          <w:sz w:val="22"/>
          <w:szCs w:val="22"/>
          <w:lang w:eastAsia="en-US"/>
        </w:rPr>
        <w:t>Predmet zákazky zahŕňa:</w:t>
      </w:r>
    </w:p>
    <w:p w14:paraId="4128C5D3" w14:textId="7B0D3B45" w:rsidR="008D392C" w:rsidRPr="008D392C" w:rsidRDefault="008D392C" w:rsidP="008D392C">
      <w:p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8D392C">
        <w:rPr>
          <w:rFonts w:ascii="Arial Narrow" w:eastAsia="Calibri" w:hAnsi="Arial Narrow"/>
          <w:sz w:val="22"/>
          <w:szCs w:val="22"/>
          <w:lang w:eastAsia="en-US"/>
        </w:rPr>
        <w:t>1)</w:t>
      </w:r>
      <w:r w:rsidRPr="008D392C">
        <w:rPr>
          <w:rFonts w:ascii="Arial Narrow" w:eastAsia="Calibri" w:hAnsi="Arial Narrow"/>
          <w:sz w:val="22"/>
          <w:szCs w:val="22"/>
          <w:lang w:eastAsia="en-US"/>
        </w:rPr>
        <w:tab/>
        <w:t>Dodávku, implementáciu a podporu integrovaného bezpečnostného systému monitoringu sieťovej prev</w:t>
      </w:r>
      <w:r w:rsidR="008B7FB1">
        <w:rPr>
          <w:rFonts w:ascii="Arial Narrow" w:eastAsia="Calibri" w:hAnsi="Arial Narrow"/>
          <w:sz w:val="22"/>
          <w:szCs w:val="22"/>
          <w:lang w:eastAsia="en-US"/>
        </w:rPr>
        <w:t>ádzky pre testovacie pracovisko,</w:t>
      </w:r>
    </w:p>
    <w:p w14:paraId="543A0A8A" w14:textId="75B8E24E" w:rsidR="008D392C" w:rsidRPr="008D392C" w:rsidRDefault="008D392C" w:rsidP="008D392C">
      <w:p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8D392C">
        <w:rPr>
          <w:rFonts w:ascii="Arial Narrow" w:eastAsia="Calibri" w:hAnsi="Arial Narrow"/>
          <w:sz w:val="22"/>
          <w:szCs w:val="22"/>
          <w:lang w:eastAsia="en-US"/>
        </w:rPr>
        <w:t>2)</w:t>
      </w:r>
      <w:r w:rsidRPr="008D392C">
        <w:rPr>
          <w:rFonts w:ascii="Arial Narrow" w:eastAsia="Calibri" w:hAnsi="Arial Narrow"/>
          <w:sz w:val="22"/>
          <w:szCs w:val="22"/>
          <w:lang w:eastAsia="en-US"/>
        </w:rPr>
        <w:tab/>
        <w:t xml:space="preserve">Dodávku, implementáciu 2ks </w:t>
      </w:r>
      <w:proofErr w:type="spellStart"/>
      <w:r w:rsidRPr="008D392C">
        <w:rPr>
          <w:rFonts w:ascii="Arial Narrow" w:eastAsia="Calibri" w:hAnsi="Arial Narrow"/>
          <w:sz w:val="22"/>
          <w:szCs w:val="22"/>
          <w:lang w:eastAsia="en-US"/>
        </w:rPr>
        <w:t>Next</w:t>
      </w:r>
      <w:proofErr w:type="spellEnd"/>
      <w:r w:rsidRPr="008D392C">
        <w:rPr>
          <w:rFonts w:ascii="Arial Narrow" w:eastAsia="Calibri" w:hAnsi="Arial Narrow"/>
          <w:sz w:val="22"/>
          <w:szCs w:val="22"/>
          <w:lang w:eastAsia="en-US"/>
        </w:rPr>
        <w:t xml:space="preserve"> </w:t>
      </w:r>
      <w:proofErr w:type="spellStart"/>
      <w:r w:rsidRPr="008D392C">
        <w:rPr>
          <w:rFonts w:ascii="Arial Narrow" w:eastAsia="Calibri" w:hAnsi="Arial Narrow"/>
          <w:sz w:val="22"/>
          <w:szCs w:val="22"/>
          <w:lang w:eastAsia="en-US"/>
        </w:rPr>
        <w:t>Generation</w:t>
      </w:r>
      <w:proofErr w:type="spellEnd"/>
      <w:r w:rsidRPr="008D392C">
        <w:rPr>
          <w:rFonts w:ascii="Arial Narrow" w:eastAsia="Calibri" w:hAnsi="Arial Narrow"/>
          <w:sz w:val="22"/>
          <w:szCs w:val="22"/>
          <w:lang w:eastAsia="en-US"/>
        </w:rPr>
        <w:t xml:space="preserve"> Firewall zariadení s funkciou IPS</w:t>
      </w:r>
      <w:r w:rsidR="008B7FB1">
        <w:rPr>
          <w:rFonts w:ascii="Arial Narrow" w:eastAsia="Calibri" w:hAnsi="Arial Narrow"/>
          <w:sz w:val="22"/>
          <w:szCs w:val="22"/>
          <w:lang w:eastAsia="en-US"/>
        </w:rPr>
        <w:t>,</w:t>
      </w:r>
    </w:p>
    <w:p w14:paraId="51B336A2" w14:textId="54B8D459" w:rsidR="008D392C" w:rsidRPr="008D392C" w:rsidRDefault="008D392C" w:rsidP="008D392C">
      <w:p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8D392C">
        <w:rPr>
          <w:rFonts w:ascii="Arial Narrow" w:eastAsia="Calibri" w:hAnsi="Arial Narrow"/>
          <w:sz w:val="22"/>
          <w:szCs w:val="22"/>
          <w:lang w:eastAsia="en-US"/>
        </w:rPr>
        <w:t>3)</w:t>
      </w:r>
      <w:r w:rsidRPr="008D392C">
        <w:rPr>
          <w:rFonts w:ascii="Arial Narrow" w:eastAsia="Calibri" w:hAnsi="Arial Narrow"/>
          <w:sz w:val="22"/>
          <w:szCs w:val="22"/>
          <w:lang w:eastAsia="en-US"/>
        </w:rPr>
        <w:tab/>
        <w:t>Dodávku a implementáciu systému na centralizovanú správu logov a iných strojových dát z ľubovoľných zdrojov</w:t>
      </w:r>
      <w:r w:rsidR="008B7FB1">
        <w:rPr>
          <w:rFonts w:ascii="Arial Narrow" w:eastAsia="Calibri" w:hAnsi="Arial Narrow"/>
          <w:sz w:val="22"/>
          <w:szCs w:val="22"/>
          <w:lang w:eastAsia="en-US"/>
        </w:rPr>
        <w:t>,</w:t>
      </w:r>
    </w:p>
    <w:p w14:paraId="6343D145" w14:textId="132F1007" w:rsidR="008D392C" w:rsidRPr="008D392C" w:rsidRDefault="008D392C" w:rsidP="008D392C">
      <w:p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8D392C">
        <w:rPr>
          <w:rFonts w:ascii="Arial Narrow" w:eastAsia="Calibri" w:hAnsi="Arial Narrow"/>
          <w:sz w:val="22"/>
          <w:szCs w:val="22"/>
          <w:lang w:eastAsia="en-US"/>
        </w:rPr>
        <w:t>4)</w:t>
      </w:r>
      <w:r w:rsidRPr="008D392C">
        <w:rPr>
          <w:rFonts w:ascii="Arial Narrow" w:eastAsia="Calibri" w:hAnsi="Arial Narrow"/>
          <w:sz w:val="22"/>
          <w:szCs w:val="22"/>
          <w:lang w:eastAsia="en-US"/>
        </w:rPr>
        <w:tab/>
        <w:t>Dodávku pracovných staníc a zobrazovacích zariadení pre zamestnancov centra pre bezpečnostný monitoring, detekciu bezpečnostných incidentov a riešenie kybernetických bezpečnostných incidentov (</w:t>
      </w:r>
      <w:proofErr w:type="spellStart"/>
      <w:r w:rsidRPr="008D392C">
        <w:rPr>
          <w:rFonts w:ascii="Arial Narrow" w:eastAsia="Calibri" w:hAnsi="Arial Narrow"/>
          <w:sz w:val="22"/>
          <w:szCs w:val="22"/>
          <w:lang w:eastAsia="en-US"/>
        </w:rPr>
        <w:t>Security</w:t>
      </w:r>
      <w:proofErr w:type="spellEnd"/>
      <w:r w:rsidRPr="008D392C">
        <w:rPr>
          <w:rFonts w:ascii="Arial Narrow" w:eastAsia="Calibri" w:hAnsi="Arial Narrow"/>
          <w:sz w:val="22"/>
          <w:szCs w:val="22"/>
          <w:lang w:eastAsia="en-US"/>
        </w:rPr>
        <w:t xml:space="preserve"> </w:t>
      </w:r>
      <w:proofErr w:type="spellStart"/>
      <w:r w:rsidRPr="008D392C">
        <w:rPr>
          <w:rFonts w:ascii="Arial Narrow" w:eastAsia="Calibri" w:hAnsi="Arial Narrow"/>
          <w:sz w:val="22"/>
          <w:szCs w:val="22"/>
          <w:lang w:eastAsia="en-US"/>
        </w:rPr>
        <w:t>Operations</w:t>
      </w:r>
      <w:proofErr w:type="spellEnd"/>
      <w:r w:rsidRPr="008D392C">
        <w:rPr>
          <w:rFonts w:ascii="Arial Narrow" w:eastAsia="Calibri" w:hAnsi="Arial Narrow"/>
          <w:sz w:val="22"/>
          <w:szCs w:val="22"/>
          <w:lang w:eastAsia="en-US"/>
        </w:rPr>
        <w:t xml:space="preserve"> Centra)</w:t>
      </w:r>
      <w:r w:rsidR="008B7FB1">
        <w:rPr>
          <w:rFonts w:ascii="Arial Narrow" w:eastAsia="Calibri" w:hAnsi="Arial Narrow"/>
          <w:sz w:val="22"/>
          <w:szCs w:val="22"/>
          <w:lang w:eastAsia="en-US"/>
        </w:rPr>
        <w:t>,</w:t>
      </w:r>
    </w:p>
    <w:p w14:paraId="400A27BB" w14:textId="53344A00" w:rsidR="00861DFE" w:rsidRPr="003960BC" w:rsidRDefault="008D392C" w:rsidP="008D392C">
      <w:p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8D392C">
        <w:rPr>
          <w:rFonts w:ascii="Arial Narrow" w:eastAsia="Calibri" w:hAnsi="Arial Narrow"/>
          <w:sz w:val="22"/>
          <w:szCs w:val="22"/>
          <w:lang w:eastAsia="en-US"/>
        </w:rPr>
        <w:t>5)</w:t>
      </w:r>
      <w:r w:rsidRPr="008D392C">
        <w:rPr>
          <w:rFonts w:ascii="Arial Narrow" w:eastAsia="Calibri" w:hAnsi="Arial Narrow"/>
          <w:sz w:val="22"/>
          <w:szCs w:val="22"/>
          <w:lang w:eastAsia="en-US"/>
        </w:rPr>
        <w:tab/>
        <w:t>Služby zahŕňajúce inštalačné práce, implementačné prace a školenia obslužného personálu</w:t>
      </w:r>
      <w:r w:rsidR="00584CC1">
        <w:rPr>
          <w:rFonts w:ascii="Arial Narrow" w:eastAsia="Calibri" w:hAnsi="Arial Narrow"/>
          <w:sz w:val="22"/>
          <w:szCs w:val="22"/>
          <w:lang w:eastAsia="en-US"/>
        </w:rPr>
        <w:t>.</w:t>
      </w:r>
    </w:p>
    <w:p w14:paraId="09458F52" w14:textId="77777777" w:rsidR="00331524" w:rsidRPr="00ED3B1E" w:rsidRDefault="00331524" w:rsidP="00ED3B1E">
      <w:pPr>
        <w:jc w:val="both"/>
        <w:rPr>
          <w:rFonts w:ascii="Arial Narrow" w:hAnsi="Arial Narrow"/>
          <w:b/>
          <w:sz w:val="22"/>
          <w:szCs w:val="22"/>
        </w:rPr>
      </w:pPr>
    </w:p>
    <w:p w14:paraId="2166A441" w14:textId="35A77514" w:rsidR="00504D2D" w:rsidRPr="00C00F4A" w:rsidRDefault="00504D2D" w:rsidP="00B1318A">
      <w:pPr>
        <w:pStyle w:val="Odsekzoznamu"/>
        <w:ind w:left="567"/>
        <w:jc w:val="both"/>
        <w:rPr>
          <w:rFonts w:ascii="Arial Narrow" w:hAnsi="Arial Narrow"/>
          <w:color w:val="000000"/>
          <w:sz w:val="22"/>
          <w:szCs w:val="22"/>
          <w:u w:val="single"/>
        </w:rPr>
      </w:pPr>
      <w:r w:rsidRPr="00C00F4A">
        <w:rPr>
          <w:rFonts w:ascii="Arial Narrow" w:hAnsi="Arial Narrow"/>
          <w:sz w:val="22"/>
          <w:szCs w:val="22"/>
          <w:u w:val="single"/>
        </w:rPr>
        <w:t xml:space="preserve">Podrobné vymedzenie predmetu zákazky </w:t>
      </w:r>
      <w:r w:rsidR="00331524" w:rsidRPr="00C00F4A">
        <w:rPr>
          <w:rFonts w:ascii="Arial Narrow" w:hAnsi="Arial Narrow"/>
          <w:sz w:val="22"/>
          <w:szCs w:val="22"/>
          <w:u w:val="single"/>
        </w:rPr>
        <w:t>je uveden</w:t>
      </w:r>
      <w:r w:rsidR="004F2901">
        <w:rPr>
          <w:rFonts w:ascii="Arial Narrow" w:hAnsi="Arial Narrow"/>
          <w:sz w:val="22"/>
          <w:szCs w:val="22"/>
          <w:u w:val="single"/>
        </w:rPr>
        <w:t>é</w:t>
      </w:r>
      <w:r w:rsidR="00331524" w:rsidRPr="00C00F4A">
        <w:rPr>
          <w:rFonts w:ascii="Arial Narrow" w:hAnsi="Arial Narrow"/>
          <w:sz w:val="22"/>
          <w:szCs w:val="22"/>
          <w:u w:val="single"/>
        </w:rPr>
        <w:t xml:space="preserve"> v Prílohe</w:t>
      </w:r>
      <w:r w:rsidRPr="00C00F4A">
        <w:rPr>
          <w:rFonts w:ascii="Arial Narrow" w:hAnsi="Arial Narrow"/>
          <w:sz w:val="22"/>
          <w:szCs w:val="22"/>
          <w:u w:val="single"/>
        </w:rPr>
        <w:t xml:space="preserve"> č. 1 </w:t>
      </w:r>
      <w:r w:rsidR="00331524" w:rsidRPr="00C00F4A">
        <w:rPr>
          <w:rFonts w:ascii="Arial Narrow" w:hAnsi="Arial Narrow"/>
          <w:sz w:val="22"/>
          <w:szCs w:val="22"/>
          <w:u w:val="single"/>
        </w:rPr>
        <w:t xml:space="preserve">týchto </w:t>
      </w:r>
      <w:r w:rsidRPr="00C00F4A">
        <w:rPr>
          <w:rFonts w:ascii="Arial Narrow" w:hAnsi="Arial Narrow"/>
          <w:sz w:val="22"/>
          <w:szCs w:val="22"/>
          <w:u w:val="single"/>
        </w:rPr>
        <w:t>súťažných podkladov – Opis predmetu zákazky</w:t>
      </w:r>
      <w:r w:rsidR="003B6563">
        <w:rPr>
          <w:rFonts w:ascii="Arial Narrow" w:hAnsi="Arial Narrow"/>
          <w:sz w:val="22"/>
          <w:szCs w:val="22"/>
          <w:u w:val="single"/>
        </w:rPr>
        <w:t>.</w:t>
      </w:r>
    </w:p>
    <w:p w14:paraId="0DA2BD3E" w14:textId="1E51E388" w:rsidR="00A2655E" w:rsidRDefault="00504D2D" w:rsidP="00E0221E">
      <w:pPr>
        <w:keepNext/>
        <w:keepLines/>
        <w:tabs>
          <w:tab w:val="clear" w:pos="2160"/>
          <w:tab w:val="clear" w:pos="2880"/>
          <w:tab w:val="clear" w:pos="4500"/>
        </w:tabs>
        <w:jc w:val="both"/>
        <w:rPr>
          <w:rFonts w:ascii="Arial Narrow" w:hAnsi="Arial Narrow"/>
          <w:sz w:val="22"/>
          <w:szCs w:val="22"/>
        </w:rPr>
      </w:pPr>
      <w:r>
        <w:rPr>
          <w:rFonts w:ascii="Arial Narrow" w:hAnsi="Arial Narrow"/>
          <w:sz w:val="22"/>
          <w:szCs w:val="22"/>
        </w:rPr>
        <w:tab/>
      </w:r>
    </w:p>
    <w:p w14:paraId="14C5B328" w14:textId="77777777" w:rsidR="00D4386A" w:rsidRPr="00E0221E" w:rsidRDefault="00D4386A" w:rsidP="00E0221E">
      <w:pPr>
        <w:keepNext/>
        <w:keepLines/>
        <w:tabs>
          <w:tab w:val="clear" w:pos="2160"/>
          <w:tab w:val="clear" w:pos="2880"/>
          <w:tab w:val="clear" w:pos="4500"/>
        </w:tabs>
        <w:jc w:val="both"/>
        <w:rPr>
          <w:rFonts w:ascii="Arial Narrow" w:hAnsi="Arial Narrow"/>
          <w:sz w:val="22"/>
          <w:szCs w:val="22"/>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7" w:name="urcite_vsetko"/>
      <w:bookmarkEnd w:id="7"/>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1ABD26CB"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72D96F4C" w14:textId="156A981F" w:rsidR="00CB093F" w:rsidRPr="00F47D0B" w:rsidRDefault="0049497F" w:rsidP="00F47D0B">
      <w:pPr>
        <w:pStyle w:val="Odsekzoznamu"/>
        <w:tabs>
          <w:tab w:val="clear" w:pos="2160"/>
          <w:tab w:val="clear" w:pos="2880"/>
          <w:tab w:val="clear" w:pos="4500"/>
        </w:tabs>
        <w:suppressAutoHyphens/>
        <w:spacing w:after="60" w:line="252" w:lineRule="auto"/>
        <w:ind w:left="567"/>
        <w:jc w:val="both"/>
        <w:rPr>
          <w:rFonts w:ascii="Arial Narrow" w:eastAsia="Calibri" w:hAnsi="Arial Narrow"/>
          <w:sz w:val="22"/>
          <w:szCs w:val="22"/>
          <w:lang w:eastAsia="ar-SA"/>
        </w:rPr>
      </w:pPr>
      <w:r w:rsidRPr="0049497F">
        <w:rPr>
          <w:rFonts w:ascii="Arial Narrow" w:eastAsia="Calibri" w:hAnsi="Arial Narrow"/>
          <w:sz w:val="22"/>
          <w:szCs w:val="22"/>
          <w:lang w:eastAsia="ar-SA"/>
        </w:rPr>
        <w:lastRenderedPageBreak/>
        <w:t xml:space="preserve">Verejný obstarávateľ nerozdelil zákazku na časti vzhľadom na povahu predmetu zákazky Analytický a testovací </w:t>
      </w:r>
      <w:proofErr w:type="spellStart"/>
      <w:r w:rsidRPr="0049497F">
        <w:rPr>
          <w:rFonts w:ascii="Arial Narrow" w:eastAsia="Calibri" w:hAnsi="Arial Narrow"/>
          <w:sz w:val="22"/>
          <w:szCs w:val="22"/>
          <w:lang w:eastAsia="ar-SA"/>
        </w:rPr>
        <w:t>lab</w:t>
      </w:r>
      <w:proofErr w:type="spellEnd"/>
      <w:r w:rsidRPr="0049497F">
        <w:rPr>
          <w:rFonts w:ascii="Arial Narrow" w:eastAsia="Calibri" w:hAnsi="Arial Narrow"/>
          <w:sz w:val="22"/>
          <w:szCs w:val="22"/>
          <w:lang w:eastAsia="ar-SA"/>
        </w:rPr>
        <w:t xml:space="preserve"> a implementácia riešenia, a to z dôvodu efektivity a účelnosti predmetu zákazky. Analytický a testovací LAB tvorí jeden funkčný celok, kde je potrebné zabezpečiť spolu dodanie všetkých komponentov obstarávania, aby bol využitý účel predmetu zákazky. Spoločným obstaraním sa okrem iného zabezpečí maximálna hospodárnosť a efektívnosť použit</w:t>
      </w:r>
      <w:r w:rsidR="00696D65">
        <w:rPr>
          <w:rFonts w:ascii="Arial Narrow" w:eastAsia="Calibri" w:hAnsi="Arial Narrow"/>
          <w:sz w:val="22"/>
          <w:szCs w:val="22"/>
          <w:lang w:eastAsia="ar-SA"/>
        </w:rPr>
        <w:t>ia financií, ďalej optimalizácia</w:t>
      </w:r>
      <w:r w:rsidRPr="0049497F">
        <w:rPr>
          <w:rFonts w:ascii="Arial Narrow" w:eastAsia="Calibri" w:hAnsi="Arial Narrow"/>
          <w:sz w:val="22"/>
          <w:szCs w:val="22"/>
          <w:lang w:eastAsia="ar-SA"/>
        </w:rPr>
        <w:t xml:space="preserve"> ďalších nákladov pri implementácii do existujúcej infraštruktúry. Zároveň je z dôvodu bezpečnostného charakteru projektu „Zvýšenie úrovne informačnej a kybernetickej bezpečnosti MF SR“, žiaduce zákazku nerozdeľovať a obstarať ju spolu, nakoľko sa jedná o bezpečnostné riešenie kritickej infraštruktúry. Verejný obstarávateľ teda nezúžil alebo nerozšíril rozsah požadovaného plnenia tak, aby z ekonomických alebo časových dôvodov obmedzil hospodársku súťaž.</w:t>
      </w:r>
    </w:p>
    <w:p w14:paraId="66B64DDA" w14:textId="4D64F97D" w:rsidR="00EC7ADB" w:rsidRDefault="00EC7ADB" w:rsidP="00CB093F">
      <w:pPr>
        <w:pStyle w:val="Zarkazkladnhotextu2"/>
        <w:spacing w:before="120" w:after="120"/>
        <w:ind w:left="0"/>
        <w:rPr>
          <w:rFonts w:ascii="Arial Narrow" w:hAnsi="Arial Narrow" w:cs="Arial"/>
          <w:noProof w:val="0"/>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6CEEDE51" w14:textId="3EE0D23A" w:rsidR="00EC7ADB" w:rsidRDefault="00EC7ADB" w:rsidP="00321980">
      <w:pPr>
        <w:pStyle w:val="Odsekzoznamu"/>
        <w:numPr>
          <w:ilvl w:val="1"/>
          <w:numId w:val="1"/>
        </w:numPr>
        <w:tabs>
          <w:tab w:val="clear" w:pos="2160"/>
          <w:tab w:val="clear" w:pos="2880"/>
          <w:tab w:val="clear" w:pos="4500"/>
        </w:tabs>
        <w:spacing w:after="120"/>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321980" w:rsidRPr="004451DC">
        <w:rPr>
          <w:rFonts w:ascii="Arial Narrow" w:hAnsi="Arial Narrow" w:cs="Arial"/>
          <w:sz w:val="22"/>
          <w:szCs w:val="22"/>
        </w:rPr>
        <w:t>Sídlo verejného obstarávateľa –</w:t>
      </w:r>
      <w:r w:rsidR="00025CAB" w:rsidRPr="004451DC">
        <w:rPr>
          <w:rFonts w:ascii="Arial Narrow" w:hAnsi="Arial Narrow" w:cs="Arial"/>
          <w:sz w:val="22"/>
          <w:szCs w:val="22"/>
        </w:rPr>
        <w:t xml:space="preserve"> </w:t>
      </w:r>
      <w:r w:rsidR="00321980" w:rsidRPr="004451DC">
        <w:rPr>
          <w:rFonts w:ascii="Arial Narrow" w:hAnsi="Arial Narrow" w:cs="Arial"/>
          <w:sz w:val="22"/>
          <w:szCs w:val="22"/>
        </w:rPr>
        <w:t xml:space="preserve">Ministerstvo financií </w:t>
      </w:r>
      <w:r w:rsidR="00F47D0B" w:rsidRPr="004451DC">
        <w:rPr>
          <w:rFonts w:ascii="Arial Narrow" w:hAnsi="Arial Narrow" w:cs="Arial"/>
          <w:sz w:val="22"/>
          <w:szCs w:val="22"/>
        </w:rPr>
        <w:t>Slovensk</w:t>
      </w:r>
      <w:r w:rsidR="00321980" w:rsidRPr="004451DC">
        <w:rPr>
          <w:rFonts w:ascii="Arial Narrow" w:hAnsi="Arial Narrow" w:cs="Arial"/>
          <w:sz w:val="22"/>
          <w:szCs w:val="22"/>
        </w:rPr>
        <w:t>ej republiky, Štefanovičova 5, 817 82 Bratislava</w:t>
      </w:r>
      <w:r w:rsidR="00025CAB" w:rsidRPr="004451DC">
        <w:rPr>
          <w:rFonts w:ascii="Arial Narrow" w:hAnsi="Arial Narrow" w:cs="Arial"/>
          <w:sz w:val="22"/>
          <w:szCs w:val="22"/>
        </w:rPr>
        <w:t>.</w:t>
      </w:r>
    </w:p>
    <w:p w14:paraId="69BF2174" w14:textId="1D8B4675" w:rsidR="00F47D0B" w:rsidRPr="003A230A" w:rsidRDefault="00F47D0B" w:rsidP="00321980">
      <w:pPr>
        <w:pStyle w:val="Zarkazkladnhotextu2"/>
        <w:spacing w:before="120" w:after="120"/>
        <w:ind w:left="0"/>
        <w:rPr>
          <w:rFonts w:ascii="Arial Narrow" w:hAnsi="Arial Narrow" w:cs="Arial"/>
          <w:noProof w:val="0"/>
          <w:sz w:val="22"/>
          <w:szCs w:val="22"/>
        </w:rPr>
      </w:pPr>
    </w:p>
    <w:p w14:paraId="2F2D96CB" w14:textId="58D2938F" w:rsidR="00EC7ADB" w:rsidRPr="00C80600" w:rsidRDefault="00E026A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02FEABD6" w14:textId="39AD4C9B" w:rsidR="00A41B3A" w:rsidRPr="002A35B3" w:rsidRDefault="00F47D0B" w:rsidP="00252329">
      <w:pPr>
        <w:pStyle w:val="Odsekzoznamu"/>
        <w:numPr>
          <w:ilvl w:val="1"/>
          <w:numId w:val="1"/>
        </w:numPr>
        <w:spacing w:after="120"/>
        <w:jc w:val="both"/>
        <w:rPr>
          <w:rFonts w:ascii="Arial Narrow" w:hAnsi="Arial Narrow" w:cs="Arial"/>
          <w:sz w:val="22"/>
          <w:szCs w:val="22"/>
        </w:rPr>
      </w:pPr>
      <w:r w:rsidRPr="00FA5C87">
        <w:rPr>
          <w:rFonts w:ascii="Arial Narrow" w:hAnsi="Arial Narrow" w:cs="Arial"/>
          <w:sz w:val="22"/>
          <w:szCs w:val="22"/>
        </w:rPr>
        <w:t>Trvanie zmluvy na poskytnutie predmetu zákazky</w:t>
      </w:r>
      <w:r w:rsidRPr="002A35B3">
        <w:rPr>
          <w:rFonts w:ascii="Arial Narrow" w:hAnsi="Arial Narrow" w:cs="Arial"/>
          <w:sz w:val="22"/>
          <w:szCs w:val="22"/>
        </w:rPr>
        <w:t xml:space="preserve">: od nadobudnutia účinnosti zmluvy do </w:t>
      </w:r>
      <w:r w:rsidR="002A35B3" w:rsidRPr="002A35B3">
        <w:rPr>
          <w:rFonts w:ascii="Arial Narrow" w:hAnsi="Arial Narrow" w:cs="Arial"/>
          <w:sz w:val="22"/>
          <w:szCs w:val="22"/>
        </w:rPr>
        <w:t>7</w:t>
      </w:r>
      <w:r w:rsidR="00FA5C87" w:rsidRPr="002A35B3">
        <w:rPr>
          <w:rFonts w:ascii="Arial Narrow" w:hAnsi="Arial Narrow" w:cs="Arial"/>
          <w:sz w:val="22"/>
          <w:szCs w:val="22"/>
        </w:rPr>
        <w:t xml:space="preserve"> mesiacov.</w:t>
      </w:r>
    </w:p>
    <w:p w14:paraId="7F12EC28" w14:textId="77777777" w:rsidR="00446D2B" w:rsidRPr="00446D2B" w:rsidRDefault="00446D2B" w:rsidP="00446D2B">
      <w:pPr>
        <w:pStyle w:val="Zarkazkladnhotextu2"/>
        <w:spacing w:before="120" w:after="120"/>
        <w:ind w:left="576"/>
        <w:rPr>
          <w:rFonts w:ascii="Arial Narrow" w:hAnsi="Arial Narrow" w:cs="Arial"/>
          <w:noProof w:val="0"/>
          <w:sz w:val="22"/>
          <w:szCs w:val="22"/>
        </w:rPr>
      </w:pPr>
    </w:p>
    <w:p w14:paraId="13FABC50" w14:textId="4201D8B6" w:rsidR="00EC7ADB" w:rsidRDefault="00297E8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5EFE0D47" w:rsidR="008C33F6" w:rsidRPr="004A6DD0" w:rsidRDefault="00CF211D" w:rsidP="00025CAB">
      <w:pPr>
        <w:pStyle w:val="Odsekzoznamu"/>
        <w:numPr>
          <w:ilvl w:val="1"/>
          <w:numId w:val="1"/>
        </w:numPr>
        <w:spacing w:after="120"/>
        <w:jc w:val="both"/>
        <w:rPr>
          <w:rFonts w:ascii="Arial Narrow" w:hAnsi="Arial Narrow" w:cs="Tahoma"/>
          <w:sz w:val="22"/>
          <w:szCs w:val="22"/>
          <w:shd w:val="clear" w:color="auto" w:fill="FFFFFF"/>
        </w:rPr>
      </w:pPr>
      <w:bookmarkStart w:id="8" w:name="financovanie"/>
      <w:bookmarkEnd w:id="8"/>
      <w:r w:rsidRPr="004A6DD0">
        <w:rPr>
          <w:rFonts w:ascii="Arial Narrow" w:hAnsi="Arial Narrow" w:cs="Tahoma"/>
          <w:color w:val="000000"/>
          <w:sz w:val="22"/>
          <w:szCs w:val="22"/>
          <w:shd w:val="clear" w:color="auto" w:fill="FFFFFF"/>
        </w:rPr>
        <w:t>Predmet</w:t>
      </w:r>
      <w:r w:rsidRPr="004A6DD0">
        <w:rPr>
          <w:rStyle w:val="apple-converted-space"/>
          <w:rFonts w:ascii="Arial Narrow" w:hAnsi="Arial Narrow" w:cs="Tahoma"/>
          <w:color w:val="000000"/>
          <w:sz w:val="22"/>
          <w:szCs w:val="22"/>
          <w:shd w:val="clear" w:color="auto" w:fill="FFFFFF"/>
        </w:rPr>
        <w:t> </w:t>
      </w:r>
      <w:r w:rsidRPr="004A6DD0">
        <w:rPr>
          <w:rFonts w:ascii="Arial Narrow" w:hAnsi="Arial Narrow" w:cs="Tahoma"/>
          <w:color w:val="000000"/>
          <w:sz w:val="22"/>
          <w:szCs w:val="22"/>
          <w:shd w:val="clear" w:color="auto" w:fill="FFFFFF"/>
        </w:rPr>
        <w:t>zákazky bude financova</w:t>
      </w:r>
      <w:r w:rsidR="00025CAB">
        <w:rPr>
          <w:rFonts w:ascii="Arial Narrow" w:hAnsi="Arial Narrow" w:cs="Tahoma"/>
          <w:color w:val="000000"/>
          <w:sz w:val="22"/>
          <w:szCs w:val="22"/>
          <w:shd w:val="clear" w:color="auto" w:fill="FFFFFF"/>
        </w:rPr>
        <w:t xml:space="preserve">ný </w:t>
      </w:r>
      <w:r w:rsidR="00025CAB" w:rsidRPr="00FA5C87">
        <w:rPr>
          <w:rFonts w:ascii="Arial Narrow" w:hAnsi="Arial Narrow" w:cs="Tahoma"/>
          <w:color w:val="000000"/>
          <w:sz w:val="22"/>
          <w:szCs w:val="22"/>
          <w:shd w:val="clear" w:color="auto" w:fill="FFFFFF"/>
        </w:rPr>
        <w:t>z finančných prostriedkov Európskej únie – Operačný program integrovaná infraštruktúra.</w:t>
      </w:r>
    </w:p>
    <w:p w14:paraId="2F0DFE5B" w14:textId="085FC25A" w:rsidR="00EC7ADB" w:rsidRPr="00697D73" w:rsidRDefault="00EC7ADB" w:rsidP="00697D73">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 xml:space="preserve">Predpokladaná </w:t>
      </w:r>
      <w:r w:rsidRPr="0012142F">
        <w:rPr>
          <w:rFonts w:ascii="Arial Narrow" w:hAnsi="Arial Narrow" w:cs="Arial"/>
          <w:sz w:val="22"/>
          <w:szCs w:val="22"/>
        </w:rPr>
        <w:t xml:space="preserve">hodnota zákazky je </w:t>
      </w:r>
      <w:r w:rsidR="00697D73" w:rsidRPr="00697D73">
        <w:rPr>
          <w:rFonts w:ascii="Arial Narrow" w:hAnsi="Arial Narrow" w:cs="Arial"/>
          <w:b/>
          <w:sz w:val="22"/>
          <w:szCs w:val="22"/>
        </w:rPr>
        <w:t xml:space="preserve"> </w:t>
      </w:r>
      <w:r w:rsidR="00B3326D">
        <w:rPr>
          <w:rFonts w:ascii="Arial Narrow" w:hAnsi="Arial Narrow" w:cs="Arial"/>
          <w:b/>
          <w:sz w:val="22"/>
          <w:szCs w:val="22"/>
        </w:rPr>
        <w:t>425 081,-</w:t>
      </w:r>
      <w:r w:rsidR="00025CAB">
        <w:rPr>
          <w:rFonts w:ascii="Arial Narrow" w:hAnsi="Arial Narrow" w:cs="Arial"/>
          <w:b/>
          <w:sz w:val="22"/>
          <w:szCs w:val="22"/>
        </w:rPr>
        <w:t xml:space="preserve"> </w:t>
      </w:r>
      <w:r w:rsidR="00697D73" w:rsidRPr="00697D73">
        <w:rPr>
          <w:rFonts w:ascii="Arial Narrow" w:hAnsi="Arial Narrow" w:cs="Arial"/>
          <w:b/>
          <w:sz w:val="22"/>
          <w:szCs w:val="22"/>
        </w:rPr>
        <w:t>EUR bez DPH</w:t>
      </w:r>
      <w:r w:rsidR="00697D73">
        <w:rPr>
          <w:rFonts w:ascii="Arial Narrow" w:hAnsi="Arial Narrow" w:cs="Arial"/>
          <w:b/>
          <w:sz w:val="22"/>
          <w:szCs w:val="22"/>
        </w:rPr>
        <w:t>.</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00F715FA">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r w:rsidRPr="001D719B">
        <w:rPr>
          <w:rFonts w:ascii="Arial Narrow" w:hAnsi="Arial Narrow" w:cs="Arial"/>
          <w:sz w:val="22"/>
          <w:szCs w:val="22"/>
        </w:rPr>
        <w:t>.</w:t>
      </w:r>
    </w:p>
    <w:p w14:paraId="742AC029" w14:textId="77777777"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3F4027DF"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w:t>
      </w:r>
      <w:r w:rsidR="00103946">
        <w:rPr>
          <w:rFonts w:ascii="Arial Narrow" w:hAnsi="Arial Narrow" w:cs="Arial"/>
          <w:sz w:val="22"/>
          <w:szCs w:val="22"/>
        </w:rPr>
        <w:t xml:space="preserve"> </w:t>
      </w:r>
      <w:r w:rsidRPr="00B33803">
        <w:rPr>
          <w:rFonts w:ascii="Arial Narrow" w:hAnsi="Arial Narrow" w:cs="Arial"/>
          <w:sz w:val="22"/>
          <w:szCs w:val="22"/>
        </w:rPr>
        <w:t>/</w:t>
      </w:r>
      <w:r w:rsidR="00103946">
        <w:rPr>
          <w:rFonts w:ascii="Arial Narrow" w:hAnsi="Arial Narrow" w:cs="Arial"/>
          <w:sz w:val="22"/>
          <w:szCs w:val="22"/>
        </w:rPr>
        <w:t xml:space="preserve"> </w:t>
      </w:r>
      <w:r w:rsidRPr="00B33803">
        <w:rPr>
          <w:rFonts w:ascii="Arial Narrow" w:hAnsi="Arial Narrow" w:cs="Arial"/>
          <w:sz w:val="22"/>
          <w:szCs w:val="22"/>
        </w:rPr>
        <w:t>záujemcami a uchádzačmi sa bude uskutočňovať v štátnom (slovenskom) jazyku</w:t>
      </w:r>
      <w:r w:rsidR="00AB4C99" w:rsidRPr="00180D37">
        <w:rPr>
          <w:rFonts w:ascii="Arial Narrow" w:hAnsi="Arial Narrow" w:cs="Arial"/>
          <w:sz w:val="22"/>
          <w:szCs w:val="22"/>
        </w:rPr>
        <w:t>, prípadne českom jazyku</w:t>
      </w:r>
      <w:r w:rsidRPr="00180D37">
        <w:rPr>
          <w:rFonts w:ascii="Arial Narrow" w:hAnsi="Arial Narrow" w:cs="Arial"/>
          <w:sz w:val="22"/>
          <w:szCs w:val="22"/>
        </w:rPr>
        <w:t xml:space="preserve"> a spôsobom</w:t>
      </w:r>
      <w:r w:rsidRPr="00B33803">
        <w:rPr>
          <w:rFonts w:ascii="Arial Narrow" w:hAnsi="Arial Narrow" w:cs="Arial"/>
          <w:sz w:val="22"/>
          <w:szCs w:val="22"/>
        </w:rPr>
        <w:t>, ktorý zabezpečí úplnosť a obsah týchto údajov uvedených v ponuke, podmienkach účasti a zaručí ochranu dôverných a osobných údajov uvedených v týchto dokumentoch.</w:t>
      </w:r>
    </w:p>
    <w:p w14:paraId="07849766" w14:textId="40AB85D2"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496807">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742B">
        <w:rPr>
          <w:rFonts w:ascii="Arial Narrow" w:hAnsi="Arial Narrow" w:cs="Arial"/>
          <w:sz w:val="22"/>
          <w:szCs w:val="22"/>
        </w:rPr>
        <w:t>Na bezproblémové používanie systému JOSEPHINE je nutné používať jeden z podporovaných</w:t>
      </w:r>
      <w:r w:rsidRPr="00594B74">
        <w:rPr>
          <w:rFonts w:ascii="Arial Narrow" w:hAnsi="Arial Narrow" w:cs="Arial"/>
          <w:sz w:val="22"/>
          <w:szCs w:val="22"/>
        </w:rPr>
        <w:t xml:space="preserve">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w:t>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509B1B6"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F39A11"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3BAFB1A8" w:rsidR="00832088" w:rsidRPr="00CA4F6D" w:rsidRDefault="00832088" w:rsidP="00CA4F6D">
      <w:pPr>
        <w:numPr>
          <w:ilvl w:val="1"/>
          <w:numId w:val="1"/>
        </w:numPr>
        <w:tabs>
          <w:tab w:val="clear" w:pos="2160"/>
          <w:tab w:val="clear" w:pos="2880"/>
          <w:tab w:val="clear" w:pos="4500"/>
        </w:tabs>
        <w:spacing w:before="120" w:after="120"/>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00444519">
        <w:rPr>
          <w:rFonts w:ascii="Arial Narrow" w:hAnsi="Arial Narrow"/>
          <w:sz w:val="22"/>
          <w:szCs w:val="22"/>
        </w:rPr>
        <w:t xml:space="preserve">ti zákazky v systéme JOSEPHINE </w:t>
      </w:r>
      <w:r w:rsidR="00444519" w:rsidRPr="00382452">
        <w:rPr>
          <w:rFonts w:ascii="Arial Narrow" w:hAnsi="Arial Narrow" w:cs="Arial"/>
          <w:sz w:val="22"/>
          <w:szCs w:val="22"/>
        </w:rPr>
        <w:t xml:space="preserve">a zároveň v profile verejného obstarávateľa na webovej adrese Úradu pre verejné obstarávanie </w:t>
      </w:r>
      <w:hyperlink r:id="rId14" w:history="1">
        <w:r w:rsidR="00444519" w:rsidRPr="00382452">
          <w:rPr>
            <w:rStyle w:val="Hypertextovprepojenie"/>
            <w:rFonts w:ascii="Arial Narrow" w:hAnsi="Arial Narrow" w:cs="Tahoma"/>
            <w:sz w:val="22"/>
            <w:szCs w:val="22"/>
            <w:lang w:eastAsia="sk-SK"/>
          </w:rPr>
          <w:t>https://www.uvo.gov.sk/vyhladavanie-profilov/zakazky/237</w:t>
        </w:r>
      </w:hyperlink>
      <w:r w:rsidR="00444519" w:rsidRPr="00382452">
        <w:rPr>
          <w:rFonts w:ascii="Arial Narrow" w:hAnsi="Arial Narrow" w:cs="Tahoma"/>
          <w:sz w:val="22"/>
          <w:szCs w:val="22"/>
          <w:lang w:eastAsia="sk-SK"/>
        </w:rPr>
        <w:t xml:space="preserve"> </w:t>
      </w:r>
      <w:r w:rsidR="00444519" w:rsidRPr="00382452">
        <w:rPr>
          <w:rFonts w:ascii="Arial Narrow" w:hAnsi="Arial Narrow" w:cs="Arial"/>
          <w:sz w:val="22"/>
          <w:szCs w:val="22"/>
        </w:rPr>
        <w:t>uverejní odkaz na tieto dokumenty.</w:t>
      </w:r>
    </w:p>
    <w:p w14:paraId="687CF5B1" w14:textId="3C841231" w:rsidR="00217727" w:rsidRPr="00CA4F6D" w:rsidRDefault="00832088"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A31C21">
        <w:rPr>
          <w:rFonts w:ascii="Arial Narrow" w:hAnsi="Arial Narrow"/>
          <w:sz w:val="22"/>
          <w:szCs w:val="22"/>
        </w:rPr>
        <w:t>.</w:t>
      </w:r>
    </w:p>
    <w:p w14:paraId="7FE145F3" w14:textId="77777777"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0265C90A" w14:textId="5CB13686"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w:t>
      </w:r>
      <w:r w:rsidR="00895974" w:rsidRPr="00C5606D">
        <w:rPr>
          <w:rFonts w:ascii="Arial Narrow" w:hAnsi="Arial Narrow" w:cs="Arial"/>
          <w:sz w:val="22"/>
          <w:szCs w:val="22"/>
        </w:rPr>
        <w:t>elektronicky</w:t>
      </w:r>
      <w:r w:rsidR="00895974">
        <w:rPr>
          <w:rFonts w:ascii="Arial Narrow" w:hAnsi="Arial Narrow" w:cs="Arial"/>
          <w:sz w:val="22"/>
          <w:szCs w:val="22"/>
        </w:rPr>
        <w:t xml:space="preserve"> </w:t>
      </w:r>
      <w:r w:rsidR="0001005C">
        <w:rPr>
          <w:rFonts w:ascii="Arial Narrow" w:hAnsi="Arial Narrow" w:cs="Arial"/>
          <w:sz w:val="22"/>
          <w:szCs w:val="22"/>
        </w:rPr>
        <w:t xml:space="preserve">prostredníctvom </w:t>
      </w:r>
      <w:r w:rsidRPr="003E497C">
        <w:rPr>
          <w:rFonts w:ascii="Arial Narrow" w:hAnsi="Arial Narrow" w:cs="Arial"/>
          <w:sz w:val="22"/>
          <w:szCs w:val="22"/>
        </w:rPr>
        <w:t>komunikačného rozhrania systému JOSEPHINE.</w:t>
      </w:r>
    </w:p>
    <w:p w14:paraId="15DE48F9" w14:textId="74E80B71" w:rsidR="003876C9" w:rsidRPr="00C5606D"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5606D">
        <w:rPr>
          <w:rFonts w:ascii="Arial Narrow" w:hAnsi="Arial Narrow" w:cs="Arial"/>
          <w:sz w:val="22"/>
          <w:szCs w:val="22"/>
        </w:rPr>
        <w:t>Vysvetľovanie a doplnenie súťažných podkladov alebo informácií potrebných na vypracovanie ponuky a na preukázanie splnenia podmienok účasti sa uskutočňuje</w:t>
      </w:r>
      <w:r w:rsidR="00944602" w:rsidRPr="00C5606D">
        <w:rPr>
          <w:rFonts w:ascii="Arial Narrow" w:hAnsi="Arial Narrow" w:cs="Arial"/>
          <w:sz w:val="22"/>
          <w:szCs w:val="22"/>
        </w:rPr>
        <w:t xml:space="preserve"> </w:t>
      </w:r>
      <w:r w:rsidRPr="00C5606D">
        <w:rPr>
          <w:rFonts w:ascii="Arial Narrow" w:hAnsi="Arial Narrow" w:cs="Arial"/>
          <w:sz w:val="22"/>
          <w:szCs w:val="22"/>
        </w:rPr>
        <w:t>prostredníctvom systému JOSEPHINE.</w:t>
      </w:r>
    </w:p>
    <w:p w14:paraId="67A9CC73" w14:textId="4AF68FB2"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1F5B9E">
        <w:rPr>
          <w:rFonts w:ascii="Arial Narrow" w:hAnsi="Arial Narrow" w:cs="Arial"/>
          <w:sz w:val="22"/>
          <w:szCs w:val="22"/>
        </w:rPr>
        <w:t xml:space="preserve">Vysvetlenie </w:t>
      </w:r>
      <w:r w:rsidR="000F39E8">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1F5B9E">
        <w:rPr>
          <w:rFonts w:ascii="Arial Narrow" w:hAnsi="Arial Narrow" w:cs="Arial"/>
          <w:b/>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1F5B9E">
        <w:rPr>
          <w:rFonts w:ascii="Arial Narrow" w:hAnsi="Arial Narrow" w:cs="Arial"/>
          <w:b/>
          <w:sz w:val="22"/>
          <w:szCs w:val="22"/>
        </w:rPr>
        <w:t>záujemca/uchádzač požiada</w:t>
      </w:r>
      <w:r w:rsidRPr="001F5B9E">
        <w:rPr>
          <w:rFonts w:ascii="Arial Narrow" w:hAnsi="Arial Narrow" w:cs="Arial"/>
          <w:sz w:val="22"/>
          <w:szCs w:val="22"/>
        </w:rPr>
        <w:t xml:space="preserve"> o vysvetlenie prostredníctvom systému JOSEPHINE </w:t>
      </w:r>
      <w:r w:rsidRPr="001F5B9E">
        <w:rPr>
          <w:rFonts w:ascii="Arial Narrow" w:hAnsi="Arial Narrow" w:cs="Arial"/>
          <w:b/>
          <w:sz w:val="22"/>
          <w:szCs w:val="22"/>
        </w:rPr>
        <w:t>dostatočne vopred</w:t>
      </w:r>
      <w:r w:rsidRPr="001F5B9E">
        <w:rPr>
          <w:rFonts w:ascii="Arial Narrow" w:hAnsi="Arial Narrow" w:cs="Arial"/>
          <w:sz w:val="22"/>
          <w:szCs w:val="22"/>
        </w:rPr>
        <w:t>.</w:t>
      </w:r>
    </w:p>
    <w:p w14:paraId="2F6EB8DC" w14:textId="77777777" w:rsidR="00CF0E57" w:rsidRPr="003E497C" w:rsidRDefault="00CF0E57"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32E50B45" w:rsidR="00CA6708" w:rsidRPr="007F77BC" w:rsidRDefault="00CA6708" w:rsidP="00E64DC8">
      <w:pPr>
        <w:pStyle w:val="Odsekzoznamu"/>
        <w:numPr>
          <w:ilvl w:val="1"/>
          <w:numId w:val="1"/>
        </w:numPr>
        <w:spacing w:after="120"/>
        <w:jc w:val="both"/>
        <w:rPr>
          <w:rFonts w:ascii="Arial Narrow" w:hAnsi="Arial Narrow" w:cs="Arial"/>
          <w:b/>
          <w:sz w:val="22"/>
          <w:szCs w:val="22"/>
        </w:rPr>
      </w:pPr>
      <w:r w:rsidRPr="004D757A">
        <w:rPr>
          <w:rFonts w:ascii="Arial Narrow" w:hAnsi="Arial Narrow" w:cs="Arial"/>
          <w:sz w:val="22"/>
          <w:szCs w:val="22"/>
        </w:rPr>
        <w:t xml:space="preserve">Ponuka je </w:t>
      </w:r>
      <w:r w:rsidRPr="004D757A">
        <w:rPr>
          <w:rFonts w:ascii="Arial Narrow" w:hAnsi="Arial Narrow" w:cs="Arial"/>
          <w:b/>
          <w:sz w:val="22"/>
          <w:szCs w:val="22"/>
        </w:rPr>
        <w:t>vyhotovená elektronicky</w:t>
      </w:r>
      <w:r w:rsidRPr="004D757A">
        <w:rPr>
          <w:rFonts w:ascii="Arial Narrow" w:hAnsi="Arial Narrow" w:cs="Arial"/>
          <w:sz w:val="22"/>
          <w:szCs w:val="22"/>
        </w:rPr>
        <w:t xml:space="preserve"> v zmysle § 49 ods. 1 písm. a) zákona a</w:t>
      </w:r>
      <w:r w:rsidR="00522C83" w:rsidRPr="004D757A">
        <w:rPr>
          <w:rFonts w:ascii="Arial Narrow" w:hAnsi="Arial Narrow" w:cs="Arial"/>
          <w:sz w:val="22"/>
          <w:szCs w:val="22"/>
        </w:rPr>
        <w:t xml:space="preserve"> vložená </w:t>
      </w:r>
      <w:r w:rsidRPr="004D757A">
        <w:rPr>
          <w:rFonts w:ascii="Arial Narrow" w:hAnsi="Arial Narrow" w:cs="Arial"/>
          <w:sz w:val="22"/>
          <w:szCs w:val="22"/>
        </w:rPr>
        <w:t xml:space="preserve">do systému JOSEPHINE umiestnenom na webovej adrese: </w:t>
      </w:r>
      <w:hyperlink r:id="rId15" w:history="1">
        <w:r w:rsidRPr="004D757A">
          <w:rPr>
            <w:rStyle w:val="Hypertextovprepojenie"/>
            <w:rFonts w:ascii="Arial Narrow" w:hAnsi="Arial Narrow" w:cs="Arial"/>
            <w:sz w:val="22"/>
            <w:szCs w:val="22"/>
          </w:rPr>
          <w:t>https://josephine.proebiz.com/</w:t>
        </w:r>
      </w:hyperlink>
      <w:r w:rsidRPr="004D757A">
        <w:rPr>
          <w:rFonts w:ascii="Arial Narrow" w:hAnsi="Arial Narrow" w:cs="Arial"/>
          <w:sz w:val="22"/>
          <w:szCs w:val="22"/>
        </w:rPr>
        <w:t xml:space="preserve">. </w:t>
      </w:r>
      <w:r w:rsidR="007B5FCF">
        <w:rPr>
          <w:rFonts w:ascii="Arial Narrow" w:hAnsi="Arial Narrow" w:cs="Arial"/>
          <w:sz w:val="22"/>
          <w:szCs w:val="22"/>
        </w:rPr>
        <w:br/>
      </w:r>
      <w:r w:rsidRPr="004D757A">
        <w:rPr>
          <w:rFonts w:ascii="Arial Narrow" w:hAnsi="Arial Narrow" w:cs="Arial"/>
          <w:b/>
          <w:sz w:val="22"/>
          <w:szCs w:val="22"/>
        </w:rPr>
        <w:t>Heslo súťaže:</w:t>
      </w:r>
      <w:r w:rsidRPr="004D757A">
        <w:rPr>
          <w:rFonts w:ascii="Arial Narrow" w:hAnsi="Arial Narrow" w:cs="Arial"/>
          <w:sz w:val="22"/>
          <w:szCs w:val="22"/>
        </w:rPr>
        <w:t xml:space="preserve"> </w:t>
      </w:r>
      <w:r w:rsidRPr="000C7714">
        <w:rPr>
          <w:rFonts w:ascii="Arial Narrow" w:hAnsi="Arial Narrow" w:cs="Arial"/>
          <w:b/>
          <w:sz w:val="22"/>
          <w:szCs w:val="22"/>
        </w:rPr>
        <w:t>„</w:t>
      </w:r>
      <w:r w:rsidR="00E64DC8" w:rsidRPr="00E64DC8">
        <w:rPr>
          <w:rFonts w:ascii="Arial Narrow" w:hAnsi="Arial Narrow" w:cs="Arial"/>
          <w:b/>
          <w:sz w:val="22"/>
          <w:szCs w:val="22"/>
        </w:rPr>
        <w:t xml:space="preserve">Analytický a testovací </w:t>
      </w:r>
      <w:proofErr w:type="spellStart"/>
      <w:r w:rsidR="00E64DC8" w:rsidRPr="00E64DC8">
        <w:rPr>
          <w:rFonts w:ascii="Arial Narrow" w:hAnsi="Arial Narrow" w:cs="Arial"/>
          <w:b/>
          <w:sz w:val="22"/>
          <w:szCs w:val="22"/>
        </w:rPr>
        <w:t>lab</w:t>
      </w:r>
      <w:proofErr w:type="spellEnd"/>
      <w:r w:rsidR="00E64DC8" w:rsidRPr="00E64DC8">
        <w:rPr>
          <w:rFonts w:ascii="Arial Narrow" w:hAnsi="Arial Narrow" w:cs="Arial"/>
          <w:b/>
          <w:sz w:val="22"/>
          <w:szCs w:val="22"/>
        </w:rPr>
        <w:t xml:space="preserve"> a implementácia riešenia</w:t>
      </w:r>
      <w:r w:rsidRPr="007F77BC">
        <w:rPr>
          <w:rFonts w:ascii="Arial Narrow" w:hAnsi="Arial Narrow" w:cs="Arial"/>
          <w:b/>
          <w:sz w:val="22"/>
          <w:szCs w:val="22"/>
        </w:rPr>
        <w:t>“</w:t>
      </w:r>
      <w:r w:rsidRPr="007F77BC">
        <w:rPr>
          <w:rFonts w:ascii="Arial Narrow" w:hAnsi="Arial Narrow" w:cs="Arial"/>
          <w:sz w:val="22"/>
          <w:szCs w:val="22"/>
        </w:rPr>
        <w:t xml:space="preserve">. </w:t>
      </w:r>
      <w:r w:rsidR="005273D1" w:rsidRPr="007F77BC">
        <w:rPr>
          <w:rFonts w:ascii="Arial Narrow" w:hAnsi="Arial Narrow" w:cs="Arial"/>
          <w:sz w:val="22"/>
          <w:szCs w:val="22"/>
        </w:rPr>
        <w:t>Predloženie ponuky</w:t>
      </w:r>
      <w:r w:rsidR="00734512" w:rsidRPr="007F77BC">
        <w:rPr>
          <w:rFonts w:ascii="Arial Narrow" w:hAnsi="Arial Narrow" w:cs="Arial"/>
          <w:sz w:val="22"/>
          <w:szCs w:val="22"/>
        </w:rPr>
        <w:t xml:space="preserve"> </w:t>
      </w:r>
      <w:r w:rsidR="00734512" w:rsidRPr="007F77BC">
        <w:rPr>
          <w:rFonts w:ascii="Arial Narrow" w:hAnsi="Arial Narrow" w:cs="Arial"/>
          <w:sz w:val="22"/>
          <w:szCs w:val="22"/>
        </w:rPr>
        <w:lastRenderedPageBreak/>
        <w:t>a registrácia/autentifikácia do systému JOSEPHINE je uvedená</w:t>
      </w:r>
      <w:r w:rsidRPr="007F77BC">
        <w:rPr>
          <w:rFonts w:ascii="Arial Narrow" w:hAnsi="Arial Narrow" w:cs="Arial"/>
          <w:sz w:val="22"/>
          <w:szCs w:val="22"/>
        </w:rPr>
        <w:t xml:space="preserve"> v bode 1</w:t>
      </w:r>
      <w:r w:rsidR="00734512" w:rsidRPr="007F77BC">
        <w:rPr>
          <w:rFonts w:ascii="Arial Narrow" w:hAnsi="Arial Narrow" w:cs="Arial"/>
          <w:sz w:val="22"/>
          <w:szCs w:val="22"/>
        </w:rPr>
        <w:t>7 a 18</w:t>
      </w:r>
      <w:r w:rsidRPr="007F77BC">
        <w:rPr>
          <w:rFonts w:ascii="Arial Narrow" w:hAnsi="Arial Narrow" w:cs="Arial"/>
          <w:sz w:val="22"/>
          <w:szCs w:val="22"/>
        </w:rPr>
        <w:t xml:space="preserve"> týchto súťažných podkladov.</w:t>
      </w:r>
    </w:p>
    <w:p w14:paraId="705B6D3C" w14:textId="77777777" w:rsidR="006A2049" w:rsidRDefault="006745DE" w:rsidP="00E259A2">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Uchádzač môže v ponuke predložiť aj kópie dokladov vrátane kópií v elektronickej podobe.</w:t>
      </w:r>
      <w:r w:rsidR="00EA282E" w:rsidRPr="006A2049">
        <w:rPr>
          <w:rFonts w:ascii="Arial Narrow" w:hAnsi="Arial Narrow" w:cs="Arial"/>
          <w:sz w:val="22"/>
          <w:szCs w:val="22"/>
        </w:rPr>
        <w:t xml:space="preserve"> </w:t>
      </w:r>
      <w:r w:rsidR="00EA282E" w:rsidRPr="006A2049">
        <w:rPr>
          <w:rFonts w:ascii="Arial Narrow" w:hAnsi="Arial Narrow" w:cs="Arial"/>
          <w:sz w:val="22"/>
          <w:szCs w:val="22"/>
          <w:u w:val="single"/>
        </w:rPr>
        <w:t xml:space="preserve">Odporúčaný formát naskenovaných dokladov alebo dokumentov je </w:t>
      </w:r>
      <w:r w:rsidR="00EA282E" w:rsidRPr="006A2049">
        <w:rPr>
          <w:rFonts w:ascii="Arial Narrow" w:hAnsi="Arial Narrow" w:cs="Arial"/>
          <w:b/>
          <w:sz w:val="22"/>
          <w:szCs w:val="22"/>
          <w:u w:val="single"/>
        </w:rPr>
        <w:t>„PDF“</w:t>
      </w:r>
      <w:r w:rsidR="00EA282E" w:rsidRPr="006A2049">
        <w:rPr>
          <w:rFonts w:ascii="Arial Narrow" w:hAnsi="Arial Narrow" w:cs="Arial"/>
          <w:b/>
          <w:sz w:val="22"/>
          <w:szCs w:val="22"/>
        </w:rPr>
        <w:t>.</w:t>
      </w:r>
      <w:r w:rsidR="00EA282E" w:rsidRPr="006A2049">
        <w:rPr>
          <w:rFonts w:ascii="Arial Narrow" w:hAnsi="Arial Narrow" w:cs="Arial"/>
          <w:sz w:val="22"/>
          <w:szCs w:val="22"/>
        </w:rPr>
        <w:t xml:space="preserve"> </w:t>
      </w:r>
      <w:r w:rsidR="00BF78DA" w:rsidRPr="006A2049">
        <w:rPr>
          <w:rFonts w:ascii="Arial Narrow" w:hAnsi="Arial Narrow" w:cs="Arial"/>
          <w:sz w:val="22"/>
          <w:szCs w:val="22"/>
        </w:rPr>
        <w:t>Verejný obstarávateľ alebo obstarávateľ môže kedykoľvek počas priebehu verejného obstarávania požiadať uchádzača o predloženie originálu príslušného dokumentu, úradne osvedčenej</w:t>
      </w:r>
      <w:r w:rsidR="00E80813" w:rsidRPr="006A2049">
        <w:rPr>
          <w:rFonts w:ascii="Arial Narrow" w:hAnsi="Arial Narrow" w:cs="Arial"/>
          <w:sz w:val="22"/>
          <w:szCs w:val="22"/>
        </w:rPr>
        <w:t xml:space="preserve"> </w:t>
      </w:r>
      <w:r w:rsidR="00BF78DA" w:rsidRPr="006A2049">
        <w:rPr>
          <w:rFonts w:ascii="Arial Narrow" w:hAnsi="Arial Narrow" w:cs="Arial"/>
          <w:sz w:val="22"/>
          <w:szCs w:val="22"/>
        </w:rPr>
        <w:t>kópie originálu príslušného dokumentu</w:t>
      </w:r>
      <w:r w:rsidR="00E80813" w:rsidRPr="006A2049">
        <w:rPr>
          <w:rFonts w:ascii="Arial Narrow" w:hAnsi="Arial Narrow" w:cs="Arial"/>
          <w:sz w:val="22"/>
          <w:szCs w:val="22"/>
        </w:rPr>
        <w:t>, alebo zaručenej konverzie ak má pochybnosti o pravosti predloženého dokumentu alebo ak je to potrebné na zabezpečenie riadneho priebehu verejného obstarávania</w:t>
      </w:r>
      <w:r w:rsidR="00C5606D" w:rsidRPr="006A2049">
        <w:rPr>
          <w:rFonts w:ascii="Arial Narrow" w:hAnsi="Arial Narrow" w:cs="Arial"/>
          <w:sz w:val="22"/>
          <w:szCs w:val="22"/>
        </w:rPr>
        <w:t>.</w:t>
      </w:r>
    </w:p>
    <w:p w14:paraId="5ACD091C" w14:textId="64E7B37A" w:rsidR="00DE4F9E" w:rsidRPr="006A2049" w:rsidRDefault="00F67697" w:rsidP="00E259A2">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ab/>
      </w:r>
      <w:r w:rsidR="00CA6708" w:rsidRPr="006A2049">
        <w:rPr>
          <w:rFonts w:ascii="Arial Narrow" w:hAnsi="Arial Narrow" w:cs="Arial"/>
          <w:sz w:val="22"/>
          <w:szCs w:val="22"/>
        </w:rPr>
        <w:t xml:space="preserve">V prípade, ak sú doklady, </w:t>
      </w:r>
      <w:r w:rsidR="00B17FC5" w:rsidRPr="006A2049">
        <w:rPr>
          <w:rFonts w:ascii="Arial Narrow" w:hAnsi="Arial Narrow" w:cs="Arial"/>
          <w:sz w:val="22"/>
          <w:szCs w:val="22"/>
        </w:rPr>
        <w:t>ktoré tvoria ponuku uchádzača</w:t>
      </w:r>
      <w:r w:rsidR="00CA6708" w:rsidRPr="006A2049">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00CA6708" w:rsidRPr="006A2049">
        <w:rPr>
          <w:rFonts w:ascii="Arial Narrow" w:hAnsi="Arial Narrow" w:cs="Arial"/>
          <w:sz w:val="22"/>
          <w:szCs w:val="22"/>
        </w:rPr>
        <w:t>Governmente</w:t>
      </w:r>
      <w:proofErr w:type="spellEnd"/>
      <w:r w:rsidR="00CA6708" w:rsidRPr="006A2049">
        <w:rPr>
          <w:rFonts w:ascii="Arial Narrow" w:hAnsi="Arial Narrow" w:cs="Arial"/>
          <w:sz w:val="22"/>
          <w:szCs w:val="22"/>
        </w:rPr>
        <w:t>) v platnom a účinnom znení.</w:t>
      </w:r>
    </w:p>
    <w:p w14:paraId="05795958" w14:textId="044F688E" w:rsidR="009D30BF" w:rsidRDefault="001247D8" w:rsidP="009D30BF">
      <w:pPr>
        <w:pStyle w:val="Odsekzoznamu"/>
        <w:spacing w:after="120"/>
        <w:ind w:left="576" w:hanging="576"/>
        <w:jc w:val="both"/>
        <w:rPr>
          <w:rFonts w:ascii="Arial Narrow" w:hAnsi="Arial Narrow"/>
          <w:b/>
          <w:color w:val="000000"/>
          <w:sz w:val="22"/>
          <w:szCs w:val="22"/>
        </w:rPr>
      </w:pPr>
      <w:r w:rsidRPr="00656C95">
        <w:rPr>
          <w:rFonts w:ascii="Arial Narrow" w:hAnsi="Arial Narrow" w:cs="Arial"/>
          <w:sz w:val="22"/>
          <w:szCs w:val="22"/>
        </w:rPr>
        <w:t>10.4</w:t>
      </w:r>
      <w:r w:rsidRPr="00656C95">
        <w:rPr>
          <w:rFonts w:ascii="Arial Narrow" w:hAnsi="Arial Narrow" w:cs="Arial"/>
          <w:b/>
          <w:sz w:val="22"/>
          <w:szCs w:val="22"/>
        </w:rPr>
        <w:tab/>
      </w:r>
      <w:r w:rsidR="00C82E4B" w:rsidRPr="00656C95">
        <w:rPr>
          <w:rFonts w:ascii="Arial Narrow" w:hAnsi="Arial Narrow" w:cs="Arial"/>
          <w:b/>
          <w:sz w:val="22"/>
          <w:szCs w:val="22"/>
        </w:rPr>
        <w:t>Ak uchádzač zabezpečí viazanosť ponuky bankovou zárukou podľa bodu 1</w:t>
      </w:r>
      <w:r w:rsidR="00053082" w:rsidRPr="00656C95">
        <w:rPr>
          <w:rFonts w:ascii="Arial Narrow" w:hAnsi="Arial Narrow" w:cs="Arial"/>
          <w:b/>
          <w:sz w:val="22"/>
          <w:szCs w:val="22"/>
        </w:rPr>
        <w:t>4</w:t>
      </w:r>
      <w:r w:rsidR="00C82E4B" w:rsidRPr="00656C95">
        <w:rPr>
          <w:rFonts w:ascii="Arial Narrow" w:hAnsi="Arial Narrow" w:cs="Arial"/>
          <w:b/>
          <w:sz w:val="22"/>
          <w:szCs w:val="22"/>
        </w:rPr>
        <w:t>.4 písm. b) alebo</w:t>
      </w:r>
      <w:r w:rsidR="00C82E4B" w:rsidRPr="00D74C51">
        <w:rPr>
          <w:rFonts w:ascii="Arial Narrow" w:hAnsi="Arial Narrow" w:cs="Arial"/>
          <w:b/>
          <w:sz w:val="22"/>
          <w:szCs w:val="22"/>
        </w:rPr>
        <w:t xml:space="preserve">  poistením záruky podľa bodu 1</w:t>
      </w:r>
      <w:r w:rsidR="00053082" w:rsidRPr="00D74C51">
        <w:rPr>
          <w:rFonts w:ascii="Arial Narrow" w:hAnsi="Arial Narrow" w:cs="Arial"/>
          <w:b/>
          <w:sz w:val="22"/>
          <w:szCs w:val="22"/>
        </w:rPr>
        <w:t>4</w:t>
      </w:r>
      <w:r w:rsidR="00C82E4B" w:rsidRPr="00D74C51">
        <w:rPr>
          <w:rFonts w:ascii="Arial Narrow" w:hAnsi="Arial Narrow" w:cs="Arial"/>
          <w:b/>
          <w:sz w:val="22"/>
          <w:szCs w:val="22"/>
        </w:rPr>
        <w:t xml:space="preserve">.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 týchto súťažných podkladov v lehote na predkladanie ponúk podľa bodu </w:t>
      </w:r>
      <w:r w:rsidR="00053082" w:rsidRPr="00D74C51">
        <w:rPr>
          <w:rFonts w:ascii="Arial Narrow" w:hAnsi="Arial Narrow" w:cs="Arial"/>
          <w:b/>
          <w:sz w:val="22"/>
          <w:szCs w:val="22"/>
        </w:rPr>
        <w:t>2</w:t>
      </w:r>
      <w:r w:rsidR="00C82E4B" w:rsidRPr="00D74C51">
        <w:rPr>
          <w:rFonts w:ascii="Arial Narrow" w:hAnsi="Arial Narrow" w:cs="Arial"/>
          <w:b/>
          <w:sz w:val="22"/>
          <w:szCs w:val="22"/>
        </w:rPr>
        <w:t xml:space="preserve">1.1 týchto súťažných podkladov. Uchádzač vloží originál bankovej záruky alebo poistenia záruky do samostatnej nepriehľadnej obálky, ktorá musí byť uzatvorená a označená heslom súťaže: </w:t>
      </w:r>
      <w:r w:rsidR="00C82E4B" w:rsidRPr="00D74C51">
        <w:rPr>
          <w:rFonts w:ascii="Arial Narrow" w:hAnsi="Arial Narrow" w:cs="Arial"/>
          <w:b/>
          <w:sz w:val="22"/>
          <w:szCs w:val="22"/>
          <w:u w:val="single"/>
        </w:rPr>
        <w:t>„</w:t>
      </w:r>
      <w:r w:rsidR="0009627A" w:rsidRPr="0009627A">
        <w:rPr>
          <w:rFonts w:ascii="Arial Narrow" w:hAnsi="Arial Narrow" w:cs="Arial"/>
          <w:b/>
          <w:sz w:val="22"/>
          <w:szCs w:val="22"/>
          <w:u w:val="single"/>
        </w:rPr>
        <w:t xml:space="preserve">Analytický a testovací </w:t>
      </w:r>
      <w:proofErr w:type="spellStart"/>
      <w:r w:rsidR="0009627A" w:rsidRPr="0009627A">
        <w:rPr>
          <w:rFonts w:ascii="Arial Narrow" w:hAnsi="Arial Narrow" w:cs="Arial"/>
          <w:b/>
          <w:sz w:val="22"/>
          <w:szCs w:val="22"/>
          <w:u w:val="single"/>
        </w:rPr>
        <w:t>lab</w:t>
      </w:r>
      <w:proofErr w:type="spellEnd"/>
      <w:r w:rsidR="0009627A" w:rsidRPr="0009627A">
        <w:rPr>
          <w:rFonts w:ascii="Arial Narrow" w:hAnsi="Arial Narrow" w:cs="Arial"/>
          <w:b/>
          <w:sz w:val="22"/>
          <w:szCs w:val="22"/>
          <w:u w:val="single"/>
        </w:rPr>
        <w:t xml:space="preserve"> a implementácia riešenia</w:t>
      </w:r>
      <w:r w:rsidR="00601E45" w:rsidRPr="00D74C51">
        <w:rPr>
          <w:rFonts w:ascii="Arial Narrow" w:hAnsi="Arial Narrow" w:cs="Arial"/>
          <w:b/>
          <w:sz w:val="22"/>
          <w:szCs w:val="22"/>
          <w:u w:val="single"/>
        </w:rPr>
        <w:t>“</w:t>
      </w:r>
      <w:r w:rsidR="00896832" w:rsidRPr="00D74C51">
        <w:rPr>
          <w:rFonts w:ascii="Arial Narrow" w:hAnsi="Arial Narrow" w:cs="Arial"/>
          <w:b/>
          <w:sz w:val="22"/>
          <w:szCs w:val="22"/>
          <w:u w:val="single"/>
        </w:rPr>
        <w:t xml:space="preserve"> </w:t>
      </w:r>
      <w:r w:rsidR="00C82E4B" w:rsidRPr="00D74C51">
        <w:rPr>
          <w:rFonts w:ascii="Arial Narrow" w:hAnsi="Arial Narrow" w:cs="Arial"/>
          <w:b/>
          <w:sz w:val="22"/>
          <w:szCs w:val="22"/>
          <w:u w:val="single"/>
        </w:rPr>
        <w:t>– banková záruka/poistenie záruky - NEOTVÁRAŤ“.</w:t>
      </w:r>
      <w:r w:rsidR="00C82E4B" w:rsidRPr="00D74C51">
        <w:rPr>
          <w:rFonts w:ascii="Arial Narrow" w:hAnsi="Arial Narrow" w:cs="Arial"/>
          <w:b/>
          <w:sz w:val="22"/>
          <w:szCs w:val="22"/>
        </w:rPr>
        <w:t xml:space="preserve"> </w:t>
      </w:r>
      <w:r w:rsidR="00C82E4B" w:rsidRPr="00D74C51">
        <w:rPr>
          <w:rFonts w:ascii="Arial Narrow" w:hAnsi="Arial Narrow"/>
          <w:b/>
          <w:color w:val="000000"/>
          <w:sz w:val="22"/>
          <w:szCs w:val="22"/>
        </w:rPr>
        <w:t xml:space="preserve">V prípade, ak inštitúcia umožňuje vydanie a akceptáciu bankovej záruky alebo poistenia záruky aj v prípade dokumentu v elektronickom formáte vydaného pomocou zaručenej konverzie, tak verejný obstarávateľ akceptuje aj takto vydanú bankovú záruku alebo poistenie </w:t>
      </w:r>
      <w:r w:rsidR="001440FF" w:rsidRPr="00D74C51">
        <w:rPr>
          <w:rFonts w:ascii="Arial Narrow" w:hAnsi="Arial Narrow"/>
          <w:b/>
          <w:color w:val="000000"/>
          <w:sz w:val="22"/>
          <w:szCs w:val="22"/>
        </w:rPr>
        <w:t>záruky.</w:t>
      </w:r>
    </w:p>
    <w:p w14:paraId="7ED7F52C" w14:textId="488DDD8E" w:rsidR="00CA6708" w:rsidRDefault="001247D8" w:rsidP="009D30BF">
      <w:pPr>
        <w:pStyle w:val="Odsekzoznamu"/>
        <w:spacing w:after="120"/>
        <w:ind w:left="576" w:hanging="576"/>
        <w:jc w:val="both"/>
        <w:rPr>
          <w:rFonts w:ascii="Arial Narrow" w:hAnsi="Arial Narrow" w:cs="Arial"/>
          <w:sz w:val="22"/>
          <w:szCs w:val="22"/>
        </w:rPr>
      </w:pPr>
      <w:r w:rsidRPr="00CD21EB">
        <w:rPr>
          <w:rFonts w:ascii="Arial Narrow" w:hAnsi="Arial Narrow" w:cs="Arial"/>
          <w:sz w:val="22"/>
          <w:szCs w:val="22"/>
        </w:rPr>
        <w:t>10.5</w:t>
      </w:r>
      <w:r>
        <w:rPr>
          <w:rFonts w:ascii="Arial Narrow" w:hAnsi="Arial Narrow" w:cs="Arial"/>
          <w:b/>
          <w:sz w:val="22"/>
          <w:szCs w:val="22"/>
        </w:rPr>
        <w:t xml:space="preserve">    </w:t>
      </w:r>
      <w:r>
        <w:rPr>
          <w:rFonts w:ascii="Arial Narrow" w:hAnsi="Arial Narrow" w:cs="Arial"/>
          <w:b/>
          <w:sz w:val="22"/>
          <w:szCs w:val="22"/>
        </w:rPr>
        <w:tab/>
      </w:r>
      <w:r w:rsidR="00CA6708" w:rsidRPr="00DE4F9E">
        <w:rPr>
          <w:rFonts w:ascii="Arial Narrow" w:hAnsi="Arial Narrow" w:cs="Arial"/>
          <w:b/>
          <w:sz w:val="22"/>
          <w:szCs w:val="22"/>
        </w:rPr>
        <w:t>Ak ponuka obsahuje dôverné informácie</w:t>
      </w:r>
      <w:r w:rsidR="00CA6708" w:rsidRPr="00DE4F9E">
        <w:rPr>
          <w:rFonts w:ascii="Arial Narrow" w:hAnsi="Arial Narrow" w:cs="Arial"/>
          <w:sz w:val="22"/>
          <w:szCs w:val="22"/>
        </w:rPr>
        <w:t xml:space="preserve"> v zmysle § 22 ods. 2 zákona, uchádzač ich v ponuke </w:t>
      </w:r>
      <w:r w:rsidR="00CA6708" w:rsidRPr="00DE4F9E">
        <w:rPr>
          <w:rFonts w:ascii="Arial Narrow" w:hAnsi="Arial Narrow" w:cs="Arial"/>
          <w:b/>
          <w:sz w:val="22"/>
          <w:szCs w:val="22"/>
        </w:rPr>
        <w:t>viditeľne označí.</w:t>
      </w:r>
      <w:r w:rsidR="00CA6708"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00CA6708"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41F5B9D4" w:rsidR="002D0084" w:rsidRPr="00DE4F9E" w:rsidRDefault="002D0084" w:rsidP="002852A4">
      <w:pPr>
        <w:pStyle w:val="Odsekzoznamu"/>
        <w:numPr>
          <w:ilvl w:val="1"/>
          <w:numId w:val="39"/>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10B89AD8" w:rsidR="00EC7ADB" w:rsidRPr="001247D8" w:rsidRDefault="00EC7ADB" w:rsidP="001247D8">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1247D8">
        <w:rPr>
          <w:rFonts w:ascii="Arial Narrow" w:hAnsi="Arial Narrow" w:cs="Arial"/>
          <w:b/>
          <w:bCs/>
          <w:smallCaps/>
          <w:sz w:val="22"/>
          <w:szCs w:val="22"/>
        </w:rPr>
        <w:t>jazyk ponuky</w:t>
      </w:r>
    </w:p>
    <w:p w14:paraId="36040C2E" w14:textId="1475A1FD" w:rsidR="00EC7ADB" w:rsidRPr="000D0D6F" w:rsidRDefault="00EC7ADB" w:rsidP="00E038B4">
      <w:pPr>
        <w:pStyle w:val="Odsekzoznamu"/>
        <w:numPr>
          <w:ilvl w:val="1"/>
          <w:numId w:val="40"/>
        </w:numPr>
        <w:spacing w:after="120"/>
        <w:ind w:left="567" w:hanging="567"/>
        <w:jc w:val="both"/>
        <w:rPr>
          <w:rFonts w:ascii="Arial Narrow" w:hAnsi="Arial Narrow" w:cs="Arial"/>
          <w:sz w:val="22"/>
          <w:szCs w:val="22"/>
        </w:rPr>
      </w:pPr>
      <w:r w:rsidRPr="000D0D6F">
        <w:rPr>
          <w:rFonts w:ascii="Arial Narrow" w:hAnsi="Arial Narrow" w:cs="Arial"/>
          <w:sz w:val="22"/>
          <w:szCs w:val="22"/>
        </w:rPr>
        <w:t>Ponuka a ďalšie doklady a dokumenty vo verejnom obstarávaní sa predkladajú v</w:t>
      </w:r>
      <w:r w:rsidR="00C91CEC" w:rsidRPr="000D0D6F">
        <w:rPr>
          <w:rFonts w:ascii="Arial Narrow" w:hAnsi="Arial Narrow" w:cs="Arial"/>
          <w:sz w:val="22"/>
          <w:szCs w:val="22"/>
        </w:rPr>
        <w:t> štátnom (</w:t>
      </w:r>
      <w:r w:rsidRPr="000D0D6F">
        <w:rPr>
          <w:rFonts w:ascii="Arial Narrow" w:hAnsi="Arial Narrow" w:cs="Arial"/>
          <w:sz w:val="22"/>
          <w:szCs w:val="22"/>
        </w:rPr>
        <w:t>slovenskom</w:t>
      </w:r>
      <w:r w:rsidR="005E2CB8" w:rsidRPr="000D0D6F">
        <w:rPr>
          <w:rFonts w:ascii="Arial Narrow" w:hAnsi="Arial Narrow" w:cs="Arial"/>
          <w:sz w:val="22"/>
          <w:szCs w:val="22"/>
        </w:rPr>
        <w:t>)</w:t>
      </w:r>
      <w:r w:rsidRPr="000D0D6F">
        <w:rPr>
          <w:rFonts w:ascii="Arial Narrow" w:hAnsi="Arial Narrow" w:cs="Arial"/>
          <w:sz w:val="22"/>
          <w:szCs w:val="22"/>
        </w:rPr>
        <w:t xml:space="preserve"> jazyku</w:t>
      </w:r>
      <w:r w:rsidR="00C91CEC" w:rsidRPr="000D0D6F">
        <w:rPr>
          <w:rFonts w:ascii="Arial Narrow" w:hAnsi="Arial Narrow" w:cs="Arial"/>
          <w:sz w:val="22"/>
          <w:szCs w:val="22"/>
        </w:rPr>
        <w:t xml:space="preserve"> a môžu sa predkladať</w:t>
      </w:r>
      <w:r w:rsidR="00224DC5" w:rsidRPr="000D0D6F">
        <w:rPr>
          <w:rFonts w:ascii="Arial Narrow" w:hAnsi="Arial Narrow" w:cs="Arial"/>
          <w:sz w:val="22"/>
          <w:szCs w:val="22"/>
        </w:rPr>
        <w:t xml:space="preserve"> aj</w:t>
      </w:r>
      <w:r w:rsidR="00C91CEC" w:rsidRPr="000D0D6F">
        <w:rPr>
          <w:rFonts w:ascii="Arial Narrow" w:hAnsi="Arial Narrow" w:cs="Arial"/>
          <w:sz w:val="22"/>
          <w:szCs w:val="22"/>
        </w:rPr>
        <w:t xml:space="preserve"> v českom jazyku</w:t>
      </w:r>
      <w:r w:rsidRPr="000D0D6F">
        <w:rPr>
          <w:rFonts w:ascii="Arial Narrow" w:hAnsi="Arial Narrow" w:cs="Arial"/>
          <w:sz w:val="22"/>
          <w:szCs w:val="22"/>
        </w:rPr>
        <w:t>.</w:t>
      </w:r>
    </w:p>
    <w:p w14:paraId="54541335" w14:textId="37AB6421" w:rsidR="00EC7ADB" w:rsidRPr="00C91CEC" w:rsidRDefault="00C91CEC" w:rsidP="00E038B4">
      <w:pPr>
        <w:pStyle w:val="Odsekzoznamu"/>
        <w:numPr>
          <w:ilvl w:val="1"/>
          <w:numId w:val="40"/>
        </w:numPr>
        <w:spacing w:after="120"/>
        <w:ind w:left="567" w:hanging="567"/>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 xml:space="preserve">predkladá sa spolu s jeho úradným prekladom do štátneho (slovenského) jazyka; </w:t>
      </w:r>
      <w:r w:rsidRPr="003267B4">
        <w:rPr>
          <w:rFonts w:ascii="Arial Narrow" w:hAnsi="Arial Narrow" w:cs="Arial"/>
          <w:sz w:val="22"/>
          <w:szCs w:val="22"/>
        </w:rPr>
        <w:t>to neplatí pre ponuky, doklady a dokumenty vyhotovené v českom jazyku.</w:t>
      </w:r>
      <w:r w:rsidRPr="00C91CEC">
        <w:rPr>
          <w:rFonts w:ascii="Arial Narrow" w:hAnsi="Arial Narrow" w:cs="Arial"/>
          <w:sz w:val="22"/>
          <w:szCs w:val="22"/>
        </w:rPr>
        <w:t xml:space="preserve">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0401202B" w:rsidR="00EC7ADB"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546E3886" w14:textId="568A9C9D" w:rsidR="00EC7ADB" w:rsidRPr="00DF7962" w:rsidRDefault="00EC7ADB" w:rsidP="00E038B4">
      <w:pPr>
        <w:pStyle w:val="Odsekzoznamu"/>
        <w:numPr>
          <w:ilvl w:val="1"/>
          <w:numId w:val="40"/>
        </w:numPr>
        <w:spacing w:after="120"/>
        <w:ind w:left="578" w:hanging="578"/>
        <w:jc w:val="both"/>
        <w:rPr>
          <w:rFonts w:ascii="Arial Narrow" w:hAnsi="Arial Narrow" w:cs="Arial"/>
          <w:sz w:val="22"/>
          <w:szCs w:val="22"/>
        </w:rPr>
      </w:pPr>
      <w:r w:rsidRPr="00DF7962">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1F56CEBA"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60457B41" w14:textId="77777777" w:rsidR="004A4454" w:rsidRDefault="004A4454">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lastRenderedPageBreak/>
        <w:t>mena a ceny uvádzané v ponuke, mena finančného plnenia</w:t>
      </w:r>
    </w:p>
    <w:p w14:paraId="785975DA" w14:textId="3413F1AA" w:rsidR="00CA6708"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U</w:t>
      </w:r>
      <w:r w:rsidR="00CA6708" w:rsidRPr="00431B0D">
        <w:rPr>
          <w:rFonts w:ascii="Arial Narrow" w:hAnsi="Arial Narrow" w:cs="Arial"/>
          <w:sz w:val="22"/>
          <w:szCs w:val="22"/>
        </w:rPr>
        <w:t>chádzačom navrhovaná zmluvná cena za dodanie požadovaného predmetu zákazky, uvedená v ponuke uchádzača, bude vyjadrená v men</w:t>
      </w:r>
      <w:r w:rsidR="00A2655E">
        <w:rPr>
          <w:rFonts w:ascii="Arial Narrow" w:hAnsi="Arial Narrow" w:cs="Arial"/>
          <w:sz w:val="22"/>
          <w:szCs w:val="22"/>
        </w:rPr>
        <w:t>e EUR, v štruktúre podľa bodu 13</w:t>
      </w:r>
      <w:r w:rsidR="00CA6708" w:rsidRPr="00431B0D">
        <w:rPr>
          <w:rFonts w:ascii="Arial Narrow" w:hAnsi="Arial Narrow" w:cs="Arial"/>
          <w:sz w:val="22"/>
          <w:szCs w:val="22"/>
        </w:rPr>
        <w:t>.7 týchto súťažných podkladov.</w:t>
      </w:r>
    </w:p>
    <w:p w14:paraId="1B0B1A1E" w14:textId="422FE46B" w:rsidR="00CA6708" w:rsidRDefault="00EF4916"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F0EAF">
        <w:rPr>
          <w:rFonts w:ascii="Arial Narrow" w:hAnsi="Arial Narrow" w:cs="Arial"/>
          <w:sz w:val="22"/>
          <w:szCs w:val="22"/>
        </w:rPr>
        <w:t>zmluv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67AE004F"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70CF6014"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podľa bodu 1</w:t>
      </w:r>
      <w:r w:rsidR="004B71D1">
        <w:rPr>
          <w:rFonts w:ascii="Arial Narrow" w:hAnsi="Arial Narrow" w:cs="Arial"/>
          <w:sz w:val="22"/>
          <w:szCs w:val="22"/>
        </w:rPr>
        <w:t>3</w:t>
      </w:r>
      <w:r w:rsidR="00B20FB6">
        <w:rPr>
          <w:rFonts w:ascii="Arial Narrow" w:hAnsi="Arial Narrow" w:cs="Arial"/>
          <w:sz w:val="22"/>
          <w:szCs w:val="22"/>
        </w:rPr>
        <w:t xml:space="preserve">.7 týchto súťažných </w:t>
      </w:r>
      <w:r w:rsidR="00B20FB6" w:rsidRPr="003267B4">
        <w:rPr>
          <w:rFonts w:ascii="Arial Narrow" w:hAnsi="Arial Narrow" w:cs="Arial"/>
          <w:sz w:val="22"/>
          <w:szCs w:val="22"/>
        </w:rPr>
        <w:t>podkladov</w:t>
      </w:r>
      <w:r w:rsidRPr="00096411">
        <w:rPr>
          <w:rFonts w:ascii="Arial Narrow" w:hAnsi="Arial Narrow" w:cs="Arial"/>
          <w:sz w:val="22"/>
          <w:szCs w:val="22"/>
        </w:rPr>
        <w:t>.</w:t>
      </w:r>
    </w:p>
    <w:p w14:paraId="71128AE9" w14:textId="2470C496" w:rsidR="00096411" w:rsidRDefault="00634B03"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á</w:t>
      </w:r>
      <w:r w:rsidR="00FA6553">
        <w:rPr>
          <w:rFonts w:ascii="Arial Narrow" w:hAnsi="Arial Narrow" w:cs="Arial"/>
          <w:sz w:val="22"/>
          <w:szCs w:val="22"/>
        </w:rPr>
        <w:t xml:space="preserve"> celková</w:t>
      </w:r>
      <w:r w:rsidRPr="00096411">
        <w:rPr>
          <w:rFonts w:ascii="Arial Narrow" w:hAnsi="Arial Narrow" w:cs="Arial"/>
          <w:sz w:val="22"/>
          <w:szCs w:val="22"/>
        </w:rPr>
        <w:t xml:space="preserve"> </w:t>
      </w:r>
      <w:r w:rsidR="00CA6708" w:rsidRPr="00096411">
        <w:rPr>
          <w:rFonts w:ascii="Arial Narrow" w:hAnsi="Arial Narrow" w:cs="Arial"/>
          <w:sz w:val="22"/>
          <w:szCs w:val="22"/>
        </w:rPr>
        <w:t xml:space="preserve">cena za dodanie predmetu zákazky vyjadrená v súlade s týmito súťažnými podkladmi musí </w:t>
      </w:r>
      <w:r w:rsidRPr="00096411">
        <w:rPr>
          <w:rFonts w:ascii="Arial Narrow" w:hAnsi="Arial Narrow" w:cs="Arial"/>
          <w:sz w:val="22"/>
          <w:szCs w:val="22"/>
        </w:rPr>
        <w:t>obsahovať cenu za c</w:t>
      </w:r>
      <w:r w:rsidR="002E7B15">
        <w:rPr>
          <w:rFonts w:ascii="Arial Narrow" w:hAnsi="Arial Narrow" w:cs="Arial"/>
          <w:sz w:val="22"/>
          <w:szCs w:val="22"/>
        </w:rPr>
        <w:t>elý požadovaný predmet zákazky.</w:t>
      </w:r>
      <w:r w:rsidRPr="00096411">
        <w:rPr>
          <w:rFonts w:ascii="Arial Narrow" w:hAnsi="Arial Narrow" w:cs="Arial"/>
          <w:sz w:val="22"/>
          <w:szCs w:val="22"/>
        </w:rPr>
        <w:t xml:space="preserve"> </w:t>
      </w:r>
    </w:p>
    <w:p w14:paraId="350FA224" w14:textId="3008FFCD" w:rsidR="00CA6708"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 xml:space="preserve">Pri </w:t>
      </w:r>
      <w:r w:rsidRPr="002E7B15">
        <w:rPr>
          <w:rFonts w:ascii="Arial Narrow" w:hAnsi="Arial Narrow" w:cs="Arial"/>
          <w:sz w:val="22"/>
          <w:szCs w:val="22"/>
        </w:rPr>
        <w:t>určovaní</w:t>
      </w:r>
      <w:r w:rsidR="002E7B15">
        <w:rPr>
          <w:rFonts w:ascii="Arial Narrow" w:hAnsi="Arial Narrow" w:cs="Arial"/>
          <w:sz w:val="22"/>
          <w:szCs w:val="22"/>
        </w:rPr>
        <w:t xml:space="preserve"> </w:t>
      </w:r>
      <w:r w:rsidR="005A791B">
        <w:rPr>
          <w:rFonts w:ascii="Arial Narrow" w:hAnsi="Arial Narrow" w:cs="Arial"/>
          <w:sz w:val="22"/>
          <w:szCs w:val="22"/>
        </w:rPr>
        <w:t xml:space="preserve">cien jednotlivých položiek </w:t>
      </w:r>
      <w:r w:rsidRPr="00096411">
        <w:rPr>
          <w:rFonts w:ascii="Arial Narrow" w:hAnsi="Arial Narrow" w:cs="Arial"/>
          <w:sz w:val="22"/>
          <w:szCs w:val="22"/>
        </w:rPr>
        <w:t xml:space="preserve">je potrebné vziať do úvahy opis predmetu zákazky uvedený v týchto súťažných podkladoch vrátane návrhu </w:t>
      </w:r>
      <w:r w:rsidR="005A791B">
        <w:rPr>
          <w:rFonts w:ascii="Arial Narrow" w:hAnsi="Arial Narrow" w:cs="Arial"/>
          <w:sz w:val="22"/>
          <w:szCs w:val="22"/>
        </w:rPr>
        <w:t>zmluvy</w:t>
      </w:r>
      <w:r w:rsidRPr="00096411">
        <w:rPr>
          <w:rFonts w:ascii="Arial Narrow" w:hAnsi="Arial Narrow" w:cs="Arial"/>
          <w:sz w:val="22"/>
          <w:szCs w:val="22"/>
        </w:rPr>
        <w:t>, pričom t</w:t>
      </w:r>
      <w:r w:rsidR="002E7B15">
        <w:rPr>
          <w:rFonts w:ascii="Arial Narrow" w:hAnsi="Arial Narrow" w:cs="Arial"/>
          <w:sz w:val="22"/>
          <w:szCs w:val="22"/>
        </w:rPr>
        <w:t>áto</w:t>
      </w:r>
      <w:r w:rsidRPr="00096411">
        <w:rPr>
          <w:rFonts w:ascii="Arial Narrow" w:hAnsi="Arial Narrow" w:cs="Arial"/>
          <w:sz w:val="22"/>
          <w:szCs w:val="22"/>
        </w:rPr>
        <w:t xml:space="preserve"> nesm</w:t>
      </w:r>
      <w:r w:rsidR="002E7B15">
        <w:rPr>
          <w:rFonts w:ascii="Arial Narrow" w:hAnsi="Arial Narrow" w:cs="Arial"/>
          <w:sz w:val="22"/>
          <w:szCs w:val="22"/>
        </w:rPr>
        <w:t>ie</w:t>
      </w:r>
      <w:r w:rsidRPr="00096411">
        <w:rPr>
          <w:rFonts w:ascii="Arial Narrow" w:hAnsi="Arial Narrow" w:cs="Arial"/>
          <w:sz w:val="22"/>
          <w:szCs w:val="22"/>
        </w:rPr>
        <w:t xml:space="preserve"> byť vyjadren</w:t>
      </w:r>
      <w:r w:rsidR="002E7B15">
        <w:rPr>
          <w:rFonts w:ascii="Arial Narrow" w:hAnsi="Arial Narrow" w:cs="Arial"/>
          <w:sz w:val="22"/>
          <w:szCs w:val="22"/>
        </w:rPr>
        <w:t>á</w:t>
      </w:r>
      <w:r w:rsidRPr="00096411">
        <w:rPr>
          <w:rFonts w:ascii="Arial Narrow" w:hAnsi="Arial Narrow" w:cs="Arial"/>
          <w:sz w:val="22"/>
          <w:szCs w:val="22"/>
        </w:rPr>
        <w:t xml:space="preserve"> číslom „0“, ani záporným číslom.</w:t>
      </w:r>
    </w:p>
    <w:p w14:paraId="1CD849A7" w14:textId="73D3D3B4" w:rsidR="00CA6708" w:rsidRPr="003267B4" w:rsidRDefault="00CA6708" w:rsidP="003267B4">
      <w:pPr>
        <w:pStyle w:val="Odsekzoznamu"/>
        <w:numPr>
          <w:ilvl w:val="1"/>
          <w:numId w:val="40"/>
        </w:numPr>
        <w:spacing w:after="120"/>
        <w:ind w:left="578" w:hanging="578"/>
        <w:jc w:val="both"/>
        <w:rPr>
          <w:rFonts w:ascii="Arial Narrow" w:hAnsi="Arial Narrow" w:cs="Arial"/>
          <w:sz w:val="22"/>
          <w:szCs w:val="22"/>
        </w:rPr>
      </w:pPr>
      <w:r w:rsidRPr="007C4CDA">
        <w:rPr>
          <w:rFonts w:ascii="Arial Narrow" w:hAnsi="Arial Narrow" w:cs="Arial"/>
          <w:sz w:val="22"/>
          <w:szCs w:val="22"/>
        </w:rPr>
        <w:t>Ak je uchádzač zdaniteľnou osobou pre</w:t>
      </w:r>
      <w:r w:rsidR="00992C85" w:rsidRPr="007C4CDA">
        <w:rPr>
          <w:rFonts w:ascii="Arial Narrow" w:hAnsi="Arial Narrow" w:cs="Arial"/>
          <w:sz w:val="22"/>
          <w:szCs w:val="22"/>
        </w:rPr>
        <w:t xml:space="preserve"> daň z pridanej hodnoty (ďalej len „</w:t>
      </w:r>
      <w:r w:rsidRPr="007C4CDA">
        <w:rPr>
          <w:rFonts w:ascii="Arial Narrow" w:hAnsi="Arial Narrow" w:cs="Arial"/>
          <w:sz w:val="22"/>
          <w:szCs w:val="22"/>
        </w:rPr>
        <w:t>DPH</w:t>
      </w:r>
      <w:r w:rsidR="00992C85" w:rsidRPr="007C4CDA">
        <w:rPr>
          <w:rFonts w:ascii="Arial Narrow" w:hAnsi="Arial Narrow" w:cs="Arial"/>
          <w:sz w:val="22"/>
          <w:szCs w:val="22"/>
        </w:rPr>
        <w:t>“)</w:t>
      </w:r>
      <w:r w:rsidRPr="007C4CDA">
        <w:rPr>
          <w:rFonts w:ascii="Arial Narrow" w:hAnsi="Arial Narrow" w:cs="Arial"/>
          <w:sz w:val="22"/>
          <w:szCs w:val="22"/>
        </w:rPr>
        <w:t xml:space="preserve"> v zmysle príslušných predpisov (ďalej </w:t>
      </w:r>
      <w:r w:rsidR="001209CC">
        <w:rPr>
          <w:rFonts w:ascii="Arial Narrow" w:hAnsi="Arial Narrow" w:cs="Arial"/>
          <w:sz w:val="22"/>
          <w:szCs w:val="22"/>
        </w:rPr>
        <w:t>aj ako</w:t>
      </w:r>
      <w:r w:rsidRPr="007C4CDA">
        <w:rPr>
          <w:rFonts w:ascii="Arial Narrow" w:hAnsi="Arial Narrow" w:cs="Arial"/>
          <w:sz w:val="22"/>
          <w:szCs w:val="22"/>
        </w:rPr>
        <w:t xml:space="preserve"> „zdaniteľná osoba</w:t>
      </w:r>
      <w:r w:rsidR="005F11E2">
        <w:rPr>
          <w:rFonts w:ascii="Arial Narrow" w:hAnsi="Arial Narrow" w:cs="Arial"/>
          <w:sz w:val="22"/>
          <w:szCs w:val="22"/>
        </w:rPr>
        <w:t xml:space="preserve"> pre DPH</w:t>
      </w:r>
      <w:r w:rsidRPr="007C4CDA">
        <w:rPr>
          <w:rFonts w:ascii="Arial Narrow" w:hAnsi="Arial Narrow" w:cs="Arial"/>
          <w:sz w:val="22"/>
          <w:szCs w:val="22"/>
        </w:rPr>
        <w:t xml:space="preserve">“), navrhovanú cenu </w:t>
      </w:r>
      <w:r w:rsidRPr="00EC169D">
        <w:rPr>
          <w:rFonts w:ascii="Arial Narrow" w:hAnsi="Arial Narrow" w:cs="Arial"/>
          <w:sz w:val="22"/>
          <w:szCs w:val="22"/>
        </w:rPr>
        <w:t>v návrhu</w:t>
      </w:r>
      <w:r w:rsidR="00535155" w:rsidRPr="00EC169D">
        <w:rPr>
          <w:rFonts w:ascii="Arial Narrow" w:hAnsi="Arial Narrow" w:cs="Arial"/>
          <w:sz w:val="22"/>
          <w:szCs w:val="22"/>
        </w:rPr>
        <w:t xml:space="preserve"> na plnenie</w:t>
      </w:r>
      <w:r w:rsidRPr="00EC169D">
        <w:rPr>
          <w:rFonts w:ascii="Arial Narrow" w:hAnsi="Arial Narrow" w:cs="Arial"/>
          <w:sz w:val="22"/>
          <w:szCs w:val="22"/>
        </w:rPr>
        <w:t xml:space="preserve"> </w:t>
      </w:r>
      <w:r w:rsidR="00535155" w:rsidRPr="003267B4">
        <w:rPr>
          <w:rFonts w:ascii="Arial Narrow" w:hAnsi="Arial Narrow" w:cs="Arial"/>
          <w:sz w:val="22"/>
          <w:szCs w:val="22"/>
        </w:rPr>
        <w:t>kritérií</w:t>
      </w:r>
      <w:r w:rsidR="00C128AD" w:rsidRPr="003267B4">
        <w:rPr>
          <w:rFonts w:ascii="Arial Narrow" w:hAnsi="Arial Narrow" w:cs="Arial"/>
          <w:sz w:val="22"/>
          <w:szCs w:val="22"/>
        </w:rPr>
        <w:t xml:space="preserve"> uvedie v štruktúre</w:t>
      </w:r>
      <w:r w:rsidRPr="007C4CDA">
        <w:rPr>
          <w:rFonts w:ascii="Arial Narrow" w:hAnsi="Arial Narrow" w:cs="Arial"/>
          <w:sz w:val="22"/>
          <w:szCs w:val="22"/>
        </w:rPr>
        <w:t xml:space="preserve"> podľa </w:t>
      </w:r>
      <w:r w:rsidR="00CA4A04" w:rsidRPr="007C4CDA">
        <w:rPr>
          <w:rFonts w:ascii="Arial Narrow" w:hAnsi="Arial Narrow" w:cs="Arial"/>
          <w:sz w:val="22"/>
          <w:szCs w:val="22"/>
        </w:rPr>
        <w:t>P</w:t>
      </w:r>
      <w:r w:rsidRPr="007C4CDA">
        <w:rPr>
          <w:rFonts w:ascii="Arial Narrow" w:hAnsi="Arial Narrow" w:cs="Arial"/>
          <w:sz w:val="22"/>
          <w:szCs w:val="22"/>
        </w:rPr>
        <w:t>ríloh</w:t>
      </w:r>
      <w:r w:rsidR="00660F26" w:rsidRPr="007C4CDA">
        <w:rPr>
          <w:rFonts w:ascii="Arial Narrow" w:hAnsi="Arial Narrow" w:cs="Arial"/>
          <w:sz w:val="22"/>
          <w:szCs w:val="22"/>
        </w:rPr>
        <w:t>y</w:t>
      </w:r>
      <w:r w:rsidRPr="007C4CDA">
        <w:rPr>
          <w:rFonts w:ascii="Arial Narrow" w:hAnsi="Arial Narrow" w:cs="Arial"/>
          <w:sz w:val="22"/>
          <w:szCs w:val="22"/>
        </w:rPr>
        <w:t xml:space="preserve"> č. </w:t>
      </w:r>
      <w:r w:rsidR="00660F26" w:rsidRPr="007C4CDA">
        <w:rPr>
          <w:rFonts w:ascii="Arial Narrow" w:hAnsi="Arial Narrow" w:cs="Arial"/>
          <w:sz w:val="22"/>
          <w:szCs w:val="22"/>
        </w:rPr>
        <w:t>4</w:t>
      </w:r>
      <w:r w:rsidRPr="007C4CDA">
        <w:rPr>
          <w:rFonts w:ascii="Arial Narrow" w:hAnsi="Arial Narrow" w:cs="Arial"/>
          <w:sz w:val="22"/>
          <w:szCs w:val="22"/>
        </w:rPr>
        <w:t xml:space="preserve"> týchto súťažných podkladov</w:t>
      </w:r>
      <w:r w:rsidR="003267B4">
        <w:rPr>
          <w:rFonts w:ascii="Arial Narrow" w:hAnsi="Arial Narrow" w:cs="Arial"/>
          <w:sz w:val="22"/>
          <w:szCs w:val="22"/>
        </w:rPr>
        <w:t>.</w:t>
      </w:r>
    </w:p>
    <w:p w14:paraId="308E47B0" w14:textId="1018D862" w:rsidR="00CA6708" w:rsidRPr="007C4CDA" w:rsidRDefault="00D37316" w:rsidP="00C128AD">
      <w:pPr>
        <w:pStyle w:val="Odsekzoznamu"/>
        <w:numPr>
          <w:ilvl w:val="1"/>
          <w:numId w:val="40"/>
        </w:numPr>
        <w:tabs>
          <w:tab w:val="clear" w:pos="2160"/>
          <w:tab w:val="clear" w:pos="2880"/>
          <w:tab w:val="clear" w:pos="4500"/>
        </w:tabs>
        <w:spacing w:after="120"/>
        <w:ind w:left="567" w:hanging="567"/>
        <w:jc w:val="both"/>
        <w:rPr>
          <w:rFonts w:ascii="Arial Narrow" w:hAnsi="Arial Narrow" w:cs="Arial"/>
          <w:sz w:val="22"/>
          <w:szCs w:val="22"/>
        </w:rPr>
      </w:pPr>
      <w:r w:rsidRPr="00431B0D">
        <w:rPr>
          <w:rFonts w:ascii="Arial Narrow" w:hAnsi="Arial Narrow" w:cs="Arial"/>
          <w:sz w:val="22"/>
          <w:szCs w:val="22"/>
        </w:rPr>
        <w:t xml:space="preserve">Ak uchádzač nie je zdaniteľnou osobou pre DPH </w:t>
      </w:r>
      <w:r>
        <w:rPr>
          <w:rFonts w:ascii="Arial Narrow" w:hAnsi="Arial Narrow" w:cs="Arial"/>
          <w:sz w:val="22"/>
          <w:szCs w:val="22"/>
        </w:rPr>
        <w:t xml:space="preserve">uvedie </w:t>
      </w:r>
      <w:r w:rsidRPr="00431B0D">
        <w:rPr>
          <w:rFonts w:ascii="Arial Narrow" w:hAnsi="Arial Narrow" w:cs="Arial"/>
          <w:sz w:val="22"/>
          <w:szCs w:val="22"/>
        </w:rPr>
        <w:t>navrhovan</w:t>
      </w:r>
      <w:r w:rsidR="00631A54">
        <w:rPr>
          <w:rFonts w:ascii="Arial Narrow" w:hAnsi="Arial Narrow" w:cs="Arial"/>
          <w:sz w:val="22"/>
          <w:szCs w:val="22"/>
        </w:rPr>
        <w:t>é</w:t>
      </w:r>
      <w:r w:rsidRPr="00431B0D">
        <w:rPr>
          <w:rFonts w:ascii="Arial Narrow" w:hAnsi="Arial Narrow" w:cs="Arial"/>
          <w:sz w:val="22"/>
          <w:szCs w:val="22"/>
        </w:rPr>
        <w:t xml:space="preserve"> </w:t>
      </w:r>
      <w:r w:rsidRPr="003267B4">
        <w:rPr>
          <w:rFonts w:ascii="Arial Narrow" w:hAnsi="Arial Narrow" w:cs="Arial"/>
          <w:sz w:val="22"/>
          <w:szCs w:val="22"/>
        </w:rPr>
        <w:t>cen</w:t>
      </w:r>
      <w:r w:rsidR="00631A54" w:rsidRPr="003267B4">
        <w:rPr>
          <w:rFonts w:ascii="Arial Narrow" w:hAnsi="Arial Narrow" w:cs="Arial"/>
          <w:sz w:val="22"/>
          <w:szCs w:val="22"/>
        </w:rPr>
        <w:t>y</w:t>
      </w:r>
      <w:r w:rsidR="005E5F99" w:rsidRPr="003267B4">
        <w:rPr>
          <w:rFonts w:ascii="Arial Narrow" w:hAnsi="Arial Narrow" w:cs="Arial"/>
          <w:sz w:val="22"/>
          <w:szCs w:val="22"/>
        </w:rPr>
        <w:t xml:space="preserve"> </w:t>
      </w:r>
      <w:r w:rsidR="005E5F99" w:rsidRPr="003267B4">
        <w:rPr>
          <w:rFonts w:ascii="Arial Narrow" w:hAnsi="Arial Narrow" w:cs="Arial"/>
          <w:sz w:val="22"/>
          <w:szCs w:val="22"/>
          <w:u w:val="single"/>
        </w:rPr>
        <w:t>s presnosťou</w:t>
      </w:r>
      <w:r w:rsidRPr="005E5F99">
        <w:rPr>
          <w:rFonts w:ascii="Arial Narrow" w:hAnsi="Arial Narrow" w:cs="Arial"/>
          <w:sz w:val="22"/>
          <w:szCs w:val="22"/>
          <w:u w:val="single"/>
        </w:rPr>
        <w:t xml:space="preserve"> n</w:t>
      </w:r>
      <w:r w:rsidRPr="00431B0D">
        <w:rPr>
          <w:rFonts w:ascii="Arial Narrow" w:hAnsi="Arial Narrow" w:cs="Arial"/>
          <w:sz w:val="22"/>
          <w:szCs w:val="22"/>
          <w:u w:val="single"/>
        </w:rPr>
        <w:t>a dve desatinné miesta</w:t>
      </w:r>
      <w:r w:rsidR="00631A54">
        <w:rPr>
          <w:rFonts w:ascii="Arial Narrow" w:hAnsi="Arial Narrow" w:cs="Arial"/>
          <w:sz w:val="22"/>
          <w:szCs w:val="22"/>
        </w:rPr>
        <w:t xml:space="preserve"> v EUR bez</w:t>
      </w:r>
      <w:r w:rsidRPr="00431B0D">
        <w:rPr>
          <w:rFonts w:ascii="Arial Narrow" w:hAnsi="Arial Narrow" w:cs="Arial"/>
          <w:sz w:val="22"/>
          <w:szCs w:val="22"/>
        </w:rPr>
        <w:t xml:space="preserve"> DPH</w:t>
      </w:r>
      <w:r w:rsidR="00631A54">
        <w:rPr>
          <w:rFonts w:ascii="Arial Narrow" w:hAnsi="Arial Narrow" w:cs="Arial"/>
          <w:sz w:val="22"/>
          <w:szCs w:val="22"/>
        </w:rPr>
        <w:t xml:space="preserve"> </w:t>
      </w:r>
      <w:r w:rsidR="00631A54" w:rsidRPr="003267B4">
        <w:rPr>
          <w:rFonts w:ascii="Arial Narrow" w:hAnsi="Arial Narrow" w:cs="Arial"/>
          <w:sz w:val="22"/>
          <w:szCs w:val="22"/>
        </w:rPr>
        <w:t>aj v EUR s DPH rovnakou sumou</w:t>
      </w:r>
      <w:r w:rsidRPr="00431B0D">
        <w:rPr>
          <w:rFonts w:ascii="Arial Narrow" w:hAnsi="Arial Narrow" w:cs="Arial"/>
          <w:sz w:val="22"/>
          <w:szCs w:val="22"/>
        </w:rPr>
        <w:t xml:space="preserve"> (stĺpec cena v EUR s</w:t>
      </w:r>
      <w:r w:rsidR="00255792">
        <w:rPr>
          <w:rFonts w:ascii="Arial Narrow" w:hAnsi="Arial Narrow" w:cs="Arial"/>
          <w:sz w:val="22"/>
          <w:szCs w:val="22"/>
        </w:rPr>
        <w:t xml:space="preserve"> </w:t>
      </w:r>
      <w:r w:rsidRPr="00431B0D">
        <w:rPr>
          <w:rFonts w:ascii="Arial Narrow" w:hAnsi="Arial Narrow" w:cs="Arial"/>
          <w:sz w:val="22"/>
          <w:szCs w:val="22"/>
        </w:rPr>
        <w:t>DPH</w:t>
      </w:r>
      <w:r w:rsidR="00631A54">
        <w:rPr>
          <w:rFonts w:ascii="Arial Narrow" w:hAnsi="Arial Narrow" w:cs="Arial"/>
          <w:sz w:val="22"/>
          <w:szCs w:val="22"/>
        </w:rPr>
        <w:t xml:space="preserve"> bude rovnaký ako stĺpec cena v EUR bez DPH</w:t>
      </w:r>
      <w:r w:rsidRPr="00431B0D">
        <w:rPr>
          <w:rFonts w:ascii="Arial Narrow" w:hAnsi="Arial Narrow" w:cs="Arial"/>
          <w:sz w:val="22"/>
          <w:szCs w:val="22"/>
        </w:rPr>
        <w:t>).</w:t>
      </w:r>
      <w:r w:rsidR="004302F4">
        <w:rPr>
          <w:rFonts w:ascii="Arial Narrow" w:hAnsi="Arial Narrow" w:cs="Arial"/>
          <w:sz w:val="22"/>
          <w:szCs w:val="22"/>
        </w:rPr>
        <w:t xml:space="preserve"> </w:t>
      </w:r>
      <w:r w:rsidR="00AF3B8F">
        <w:rPr>
          <w:rFonts w:ascii="Arial Narrow" w:hAnsi="Arial Narrow" w:cs="Arial"/>
          <w:sz w:val="22"/>
          <w:szCs w:val="22"/>
        </w:rPr>
        <w:t>S</w:t>
      </w:r>
      <w:r w:rsidR="004302F4" w:rsidRPr="00096411">
        <w:rPr>
          <w:rFonts w:ascii="Arial Narrow" w:hAnsi="Arial Narrow" w:cs="Arial"/>
          <w:sz w:val="22"/>
          <w:szCs w:val="22"/>
        </w:rPr>
        <w:t>kutočnosť, že nie je zdaniteľnou osobou pre DPH, uchádzač uvedie v ponuke.</w:t>
      </w:r>
    </w:p>
    <w:p w14:paraId="5D60F15E" w14:textId="175987EE" w:rsidR="00CA6708" w:rsidRPr="0027569C" w:rsidRDefault="00CA6708" w:rsidP="00C128AD">
      <w:pPr>
        <w:pStyle w:val="Odsekzoznamu"/>
        <w:numPr>
          <w:ilvl w:val="1"/>
          <w:numId w:val="40"/>
        </w:numPr>
        <w:spacing w:after="120"/>
        <w:ind w:left="567" w:hanging="567"/>
        <w:jc w:val="both"/>
        <w:rPr>
          <w:rFonts w:ascii="Arial Narrow" w:hAnsi="Arial Narrow" w:cs="Arial"/>
          <w:sz w:val="22"/>
          <w:szCs w:val="22"/>
        </w:rPr>
      </w:pPr>
      <w:r w:rsidRPr="00096411">
        <w:rPr>
          <w:rFonts w:ascii="Arial Narrow" w:hAnsi="Arial Narrow" w:cs="Arial"/>
          <w:sz w:val="22"/>
          <w:szCs w:val="22"/>
        </w:rPr>
        <w:t xml:space="preserve">Ak sa uchádzač, ktorý v čase podpisu </w:t>
      </w:r>
      <w:r w:rsidR="00AF3B8F">
        <w:rPr>
          <w:rFonts w:ascii="Arial Narrow" w:hAnsi="Arial Narrow" w:cs="Arial"/>
          <w:sz w:val="22"/>
          <w:szCs w:val="22"/>
        </w:rPr>
        <w:t xml:space="preserve">zmluvy </w:t>
      </w:r>
      <w:r w:rsidRPr="00096411">
        <w:rPr>
          <w:rFonts w:ascii="Arial Narrow" w:hAnsi="Arial Narrow" w:cs="Arial"/>
          <w:sz w:val="22"/>
          <w:szCs w:val="22"/>
        </w:rPr>
        <w:t>nebol</w:t>
      </w:r>
      <w:r w:rsidR="00F933F5">
        <w:rPr>
          <w:rFonts w:ascii="Arial Narrow" w:hAnsi="Arial Narrow" w:cs="Arial"/>
          <w:sz w:val="22"/>
          <w:szCs w:val="22"/>
        </w:rPr>
        <w:t xml:space="preserve"> </w:t>
      </w:r>
      <w:r w:rsidR="005F11E2">
        <w:rPr>
          <w:rFonts w:ascii="Arial Narrow" w:hAnsi="Arial Narrow" w:cs="Arial"/>
          <w:sz w:val="22"/>
          <w:szCs w:val="22"/>
        </w:rPr>
        <w:t>zdaniteľnou osobou pre DPH</w:t>
      </w:r>
      <w:r w:rsidRPr="00096411">
        <w:rPr>
          <w:rFonts w:ascii="Arial Narrow" w:hAnsi="Arial Narrow" w:cs="Arial"/>
          <w:sz w:val="22"/>
          <w:szCs w:val="22"/>
        </w:rPr>
        <w:t xml:space="preserve"> a v priebehu plnenia </w:t>
      </w:r>
      <w:r w:rsidR="00AF3B8F">
        <w:rPr>
          <w:rFonts w:ascii="Arial Narrow" w:hAnsi="Arial Narrow" w:cs="Arial"/>
          <w:sz w:val="22"/>
          <w:szCs w:val="22"/>
        </w:rPr>
        <w:t>zmluvy</w:t>
      </w:r>
      <w:r w:rsidR="00EA095D" w:rsidRPr="00096411">
        <w:rPr>
          <w:rFonts w:ascii="Arial Narrow" w:hAnsi="Arial Narrow" w:cs="Arial"/>
          <w:sz w:val="22"/>
          <w:szCs w:val="22"/>
        </w:rPr>
        <w:t xml:space="preserve"> </w:t>
      </w:r>
      <w:r w:rsidRPr="00096411">
        <w:rPr>
          <w:rFonts w:ascii="Arial Narrow" w:hAnsi="Arial Narrow" w:cs="Arial"/>
          <w:sz w:val="22"/>
          <w:szCs w:val="22"/>
        </w:rPr>
        <w:t xml:space="preserve">sa </w:t>
      </w:r>
      <w:r w:rsidR="00BB75FE">
        <w:rPr>
          <w:rFonts w:ascii="Arial Narrow" w:hAnsi="Arial Narrow" w:cs="Arial"/>
          <w:sz w:val="22"/>
          <w:szCs w:val="22"/>
        </w:rPr>
        <w:t>ňou</w:t>
      </w:r>
      <w:r w:rsidRPr="00096411">
        <w:rPr>
          <w:rFonts w:ascii="Arial Narrow" w:hAnsi="Arial Narrow" w:cs="Arial"/>
          <w:sz w:val="22"/>
          <w:szCs w:val="22"/>
        </w:rPr>
        <w:t xml:space="preserve"> stane, nemá nárok na zvýšenie ceny o DPH.</w:t>
      </w:r>
      <w:r w:rsidR="0027569C">
        <w:rPr>
          <w:rFonts w:ascii="Arial Narrow" w:hAnsi="Arial Narrow" w:cs="Arial"/>
          <w:sz w:val="22"/>
          <w:szCs w:val="22"/>
        </w:rPr>
        <w:t xml:space="preserve"> Preto verejný obstarávateľ </w:t>
      </w:r>
      <w:r w:rsidR="0027569C" w:rsidRPr="0027569C">
        <w:rPr>
          <w:rFonts w:ascii="Arial Narrow" w:hAnsi="Arial Narrow" w:cs="Arial"/>
          <w:sz w:val="22"/>
          <w:szCs w:val="22"/>
        </w:rPr>
        <w:t>odporúča uchádzačovi zohľadniť túto skutočnosť pri svojom návrhu na</w:t>
      </w:r>
      <w:r w:rsidR="0027569C">
        <w:rPr>
          <w:rFonts w:ascii="Arial Narrow" w:hAnsi="Arial Narrow" w:cs="Arial"/>
          <w:sz w:val="22"/>
          <w:szCs w:val="22"/>
        </w:rPr>
        <w:t xml:space="preserve"> </w:t>
      </w:r>
      <w:r w:rsidR="0027569C" w:rsidRPr="0027569C">
        <w:rPr>
          <w:rFonts w:ascii="Arial Narrow" w:hAnsi="Arial Narrow" w:cs="Arial"/>
          <w:sz w:val="22"/>
          <w:szCs w:val="22"/>
        </w:rPr>
        <w:t>plnenie kritérií.</w:t>
      </w:r>
    </w:p>
    <w:p w14:paraId="7573B9EE" w14:textId="7032F6D1" w:rsidR="007E4570" w:rsidRPr="00096411" w:rsidRDefault="00841D76" w:rsidP="00C128AD">
      <w:pPr>
        <w:pStyle w:val="Odsekzoznamu"/>
        <w:numPr>
          <w:ilvl w:val="1"/>
          <w:numId w:val="40"/>
        </w:numPr>
        <w:spacing w:after="120"/>
        <w:ind w:left="567" w:hanging="567"/>
        <w:jc w:val="both"/>
        <w:rPr>
          <w:rFonts w:ascii="Arial Narrow" w:hAnsi="Arial Narrow" w:cs="Arial"/>
          <w:sz w:val="22"/>
          <w:szCs w:val="22"/>
        </w:rPr>
      </w:pPr>
      <w:r w:rsidRPr="00096411">
        <w:rPr>
          <w:rFonts w:ascii="Arial Narrow" w:hAnsi="Arial Narrow" w:cs="Arial"/>
          <w:sz w:val="22"/>
          <w:szCs w:val="22"/>
        </w:rPr>
        <w:t>Ak je uchádzač zahraničnou osobou</w:t>
      </w:r>
      <w:r w:rsidR="00301964">
        <w:rPr>
          <w:rFonts w:ascii="Arial Narrow" w:hAnsi="Arial Narrow" w:cs="Arial"/>
          <w:sz w:val="22"/>
          <w:szCs w:val="22"/>
        </w:rPr>
        <w:t xml:space="preserve"> a je platiteľom DPH</w:t>
      </w:r>
      <w:r w:rsidRPr="00096411">
        <w:rPr>
          <w:rFonts w:ascii="Arial Narrow" w:hAnsi="Arial Narrow" w:cs="Arial"/>
          <w:sz w:val="22"/>
          <w:szCs w:val="22"/>
        </w:rPr>
        <w:t xml:space="preserve">, </w:t>
      </w:r>
      <w:r w:rsidRPr="004B7AC1">
        <w:rPr>
          <w:rFonts w:ascii="Arial Narrow" w:hAnsi="Arial Narrow" w:cs="Arial"/>
          <w:sz w:val="22"/>
          <w:szCs w:val="22"/>
        </w:rPr>
        <w:t>v návrhu</w:t>
      </w:r>
      <w:r w:rsidR="001C05FD" w:rsidRPr="004B7AC1">
        <w:rPr>
          <w:rFonts w:ascii="Arial Narrow" w:hAnsi="Arial Narrow" w:cs="Arial"/>
          <w:sz w:val="22"/>
          <w:szCs w:val="22"/>
        </w:rPr>
        <w:t xml:space="preserve"> na plnenie kritérií</w:t>
      </w:r>
      <w:r w:rsidRPr="00096411">
        <w:rPr>
          <w:rFonts w:ascii="Arial Narrow" w:hAnsi="Arial Narrow" w:cs="Arial"/>
          <w:sz w:val="22"/>
          <w:szCs w:val="22"/>
        </w:rPr>
        <w:t xml:space="preserve"> podľa </w:t>
      </w:r>
      <w:r w:rsidR="000E2555" w:rsidRPr="00096411">
        <w:rPr>
          <w:rFonts w:ascii="Arial Narrow" w:hAnsi="Arial Narrow" w:cs="Arial"/>
          <w:sz w:val="22"/>
          <w:szCs w:val="22"/>
        </w:rPr>
        <w:t>P</w:t>
      </w:r>
      <w:r w:rsidRPr="00096411">
        <w:rPr>
          <w:rFonts w:ascii="Arial Narrow" w:hAnsi="Arial Narrow" w:cs="Arial"/>
          <w:sz w:val="22"/>
          <w:szCs w:val="22"/>
        </w:rPr>
        <w:t>rílohy č. 4 týchto súťažných podkladov uvedie</w:t>
      </w:r>
      <w:r w:rsidR="001C05FD">
        <w:rPr>
          <w:rFonts w:ascii="Arial Narrow" w:hAnsi="Arial Narrow" w:cs="Arial"/>
          <w:sz w:val="22"/>
          <w:szCs w:val="22"/>
        </w:rPr>
        <w:t xml:space="preserve"> </w:t>
      </w:r>
      <w:r w:rsidR="00301964">
        <w:rPr>
          <w:rFonts w:ascii="Arial Narrow" w:hAnsi="Arial Narrow" w:cs="Arial"/>
          <w:sz w:val="22"/>
          <w:szCs w:val="22"/>
        </w:rPr>
        <w:t xml:space="preserve">cenu </w:t>
      </w:r>
      <w:r w:rsidR="00EF4EA9" w:rsidRPr="003267B4">
        <w:rPr>
          <w:rFonts w:ascii="Arial Narrow" w:hAnsi="Arial Narrow" w:cs="Arial"/>
          <w:sz w:val="22"/>
          <w:szCs w:val="22"/>
          <w:u w:val="single"/>
        </w:rPr>
        <w:t xml:space="preserve">s presnosťou </w:t>
      </w:r>
      <w:r w:rsidR="00301964" w:rsidRPr="00EF4EA9">
        <w:rPr>
          <w:rFonts w:ascii="Arial Narrow" w:hAnsi="Arial Narrow" w:cs="Arial"/>
          <w:sz w:val="22"/>
          <w:szCs w:val="22"/>
          <w:u w:val="single"/>
        </w:rPr>
        <w:t>na d</w:t>
      </w:r>
      <w:r w:rsidR="00301964" w:rsidRPr="00301964">
        <w:rPr>
          <w:rFonts w:ascii="Arial Narrow" w:hAnsi="Arial Narrow" w:cs="Arial"/>
          <w:sz w:val="22"/>
          <w:szCs w:val="22"/>
          <w:u w:val="single"/>
        </w:rPr>
        <w:t xml:space="preserve">ve </w:t>
      </w:r>
      <w:r w:rsidR="0027569C" w:rsidRPr="00301964">
        <w:rPr>
          <w:rFonts w:ascii="Arial Narrow" w:hAnsi="Arial Narrow" w:cs="Arial"/>
          <w:sz w:val="22"/>
          <w:szCs w:val="22"/>
          <w:u w:val="single"/>
        </w:rPr>
        <w:t>desatinné</w:t>
      </w:r>
      <w:r w:rsidR="0027569C" w:rsidRPr="00BA77BB">
        <w:rPr>
          <w:rFonts w:ascii="Arial Narrow" w:hAnsi="Arial Narrow" w:cs="Arial"/>
          <w:sz w:val="22"/>
          <w:szCs w:val="22"/>
          <w:u w:val="single"/>
        </w:rPr>
        <w:t xml:space="preserve"> miesta</w:t>
      </w:r>
      <w:r w:rsidR="00817050">
        <w:rPr>
          <w:rFonts w:ascii="Arial Narrow" w:hAnsi="Arial Narrow" w:cs="Arial"/>
          <w:sz w:val="22"/>
          <w:szCs w:val="22"/>
        </w:rPr>
        <w:t xml:space="preserve"> v EUR bez DPH platnú</w:t>
      </w:r>
      <w:r w:rsidR="0027569C" w:rsidRPr="00BA77BB">
        <w:rPr>
          <w:rFonts w:ascii="Arial Narrow" w:hAnsi="Arial Narrow" w:cs="Arial"/>
          <w:sz w:val="22"/>
          <w:szCs w:val="22"/>
        </w:rPr>
        <w:t xml:space="preserve"> v krajine sídla uchádzača a cenu</w:t>
      </w:r>
      <w:r w:rsidR="000D2BEF">
        <w:rPr>
          <w:rFonts w:ascii="Arial Narrow" w:hAnsi="Arial Narrow" w:cs="Arial"/>
          <w:sz w:val="22"/>
          <w:szCs w:val="22"/>
        </w:rPr>
        <w:t xml:space="preserve"> s DPH</w:t>
      </w:r>
      <w:r w:rsidR="0027569C" w:rsidRPr="00BA77BB">
        <w:rPr>
          <w:rFonts w:ascii="Arial Narrow" w:hAnsi="Arial Narrow" w:cs="Arial"/>
          <w:sz w:val="22"/>
          <w:szCs w:val="22"/>
        </w:rPr>
        <w:t xml:space="preserve"> upraví navýšením o aktuálne platnú sadzbu DPH v SR. DPH odvádza v prípade úspešnosti jeho ponuky verejný obstarávateľ.</w:t>
      </w:r>
    </w:p>
    <w:p w14:paraId="1820D4A7" w14:textId="2A66FF70" w:rsidR="00B139C7" w:rsidRDefault="00B139C7" w:rsidP="00F637D9">
      <w:pPr>
        <w:tabs>
          <w:tab w:val="clear" w:pos="2160"/>
          <w:tab w:val="clear" w:pos="2880"/>
          <w:tab w:val="clear" w:pos="4500"/>
        </w:tabs>
        <w:spacing w:before="120" w:after="120"/>
        <w:jc w:val="both"/>
        <w:rPr>
          <w:rFonts w:ascii="Arial Narrow" w:hAnsi="Arial Narrow" w:cs="Arial"/>
          <w:sz w:val="22"/>
          <w:szCs w:val="22"/>
        </w:rPr>
      </w:pPr>
    </w:p>
    <w:p w14:paraId="7A7C9F88" w14:textId="3B4480CA" w:rsidR="007A6A0C" w:rsidRDefault="007A6A0C"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p>
    <w:p w14:paraId="3C393626" w14:textId="7A064F54"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Zábezpeka ponuky sa vyžaduje vo výške  </w:t>
      </w:r>
      <w:r w:rsidR="00F2706E" w:rsidRPr="00F2706E">
        <w:rPr>
          <w:rFonts w:ascii="Arial Narrow" w:hAnsi="Arial Narrow" w:cs="Arial"/>
          <w:b/>
          <w:sz w:val="22"/>
          <w:szCs w:val="22"/>
        </w:rPr>
        <w:t>15</w:t>
      </w:r>
      <w:r w:rsidRPr="00F2706E">
        <w:rPr>
          <w:rFonts w:ascii="Arial Narrow" w:hAnsi="Arial Narrow" w:cs="Arial"/>
          <w:b/>
          <w:sz w:val="22"/>
          <w:szCs w:val="22"/>
        </w:rPr>
        <w:t>.</w:t>
      </w:r>
      <w:r w:rsidRPr="00581881">
        <w:rPr>
          <w:rFonts w:ascii="Arial Narrow" w:hAnsi="Arial Narrow" w:cs="Arial"/>
          <w:b/>
          <w:sz w:val="22"/>
          <w:szCs w:val="22"/>
        </w:rPr>
        <w:t>000,</w:t>
      </w:r>
      <w:r w:rsidR="00F2706E">
        <w:rPr>
          <w:rFonts w:ascii="Arial Narrow" w:hAnsi="Arial Narrow" w:cs="Arial"/>
          <w:b/>
          <w:sz w:val="22"/>
          <w:szCs w:val="22"/>
        </w:rPr>
        <w:t>-</w:t>
      </w:r>
      <w:r w:rsidRPr="00581881">
        <w:rPr>
          <w:rFonts w:ascii="Arial Narrow" w:hAnsi="Arial Narrow" w:cs="Arial"/>
          <w:b/>
          <w:sz w:val="22"/>
          <w:szCs w:val="22"/>
        </w:rPr>
        <w:t xml:space="preserve"> </w:t>
      </w:r>
      <w:r w:rsidR="00987D22">
        <w:rPr>
          <w:rFonts w:ascii="Arial Narrow" w:hAnsi="Arial Narrow" w:cs="Arial"/>
          <w:sz w:val="22"/>
          <w:szCs w:val="22"/>
        </w:rPr>
        <w:t>EUR (slovom pätnásť</w:t>
      </w:r>
      <w:r w:rsidRPr="00581881">
        <w:rPr>
          <w:rFonts w:ascii="Arial Narrow" w:hAnsi="Arial Narrow" w:cs="Arial"/>
          <w:sz w:val="22"/>
          <w:szCs w:val="22"/>
        </w:rPr>
        <w:t>tisíc EUR).</w:t>
      </w:r>
    </w:p>
    <w:p w14:paraId="79DF3089" w14:textId="21EC8261"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Doklad o zlož</w:t>
      </w:r>
      <w:r w:rsidR="00601E45" w:rsidRPr="00581881">
        <w:rPr>
          <w:rFonts w:ascii="Arial Narrow" w:hAnsi="Arial Narrow" w:cs="Arial"/>
          <w:sz w:val="22"/>
          <w:szCs w:val="22"/>
        </w:rPr>
        <w:t>ení zábezpeky musí byť súčasťou</w:t>
      </w:r>
      <w:r w:rsidRPr="00581881">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581881">
        <w:rPr>
          <w:rFonts w:ascii="Arial Narrow" w:hAnsi="Arial Narrow" w:cs="Arial"/>
          <w:sz w:val="22"/>
          <w:szCs w:val="22"/>
          <w:u w:val="single"/>
        </w:rPr>
        <w:t>V prípade poskytnutia bankovej záruky alebo poistenia záruky bude doklad predložený spôsobom podľa bodu 10.</w:t>
      </w:r>
      <w:r w:rsidR="00F94569" w:rsidRPr="00581881">
        <w:rPr>
          <w:rFonts w:ascii="Arial Narrow" w:hAnsi="Arial Narrow" w:cs="Arial"/>
          <w:sz w:val="22"/>
          <w:szCs w:val="22"/>
          <w:u w:val="single"/>
        </w:rPr>
        <w:t>4</w:t>
      </w:r>
      <w:r w:rsidRPr="00581881">
        <w:rPr>
          <w:rFonts w:ascii="Arial Narrow" w:hAnsi="Arial Narrow" w:cs="Arial"/>
          <w:sz w:val="22"/>
          <w:szCs w:val="22"/>
          <w:u w:val="single"/>
        </w:rPr>
        <w:t xml:space="preserve"> týchto súťažných podkladov</w:t>
      </w:r>
      <w:r w:rsidRPr="00581881">
        <w:rPr>
          <w:rFonts w:ascii="Arial Narrow" w:hAnsi="Arial Narrow" w:cs="Arial"/>
          <w:sz w:val="22"/>
          <w:szCs w:val="22"/>
        </w:rPr>
        <w:t>. Ak doklad o zložení zábezpeky nebude súčasťou ponuky (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14:paraId="0255E4B8"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Spôsob zloženia zábezpeky si vyberie uchádzač. Spôsoby zloženia zábezpeky sú:</w:t>
      </w:r>
    </w:p>
    <w:p w14:paraId="34341E84" w14:textId="581D069F"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 xml:space="preserve">zloženie finančných prostriedkov na bankový účet verejného obstarávateľa podľa bodu 14.4 písm. a) týchto súťažných podkladov, </w:t>
      </w:r>
    </w:p>
    <w:p w14:paraId="4E838638" w14:textId="7E7F2CF5"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 xml:space="preserve">poskytnutie bankovej záruky za uchádzača podľa bodu 14.4 písm. b) týchto súťažných podkladov, alebo </w:t>
      </w:r>
    </w:p>
    <w:p w14:paraId="22A72DC7" w14:textId="4670B51D"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lastRenderedPageBreak/>
        <w:t>poistenie záruky za uchádzača podľa bodu 14.4 písm. c) týchto súťažných podkladov.</w:t>
      </w:r>
    </w:p>
    <w:p w14:paraId="557BD2DA"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Podmienky zloženia zábezpeky</w:t>
      </w:r>
    </w:p>
    <w:p w14:paraId="0A54E2BE"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Zloženie finančných prostriedkov na bankový účet verejného obstarávateľa.</w:t>
      </w:r>
    </w:p>
    <w:p w14:paraId="758B5BED"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E52892E" w14:textId="192AF021"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14:paraId="3F65B41B"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BBB362B"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číslo účtu:                        SK 31 8180 0000 0070 0000 1419 </w:t>
      </w:r>
    </w:p>
    <w:p w14:paraId="1819D89B" w14:textId="17DA1EF8" w:rsidR="00700D6A" w:rsidRPr="00581881"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špecifický symbol:           </w:t>
      </w:r>
      <w:r w:rsidR="002646AF" w:rsidRPr="00581881">
        <w:rPr>
          <w:rFonts w:ascii="Arial Narrow" w:hAnsi="Arial Narrow" w:cs="Arial"/>
          <w:sz w:val="22"/>
          <w:szCs w:val="22"/>
        </w:rPr>
        <w:t>1</w:t>
      </w:r>
      <w:r w:rsidR="00EC7503">
        <w:rPr>
          <w:rFonts w:ascii="Arial Narrow" w:hAnsi="Arial Narrow" w:cs="Arial"/>
          <w:sz w:val="22"/>
          <w:szCs w:val="22"/>
        </w:rPr>
        <w:t>0</w:t>
      </w:r>
      <w:r w:rsidR="002646AF" w:rsidRPr="00581881">
        <w:rPr>
          <w:rFonts w:ascii="Arial Narrow" w:hAnsi="Arial Narrow" w:cs="Arial"/>
          <w:sz w:val="22"/>
          <w:szCs w:val="22"/>
        </w:rPr>
        <w:t>52022</w:t>
      </w:r>
    </w:p>
    <w:p w14:paraId="329762A3" w14:textId="77777777" w:rsidR="00700D6A" w:rsidRPr="0058188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581881">
        <w:rPr>
          <w:rFonts w:ascii="Arial Narrow" w:hAnsi="Arial Narrow" w:cs="Arial"/>
          <w:sz w:val="22"/>
          <w:szCs w:val="22"/>
        </w:rPr>
        <w:t>variabilný symbol:            IČO uchádzača,</w:t>
      </w:r>
    </w:p>
    <w:p w14:paraId="74AFE71F"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konštantný symbol:          0558</w:t>
      </w:r>
    </w:p>
    <w:p w14:paraId="1B427D49" w14:textId="241CAAF7" w:rsidR="00700D6A" w:rsidRPr="00581881" w:rsidRDefault="00700D6A" w:rsidP="00707C33">
      <w:pPr>
        <w:pStyle w:val="Odsekzoznamu1"/>
        <w:tabs>
          <w:tab w:val="clear" w:pos="2160"/>
          <w:tab w:val="clear" w:pos="2880"/>
          <w:tab w:val="clear" w:pos="4500"/>
        </w:tabs>
        <w:spacing w:before="120"/>
        <w:ind w:left="4395" w:hanging="3544"/>
        <w:contextualSpacing/>
        <w:jc w:val="both"/>
        <w:rPr>
          <w:rFonts w:ascii="Arial Narrow" w:hAnsi="Arial Narrow" w:cs="Arial"/>
          <w:b/>
          <w:sz w:val="22"/>
          <w:szCs w:val="22"/>
        </w:rPr>
      </w:pPr>
      <w:r w:rsidRPr="00581881">
        <w:rPr>
          <w:rFonts w:ascii="Arial Narrow" w:hAnsi="Arial Narrow" w:cs="Arial"/>
          <w:sz w:val="22"/>
          <w:szCs w:val="22"/>
        </w:rPr>
        <w:t xml:space="preserve">poznámka do ktorej záujemca uvedie: </w:t>
      </w:r>
      <w:r w:rsidRPr="00581881">
        <w:rPr>
          <w:rFonts w:ascii="Arial Narrow" w:hAnsi="Arial Narrow" w:cs="Arial"/>
          <w:b/>
          <w:sz w:val="22"/>
          <w:szCs w:val="22"/>
        </w:rPr>
        <w:t>„</w:t>
      </w:r>
      <w:r w:rsidR="00EA1858" w:rsidRPr="00EA1858">
        <w:rPr>
          <w:rFonts w:ascii="Arial Narrow" w:hAnsi="Arial Narrow" w:cs="Arial"/>
          <w:b/>
          <w:sz w:val="22"/>
          <w:szCs w:val="22"/>
        </w:rPr>
        <w:t xml:space="preserve">Analytický a testovací </w:t>
      </w:r>
      <w:proofErr w:type="spellStart"/>
      <w:r w:rsidR="00EA1858" w:rsidRPr="00EA1858">
        <w:rPr>
          <w:rFonts w:ascii="Arial Narrow" w:hAnsi="Arial Narrow" w:cs="Arial"/>
          <w:b/>
          <w:sz w:val="22"/>
          <w:szCs w:val="22"/>
        </w:rPr>
        <w:t>lab</w:t>
      </w:r>
      <w:proofErr w:type="spellEnd"/>
      <w:r w:rsidR="00EA1858" w:rsidRPr="00EA1858">
        <w:rPr>
          <w:rFonts w:ascii="Arial Narrow" w:hAnsi="Arial Narrow" w:cs="Arial"/>
          <w:b/>
          <w:sz w:val="22"/>
          <w:szCs w:val="22"/>
        </w:rPr>
        <w:t xml:space="preserve"> a implementácia riešenia</w:t>
      </w:r>
      <w:r w:rsidRPr="00581881">
        <w:rPr>
          <w:rFonts w:ascii="Arial Narrow" w:hAnsi="Arial Narrow" w:cs="Arial"/>
          <w:b/>
          <w:sz w:val="22"/>
          <w:szCs w:val="22"/>
        </w:rPr>
        <w:t>“</w:t>
      </w:r>
      <w:r w:rsidRPr="00581881">
        <w:rPr>
          <w:rFonts w:ascii="Arial Narrow" w:hAnsi="Arial Narrow" w:cs="Arial"/>
          <w:sz w:val="22"/>
          <w:szCs w:val="22"/>
        </w:rPr>
        <w:t>.</w:t>
      </w:r>
    </w:p>
    <w:p w14:paraId="60CD1815"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721D12B" w14:textId="77777777" w:rsidR="00700D6A" w:rsidRPr="00581881"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581881">
        <w:rPr>
          <w:rFonts w:ascii="Arial Narrow" w:hAnsi="Arial Narrow" w:cs="Arial"/>
          <w:sz w:val="22"/>
          <w:szCs w:val="22"/>
        </w:rPr>
        <w:t>Pre zahraničného uchádzača uvádzame údaje verejného obstarávateľa:</w:t>
      </w:r>
    </w:p>
    <w:p w14:paraId="27623BE9"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IBAN:</w:t>
      </w:r>
      <w:r w:rsidRPr="00581881">
        <w:rPr>
          <w:rFonts w:ascii="Arial Narrow" w:hAnsi="Arial Narrow" w:cs="Arial"/>
          <w:sz w:val="22"/>
          <w:szCs w:val="22"/>
        </w:rPr>
        <w:tab/>
      </w:r>
      <w:r w:rsidRPr="00581881">
        <w:rPr>
          <w:rFonts w:ascii="Arial Narrow" w:hAnsi="Arial Narrow" w:cs="Arial"/>
          <w:sz w:val="22"/>
          <w:szCs w:val="22"/>
        </w:rPr>
        <w:tab/>
      </w:r>
      <w:r w:rsidRPr="00581881">
        <w:rPr>
          <w:rFonts w:ascii="Arial Narrow" w:hAnsi="Arial Narrow" w:cs="Arial"/>
          <w:sz w:val="22"/>
          <w:szCs w:val="22"/>
        </w:rPr>
        <w:tab/>
        <w:t xml:space="preserve">    SK 31 8180 0000 0070 0000 1419</w:t>
      </w:r>
    </w:p>
    <w:p w14:paraId="7EA11296"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IC/SWIFT kód:</w:t>
      </w:r>
      <w:r w:rsidRPr="00581881">
        <w:rPr>
          <w:rFonts w:ascii="Arial Narrow" w:hAnsi="Arial Narrow" w:cs="Arial"/>
          <w:sz w:val="22"/>
          <w:szCs w:val="22"/>
        </w:rPr>
        <w:tab/>
        <w:t xml:space="preserve">    SPSRSKBA </w:t>
      </w:r>
    </w:p>
    <w:p w14:paraId="0453067F"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anka príjemcu:               Štátna pokladnica, Radlinského 32, 810 05 Bratislava, Slovakia</w:t>
      </w:r>
    </w:p>
    <w:p w14:paraId="002CEF50"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6E573E1"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Účet v Štátnej pokladnici nie je úročený.</w:t>
      </w:r>
    </w:p>
    <w:p w14:paraId="3B9B51D6" w14:textId="77777777" w:rsidR="00700D6A" w:rsidRPr="00581881"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14:paraId="509F5176" w14:textId="7E27C131"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V prípade poskytnutia bankovej záruky uchádzač predloží záručnú listinu, v ktorej banka písomne vyhlási, že uspokojí veriteľa (verejného obstarávateľa) za dlžníka (uchádzača) do výšky zábezpeky podľa bodu 1</w:t>
      </w:r>
      <w:r w:rsidR="00BA1D30" w:rsidRPr="00581881">
        <w:rPr>
          <w:rFonts w:ascii="Arial Narrow" w:hAnsi="Arial Narrow" w:cs="Arial"/>
          <w:sz w:val="22"/>
          <w:szCs w:val="22"/>
        </w:rPr>
        <w:t>4</w:t>
      </w:r>
      <w:r w:rsidRPr="00581881">
        <w:rPr>
          <w:rFonts w:ascii="Arial Narrow" w:hAnsi="Arial Narrow" w:cs="Arial"/>
          <w:sz w:val="22"/>
          <w:szCs w:val="22"/>
        </w:rPr>
        <w:t>.1 týchto súťažných podkladov. Záručná listina môže byť vystavená bankou so sídlom v Slovenskej republike, pobočkou zahraničnej banky v Slovenskej republike alebo zahraničnou bankou. Záručná listina vyhotovená v inom ako slovenskom jazyku</w:t>
      </w:r>
      <w:r w:rsidR="00BD1F22" w:rsidRPr="00581881">
        <w:rPr>
          <w:rFonts w:ascii="Arial Narrow" w:hAnsi="Arial Narrow" w:cs="Arial"/>
          <w:sz w:val="22"/>
          <w:szCs w:val="22"/>
        </w:rPr>
        <w:t>, prípadne českom jazyku</w:t>
      </w:r>
      <w:r w:rsidRPr="00581881">
        <w:rPr>
          <w:rFonts w:ascii="Arial Narrow" w:hAnsi="Arial Narrow" w:cs="Arial"/>
          <w:sz w:val="22"/>
          <w:szCs w:val="22"/>
        </w:rPr>
        <w:t xml:space="preserve"> musí </w:t>
      </w:r>
      <w:r w:rsidR="00EA095D" w:rsidRPr="00581881">
        <w:rPr>
          <w:rFonts w:ascii="Arial Narrow" w:hAnsi="Arial Narrow" w:cs="Arial"/>
          <w:sz w:val="22"/>
          <w:szCs w:val="22"/>
        </w:rPr>
        <w:t xml:space="preserve">byť </w:t>
      </w:r>
      <w:r w:rsidR="00EA095D" w:rsidRPr="00581881">
        <w:rPr>
          <w:rFonts w:ascii="Arial Narrow" w:hAnsi="Arial Narrow" w:cs="Arial"/>
          <w:b/>
          <w:sz w:val="22"/>
          <w:szCs w:val="22"/>
        </w:rPr>
        <w:t>predložená spolu s úradným prekladom do slovenského jazyka</w:t>
      </w:r>
      <w:r w:rsidRPr="00581881">
        <w:rPr>
          <w:rFonts w:ascii="Arial Narrow" w:hAnsi="Arial Narrow" w:cs="Arial"/>
          <w:sz w:val="22"/>
          <w:szCs w:val="22"/>
        </w:rPr>
        <w:t>.</w:t>
      </w:r>
      <w:r w:rsidR="00A12F84" w:rsidRPr="00581881">
        <w:rPr>
          <w:rFonts w:ascii="Arial Narrow" w:hAnsi="Arial Narrow" w:cs="Arial"/>
          <w:sz w:val="22"/>
          <w:szCs w:val="22"/>
        </w:rPr>
        <w:t xml:space="preserve"> </w:t>
      </w:r>
      <w:r w:rsidRPr="00581881">
        <w:rPr>
          <w:rFonts w:ascii="Arial Narrow" w:hAnsi="Arial Narrow" w:cs="Arial"/>
          <w:sz w:val="22"/>
          <w:szCs w:val="22"/>
        </w:rPr>
        <w:t>Doba platnosti bankovej záruky môže byť v záručnej listine obmedzená do uplynutia lehoty viazanosti ponúk. Banková záruka zanikne plnením banky v rozsahu, v akom banka poskytla plnenie za uchádzača v prospech verejného obstarávateľa, alebo podľa bodu 1</w:t>
      </w:r>
      <w:r w:rsidR="00BA1D30" w:rsidRPr="00581881">
        <w:rPr>
          <w:rFonts w:ascii="Arial Narrow" w:hAnsi="Arial Narrow" w:cs="Arial"/>
          <w:sz w:val="22"/>
          <w:szCs w:val="22"/>
        </w:rPr>
        <w:t>4</w:t>
      </w:r>
      <w:r w:rsidRPr="00581881">
        <w:rPr>
          <w:rFonts w:ascii="Arial Narrow" w:hAnsi="Arial Narrow" w:cs="Arial"/>
          <w:sz w:val="22"/>
          <w:szCs w:val="22"/>
        </w:rPr>
        <w:t>.5 písm. b) a bodu 1</w:t>
      </w:r>
      <w:r w:rsidR="00BA1D30" w:rsidRPr="00581881">
        <w:rPr>
          <w:rFonts w:ascii="Arial Narrow" w:hAnsi="Arial Narrow" w:cs="Arial"/>
          <w:sz w:val="22"/>
          <w:szCs w:val="22"/>
        </w:rPr>
        <w:t>4</w:t>
      </w:r>
      <w:r w:rsidRPr="00581881">
        <w:rPr>
          <w:rFonts w:ascii="Arial Narrow" w:hAnsi="Arial Narrow" w:cs="Arial"/>
          <w:sz w:val="22"/>
          <w:szCs w:val="22"/>
        </w:rPr>
        <w:t>.6 týchto súťažných podkladov.</w:t>
      </w:r>
    </w:p>
    <w:p w14:paraId="0B050A17"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5B60CF3F"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pPr>
      <w:r w:rsidRPr="00581881">
        <w:rPr>
          <w:rFonts w:ascii="Arial Narrow" w:hAnsi="Arial Narrow" w:cs="Arial"/>
          <w:sz w:val="22"/>
          <w:szCs w:val="22"/>
        </w:rPr>
        <w:t xml:space="preserve">Poistenie záruky </w:t>
      </w:r>
    </w:p>
    <w:p w14:paraId="2BFB9B40" w14:textId="1C385DC7" w:rsidR="00700D6A" w:rsidRPr="00581881" w:rsidRDefault="00700D6A" w:rsidP="00700D6A">
      <w:pPr>
        <w:pStyle w:val="Default"/>
        <w:spacing w:after="133"/>
        <w:ind w:left="851"/>
        <w:jc w:val="both"/>
        <w:rPr>
          <w:rFonts w:ascii="Arial Narrow" w:hAnsi="Arial Narrow"/>
          <w:sz w:val="22"/>
          <w:szCs w:val="22"/>
        </w:rPr>
      </w:pPr>
      <w:r w:rsidRPr="00581881">
        <w:rPr>
          <w:rFonts w:ascii="Arial Narrow" w:hAnsi="Arial Narrow"/>
          <w:sz w:val="22"/>
          <w:szCs w:val="22"/>
        </w:rPr>
        <w:t xml:space="preserve">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BD1F22" w:rsidRPr="00581881">
        <w:rPr>
          <w:rFonts w:ascii="Arial Narrow" w:hAnsi="Arial Narrow"/>
          <w:sz w:val="22"/>
          <w:szCs w:val="22"/>
        </w:rPr>
        <w:t>zmluvu</w:t>
      </w:r>
      <w:r w:rsidRPr="00581881">
        <w:rPr>
          <w:rFonts w:ascii="Arial Narrow" w:hAnsi="Arial Narrow"/>
          <w:sz w:val="22"/>
          <w:szCs w:val="22"/>
        </w:rPr>
        <w:t xml:space="preserve"> podľa § 56 ods. 8 až 1</w:t>
      </w:r>
      <w:r w:rsidR="00BD1F22" w:rsidRPr="00581881">
        <w:rPr>
          <w:rFonts w:ascii="Arial Narrow" w:hAnsi="Arial Narrow"/>
          <w:sz w:val="22"/>
          <w:szCs w:val="22"/>
        </w:rPr>
        <w:t>2</w:t>
      </w:r>
      <w:r w:rsidRPr="00581881">
        <w:rPr>
          <w:rFonts w:ascii="Arial Narrow" w:hAnsi="Arial Narrow"/>
          <w:sz w:val="22"/>
          <w:szCs w:val="22"/>
        </w:rPr>
        <w:t xml:space="preserve"> zákona, ktorá je výsledkom verejného obstarávania a verejný obstarávateľ písomne poisťovni oznámi svoje nároky z poistenia záruky v lehote platnosti poistenia záruky. Poistenie záruky vyhotovené v inom ako slovenskom jazyku</w:t>
      </w:r>
      <w:r w:rsidR="00BD1F22" w:rsidRPr="00581881">
        <w:rPr>
          <w:rFonts w:ascii="Arial Narrow" w:hAnsi="Arial Narrow"/>
          <w:sz w:val="22"/>
          <w:szCs w:val="22"/>
        </w:rPr>
        <w:t>, prípadne českom jazyku</w:t>
      </w:r>
      <w:r w:rsidRPr="00581881">
        <w:rPr>
          <w:rFonts w:ascii="Arial Narrow" w:hAnsi="Arial Narrow"/>
          <w:sz w:val="22"/>
          <w:szCs w:val="22"/>
        </w:rPr>
        <w:t xml:space="preserve"> musí byť </w:t>
      </w:r>
      <w:r w:rsidRPr="00581881">
        <w:rPr>
          <w:rFonts w:ascii="Arial Narrow" w:hAnsi="Arial Narrow"/>
          <w:b/>
          <w:sz w:val="22"/>
          <w:szCs w:val="22"/>
        </w:rPr>
        <w:t xml:space="preserve">predložené </w:t>
      </w:r>
      <w:r w:rsidR="00EA095D" w:rsidRPr="00581881">
        <w:rPr>
          <w:rFonts w:ascii="Arial Narrow" w:hAnsi="Arial Narrow"/>
          <w:b/>
          <w:sz w:val="22"/>
          <w:szCs w:val="22"/>
        </w:rPr>
        <w:t>spolu s úradným prekladom do slovenského jazyka</w:t>
      </w:r>
      <w:r w:rsidRPr="00581881">
        <w:rPr>
          <w:rFonts w:ascii="Arial Narrow" w:hAnsi="Arial Narrow"/>
          <w:sz w:val="22"/>
          <w:szCs w:val="22"/>
        </w:rPr>
        <w:t>. Doba platnosti a účinnosti poistenia záruky musí byť najmenej počas</w:t>
      </w:r>
      <w:r w:rsidR="00432491">
        <w:rPr>
          <w:rFonts w:ascii="Arial Narrow" w:hAnsi="Arial Narrow"/>
          <w:sz w:val="22"/>
          <w:szCs w:val="22"/>
        </w:rPr>
        <w:t xml:space="preserve"> celej lehoty viazanosti ponúk.</w:t>
      </w:r>
    </w:p>
    <w:p w14:paraId="6E7FA749"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Vrátenie zložených finančných prostriedkov uchádzačovi:</w:t>
      </w:r>
    </w:p>
    <w:p w14:paraId="32418ED6" w14:textId="359C5238"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581881">
        <w:rPr>
          <w:rFonts w:ascii="Arial Narrow" w:hAnsi="Arial Narrow" w:cs="Arial"/>
          <w:sz w:val="22"/>
          <w:szCs w:val="22"/>
        </w:rPr>
        <w:t xml:space="preserve">a) </w:t>
      </w:r>
      <w:r w:rsidRPr="00581881">
        <w:rPr>
          <w:rFonts w:ascii="Arial Narrow" w:hAnsi="Arial Narrow" w:cs="Arial"/>
          <w:sz w:val="22"/>
          <w:szCs w:val="22"/>
        </w:rPr>
        <w:tab/>
        <w:t>ak uchádzač zložil zábezpeku zložením finančných prostriedkov na účet verejného obstarávateľa podľa bodu 1</w:t>
      </w:r>
      <w:r w:rsidR="00053082" w:rsidRPr="00581881">
        <w:rPr>
          <w:rFonts w:ascii="Arial Narrow" w:hAnsi="Arial Narrow" w:cs="Arial"/>
          <w:sz w:val="22"/>
          <w:szCs w:val="22"/>
        </w:rPr>
        <w:t>4</w:t>
      </w:r>
      <w:r w:rsidRPr="00581881">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18117033" w14:textId="011369B4"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581881">
        <w:rPr>
          <w:rFonts w:ascii="Arial Narrow" w:hAnsi="Arial Narrow" w:cs="Arial"/>
          <w:sz w:val="22"/>
          <w:szCs w:val="22"/>
        </w:rPr>
        <w:t xml:space="preserve">b) </w:t>
      </w:r>
      <w:r w:rsidRPr="00581881">
        <w:rPr>
          <w:rFonts w:ascii="Arial Narrow" w:hAnsi="Arial Narrow" w:cs="Arial"/>
          <w:sz w:val="22"/>
          <w:szCs w:val="22"/>
        </w:rPr>
        <w:tab/>
        <w:t>ak uchádzač zložil zábezpeku formou bankovej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b) alebo poistenia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700A20CD"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lastRenderedPageBreak/>
        <w:t>Podmienky uvoľnenia/vrátenia zábezpeky v lehote viazanosti ponúk</w:t>
      </w:r>
    </w:p>
    <w:p w14:paraId="4F99553A" w14:textId="7D53F831" w:rsidR="00700D6A" w:rsidRPr="00581881"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581881">
        <w:rPr>
          <w:rFonts w:ascii="Arial Narrow" w:hAnsi="Arial Narrow" w:cs="Arial"/>
          <w:sz w:val="22"/>
          <w:szCs w:val="22"/>
        </w:rPr>
        <w:t>Verejný obstarávateľ uvoľní</w:t>
      </w:r>
      <w:r w:rsidR="005554A5" w:rsidRPr="00581881">
        <w:rPr>
          <w:rFonts w:ascii="Arial Narrow" w:hAnsi="Arial Narrow" w:cs="Arial"/>
          <w:sz w:val="22"/>
          <w:szCs w:val="22"/>
        </w:rPr>
        <w:t>/vráti</w:t>
      </w:r>
      <w:r w:rsidRPr="00581881">
        <w:rPr>
          <w:rFonts w:ascii="Arial Narrow" w:hAnsi="Arial Narrow" w:cs="Arial"/>
          <w:sz w:val="22"/>
          <w:szCs w:val="22"/>
        </w:rPr>
        <w:t xml:space="preserve"> uchádzačovi zábezpeku do 7 dní odo dňa:</w:t>
      </w:r>
    </w:p>
    <w:p w14:paraId="196558B4" w14:textId="77777777" w:rsidR="00723FA0" w:rsidRPr="00581881" w:rsidRDefault="00723FA0"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p>
    <w:p w14:paraId="48677C8B" w14:textId="77777777" w:rsidR="00700D6A" w:rsidRPr="00581881" w:rsidRDefault="00700D6A" w:rsidP="00723FA0">
      <w:pPr>
        <w:pStyle w:val="Odsekzoznamu1"/>
        <w:numPr>
          <w:ilvl w:val="0"/>
          <w:numId w:val="5"/>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581881">
        <w:rPr>
          <w:rFonts w:ascii="Arial Narrow" w:hAnsi="Arial Narrow" w:cs="Arial"/>
          <w:sz w:val="22"/>
          <w:szCs w:val="22"/>
        </w:rPr>
        <w:t>uplynutia lehoty viazanosti ponúk,</w:t>
      </w:r>
    </w:p>
    <w:p w14:paraId="4521BE9B" w14:textId="1F048337"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 xml:space="preserve">márneho uplynutia lehoty na doručenie námietky, ak ho verejný obstarávateľ vylúčil z verejného obstarávania, </w:t>
      </w:r>
      <w:r w:rsidR="00F32372" w:rsidRPr="00581881">
        <w:rPr>
          <w:rFonts w:ascii="Arial Narrow" w:hAnsi="Arial Narrow" w:cs="Arial"/>
          <w:sz w:val="22"/>
          <w:szCs w:val="22"/>
        </w:rPr>
        <w:t>alebo</w:t>
      </w:r>
    </w:p>
    <w:p w14:paraId="3A9A1F8B" w14:textId="53DF30D2" w:rsidR="00700D6A" w:rsidRPr="00581881" w:rsidRDefault="00F32372"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ak</w:t>
      </w:r>
      <w:r w:rsidR="00700D6A" w:rsidRPr="00581881">
        <w:rPr>
          <w:rFonts w:ascii="Arial Narrow" w:hAnsi="Arial Narrow" w:cs="Arial"/>
          <w:sz w:val="22"/>
          <w:szCs w:val="22"/>
        </w:rPr>
        <w:t xml:space="preserve"> verejný obstarávateľ zruší použitý postup zadávania zákazky,</w:t>
      </w:r>
      <w:r w:rsidRPr="00581881">
        <w:rPr>
          <w:rFonts w:ascii="Arial Narrow" w:hAnsi="Arial Narrow" w:cs="Arial"/>
          <w:sz w:val="22"/>
          <w:szCs w:val="22"/>
        </w:rPr>
        <w:t xml:space="preserve"> alebo</w:t>
      </w:r>
    </w:p>
    <w:p w14:paraId="45B8EC2A" w14:textId="77777777"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uzavretia zmluvy s úspešným uchádzačom.</w:t>
      </w:r>
    </w:p>
    <w:p w14:paraId="6248EAD6"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265FCF2" w14:textId="55067E4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BA1D30" w:rsidRPr="00581881">
        <w:rPr>
          <w:rFonts w:ascii="Arial Narrow" w:hAnsi="Arial Narrow" w:cs="Arial"/>
          <w:sz w:val="22"/>
          <w:szCs w:val="22"/>
        </w:rPr>
        <w:t>2</w:t>
      </w:r>
      <w:r w:rsidRPr="00581881">
        <w:rPr>
          <w:rFonts w:ascii="Arial Narrow" w:hAnsi="Arial Narrow" w:cs="Arial"/>
          <w:sz w:val="22"/>
          <w:szCs w:val="22"/>
        </w:rPr>
        <w:t>1.1 týchto súťažných podkladov.</w:t>
      </w:r>
    </w:p>
    <w:p w14:paraId="3DA5844A" w14:textId="61E570D5" w:rsidR="00700D6A" w:rsidRPr="00581881" w:rsidRDefault="00700D6A" w:rsidP="00E038B4">
      <w:pPr>
        <w:pStyle w:val="Odsekzoznamu"/>
        <w:numPr>
          <w:ilvl w:val="1"/>
          <w:numId w:val="40"/>
        </w:numPr>
        <w:spacing w:after="240"/>
        <w:ind w:left="578" w:hanging="578"/>
        <w:jc w:val="both"/>
        <w:rPr>
          <w:rFonts w:ascii="Arial Narrow" w:hAnsi="Arial Narrow" w:cs="Arial"/>
          <w:sz w:val="22"/>
          <w:szCs w:val="22"/>
        </w:rPr>
      </w:pPr>
      <w:r w:rsidRPr="00581881">
        <w:rPr>
          <w:rFonts w:ascii="Arial Narrow" w:hAnsi="Arial Narrow" w:cs="Arial"/>
          <w:sz w:val="22"/>
          <w:szCs w:val="22"/>
        </w:rPr>
        <w:t>Zábezpeka prepadne v prospech verejného obstarávateľa, ak uchádzač</w:t>
      </w:r>
      <w:r w:rsidR="00A570E9" w:rsidRPr="00581881">
        <w:rPr>
          <w:rFonts w:ascii="Arial Narrow" w:hAnsi="Arial Narrow" w:cs="Arial"/>
          <w:sz w:val="22"/>
          <w:szCs w:val="22"/>
        </w:rPr>
        <w:t xml:space="preserve"> v lehote viazanosti ponúk</w:t>
      </w:r>
      <w:r w:rsidRPr="00581881">
        <w:rPr>
          <w:rFonts w:ascii="Arial Narrow" w:hAnsi="Arial Narrow" w:cs="Arial"/>
          <w:sz w:val="22"/>
          <w:szCs w:val="22"/>
        </w:rPr>
        <w:t>:</w:t>
      </w:r>
    </w:p>
    <w:p w14:paraId="569FF30A" w14:textId="77777777" w:rsidR="00A570E9" w:rsidRPr="00581881"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581881">
        <w:rPr>
          <w:rFonts w:ascii="Arial Narrow" w:hAnsi="Arial Narrow" w:cs="Arial"/>
          <w:sz w:val="22"/>
          <w:szCs w:val="22"/>
        </w:rPr>
        <w:t>odstúpi od svojej ponuky</w:t>
      </w:r>
      <w:r w:rsidR="00700D6A" w:rsidRPr="00581881">
        <w:rPr>
          <w:rFonts w:ascii="Arial Narrow" w:hAnsi="Arial Narrow" w:cs="Arial"/>
          <w:sz w:val="22"/>
          <w:szCs w:val="22"/>
        </w:rPr>
        <w:t>,</w:t>
      </w:r>
      <w:r w:rsidRPr="00581881">
        <w:rPr>
          <w:rFonts w:ascii="Arial Narrow" w:hAnsi="Arial Narrow" w:cs="Arial"/>
          <w:sz w:val="22"/>
          <w:szCs w:val="22"/>
        </w:rPr>
        <w:t xml:space="preserve"> alebo</w:t>
      </w:r>
    </w:p>
    <w:p w14:paraId="73B0E1AF" w14:textId="36257143" w:rsidR="007E4570" w:rsidRPr="00581881"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581881">
        <w:rPr>
          <w:rFonts w:ascii="Arial Narrow" w:hAnsi="Arial Narrow" w:cs="Arial"/>
          <w:sz w:val="22"/>
          <w:szCs w:val="22"/>
        </w:rPr>
        <w:t>n</w:t>
      </w:r>
      <w:r w:rsidR="00700D6A" w:rsidRPr="00581881">
        <w:rPr>
          <w:rFonts w:ascii="Arial Narrow" w:hAnsi="Arial Narrow" w:cs="Arial"/>
          <w:sz w:val="22"/>
          <w:szCs w:val="22"/>
        </w:rPr>
        <w:t xml:space="preserve">eposkytne súčinnosť alebo odmietne uzavrieť zmluvu podľa § 56 ods. 8 až </w:t>
      </w:r>
      <w:r w:rsidR="00134CDC" w:rsidRPr="00581881">
        <w:rPr>
          <w:rFonts w:ascii="Arial Narrow" w:hAnsi="Arial Narrow" w:cs="Arial"/>
          <w:sz w:val="22"/>
          <w:szCs w:val="22"/>
        </w:rPr>
        <w:t>12</w:t>
      </w:r>
      <w:r w:rsidR="00700D6A" w:rsidRPr="00581881">
        <w:rPr>
          <w:rFonts w:ascii="Arial Narrow" w:hAnsi="Arial Narrow" w:cs="Arial"/>
          <w:sz w:val="22"/>
          <w:szCs w:val="22"/>
        </w:rPr>
        <w:t xml:space="preserve"> zákona.</w:t>
      </w:r>
      <w:r w:rsidR="000A6E12" w:rsidRPr="00581881">
        <w:rPr>
          <w:rFonts w:ascii="Arial Narrow" w:hAnsi="Arial Narrow" w:cs="Arial"/>
          <w:sz w:val="22"/>
          <w:szCs w:val="22"/>
        </w:rPr>
        <w:t xml:space="preserve"> </w:t>
      </w:r>
    </w:p>
    <w:p w14:paraId="280442A0" w14:textId="77777777" w:rsidR="00EC7ADB" w:rsidRDefault="00EC7ADB" w:rsidP="006F19E5">
      <w:pPr>
        <w:pStyle w:val="Odsekzoznamu1"/>
        <w:tabs>
          <w:tab w:val="clear" w:pos="2160"/>
          <w:tab w:val="clear" w:pos="2880"/>
          <w:tab w:val="clear" w:pos="4500"/>
        </w:tabs>
        <w:spacing w:before="200" w:after="120"/>
        <w:ind w:left="0"/>
        <w:contextualSpacing/>
        <w:jc w:val="both"/>
        <w:rPr>
          <w:rFonts w:ascii="Arial Narrow" w:hAnsi="Arial Narrow" w:cs="Arial"/>
          <w:sz w:val="22"/>
          <w:szCs w:val="22"/>
        </w:rPr>
      </w:pPr>
    </w:p>
    <w:p w14:paraId="4BE2EE6C" w14:textId="55F9E85A"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E038B4">
      <w:pPr>
        <w:pStyle w:val="Odsekzoznamu"/>
        <w:numPr>
          <w:ilvl w:val="1"/>
          <w:numId w:val="40"/>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E038B4">
      <w:pPr>
        <w:pStyle w:val="Odsekzoznamu"/>
        <w:numPr>
          <w:ilvl w:val="1"/>
          <w:numId w:val="40"/>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82713E">
      <w:pPr>
        <w:pStyle w:val="Odsekzoznamu"/>
        <w:numPr>
          <w:ilvl w:val="1"/>
          <w:numId w:val="40"/>
        </w:numPr>
        <w:spacing w:after="120"/>
        <w:ind w:left="567" w:hanging="567"/>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44E14980" w14:textId="77777777" w:rsidR="003C04BB" w:rsidRDefault="003C04BB"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28CCA930"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Default="0018168A" w:rsidP="00E038B4">
      <w:pPr>
        <w:pStyle w:val="Odsekzoznamu"/>
        <w:numPr>
          <w:ilvl w:val="1"/>
          <w:numId w:val="40"/>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E038B4">
      <w:pPr>
        <w:pStyle w:val="Odsekzoznamu"/>
        <w:numPr>
          <w:ilvl w:val="1"/>
          <w:numId w:val="40"/>
        </w:numPr>
        <w:spacing w:after="120"/>
        <w:ind w:left="578" w:hanging="578"/>
        <w:jc w:val="both"/>
        <w:rPr>
          <w:rFonts w:ascii="Arial Narrow" w:hAnsi="Arial Narrow"/>
          <w:sz w:val="22"/>
          <w:szCs w:val="22"/>
        </w:rPr>
      </w:pPr>
      <w:r w:rsidRPr="004D757A">
        <w:rPr>
          <w:rFonts w:ascii="Arial Narrow" w:hAnsi="Arial Narrow" w:cs="Arial"/>
          <w:b/>
          <w:sz w:val="22"/>
          <w:szCs w:val="22"/>
        </w:rPr>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153C5027" w14:textId="61EB229F" w:rsidR="0018168A" w:rsidRPr="004D757A" w:rsidRDefault="0018168A" w:rsidP="00E038B4">
      <w:pPr>
        <w:pStyle w:val="Odsekzoznamu"/>
        <w:numPr>
          <w:ilvl w:val="2"/>
          <w:numId w:val="40"/>
        </w:numPr>
        <w:spacing w:after="120"/>
        <w:ind w:left="1134" w:hanging="567"/>
        <w:jc w:val="both"/>
        <w:rPr>
          <w:rFonts w:ascii="Arial Narrow" w:hAnsi="Arial Narrow" w:cs="Arial"/>
          <w:sz w:val="22"/>
          <w:szCs w:val="22"/>
        </w:rPr>
      </w:pPr>
      <w:r w:rsidRPr="004D757A">
        <w:rPr>
          <w:rFonts w:ascii="Arial Narrow" w:hAnsi="Arial Narrow" w:cs="Arial"/>
          <w:sz w:val="22"/>
          <w:szCs w:val="22"/>
        </w:rPr>
        <w:t xml:space="preserve">Uchádzač predloží podpísané </w:t>
      </w:r>
      <w:r w:rsidRPr="004D757A">
        <w:rPr>
          <w:rFonts w:ascii="Arial Narrow" w:hAnsi="Arial Narrow" w:cs="Arial"/>
          <w:b/>
          <w:sz w:val="22"/>
          <w:szCs w:val="22"/>
        </w:rPr>
        <w:t>vyhlásenie</w:t>
      </w:r>
      <w:r w:rsidR="00CA4A04" w:rsidRPr="004D757A">
        <w:rPr>
          <w:rFonts w:ascii="Arial Narrow" w:hAnsi="Arial Narrow" w:cs="Arial"/>
          <w:b/>
          <w:sz w:val="22"/>
          <w:szCs w:val="22"/>
        </w:rPr>
        <w:t xml:space="preserv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422C3CC" w14:textId="354D5F6C" w:rsidR="00913144" w:rsidRDefault="00F02236" w:rsidP="00F02236">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2</w:t>
      </w:r>
      <w:r>
        <w:rPr>
          <w:rFonts w:ascii="Arial Narrow" w:hAnsi="Arial Narrow" w:cs="Arial"/>
          <w:sz w:val="22"/>
          <w:szCs w:val="22"/>
        </w:rPr>
        <w:tab/>
      </w:r>
      <w:r w:rsidR="0018168A" w:rsidRPr="00F02236">
        <w:rPr>
          <w:rFonts w:ascii="Arial Narrow" w:hAnsi="Arial Narrow" w:cs="Arial"/>
          <w:sz w:val="22"/>
          <w:szCs w:val="22"/>
        </w:rPr>
        <w:t xml:space="preserve">V prípade, že je uchádzačom </w:t>
      </w:r>
      <w:r w:rsidR="0018168A" w:rsidRPr="00F02236">
        <w:rPr>
          <w:rFonts w:ascii="Arial Narrow" w:hAnsi="Arial Narrow" w:cs="Arial"/>
          <w:b/>
          <w:sz w:val="22"/>
          <w:szCs w:val="22"/>
        </w:rPr>
        <w:t>skupina dodávateľov</w:t>
      </w:r>
      <w:r w:rsidR="0018168A" w:rsidRPr="00F02236">
        <w:rPr>
          <w:rFonts w:ascii="Arial Narrow" w:hAnsi="Arial Narrow" w:cs="Arial"/>
          <w:sz w:val="22"/>
          <w:szCs w:val="22"/>
        </w:rPr>
        <w:t xml:space="preserve">, je takýto uchádzač povinný predložiť </w:t>
      </w:r>
      <w:r w:rsidR="0018168A" w:rsidRPr="00F02236">
        <w:rPr>
          <w:rFonts w:ascii="Arial Narrow" w:hAnsi="Arial Narrow" w:cs="Arial"/>
          <w:b/>
          <w:sz w:val="22"/>
          <w:szCs w:val="22"/>
        </w:rPr>
        <w:t>vystavenú plnú moc</w:t>
      </w:r>
      <w:r w:rsidR="0018168A" w:rsidRPr="00F02236">
        <w:rPr>
          <w:rFonts w:ascii="Arial Narrow" w:hAnsi="Arial Narrow" w:cs="Arial"/>
          <w:sz w:val="22"/>
          <w:szCs w:val="22"/>
        </w:rPr>
        <w:t xml:space="preserve"> - vyplnený </w:t>
      </w:r>
      <w:r w:rsidR="0018168A" w:rsidRPr="00A23887">
        <w:rPr>
          <w:rFonts w:ascii="Arial Narrow" w:hAnsi="Arial Narrow" w:cs="Arial"/>
          <w:b/>
          <w:sz w:val="22"/>
          <w:szCs w:val="22"/>
        </w:rPr>
        <w:t>formulár podľa Prílohy č. 3B</w:t>
      </w:r>
      <w:r w:rsidR="0018168A" w:rsidRPr="00F02236">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sidR="0024397B">
        <w:rPr>
          <w:rFonts w:ascii="Arial Narrow" w:hAnsi="Arial Narrow" w:cs="Arial"/>
          <w:sz w:val="22"/>
          <w:szCs w:val="22"/>
        </w:rPr>
        <w:t>.</w:t>
      </w:r>
    </w:p>
    <w:p w14:paraId="107B06E1" w14:textId="77E7BD8A" w:rsidR="0024397B" w:rsidRDefault="0024397B" w:rsidP="00F02236">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3</w:t>
      </w:r>
      <w:r>
        <w:rPr>
          <w:rFonts w:ascii="Arial Narrow" w:hAnsi="Arial Narrow" w:cs="Arial"/>
          <w:sz w:val="22"/>
          <w:szCs w:val="22"/>
        </w:rPr>
        <w:tab/>
      </w:r>
      <w:r w:rsidRPr="00C04BF4">
        <w:rPr>
          <w:rFonts w:ascii="Arial Narrow" w:hAnsi="Arial Narrow" w:cs="Arial"/>
          <w:b/>
          <w:sz w:val="22"/>
          <w:szCs w:val="22"/>
        </w:rPr>
        <w:t>Čestné vyhlásenie o súhlase a akceptovaní záväzného návrhu Zmluvy</w:t>
      </w:r>
      <w:r>
        <w:rPr>
          <w:rFonts w:ascii="Arial Narrow" w:hAnsi="Arial Narrow" w:cs="Arial"/>
          <w:sz w:val="22"/>
          <w:szCs w:val="22"/>
        </w:rPr>
        <w:t xml:space="preserve"> podľa Prílohy č. 2 týchto súťažných podkladov – vyplnený a podpísaný </w:t>
      </w:r>
      <w:r w:rsidRPr="00C04BF4">
        <w:rPr>
          <w:rFonts w:ascii="Arial Narrow" w:hAnsi="Arial Narrow" w:cs="Arial"/>
          <w:b/>
          <w:sz w:val="22"/>
          <w:szCs w:val="22"/>
        </w:rPr>
        <w:t>formulár podľa Prílohy č. 3C</w:t>
      </w:r>
      <w:r>
        <w:rPr>
          <w:rFonts w:ascii="Arial Narrow" w:hAnsi="Arial Narrow" w:cs="Arial"/>
          <w:sz w:val="22"/>
          <w:szCs w:val="22"/>
        </w:rPr>
        <w:t xml:space="preserve"> týchto súťažných podkladov.</w:t>
      </w:r>
    </w:p>
    <w:p w14:paraId="5C72B8BF" w14:textId="1E00BF54" w:rsidR="0024397B" w:rsidRDefault="0024397B" w:rsidP="0024397B">
      <w:pPr>
        <w:pStyle w:val="Odsekzoznamu"/>
        <w:spacing w:after="120"/>
        <w:ind w:left="567"/>
        <w:jc w:val="both"/>
        <w:rPr>
          <w:rFonts w:ascii="Arial Narrow" w:hAnsi="Arial Narrow" w:cs="Arial"/>
          <w:sz w:val="22"/>
          <w:szCs w:val="22"/>
        </w:rPr>
      </w:pPr>
      <w:r>
        <w:rPr>
          <w:rFonts w:ascii="Arial Narrow" w:hAnsi="Arial Narrow" w:cs="Arial"/>
          <w:sz w:val="22"/>
          <w:szCs w:val="22"/>
        </w:rPr>
        <w:t>Vyhlásenia a plnomocenstvá</w:t>
      </w:r>
      <w:r w:rsidRPr="00B71674">
        <w:rPr>
          <w:rFonts w:ascii="Arial Narrow" w:hAnsi="Arial Narrow" w:cs="Arial"/>
          <w:sz w:val="22"/>
          <w:szCs w:val="22"/>
        </w:rPr>
        <w:t xml:space="preserve"> </w:t>
      </w:r>
      <w:r>
        <w:rPr>
          <w:rFonts w:ascii="Arial Narrow" w:hAnsi="Arial Narrow" w:cs="Arial"/>
          <w:b/>
          <w:sz w:val="22"/>
          <w:szCs w:val="22"/>
        </w:rPr>
        <w:t>musia byť doplnené</w:t>
      </w:r>
      <w:r w:rsidRPr="00B71674">
        <w:rPr>
          <w:rFonts w:ascii="Arial Narrow" w:hAnsi="Arial Narrow" w:cs="Arial"/>
          <w:b/>
          <w:sz w:val="22"/>
          <w:szCs w:val="22"/>
        </w:rPr>
        <w:t xml:space="preserve"> o identifikačné údaje uchádzača a</w:t>
      </w:r>
      <w:r>
        <w:rPr>
          <w:rFonts w:ascii="Arial Narrow" w:hAnsi="Arial Narrow" w:cs="Arial"/>
          <w:b/>
          <w:sz w:val="22"/>
          <w:szCs w:val="22"/>
        </w:rPr>
        <w:t xml:space="preserve"> musia byť podpísané</w:t>
      </w:r>
      <w:r w:rsidRPr="00B71674">
        <w:rPr>
          <w:rFonts w:ascii="Arial Narrow" w:hAnsi="Arial Narrow" w:cs="Arial"/>
          <w:b/>
          <w:sz w:val="22"/>
          <w:szCs w:val="22"/>
        </w:rPr>
        <w:t xml:space="preserve"> štatutárnym zástupcom/štatutárnymi zástupcami uchádzača,</w:t>
      </w:r>
      <w:r>
        <w:rPr>
          <w:rFonts w:ascii="Arial Narrow" w:hAnsi="Arial Narrow" w:cs="Arial"/>
          <w:b/>
          <w:sz w:val="22"/>
          <w:szCs w:val="22"/>
        </w:rPr>
        <w:t xml:space="preserve"> </w:t>
      </w:r>
      <w:r w:rsidRPr="00B71674">
        <w:rPr>
          <w:rFonts w:ascii="Arial Narrow" w:hAnsi="Arial Narrow" w:cs="Arial"/>
          <w:b/>
          <w:sz w:val="22"/>
          <w:szCs w:val="22"/>
        </w:rPr>
        <w:t>alebo iným zástupcom/zástupcami uchádzača, ktorý je/sú oprávnený</w:t>
      </w:r>
      <w:r>
        <w:rPr>
          <w:rFonts w:ascii="Arial Narrow" w:hAnsi="Arial Narrow" w:cs="Arial"/>
          <w:b/>
          <w:sz w:val="22"/>
          <w:szCs w:val="22"/>
        </w:rPr>
        <w:t>/í</w:t>
      </w:r>
      <w:r w:rsidRPr="00B71674">
        <w:rPr>
          <w:rFonts w:ascii="Arial Narrow" w:hAnsi="Arial Narrow" w:cs="Arial"/>
          <w:b/>
          <w:sz w:val="22"/>
          <w:szCs w:val="22"/>
        </w:rPr>
        <w:t xml:space="preserve"> konať v jeho mene.</w:t>
      </w:r>
    </w:p>
    <w:p w14:paraId="38264DC8" w14:textId="77777777" w:rsidR="0024397B" w:rsidRPr="004575DE" w:rsidRDefault="0024397B" w:rsidP="0024397B">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lastRenderedPageBreak/>
        <w:t>Oprávnená osoba/oprávnené osoby preukazujú svoje oprávnenie konať v mene uchádzača originálom plnej moci, resp. úradne overenou kópiou plnej moci.</w:t>
      </w:r>
    </w:p>
    <w:p w14:paraId="3082B5B1" w14:textId="33BA0F0C" w:rsidR="0024397B" w:rsidRPr="00A10ED2" w:rsidRDefault="0024397B" w:rsidP="0024397B">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454449">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vyhlásenia/plnomocenstvá musia byť podpísané</w:t>
      </w:r>
      <w:r w:rsidRPr="00454449">
        <w:rPr>
          <w:rFonts w:ascii="Arial Narrow" w:hAnsi="Arial Narrow" w:cs="Arial"/>
          <w:b/>
          <w:sz w:val="22"/>
          <w:szCs w:val="22"/>
        </w:rPr>
        <w:t xml:space="preserve"> štatutárnym zástupcom/štatutárnymi zástupcami</w:t>
      </w:r>
      <w:r>
        <w:rPr>
          <w:rFonts w:ascii="Arial Narrow" w:hAnsi="Arial Narrow" w:cs="Arial"/>
          <w:b/>
          <w:sz w:val="22"/>
          <w:szCs w:val="22"/>
        </w:rPr>
        <w:t xml:space="preserve"> členov skupiny dodávateľov</w:t>
      </w:r>
      <w:r w:rsidRPr="00454449">
        <w:rPr>
          <w:rFonts w:ascii="Arial Narrow" w:hAnsi="Arial Narrow" w:cs="Arial"/>
          <w:b/>
          <w:sz w:val="22"/>
          <w:szCs w:val="22"/>
        </w:rPr>
        <w:t xml:space="preserve">, alebo iným zástupcom/zástupcami </w:t>
      </w:r>
      <w:r>
        <w:rPr>
          <w:rFonts w:ascii="Arial Narrow" w:hAnsi="Arial Narrow" w:cs="Arial"/>
          <w:b/>
          <w:sz w:val="22"/>
          <w:szCs w:val="22"/>
        </w:rPr>
        <w:t>členov skupiny dodávateľov</w:t>
      </w:r>
      <w:r w:rsidRPr="00454449">
        <w:rPr>
          <w:rFonts w:ascii="Arial Narrow" w:hAnsi="Arial Narrow" w:cs="Arial"/>
          <w:b/>
          <w:sz w:val="22"/>
          <w:szCs w:val="22"/>
        </w:rPr>
        <w:t>, ktorý je/sú oprávnený/í konať v</w:t>
      </w:r>
      <w:r>
        <w:rPr>
          <w:rFonts w:ascii="Arial Narrow" w:hAnsi="Arial Narrow" w:cs="Arial"/>
          <w:b/>
          <w:sz w:val="22"/>
          <w:szCs w:val="22"/>
        </w:rPr>
        <w:t> </w:t>
      </w:r>
      <w:r w:rsidRPr="00454449">
        <w:rPr>
          <w:rFonts w:ascii="Arial Narrow" w:hAnsi="Arial Narrow" w:cs="Arial"/>
          <w:b/>
          <w:sz w:val="22"/>
          <w:szCs w:val="22"/>
        </w:rPr>
        <w:t>jeho</w:t>
      </w:r>
      <w:r>
        <w:rPr>
          <w:rFonts w:ascii="Arial Narrow" w:hAnsi="Arial Narrow" w:cs="Arial"/>
          <w:b/>
          <w:sz w:val="22"/>
          <w:szCs w:val="22"/>
        </w:rPr>
        <w:t>/ich</w:t>
      </w:r>
      <w:r w:rsidRPr="00454449">
        <w:rPr>
          <w:rFonts w:ascii="Arial Narrow" w:hAnsi="Arial Narrow" w:cs="Arial"/>
          <w:b/>
          <w:sz w:val="22"/>
          <w:szCs w:val="22"/>
        </w:rPr>
        <w:t xml:space="preserve"> mene</w:t>
      </w:r>
      <w:r>
        <w:rPr>
          <w:rFonts w:ascii="Arial Narrow" w:hAnsi="Arial Narrow" w:cs="Arial"/>
          <w:b/>
          <w:sz w:val="22"/>
          <w:szCs w:val="22"/>
        </w:rPr>
        <w:t xml:space="preserve">, resp. </w:t>
      </w:r>
      <w:r w:rsidRPr="004575DE">
        <w:rPr>
          <w:rFonts w:ascii="Arial Narrow" w:hAnsi="Arial Narrow" w:cs="Arial"/>
          <w:sz w:val="22"/>
          <w:szCs w:val="22"/>
        </w:rPr>
        <w:t xml:space="preserve">splnomocneným lídrom skupiny dodávateľov alebo </w:t>
      </w:r>
      <w:r w:rsidRPr="00454449">
        <w:rPr>
          <w:rFonts w:ascii="Arial Narrow" w:hAnsi="Arial Narrow" w:cs="Arial"/>
          <w:sz w:val="22"/>
          <w:szCs w:val="22"/>
        </w:rPr>
        <w:t>iným zástupcom/zástupcami</w:t>
      </w:r>
      <w:r>
        <w:rPr>
          <w:rFonts w:ascii="Arial Narrow" w:hAnsi="Arial Narrow" w:cs="Arial"/>
          <w:sz w:val="22"/>
          <w:szCs w:val="22"/>
        </w:rPr>
        <w:t xml:space="preserve"> lídra</w:t>
      </w:r>
      <w:r w:rsidRPr="00454449">
        <w:rPr>
          <w:rFonts w:ascii="Arial Narrow" w:hAnsi="Arial Narrow" w:cs="Arial"/>
          <w:sz w:val="22"/>
          <w:szCs w:val="22"/>
        </w:rPr>
        <w:t xml:space="preserve"> skupiny dodávateľov , ktorý je/sú oprávnený/í konať v jeho mene</w:t>
      </w:r>
      <w:r>
        <w:rPr>
          <w:rFonts w:ascii="Arial Narrow" w:hAnsi="Arial Narrow" w:cs="Arial"/>
          <w:sz w:val="22"/>
          <w:szCs w:val="22"/>
        </w:rPr>
        <w:t>.</w:t>
      </w:r>
    </w:p>
    <w:p w14:paraId="4411DA87" w14:textId="77777777" w:rsidR="005F34D6" w:rsidRDefault="0024397B" w:rsidP="005F34D6">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r>
        <w:rPr>
          <w:rFonts w:ascii="Arial Narrow" w:hAnsi="Arial Narrow" w:cs="Arial"/>
          <w:sz w:val="22"/>
          <w:szCs w:val="22"/>
          <w:u w:val="single"/>
        </w:rPr>
        <w:t>.</w:t>
      </w:r>
    </w:p>
    <w:p w14:paraId="794C15B1" w14:textId="3BBC4118" w:rsidR="002E4CDC" w:rsidRPr="002E4CDC" w:rsidRDefault="005F34D6" w:rsidP="005F34D6">
      <w:pPr>
        <w:pStyle w:val="Odsekzoznamu"/>
        <w:spacing w:after="120"/>
        <w:ind w:left="567" w:hanging="567"/>
        <w:jc w:val="both"/>
        <w:rPr>
          <w:rFonts w:ascii="Arial Narrow" w:hAnsi="Arial Narrow" w:cs="Arial Narrow"/>
          <w:sz w:val="22"/>
          <w:szCs w:val="22"/>
          <w:lang w:eastAsia="sk-SK"/>
        </w:rPr>
      </w:pPr>
      <w:r w:rsidRPr="005F34D6">
        <w:rPr>
          <w:rFonts w:ascii="Arial Narrow" w:hAnsi="Arial Narrow" w:cs="Arial"/>
          <w:sz w:val="22"/>
          <w:szCs w:val="22"/>
        </w:rPr>
        <w:t>15.6</w:t>
      </w:r>
      <w:r>
        <w:rPr>
          <w:rFonts w:ascii="Arial Narrow" w:hAnsi="Arial Narrow" w:cs="Arial"/>
          <w:sz w:val="22"/>
          <w:szCs w:val="22"/>
        </w:rPr>
        <w:tab/>
      </w:r>
      <w:r w:rsidR="002E4CDC" w:rsidRPr="005F34D6">
        <w:rPr>
          <w:rFonts w:ascii="Arial Narrow" w:hAnsi="Arial Narrow" w:cs="Arial"/>
          <w:b/>
          <w:sz w:val="22"/>
          <w:szCs w:val="22"/>
        </w:rPr>
        <w:t>Návrh</w:t>
      </w:r>
      <w:r w:rsidR="002E4CDC" w:rsidRPr="004D757A">
        <w:rPr>
          <w:rFonts w:ascii="Arial Narrow" w:hAnsi="Arial Narrow" w:cs="Arial"/>
          <w:b/>
          <w:sz w:val="22"/>
          <w:szCs w:val="22"/>
        </w:rPr>
        <w:t xml:space="preserve"> na plnenie kritérií – </w:t>
      </w:r>
      <w:r w:rsidR="002E4CDC" w:rsidRPr="004D757A">
        <w:rPr>
          <w:rFonts w:ascii="Arial Narrow" w:hAnsi="Arial Narrow" w:cs="Arial"/>
          <w:sz w:val="22"/>
          <w:szCs w:val="22"/>
        </w:rPr>
        <w:t xml:space="preserve">uchádzač </w:t>
      </w:r>
      <w:r w:rsidR="002E4CDC" w:rsidRPr="004D757A">
        <w:rPr>
          <w:rFonts w:ascii="Arial Narrow" w:hAnsi="Arial Narrow" w:cs="Arial"/>
          <w:b/>
          <w:sz w:val="22"/>
          <w:szCs w:val="22"/>
        </w:rPr>
        <w:t>vyplní</w:t>
      </w:r>
      <w:r w:rsidR="002E4CDC" w:rsidRPr="004D757A">
        <w:rPr>
          <w:rFonts w:ascii="Arial Narrow" w:hAnsi="Arial Narrow" w:cs="Arial"/>
          <w:sz w:val="22"/>
          <w:szCs w:val="22"/>
        </w:rPr>
        <w:t xml:space="preserve">  </w:t>
      </w:r>
      <w:r w:rsidR="00A91382">
        <w:rPr>
          <w:rFonts w:ascii="Arial Narrow" w:hAnsi="Arial Narrow" w:cs="Arial"/>
          <w:b/>
          <w:sz w:val="22"/>
          <w:szCs w:val="22"/>
        </w:rPr>
        <w:t>N</w:t>
      </w:r>
      <w:r w:rsidR="002E4CDC" w:rsidRPr="004D757A">
        <w:rPr>
          <w:rFonts w:ascii="Arial Narrow" w:hAnsi="Arial Narrow" w:cs="Arial"/>
          <w:b/>
          <w:sz w:val="22"/>
          <w:szCs w:val="22"/>
        </w:rPr>
        <w:t>ávrh na plnenie kritérií podľa Prílohy č. 4 týchto súťažných podkladov</w:t>
      </w:r>
      <w:r w:rsidR="00EF6EE4">
        <w:rPr>
          <w:rFonts w:ascii="Arial Narrow" w:hAnsi="Arial Narrow" w:cs="Arial"/>
          <w:sz w:val="22"/>
          <w:szCs w:val="22"/>
        </w:rPr>
        <w:t>, ktorý</w:t>
      </w:r>
      <w:r w:rsidR="002E4CDC" w:rsidRPr="004D757A">
        <w:rPr>
          <w:rFonts w:ascii="Arial Narrow" w:hAnsi="Arial Narrow" w:cs="Arial"/>
          <w:sz w:val="22"/>
          <w:szCs w:val="22"/>
        </w:rPr>
        <w:t xml:space="preserve"> naskenuje a vloží do systému JOSEPHINE ako súčasť ponuky</w:t>
      </w:r>
      <w:r w:rsidR="002E4CDC" w:rsidRPr="002645FA">
        <w:rPr>
          <w:rFonts w:ascii="Arial Narrow" w:hAnsi="Arial Narrow" w:cs="Arial"/>
          <w:sz w:val="22"/>
          <w:szCs w:val="22"/>
        </w:rPr>
        <w:t xml:space="preserve"> a </w:t>
      </w:r>
      <w:r w:rsidR="002E4CDC" w:rsidRPr="002645FA">
        <w:rPr>
          <w:rFonts w:ascii="Arial Narrow" w:hAnsi="Arial Narrow" w:cs="Arial"/>
          <w:b/>
          <w:sz w:val="22"/>
          <w:szCs w:val="22"/>
        </w:rPr>
        <w:t>vyplní elektronický formulár</w:t>
      </w:r>
      <w:r w:rsidR="002E4CDC"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7E49C92E" w14:textId="765E1FAE" w:rsidR="00F86795" w:rsidRPr="005F34D6" w:rsidRDefault="0018168A" w:rsidP="005F34D6">
      <w:pPr>
        <w:pStyle w:val="Odsekzoznamu"/>
        <w:numPr>
          <w:ilvl w:val="1"/>
          <w:numId w:val="41"/>
        </w:numPr>
        <w:spacing w:after="120"/>
        <w:ind w:left="567" w:hanging="567"/>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xml:space="preserve">, prípadne v oznámení o dodatočných informáciách, informáciách o neukončenom konaní alebo </w:t>
      </w:r>
      <w:proofErr w:type="spellStart"/>
      <w:r w:rsidR="005015D0">
        <w:rPr>
          <w:rFonts w:ascii="Arial Narrow" w:hAnsi="Arial Narrow" w:cs="Arial"/>
          <w:sz w:val="22"/>
          <w:szCs w:val="22"/>
        </w:rPr>
        <w:t>korigende</w:t>
      </w:r>
      <w:proofErr w:type="spellEnd"/>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11CFB6E9" w14:textId="7D102FC8" w:rsidR="003C04BB" w:rsidRPr="002D6682" w:rsidRDefault="003C04BB" w:rsidP="005F34D6">
      <w:pPr>
        <w:pStyle w:val="Odsekzoznamu"/>
        <w:numPr>
          <w:ilvl w:val="1"/>
          <w:numId w:val="41"/>
        </w:numPr>
        <w:spacing w:after="120"/>
        <w:ind w:left="567" w:hanging="578"/>
        <w:jc w:val="both"/>
        <w:rPr>
          <w:rFonts w:ascii="Arial Narrow" w:hAnsi="Arial Narrow" w:cs="Arial"/>
          <w:sz w:val="22"/>
          <w:szCs w:val="22"/>
        </w:rPr>
      </w:pPr>
      <w:r w:rsidRPr="002D6682">
        <w:rPr>
          <w:rFonts w:ascii="Arial Narrow" w:hAnsi="Arial Narrow" w:cs="Arial"/>
          <w:b/>
          <w:sz w:val="22"/>
          <w:szCs w:val="22"/>
        </w:rPr>
        <w:t>Doklad o zložení zábezpeky</w:t>
      </w:r>
      <w:r w:rsidRPr="002D6682">
        <w:rPr>
          <w:rFonts w:ascii="Arial Narrow" w:hAnsi="Arial Narrow" w:cs="Arial"/>
          <w:sz w:val="22"/>
          <w:szCs w:val="22"/>
        </w:rPr>
        <w:t xml:space="preserve"> v súlade s bodom 14 týchto súťažných podkladov.</w:t>
      </w:r>
    </w:p>
    <w:p w14:paraId="626219D3" w14:textId="39C33F01" w:rsidR="0018168A" w:rsidRPr="00C850DA" w:rsidRDefault="00D82409" w:rsidP="005F34D6">
      <w:pPr>
        <w:pStyle w:val="Odsekzoznamu"/>
        <w:numPr>
          <w:ilvl w:val="1"/>
          <w:numId w:val="41"/>
        </w:numPr>
        <w:tabs>
          <w:tab w:val="clear" w:pos="2160"/>
          <w:tab w:val="clear" w:pos="2880"/>
          <w:tab w:val="clear" w:pos="4500"/>
        </w:tabs>
        <w:spacing w:after="120"/>
        <w:ind w:left="567" w:hanging="578"/>
        <w:jc w:val="both"/>
        <w:rPr>
          <w:rFonts w:ascii="Arial Narrow" w:hAnsi="Arial Narrow" w:cs="Arial"/>
          <w:sz w:val="22"/>
          <w:szCs w:val="22"/>
        </w:rPr>
      </w:pP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1A15E76E" w:rsidR="00D4559A" w:rsidRPr="00406CBC" w:rsidRDefault="0018168A" w:rsidP="005F34D6">
      <w:pPr>
        <w:pStyle w:val="Odsekzoznamu"/>
        <w:numPr>
          <w:ilvl w:val="1"/>
          <w:numId w:val="41"/>
        </w:numPr>
        <w:spacing w:after="120"/>
        <w:ind w:left="567" w:hanging="578"/>
        <w:jc w:val="both"/>
        <w:rPr>
          <w:rFonts w:ascii="Arial Narrow" w:hAnsi="Arial Narrow" w:cs="Arial"/>
          <w:b/>
          <w:sz w:val="22"/>
          <w:szCs w:val="22"/>
        </w:rPr>
      </w:pPr>
      <w:r w:rsidRPr="00406CBC">
        <w:rPr>
          <w:rFonts w:ascii="Arial Narrow" w:hAnsi="Arial Narrow" w:cs="Arial"/>
          <w:b/>
          <w:sz w:val="22"/>
          <w:szCs w:val="22"/>
        </w:rPr>
        <w:t>Verejný obstarávateľ odporúča uchádzačom, aby ponuka obsahovala „Zoznam všetkých informácií, ktoré sú dôverné, resp. sú obch</w:t>
      </w:r>
      <w:r w:rsidR="00C850DA" w:rsidRPr="00406CBC">
        <w:rPr>
          <w:rFonts w:ascii="Arial Narrow" w:hAnsi="Arial Narrow" w:cs="Arial"/>
          <w:b/>
          <w:sz w:val="22"/>
          <w:szCs w:val="22"/>
        </w:rPr>
        <w:t xml:space="preserve">odným tajomstvom“ podľa bodu </w:t>
      </w:r>
      <w:r w:rsidR="004D0C0D" w:rsidRPr="00406CBC">
        <w:rPr>
          <w:rFonts w:ascii="Arial Narrow" w:hAnsi="Arial Narrow" w:cs="Arial"/>
          <w:b/>
          <w:sz w:val="22"/>
          <w:szCs w:val="22"/>
        </w:rPr>
        <w:t>10</w:t>
      </w:r>
      <w:r w:rsidR="00C850DA" w:rsidRPr="00406CBC">
        <w:rPr>
          <w:rFonts w:ascii="Arial Narrow" w:hAnsi="Arial Narrow" w:cs="Arial"/>
          <w:b/>
          <w:sz w:val="22"/>
          <w:szCs w:val="22"/>
        </w:rPr>
        <w:t>.</w:t>
      </w:r>
      <w:r w:rsidR="00F3210F" w:rsidRPr="008A7F27">
        <w:rPr>
          <w:rFonts w:ascii="Arial Narrow" w:hAnsi="Arial Narrow" w:cs="Arial"/>
          <w:b/>
          <w:sz w:val="22"/>
          <w:szCs w:val="22"/>
        </w:rPr>
        <w:t>5</w:t>
      </w:r>
      <w:r w:rsidRPr="00406CBC">
        <w:rPr>
          <w:rFonts w:ascii="Arial Narrow" w:hAnsi="Arial Narrow" w:cs="Arial"/>
          <w:b/>
          <w:sz w:val="22"/>
          <w:szCs w:val="22"/>
        </w:rPr>
        <w:t xml:space="preserve"> týchto súťažných podkladov.</w:t>
      </w:r>
    </w:p>
    <w:p w14:paraId="2991044B" w14:textId="77777777" w:rsidR="0018168A" w:rsidRPr="0057343B" w:rsidRDefault="0018168A" w:rsidP="0057343B">
      <w:pPr>
        <w:tabs>
          <w:tab w:val="clear" w:pos="2160"/>
          <w:tab w:val="clear" w:pos="2880"/>
          <w:tab w:val="clear" w:pos="4500"/>
        </w:tabs>
        <w:spacing w:before="120" w:after="120"/>
        <w:jc w:val="both"/>
        <w:rPr>
          <w:rFonts w:ascii="Arial Narrow" w:hAnsi="Arial Narrow" w:cs="Arial"/>
          <w:b/>
          <w:bCs/>
          <w:smallCaps/>
          <w:sz w:val="22"/>
          <w:szCs w:val="22"/>
        </w:rPr>
      </w:pPr>
    </w:p>
    <w:p w14:paraId="32DA15E2" w14:textId="6B3C92A4" w:rsidR="00EC7ADB" w:rsidRDefault="00EC7ADB" w:rsidP="005F34D6">
      <w:pPr>
        <w:numPr>
          <w:ilvl w:val="0"/>
          <w:numId w:val="4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2E650FA3" w:rsidR="00726621" w:rsidRDefault="001A0C94" w:rsidP="007A259B">
      <w:pPr>
        <w:pStyle w:val="Odsekzoznamu"/>
        <w:numPr>
          <w:ilvl w:val="1"/>
          <w:numId w:val="42"/>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2E9FDAF0" w14:textId="0F97A644" w:rsidR="00726621" w:rsidRPr="002D6682" w:rsidRDefault="001A6CB7" w:rsidP="002D6682">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p>
    <w:p w14:paraId="373131BA" w14:textId="77777777" w:rsidR="00726621" w:rsidRDefault="00220478" w:rsidP="0072662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333E30CC" w14:textId="6D7CB639" w:rsidR="0020788B" w:rsidRDefault="001A6CB7" w:rsidP="00F82753">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1B7EC147" w:rsidR="007601F8" w:rsidRPr="00460CB1" w:rsidRDefault="007601F8" w:rsidP="007A259B">
      <w:pPr>
        <w:pStyle w:val="Odsekzoznamu"/>
        <w:numPr>
          <w:ilvl w:val="1"/>
          <w:numId w:val="42"/>
        </w:numPr>
        <w:spacing w:after="120"/>
        <w:ind w:left="567" w:hanging="567"/>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7A259B">
      <w:pPr>
        <w:pStyle w:val="Odsekzoznamu"/>
        <w:numPr>
          <w:ilvl w:val="1"/>
          <w:numId w:val="42"/>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7A259B">
      <w:pPr>
        <w:pStyle w:val="Odsekzoznamu"/>
        <w:numPr>
          <w:ilvl w:val="1"/>
          <w:numId w:val="42"/>
        </w:numPr>
        <w:spacing w:after="120"/>
        <w:ind w:left="567" w:hanging="578"/>
        <w:jc w:val="both"/>
        <w:rPr>
          <w:rFonts w:ascii="Arial Narrow" w:hAnsi="Arial Narrow" w:cs="Arial"/>
          <w:sz w:val="22"/>
          <w:szCs w:val="22"/>
        </w:rPr>
      </w:pPr>
      <w:r>
        <w:rPr>
          <w:rFonts w:ascii="Arial Narrow" w:hAnsi="Arial Narrow"/>
          <w:sz w:val="22"/>
          <w:szCs w:val="22"/>
        </w:rPr>
        <w:lastRenderedPageBreak/>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04B5C1B4" w:rsidR="00D27348" w:rsidRPr="00D27348" w:rsidRDefault="00D27348" w:rsidP="007A259B">
      <w:pPr>
        <w:pStyle w:val="Odsekzoznamu"/>
        <w:numPr>
          <w:ilvl w:val="1"/>
          <w:numId w:val="42"/>
        </w:numPr>
        <w:spacing w:after="120"/>
        <w:ind w:left="567" w:hanging="567"/>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18" w:history="1">
        <w:r w:rsidR="00ED56AA" w:rsidRPr="007C05A2">
          <w:rPr>
            <w:rStyle w:val="Hypertextovprepojenie"/>
            <w:rFonts w:ascii="Arial Narrow" w:hAnsi="Arial Narrow" w:cs="Arial"/>
            <w:sz w:val="22"/>
            <w:szCs w:val="22"/>
          </w:rPr>
          <w:t>https://josephine.proebiz.com/</w:t>
        </w:r>
      </w:hyperlink>
      <w:r w:rsidRPr="00D27348">
        <w:rPr>
          <w:rFonts w:ascii="Arial Narrow" w:hAnsi="Arial Narrow" w:cs="Arial"/>
          <w:sz w:val="22"/>
          <w:szCs w:val="22"/>
        </w:rPr>
        <w:t>.</w:t>
      </w:r>
      <w:r w:rsidR="00ED56AA">
        <w:rPr>
          <w:rFonts w:ascii="Arial Narrow" w:hAnsi="Arial Narrow" w:cs="Arial"/>
          <w:sz w:val="22"/>
          <w:szCs w:val="22"/>
        </w:rPr>
        <w:t xml:space="preserve"> </w:t>
      </w:r>
    </w:p>
    <w:p w14:paraId="700F0AAC" w14:textId="1FB9E979" w:rsidR="00583FB4" w:rsidRPr="00DF7E83" w:rsidRDefault="00583FB4"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sz w:val="22"/>
          <w:szCs w:val="22"/>
        </w:rPr>
        <w:t xml:space="preserve">Ponuka </w:t>
      </w:r>
      <w:r w:rsidR="00385C50" w:rsidRPr="00DF7E83">
        <w:rPr>
          <w:rFonts w:ascii="Arial Narrow" w:hAnsi="Arial Narrow"/>
          <w:sz w:val="22"/>
          <w:szCs w:val="22"/>
        </w:rPr>
        <w:t>uchádzača predložená po uplynutí lehoty na predkladanie ponúk sa elektronicky neotvorí.</w:t>
      </w:r>
    </w:p>
    <w:p w14:paraId="26E43749" w14:textId="42DE5547" w:rsidR="00385C50" w:rsidRDefault="00385C50" w:rsidP="007A259B">
      <w:pPr>
        <w:pStyle w:val="Odsekzoznamu"/>
        <w:numPr>
          <w:ilvl w:val="1"/>
          <w:numId w:val="42"/>
        </w:numPr>
        <w:spacing w:after="120"/>
        <w:ind w:left="567" w:hanging="567"/>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FC0695" w:rsidRDefault="001C455A" w:rsidP="007A259B">
      <w:pPr>
        <w:pStyle w:val="Odsekzoznamu"/>
        <w:numPr>
          <w:ilvl w:val="0"/>
          <w:numId w:val="42"/>
        </w:numPr>
        <w:spacing w:after="120"/>
        <w:ind w:left="567" w:hanging="567"/>
        <w:jc w:val="both"/>
        <w:rPr>
          <w:rFonts w:ascii="Arial Narrow" w:hAnsi="Arial Narrow" w:cs="Arial"/>
          <w:sz w:val="22"/>
          <w:szCs w:val="22"/>
        </w:rPr>
      </w:pPr>
      <w:r w:rsidRPr="00FC0695">
        <w:rPr>
          <w:rFonts w:ascii="Arial Narrow" w:hAnsi="Arial Narrow" w:cs="Arial"/>
          <w:b/>
          <w:bCs/>
          <w:smallCaps/>
          <w:sz w:val="22"/>
          <w:szCs w:val="22"/>
        </w:rPr>
        <w:t xml:space="preserve">registrácia a </w:t>
      </w:r>
      <w:r w:rsidR="00DD4D08" w:rsidRPr="00FC0695">
        <w:rPr>
          <w:rFonts w:ascii="Arial Narrow" w:hAnsi="Arial Narrow" w:cs="Arial"/>
          <w:b/>
          <w:bCs/>
          <w:smallCaps/>
          <w:sz w:val="22"/>
          <w:szCs w:val="22"/>
        </w:rPr>
        <w:t>autentifikácia</w:t>
      </w:r>
    </w:p>
    <w:p w14:paraId="0E2F9512" w14:textId="4B5BD0A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17675B2" w14:textId="657F52B3"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88E1789" w14:textId="2CE8731C"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 xml:space="preserve">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E29D5DB" w14:textId="6F01EA7F"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56C8DB03" w:rsidR="007601F8" w:rsidRPr="006F19E5" w:rsidRDefault="007601F8" w:rsidP="006F19E5">
      <w:pPr>
        <w:ind w:left="-11"/>
        <w:rPr>
          <w:rFonts w:cs="Arial"/>
        </w:rPr>
      </w:pPr>
    </w:p>
    <w:p w14:paraId="51A319FC" w14:textId="55B1254A"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764F6780"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proofErr w:type="spellStart"/>
      <w:r w:rsidR="00E454E5" w:rsidRPr="00BD2194">
        <w:rPr>
          <w:rFonts w:ascii="Arial Narrow" w:hAnsi="Arial Narrow" w:cs="Arial"/>
          <w:sz w:val="22"/>
          <w:szCs w:val="22"/>
        </w:rPr>
        <w:t>t.j</w:t>
      </w:r>
      <w:proofErr w:type="spellEnd"/>
      <w:r w:rsidR="00E454E5" w:rsidRPr="00BD2194">
        <w:rPr>
          <w:rFonts w:ascii="Arial Narrow" w:hAnsi="Arial Narrow" w:cs="Arial"/>
          <w:sz w:val="22"/>
          <w:szCs w:val="22"/>
        </w:rPr>
        <w:t xml:space="preserve">.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2A486E">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1BF523EF" w:rsidR="00C76026" w:rsidRDefault="00C76026" w:rsidP="00C76026">
      <w:pPr>
        <w:pStyle w:val="Zkladntext"/>
        <w:spacing w:before="120" w:after="120"/>
        <w:rPr>
          <w:rFonts w:ascii="Arial Narrow" w:hAnsi="Arial Narrow" w:cs="Arial"/>
          <w:noProof w:val="0"/>
          <w:sz w:val="22"/>
          <w:szCs w:val="22"/>
        </w:rPr>
      </w:pPr>
    </w:p>
    <w:p w14:paraId="267055FA" w14:textId="77777777" w:rsidR="00EF2B55" w:rsidRPr="003E497C" w:rsidRDefault="00EF2B55" w:rsidP="00C76026">
      <w:pPr>
        <w:pStyle w:val="Zkladntext"/>
        <w:spacing w:before="120" w:after="120"/>
        <w:rPr>
          <w:rFonts w:ascii="Arial Narrow" w:hAnsi="Arial Narrow" w:cs="Arial"/>
          <w:noProof w:val="0"/>
          <w:sz w:val="22"/>
          <w:szCs w:val="22"/>
        </w:rPr>
      </w:pPr>
    </w:p>
    <w:p w14:paraId="27C9633A" w14:textId="0E01FE55"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lastRenderedPageBreak/>
        <w:t>oprávnenie predložiť ponuku</w:t>
      </w:r>
    </w:p>
    <w:p w14:paraId="6A6A33B2" w14:textId="5BA6D224" w:rsidR="007601F8" w:rsidRPr="00D34684" w:rsidRDefault="00F57514" w:rsidP="00F57514">
      <w:pPr>
        <w:pStyle w:val="Odsekzoznamu"/>
        <w:numPr>
          <w:ilvl w:val="1"/>
          <w:numId w:val="42"/>
        </w:numPr>
        <w:spacing w:after="120"/>
        <w:ind w:left="567" w:hanging="567"/>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5C538C">
        <w:rPr>
          <w:rStyle w:val="FontStyle60"/>
          <w:rFonts w:ascii="Arial Narrow" w:hAnsi="Arial Narrow"/>
          <w:sz w:val="22"/>
          <w:szCs w:val="22"/>
        </w:rPr>
        <w:t xml:space="preserve"> </w:t>
      </w:r>
      <w:r w:rsidR="007601F8"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746E3372" w14:textId="40B3CD3C" w:rsidR="00D63D34" w:rsidRPr="00D63D34" w:rsidRDefault="00CA2F6C"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D54571">
        <w:rPr>
          <w:rFonts w:ascii="Arial Narrow" w:hAnsi="Arial Narrow" w:cs="Arial"/>
          <w:noProof/>
          <w:sz w:val="22"/>
          <w:szCs w:val="22"/>
          <w:lang w:eastAsia="sk-SK"/>
        </w:rPr>
        <w:t xml:space="preserve">zmluvu </w:t>
      </w:r>
      <w:r w:rsidR="007601F8"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D83E62">
        <w:rPr>
          <w:rFonts w:ascii="Arial Narrow" w:hAnsi="Arial Narrow" w:cs="Arial"/>
          <w:noProof/>
          <w:sz w:val="22"/>
          <w:szCs w:val="22"/>
          <w:lang w:eastAsia="sk-SK"/>
        </w:rPr>
        <w:t>zmluvy</w:t>
      </w:r>
      <w:r w:rsidR="007601F8" w:rsidRPr="003E497C">
        <w:rPr>
          <w:rFonts w:ascii="Arial Narrow" w:hAnsi="Arial Narrow" w:cs="Arial"/>
          <w:noProof/>
          <w:sz w:val="22"/>
          <w:szCs w:val="22"/>
          <w:lang w:eastAsia="sk-SK"/>
        </w:rPr>
        <w:t xml:space="preserve"> v zmysle bodu </w:t>
      </w:r>
      <w:r w:rsidR="00250070">
        <w:rPr>
          <w:rFonts w:ascii="Arial Narrow" w:hAnsi="Arial Narrow" w:cs="Arial"/>
          <w:noProof/>
          <w:sz w:val="22"/>
          <w:szCs w:val="22"/>
          <w:lang w:eastAsia="sk-SK"/>
        </w:rPr>
        <w:t>31.4</w:t>
      </w:r>
      <w:r w:rsidR="00386BFA">
        <w:rPr>
          <w:rFonts w:ascii="Arial Narrow" w:hAnsi="Arial Narrow" w:cs="Arial"/>
          <w:noProof/>
          <w:sz w:val="22"/>
          <w:szCs w:val="22"/>
          <w:lang w:eastAsia="sk-SK"/>
        </w:rPr>
        <w:t xml:space="preserve"> týchto</w:t>
      </w:r>
      <w:r w:rsidR="00196F0E">
        <w:rPr>
          <w:rFonts w:ascii="Arial Narrow" w:hAnsi="Arial Narrow" w:cs="Arial"/>
          <w:noProof/>
          <w:sz w:val="22"/>
          <w:szCs w:val="22"/>
          <w:lang w:eastAsia="sk-SK"/>
        </w:rPr>
        <w:t xml:space="preserve"> súťažných podkladov.</w:t>
      </w:r>
    </w:p>
    <w:p w14:paraId="29F4516E" w14:textId="43A43929"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55BB9CCD" w:rsidR="009834B7" w:rsidRPr="006F19E5" w:rsidRDefault="009834B7" w:rsidP="006F19E5">
      <w:bookmarkStart w:id="10" w:name="podmienky_technicke"/>
      <w:bookmarkEnd w:id="10"/>
    </w:p>
    <w:p w14:paraId="5ABF9CBF" w14:textId="37859F1D" w:rsidR="007601F8" w:rsidRPr="00AE13EF"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7243F40D" w:rsidR="00F27D27" w:rsidRPr="006F19E5" w:rsidRDefault="007601F8"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cs="Arial"/>
          <w:sz w:val="22"/>
          <w:szCs w:val="22"/>
        </w:rPr>
        <w:t xml:space="preserve">Lehotu na predkladanie ponúk verejný obstarávateľ stanovil </w:t>
      </w:r>
      <w:r w:rsidR="0088364A" w:rsidRPr="00DF7E83">
        <w:rPr>
          <w:rFonts w:ascii="Arial Narrow" w:hAnsi="Arial Narrow" w:cs="Arial"/>
          <w:sz w:val="22"/>
          <w:szCs w:val="22"/>
        </w:rPr>
        <w:t>v </w:t>
      </w:r>
      <w:r w:rsidR="0088364A" w:rsidRPr="00DF7E83">
        <w:rPr>
          <w:rFonts w:ascii="Arial Narrow" w:hAnsi="Arial Narrow" w:cs="Arial"/>
          <w:b/>
          <w:sz w:val="22"/>
          <w:szCs w:val="22"/>
          <w:u w:val="single"/>
        </w:rPr>
        <w:t xml:space="preserve">oznámení o vyhlásení verejného </w:t>
      </w:r>
      <w:r w:rsidR="0088364A" w:rsidRPr="00DD4778">
        <w:rPr>
          <w:rFonts w:ascii="Arial Narrow" w:hAnsi="Arial Narrow" w:cs="Arial"/>
          <w:b/>
          <w:sz w:val="22"/>
          <w:szCs w:val="22"/>
          <w:u w:val="single"/>
        </w:rPr>
        <w:t>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C52E81F" w14:textId="2EC6675B" w:rsidR="004B30D6"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C77E115" w14:textId="5C9EB6EC" w:rsidR="00A0780C"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14:paraId="503A12A5" w14:textId="56587B91" w:rsidR="00406CBC" w:rsidRDefault="00406CBC" w:rsidP="00406CBC">
      <w:pPr>
        <w:pStyle w:val="Zkladntext2"/>
        <w:rPr>
          <w:rFonts w:ascii="Arial Narrow" w:hAnsi="Arial Narrow" w:cs="Arial Narrow"/>
          <w:sz w:val="22"/>
          <w:szCs w:val="22"/>
          <w:lang w:val="sk-SK"/>
        </w:rPr>
      </w:pPr>
    </w:p>
    <w:p w14:paraId="1B8959B2" w14:textId="7D676D53" w:rsidR="00A97C01" w:rsidRDefault="00A97C01" w:rsidP="00406CBC">
      <w:pPr>
        <w:pStyle w:val="Zkladntext2"/>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5A55A48F" w:rsidR="00AD1004" w:rsidRPr="007A0E3B"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00715F80">
        <w:rPr>
          <w:rFonts w:ascii="Arial Narrow" w:hAnsi="Arial Narrow" w:cs="ITCBookmanEE"/>
          <w:sz w:val="22"/>
          <w:szCs w:val="22"/>
        </w:rPr>
        <w:t xml:space="preserve"> </w:t>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31B2C1AD" w:rsidR="0057078F" w:rsidRPr="0057078F" w:rsidRDefault="00AD1004" w:rsidP="007A259B">
      <w:pPr>
        <w:pStyle w:val="Zkladntext3"/>
        <w:numPr>
          <w:ilvl w:val="1"/>
          <w:numId w:val="42"/>
        </w:numPr>
        <w:ind w:left="567" w:hanging="567"/>
        <w:jc w:val="both"/>
        <w:rPr>
          <w:rFonts w:ascii="Arial Narrow" w:hAnsi="Arial Narrow" w:cs="Arial"/>
          <w:sz w:val="22"/>
        </w:rPr>
      </w:pPr>
      <w:bookmarkStart w:id="11" w:name="_Hlk37051224"/>
      <w:bookmarkStart w:id="12" w:name="_Ref63763825"/>
      <w:bookmarkStart w:id="13" w:name="_Hlk522983640"/>
      <w:r w:rsidRPr="00500EAC">
        <w:rPr>
          <w:rFonts w:ascii="Arial Narrow" w:hAnsi="Arial Narrow" w:cs="Arial"/>
          <w:color w:val="auto"/>
          <w:sz w:val="22"/>
          <w:szCs w:val="22"/>
        </w:rPr>
        <w:lastRenderedPageBreak/>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bookmarkEnd w:id="11"/>
      <w:bookmarkEnd w:id="12"/>
    </w:p>
    <w:p w14:paraId="0CF0C6E6" w14:textId="1F5F0FE2" w:rsidR="00F8727A" w:rsidRPr="004C247C"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bookmarkStart w:id="14" w:name="_Hlk37051248"/>
      <w:bookmarkEnd w:id="13"/>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 xml:space="preserve">spôsobom </w:t>
      </w:r>
      <w:r w:rsidR="002B0F91" w:rsidRPr="000A2737">
        <w:rPr>
          <w:rFonts w:ascii="Arial Narrow" w:hAnsi="Arial Narrow"/>
          <w:sz w:val="22"/>
          <w:szCs w:val="22"/>
        </w:rPr>
        <w:t xml:space="preserve">určeným </w:t>
      </w:r>
      <w:r w:rsidR="002B0F91" w:rsidRPr="002B0F91">
        <w:rPr>
          <w:rFonts w:ascii="Arial Narrow" w:hAnsi="Arial Narrow"/>
          <w:sz w:val="22"/>
          <w:szCs w:val="22"/>
        </w:rPr>
        <w:t>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4"/>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uv</w:t>
      </w:r>
      <w:r w:rsidR="00A603DD">
        <w:rPr>
          <w:rFonts w:ascii="Arial Narrow" w:hAnsi="Arial Narrow" w:cs="ITCBookmanEE"/>
          <w:sz w:val="22"/>
          <w:szCs w:val="22"/>
          <w:lang w:eastAsia="sk-SK"/>
        </w:rPr>
        <w:t>edené v ponuke sa nezverejňujú.</w:t>
      </w:r>
    </w:p>
    <w:p w14:paraId="750FF242" w14:textId="5CD95435" w:rsidR="002D33C6" w:rsidRPr="00B57F0B" w:rsidRDefault="002D33C6" w:rsidP="00B57F0B">
      <w:pPr>
        <w:tabs>
          <w:tab w:val="clear" w:pos="2160"/>
          <w:tab w:val="clear" w:pos="2880"/>
          <w:tab w:val="clear" w:pos="4500"/>
          <w:tab w:val="left" w:pos="426"/>
        </w:tabs>
        <w:spacing w:before="120" w:after="120"/>
        <w:jc w:val="both"/>
        <w:rPr>
          <w:rFonts w:ascii="Arial Narrow" w:hAnsi="Arial Narrow" w:cs="Arial"/>
          <w:b/>
          <w:sz w:val="22"/>
          <w:szCs w:val="22"/>
        </w:rPr>
      </w:pP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0D0E80E2" w:rsidR="004D0C0D" w:rsidRPr="00500EAC" w:rsidRDefault="002C574C" w:rsidP="007A259B">
      <w:pPr>
        <w:pStyle w:val="Odsekzoznamu"/>
        <w:numPr>
          <w:ilvl w:val="1"/>
          <w:numId w:val="42"/>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p>
    <w:p w14:paraId="4C82A03A" w14:textId="6EEA391B" w:rsidR="00500EAC" w:rsidRPr="00C96558" w:rsidRDefault="00A86CBC" w:rsidP="00DC1ED0">
      <w:pPr>
        <w:pStyle w:val="Default"/>
        <w:widowControl w:val="0"/>
        <w:numPr>
          <w:ilvl w:val="1"/>
          <w:numId w:val="42"/>
        </w:numPr>
        <w:autoSpaceDE/>
        <w:autoSpaceDN/>
        <w:adjustRightInd/>
        <w:spacing w:before="120" w:after="120"/>
        <w:ind w:left="567" w:hanging="567"/>
        <w:jc w:val="both"/>
        <w:rPr>
          <w:rFonts w:ascii="Arial Narrow" w:hAnsi="Arial Narrow"/>
          <w:sz w:val="22"/>
          <w:szCs w:val="22"/>
        </w:rPr>
      </w:pPr>
      <w:r w:rsidRPr="00C96558">
        <w:rPr>
          <w:rFonts w:ascii="Arial Narrow" w:hAnsi="Arial Narrow"/>
          <w:sz w:val="22"/>
          <w:szCs w:val="22"/>
        </w:rPr>
        <w:t xml:space="preserve">Komisia </w:t>
      </w:r>
      <w:r w:rsidR="000C09F4" w:rsidRPr="00C96558">
        <w:rPr>
          <w:rFonts w:ascii="Arial Narrow" w:hAnsi="Arial Narrow"/>
          <w:sz w:val="22"/>
          <w:szCs w:val="22"/>
        </w:rPr>
        <w:t xml:space="preserve">po on-line otváraní ponúk </w:t>
      </w:r>
      <w:r w:rsidRPr="00C96558">
        <w:rPr>
          <w:rFonts w:ascii="Arial Narrow" w:hAnsi="Arial Narrow"/>
          <w:sz w:val="22"/>
          <w:szCs w:val="22"/>
        </w:rPr>
        <w:t>vyhodnocuje ponuky podľa</w:t>
      </w:r>
      <w:r w:rsidR="000C09F4" w:rsidRPr="00C96558">
        <w:rPr>
          <w:rFonts w:ascii="Arial Narrow" w:hAnsi="Arial Narrow"/>
          <w:sz w:val="22"/>
          <w:szCs w:val="22"/>
        </w:rPr>
        <w:t xml:space="preserve"> § 53 zákona v súlade s Prílohou č. 7 </w:t>
      </w:r>
      <w:r w:rsidR="000C09F4" w:rsidRPr="00C96558">
        <w:rPr>
          <w:rFonts w:ascii="Arial Narrow" w:hAnsi="Arial Narrow"/>
          <w:sz w:val="22"/>
        </w:rPr>
        <w:t>Kritérium na vyhodnotenie ponúk</w:t>
      </w:r>
      <w:r w:rsidR="0076646C" w:rsidRPr="00C96558">
        <w:rPr>
          <w:rFonts w:ascii="Arial Narrow" w:hAnsi="Arial Narrow"/>
          <w:sz w:val="22"/>
        </w:rPr>
        <w:t xml:space="preserve"> a </w:t>
      </w:r>
      <w:r w:rsidR="000C09F4" w:rsidRPr="00C96558">
        <w:rPr>
          <w:rFonts w:ascii="Arial Narrow" w:hAnsi="Arial Narrow"/>
          <w:sz w:val="22"/>
        </w:rPr>
        <w:t>pravidlá na</w:t>
      </w:r>
      <w:r w:rsidR="0076646C" w:rsidRPr="00C96558">
        <w:rPr>
          <w:rFonts w:ascii="Arial Narrow" w:hAnsi="Arial Narrow"/>
          <w:sz w:val="22"/>
        </w:rPr>
        <w:t xml:space="preserve"> jeho</w:t>
      </w:r>
      <w:r w:rsidR="000C09F4" w:rsidRPr="00C96558">
        <w:rPr>
          <w:rFonts w:ascii="Arial Narrow" w:hAnsi="Arial Narrow"/>
          <w:sz w:val="22"/>
        </w:rPr>
        <w:t xml:space="preserve"> uplatnenie</w:t>
      </w:r>
      <w:r w:rsidR="0076646C" w:rsidRPr="00C96558">
        <w:rPr>
          <w:rFonts w:ascii="Arial Narrow" w:hAnsi="Arial Narrow"/>
          <w:sz w:val="22"/>
        </w:rPr>
        <w:t xml:space="preserve"> týchto súťažných podkladov, </w:t>
      </w:r>
      <w:r w:rsidR="00606F28" w:rsidRPr="00C96558">
        <w:rPr>
          <w:rFonts w:ascii="Arial Narrow" w:hAnsi="Arial Narrow"/>
          <w:sz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w:t>
      </w:r>
      <w:r w:rsidR="00C96558">
        <w:rPr>
          <w:rFonts w:ascii="Arial Narrow" w:hAnsi="Arial Narrow"/>
          <w:sz w:val="22"/>
        </w:rPr>
        <w:t xml:space="preserve"> v súlade s</w:t>
      </w:r>
      <w:r w:rsidR="00606F28" w:rsidRPr="00C96558">
        <w:rPr>
          <w:rFonts w:ascii="Arial Narrow" w:hAnsi="Arial Narrow"/>
          <w:sz w:val="22"/>
        </w:rPr>
        <w:t xml:space="preserve"> týmito súťažnými podkladmi a oznámením o vyhlásení verejného obstarávania.</w:t>
      </w:r>
    </w:p>
    <w:p w14:paraId="02295FA3" w14:textId="77777777" w:rsidR="00C96558" w:rsidRPr="00C96558" w:rsidRDefault="00C96558" w:rsidP="00C96558">
      <w:pPr>
        <w:pStyle w:val="Default"/>
        <w:widowControl w:val="0"/>
        <w:autoSpaceDE/>
        <w:autoSpaceDN/>
        <w:adjustRightInd/>
        <w:spacing w:before="120" w:after="120"/>
        <w:ind w:left="567"/>
        <w:jc w:val="both"/>
        <w:rPr>
          <w:rFonts w:ascii="Arial Narrow" w:hAnsi="Arial Narrow"/>
          <w:sz w:val="22"/>
          <w:szCs w:val="22"/>
        </w:rPr>
      </w:pPr>
    </w:p>
    <w:p w14:paraId="3A585475" w14:textId="7ACD0665" w:rsidR="00074083" w:rsidRPr="00500EAC" w:rsidRDefault="00E74B0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459389F6" w:rsidR="00074083" w:rsidRPr="003D2049" w:rsidRDefault="005F5A6A" w:rsidP="003D2049">
      <w:pPr>
        <w:pStyle w:val="Odsekzoznamu"/>
        <w:numPr>
          <w:ilvl w:val="1"/>
          <w:numId w:val="42"/>
        </w:numPr>
        <w:spacing w:before="120"/>
        <w:ind w:left="567" w:hanging="567"/>
        <w:jc w:val="both"/>
        <w:rPr>
          <w:rFonts w:ascii="Arial Narrow" w:hAnsi="Arial Narrow"/>
          <w:sz w:val="22"/>
        </w:rPr>
      </w:pPr>
      <w:r w:rsidRPr="005F5A6A">
        <w:rPr>
          <w:rFonts w:ascii="Arial Narrow" w:hAnsi="Arial Narrow"/>
          <w:sz w:val="22"/>
        </w:rPr>
        <w:t xml:space="preserve">Kritérium na vyhodnotenie ponúk a pravidlá </w:t>
      </w:r>
      <w:r w:rsidR="008B75BC">
        <w:rPr>
          <w:rFonts w:ascii="Arial Narrow" w:hAnsi="Arial Narrow"/>
          <w:sz w:val="22"/>
        </w:rPr>
        <w:t xml:space="preserve">na </w:t>
      </w:r>
      <w:r w:rsidRPr="005F5A6A">
        <w:rPr>
          <w:rFonts w:ascii="Arial Narrow" w:hAnsi="Arial Narrow"/>
          <w:sz w:val="22"/>
        </w:rPr>
        <w:t>jeho upla</w:t>
      </w:r>
      <w:r w:rsidR="008B75BC">
        <w:rPr>
          <w:rFonts w:ascii="Arial Narrow" w:hAnsi="Arial Narrow"/>
          <w:sz w:val="22"/>
        </w:rPr>
        <w:t>tnenie</w:t>
      </w:r>
      <w:r>
        <w:rPr>
          <w:rFonts w:ascii="Arial Narrow" w:hAnsi="Arial Narrow"/>
          <w:sz w:val="22"/>
        </w:rPr>
        <w:t xml:space="preserve"> sú </w:t>
      </w:r>
      <w:r w:rsidRPr="00E94B14">
        <w:rPr>
          <w:rFonts w:ascii="Arial Narrow" w:hAnsi="Arial Narrow"/>
          <w:sz w:val="22"/>
        </w:rPr>
        <w:t xml:space="preserve">uvedené </w:t>
      </w:r>
      <w:r w:rsidR="003D37E6">
        <w:rPr>
          <w:rFonts w:ascii="Arial Narrow" w:hAnsi="Arial Narrow"/>
          <w:sz w:val="22"/>
        </w:rPr>
        <w:t xml:space="preserve">v Prílohe </w:t>
      </w:r>
      <w:r>
        <w:rPr>
          <w:rFonts w:ascii="Arial Narrow" w:hAnsi="Arial Narrow"/>
          <w:sz w:val="22"/>
        </w:rPr>
        <w:t>č. 7</w:t>
      </w:r>
      <w:r w:rsidRPr="005F5A6A">
        <w:rPr>
          <w:rFonts w:ascii="Arial Narrow" w:hAnsi="Arial Narrow"/>
          <w:sz w:val="22"/>
        </w:rPr>
        <w:t xml:space="preserve"> </w:t>
      </w:r>
      <w:r w:rsidR="00606F28">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sidR="002C6160">
        <w:rPr>
          <w:rFonts w:ascii="Arial Narrow" w:hAnsi="Arial Narrow"/>
          <w:sz w:val="22"/>
        </w:rPr>
        <w:t>,</w:t>
      </w:r>
      <w:r>
        <w:rPr>
          <w:rFonts w:ascii="Arial Narrow" w:hAnsi="Arial Narrow"/>
          <w:sz w:val="22"/>
          <w:szCs w:val="22"/>
        </w:rPr>
        <w:t xml:space="preserve"> týchto súťažných podkladov.</w:t>
      </w:r>
      <w:r w:rsidRPr="005F5A6A">
        <w:rPr>
          <w:rFonts w:ascii="Arial Narrow" w:hAnsi="Arial Narrow"/>
          <w:sz w:val="22"/>
        </w:rPr>
        <w:cr/>
      </w:r>
    </w:p>
    <w:p w14:paraId="7EF4CBEA" w14:textId="77777777" w:rsidR="004B1FE0" w:rsidRPr="004B1FE0" w:rsidRDefault="004B1FE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7206A59F" w14:textId="490AFEB4"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sidR="000F3294">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00131C72" w:rsidRPr="00BE1800">
        <w:rPr>
          <w:rFonts w:ascii="Arial Narrow" w:hAnsi="Arial Narrow" w:cs="Arial"/>
          <w:sz w:val="22"/>
          <w:szCs w:val="22"/>
        </w:rPr>
        <w:t>prostredníctvom komunikačného rozhrania systému JOSEPHINE</w:t>
      </w:r>
      <w:r w:rsidR="00131C72">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 xml:space="preserve">piatich </w:t>
      </w:r>
      <w:r w:rsidR="008B7454" w:rsidRPr="00B056AC">
        <w:rPr>
          <w:rFonts w:ascii="Arial Narrow" w:hAnsi="Arial Narrow" w:cs="Arial"/>
          <w:sz w:val="22"/>
          <w:szCs w:val="22"/>
        </w:rPr>
        <w:t>(5)</w:t>
      </w:r>
      <w:r w:rsidR="008B7454">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Pr="00F841BA" w:rsidRDefault="00081403"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1BA">
        <w:rPr>
          <w:rFonts w:ascii="Arial Narrow" w:hAnsi="Arial Narrow" w:cs="Arial"/>
          <w:b/>
          <w:bCs/>
          <w:smallCaps/>
          <w:sz w:val="22"/>
          <w:szCs w:val="22"/>
        </w:rPr>
        <w:t>posúdenie splnenia podmienok účasti / požiadaviek na predmet zákazky</w:t>
      </w:r>
    </w:p>
    <w:p w14:paraId="3D42F36E" w14:textId="1C1EEAF3" w:rsidR="00BD1ECB" w:rsidRDefault="00BD1ECB"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592B7C">
        <w:rPr>
          <w:rFonts w:ascii="Arial Narrow" w:hAnsi="Arial Narrow" w:cs="Arial"/>
          <w:sz w:val="22"/>
          <w:szCs w:val="22"/>
        </w:rPr>
        <w:lastRenderedPageBreak/>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2BC6A90F" w14:textId="52C0C7B8" w:rsidR="00592B7C" w:rsidRPr="00E14A51" w:rsidRDefault="00E14A51"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691930">
        <w:rPr>
          <w:rFonts w:ascii="Arial Narrow" w:hAnsi="Arial Narrow"/>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p>
    <w:p w14:paraId="67D3DB4B" w14:textId="7EF0379E"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F32D92"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sidRPr="003E497C">
        <w:rPr>
          <w:rFonts w:ascii="Arial Narrow" w:hAnsi="Arial Narrow" w:cs="Arial"/>
          <w:b/>
          <w:bCs/>
          <w:sz w:val="22"/>
          <w:szCs w:val="22"/>
          <w:lang w:eastAsia="sk-SK"/>
        </w:rPr>
        <w:tab/>
      </w:r>
      <w:r w:rsidR="00A964FD" w:rsidRPr="00403659">
        <w:rPr>
          <w:rFonts w:ascii="Arial Narrow" w:hAnsi="Arial Narrow" w:cs="Arial"/>
          <w:b/>
          <w:bCs/>
          <w:smallCaps/>
          <w:sz w:val="22"/>
          <w:szCs w:val="22"/>
        </w:rPr>
        <w:t>elektronická aukcia</w:t>
      </w:r>
      <w:r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403659">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04934D42" w14:textId="77777777" w:rsidR="00E85DC9" w:rsidRDefault="00E85DC9">
      <w:pPr>
        <w:ind w:left="567" w:right="51" w:hanging="567"/>
        <w:jc w:val="both"/>
        <w:rPr>
          <w:rFonts w:ascii="Arial Narrow" w:hAnsi="Arial Narrow"/>
          <w:sz w:val="22"/>
          <w:szCs w:val="22"/>
        </w:rPr>
      </w:pPr>
    </w:p>
    <w:p w14:paraId="61CA9AC3" w14:textId="77777777" w:rsidR="00F32D92" w:rsidRDefault="00F32D92">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2F4FABAF" w14:textId="77777777" w:rsidR="0018283B" w:rsidRPr="0018283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1</w:t>
      </w:r>
      <w:r w:rsidRPr="0018283B">
        <w:rPr>
          <w:rFonts w:ascii="Arial Narrow" w:hAnsi="Arial Narrow" w:cs="Arial"/>
          <w:sz w:val="22"/>
          <w:szCs w:val="22"/>
        </w:rPr>
        <w:tab/>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299E4282" w14:textId="1E7A36E9" w:rsidR="00EC7AD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2</w:t>
      </w:r>
      <w:r w:rsidRPr="0018283B">
        <w:rPr>
          <w:rFonts w:ascii="Arial Narrow" w:hAnsi="Arial Narrow" w:cs="Arial"/>
          <w:sz w:val="22"/>
          <w:szCs w:val="22"/>
        </w:rPr>
        <w:tab/>
        <w:t>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376A30A5" w14:textId="73E76896" w:rsidR="00EC7ADB" w:rsidRDefault="00EC7ADB">
      <w:pPr>
        <w:tabs>
          <w:tab w:val="clear" w:pos="2160"/>
          <w:tab w:val="clear" w:pos="2880"/>
          <w:tab w:val="clear" w:pos="4500"/>
        </w:tabs>
        <w:jc w:val="center"/>
        <w:rPr>
          <w:rFonts w:ascii="Arial Narrow" w:hAnsi="Arial Narrow" w:cs="Arial"/>
          <w:sz w:val="22"/>
          <w:szCs w:val="22"/>
        </w:rPr>
      </w:pPr>
    </w:p>
    <w:p w14:paraId="43B0A715" w14:textId="264552E9" w:rsidR="0019453B" w:rsidRDefault="0019453B" w:rsidP="00162A78">
      <w:pPr>
        <w:tabs>
          <w:tab w:val="clear" w:pos="2160"/>
          <w:tab w:val="clear" w:pos="2880"/>
          <w:tab w:val="clear" w:pos="4500"/>
        </w:tabs>
        <w:rPr>
          <w:rFonts w:ascii="Arial Narrow" w:hAnsi="Arial Narrow" w:cs="Arial"/>
          <w:sz w:val="22"/>
          <w:szCs w:val="22"/>
        </w:rPr>
      </w:pPr>
    </w:p>
    <w:p w14:paraId="2AE37DA4" w14:textId="77777777" w:rsidR="0019453B" w:rsidRDefault="0019453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14:paraId="3501DCAF"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F75F50C" w14:textId="387D5C56" w:rsidR="00F620F9" w:rsidRPr="00141D36" w:rsidRDefault="00471A94" w:rsidP="00EC6388">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szCs w:val="22"/>
        </w:rPr>
      </w:pPr>
      <w:r w:rsidRPr="00431B0D">
        <w:rPr>
          <w:rFonts w:ascii="Arial Narrow" w:hAnsi="Arial Narrow" w:cs="Arial"/>
          <w:sz w:val="22"/>
          <w:szCs w:val="22"/>
        </w:rPr>
        <w:t>Typ zmluvy na poskytnutie predmetu zákazky</w:t>
      </w:r>
      <w:r w:rsidRPr="007D10EF">
        <w:rPr>
          <w:rFonts w:ascii="Arial Narrow" w:hAnsi="Arial Narrow" w:cs="Arial"/>
          <w:sz w:val="22"/>
          <w:szCs w:val="22"/>
        </w:rPr>
        <w:t xml:space="preserve">: </w:t>
      </w:r>
      <w:r w:rsidR="00715D73">
        <w:rPr>
          <w:rFonts w:ascii="Arial Narrow" w:hAnsi="Arial Narrow" w:cs="Arial"/>
          <w:sz w:val="22"/>
          <w:szCs w:val="22"/>
        </w:rPr>
        <w:t>„</w:t>
      </w:r>
      <w:r w:rsidR="00245873" w:rsidRPr="000A5149">
        <w:rPr>
          <w:rFonts w:ascii="Arial Narrow" w:hAnsi="Arial Narrow" w:cs="Arial"/>
          <w:b/>
          <w:sz w:val="22"/>
          <w:szCs w:val="22"/>
        </w:rPr>
        <w:t xml:space="preserve">Zmluva </w:t>
      </w:r>
      <w:r w:rsidR="001345B8" w:rsidRPr="001345B8">
        <w:rPr>
          <w:rFonts w:ascii="Arial Narrow" w:hAnsi="Arial Narrow" w:cs="Arial"/>
          <w:b/>
          <w:sz w:val="22"/>
          <w:szCs w:val="22"/>
        </w:rPr>
        <w:t xml:space="preserve">na vytvorenie Analytického a testovacieho </w:t>
      </w:r>
      <w:proofErr w:type="spellStart"/>
      <w:r w:rsidR="001345B8" w:rsidRPr="001345B8">
        <w:rPr>
          <w:rFonts w:ascii="Arial Narrow" w:hAnsi="Arial Narrow" w:cs="Arial"/>
          <w:b/>
          <w:sz w:val="22"/>
          <w:szCs w:val="22"/>
        </w:rPr>
        <w:t>LABu</w:t>
      </w:r>
      <w:proofErr w:type="spellEnd"/>
      <w:r w:rsidR="001345B8" w:rsidRPr="001345B8">
        <w:rPr>
          <w:rFonts w:ascii="Arial Narrow" w:hAnsi="Arial Narrow" w:cs="Arial"/>
          <w:b/>
          <w:sz w:val="22"/>
          <w:szCs w:val="22"/>
        </w:rPr>
        <w:t xml:space="preserve"> a na implementáciu rie</w:t>
      </w:r>
      <w:r w:rsidR="001345B8">
        <w:rPr>
          <w:rFonts w:ascii="Arial Narrow" w:hAnsi="Arial Narrow" w:cs="Arial"/>
          <w:b/>
          <w:sz w:val="22"/>
          <w:szCs w:val="22"/>
        </w:rPr>
        <w:t>šenia</w:t>
      </w:r>
      <w:r w:rsidR="00715D73">
        <w:rPr>
          <w:rFonts w:ascii="Arial Narrow" w:hAnsi="Arial Narrow" w:cs="Arial"/>
          <w:b/>
          <w:sz w:val="22"/>
          <w:szCs w:val="22"/>
        </w:rPr>
        <w:t>“</w:t>
      </w:r>
      <w:r w:rsidR="001345B8">
        <w:rPr>
          <w:rFonts w:ascii="Arial Narrow" w:hAnsi="Arial Narrow" w:cs="Arial"/>
          <w:b/>
          <w:sz w:val="22"/>
          <w:szCs w:val="22"/>
        </w:rPr>
        <w:t xml:space="preserve"> č. 2022</w:t>
      </w:r>
      <w:r w:rsidR="008B4CC2">
        <w:rPr>
          <w:rFonts w:ascii="Arial Narrow" w:hAnsi="Arial Narrow" w:cs="Arial"/>
          <w:b/>
          <w:sz w:val="22"/>
          <w:szCs w:val="22"/>
        </w:rPr>
        <w:t>/195</w:t>
      </w:r>
      <w:r w:rsidR="00245873" w:rsidRPr="007D10EF">
        <w:rPr>
          <w:rFonts w:ascii="Arial Narrow" w:hAnsi="Arial Narrow" w:cs="Arial"/>
          <w:sz w:val="22"/>
          <w:szCs w:val="22"/>
        </w:rPr>
        <w:t xml:space="preserve"> </w:t>
      </w:r>
      <w:r w:rsidR="00DB5296" w:rsidRPr="00DB5296">
        <w:rPr>
          <w:rFonts w:ascii="Arial Narrow" w:hAnsi="Arial Narrow" w:cs="Arial"/>
          <w:sz w:val="22"/>
          <w:szCs w:val="22"/>
        </w:rPr>
        <w:t>uzatvorená v súlade so zákonom č. 343/2015 Z. z. o verejnom obstarávaní</w:t>
      </w:r>
      <w:r w:rsidR="00DB5296">
        <w:rPr>
          <w:rFonts w:ascii="Arial Narrow" w:hAnsi="Arial Narrow" w:cs="Arial"/>
          <w:sz w:val="22"/>
          <w:szCs w:val="22"/>
        </w:rPr>
        <w:t xml:space="preserve"> </w:t>
      </w:r>
      <w:r w:rsidR="00DB5296" w:rsidRPr="00DB5296">
        <w:rPr>
          <w:rFonts w:ascii="Arial Narrow" w:hAnsi="Arial Narrow" w:cs="Arial"/>
          <w:sz w:val="22"/>
          <w:szCs w:val="22"/>
        </w:rPr>
        <w:t>a o zmene a doplnení niektorých zákonov v znení neskorších predpisov, v</w:t>
      </w:r>
      <w:r w:rsidR="009744C6">
        <w:rPr>
          <w:rFonts w:ascii="Arial Narrow" w:hAnsi="Arial Narrow" w:cs="Arial"/>
          <w:sz w:val="22"/>
          <w:szCs w:val="22"/>
        </w:rPr>
        <w:t> </w:t>
      </w:r>
      <w:r w:rsidR="00DB5296" w:rsidRPr="00DB5296">
        <w:rPr>
          <w:rFonts w:ascii="Arial Narrow" w:hAnsi="Arial Narrow" w:cs="Arial"/>
          <w:sz w:val="22"/>
          <w:szCs w:val="22"/>
        </w:rPr>
        <w:t>zmysle</w:t>
      </w:r>
      <w:r w:rsidR="009744C6">
        <w:rPr>
          <w:rFonts w:ascii="Arial Narrow" w:hAnsi="Arial Narrow" w:cs="Arial"/>
          <w:sz w:val="22"/>
          <w:szCs w:val="22"/>
        </w:rPr>
        <w:t xml:space="preserve"> §</w:t>
      </w:r>
      <w:r w:rsidR="00BE5792">
        <w:rPr>
          <w:rFonts w:ascii="Arial Narrow" w:hAnsi="Arial Narrow" w:cs="Arial"/>
          <w:sz w:val="22"/>
          <w:szCs w:val="22"/>
        </w:rPr>
        <w:t xml:space="preserve"> </w:t>
      </w:r>
      <w:r w:rsidR="009744C6">
        <w:rPr>
          <w:rFonts w:ascii="Arial Narrow" w:hAnsi="Arial Narrow" w:cs="Arial"/>
          <w:sz w:val="22"/>
          <w:szCs w:val="22"/>
        </w:rPr>
        <w:t xml:space="preserve">536 </w:t>
      </w:r>
      <w:r w:rsidR="009744C6" w:rsidRPr="006631D9">
        <w:rPr>
          <w:rFonts w:ascii="Arial Narrow" w:hAnsi="Arial Narrow" w:cs="Arial"/>
          <w:sz w:val="22"/>
          <w:szCs w:val="22"/>
        </w:rPr>
        <w:t>a </w:t>
      </w:r>
      <w:proofErr w:type="spellStart"/>
      <w:r w:rsidR="009744C6" w:rsidRPr="006631D9">
        <w:rPr>
          <w:rFonts w:ascii="Arial Narrow" w:hAnsi="Arial Narrow" w:cs="Arial"/>
          <w:sz w:val="22"/>
          <w:szCs w:val="22"/>
        </w:rPr>
        <w:t>nasl</w:t>
      </w:r>
      <w:proofErr w:type="spellEnd"/>
      <w:r w:rsidR="009744C6" w:rsidRPr="006631D9">
        <w:rPr>
          <w:rFonts w:ascii="Arial Narrow" w:hAnsi="Arial Narrow" w:cs="Arial"/>
          <w:sz w:val="22"/>
          <w:szCs w:val="22"/>
        </w:rPr>
        <w:t>. v spojení s</w:t>
      </w:r>
      <w:r w:rsidR="00DB5296" w:rsidRPr="006631D9">
        <w:rPr>
          <w:rFonts w:ascii="Arial Narrow" w:hAnsi="Arial Narrow" w:cs="Arial"/>
          <w:sz w:val="22"/>
          <w:szCs w:val="22"/>
        </w:rPr>
        <w:t xml:space="preserve"> § 269 ods. 2</w:t>
      </w:r>
      <w:r w:rsidR="00DB5296" w:rsidRPr="00DB5296">
        <w:rPr>
          <w:rFonts w:ascii="Arial Narrow" w:hAnsi="Arial Narrow" w:cs="Arial"/>
          <w:sz w:val="22"/>
          <w:szCs w:val="22"/>
        </w:rPr>
        <w:t xml:space="preserve"> zákona č. 513/1991 Zb. Obchodného zákonníka, v znení neskorších predpisov a § 65 a </w:t>
      </w:r>
      <w:proofErr w:type="spellStart"/>
      <w:r w:rsidR="00DB5296" w:rsidRPr="00DB5296">
        <w:rPr>
          <w:rFonts w:ascii="Arial Narrow" w:hAnsi="Arial Narrow" w:cs="Arial"/>
          <w:sz w:val="22"/>
          <w:szCs w:val="22"/>
        </w:rPr>
        <w:t>nasl</w:t>
      </w:r>
      <w:proofErr w:type="spellEnd"/>
      <w:r w:rsidR="00DB5296" w:rsidRPr="00DB5296">
        <w:rPr>
          <w:rFonts w:ascii="Arial Narrow" w:hAnsi="Arial Narrow" w:cs="Arial"/>
          <w:sz w:val="22"/>
          <w:szCs w:val="22"/>
        </w:rPr>
        <w:t>. zákona č. 185/2015 Z. z. Autorského zákona v znení neskorších predpisov</w:t>
      </w:r>
      <w:r w:rsidR="00DB5296">
        <w:rPr>
          <w:rFonts w:ascii="Arial Narrow" w:hAnsi="Arial Narrow" w:cs="Arial"/>
          <w:sz w:val="22"/>
          <w:szCs w:val="22"/>
        </w:rPr>
        <w:t>.</w:t>
      </w:r>
    </w:p>
    <w:p w14:paraId="65AB2266" w14:textId="19F0E070" w:rsidR="00471A94" w:rsidRPr="00F620F9" w:rsidRDefault="00471A94"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0F2456" w:rsidRPr="000F2456">
        <w:rPr>
          <w:rFonts w:ascii="Arial Narrow" w:hAnsi="Arial Narrow" w:cs="Arial"/>
          <w:sz w:val="22"/>
          <w:szCs w:val="22"/>
        </w:rPr>
        <w:t xml:space="preserve">Obchodné podmienky/ Návrh </w:t>
      </w:r>
      <w:r w:rsidR="00245873">
        <w:rPr>
          <w:rFonts w:ascii="Arial Narrow" w:hAnsi="Arial Narrow" w:cs="Arial"/>
          <w:sz w:val="22"/>
          <w:szCs w:val="22"/>
        </w:rPr>
        <w:t>zmluvy</w:t>
      </w:r>
      <w:r w:rsidR="00021569">
        <w:rPr>
          <w:rFonts w:ascii="Arial Narrow" w:hAnsi="Arial Narrow" w:cs="Arial"/>
          <w:sz w:val="22"/>
          <w:szCs w:val="22"/>
        </w:rPr>
        <w:t>,</w:t>
      </w:r>
      <w:r w:rsidR="000F2456">
        <w:rPr>
          <w:rFonts w:ascii="Arial Narrow" w:hAnsi="Arial Narrow" w:cs="Arial"/>
          <w:sz w:val="18"/>
          <w:szCs w:val="18"/>
        </w:rPr>
        <w:t xml:space="preserve"> </w:t>
      </w:r>
      <w:r w:rsidRPr="00F620F9">
        <w:rPr>
          <w:rFonts w:ascii="Arial Narrow" w:hAnsi="Arial Narrow" w:cs="Arial"/>
          <w:sz w:val="22"/>
          <w:szCs w:val="22"/>
        </w:rPr>
        <w:t>týchto súťažných podkladov.</w:t>
      </w:r>
    </w:p>
    <w:p w14:paraId="71538163" w14:textId="77777777" w:rsidR="00EC7ADB" w:rsidRDefault="00EC7ADB"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2B97A71B" w14:textId="76F15721"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245873">
        <w:rPr>
          <w:rFonts w:ascii="Arial Narrow" w:hAnsi="Arial Narrow" w:cs="Arial"/>
          <w:b/>
          <w:bCs/>
          <w:smallCaps/>
          <w:sz w:val="22"/>
          <w:szCs w:val="22"/>
        </w:rPr>
        <w:t>zmluvy</w:t>
      </w:r>
    </w:p>
    <w:p w14:paraId="01D40306" w14:textId="5BA9C8FC" w:rsidR="00357711" w:rsidRPr="00357711" w:rsidRDefault="00245873"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Zmluva</w:t>
      </w:r>
      <w:r w:rsidR="00F7094E"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w:t>
      </w:r>
      <w:r w:rsidR="00F7094E" w:rsidRPr="00AF1100">
        <w:rPr>
          <w:rFonts w:ascii="Arial Narrow" w:hAnsi="Arial Narrow" w:cs="Arial Narrow"/>
          <w:sz w:val="22"/>
          <w:szCs w:val="22"/>
          <w:lang w:eastAsia="sk-SK"/>
        </w:rPr>
        <w:lastRenderedPageBreak/>
        <w:t xml:space="preserve">ponúk </w:t>
      </w:r>
      <w:r w:rsidR="006D50B6">
        <w:rPr>
          <w:rFonts w:ascii="Arial Narrow" w:hAnsi="Arial Narrow" w:cs="Arial Narrow"/>
          <w:sz w:val="22"/>
          <w:szCs w:val="22"/>
          <w:lang w:eastAsia="sk-SK"/>
        </w:rPr>
        <w:t>podľa § 55 zákona</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77777777" w:rsidR="00C308D3" w:rsidRDefault="00F7094E"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57711">
        <w:rPr>
          <w:rFonts w:ascii="Arial Narrow" w:hAnsi="Arial Narrow" w:cs="Arial"/>
          <w:sz w:val="22"/>
          <w:szCs w:val="22"/>
        </w:rPr>
        <w:t xml:space="preserve">zmluva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357711">
        <w:rPr>
          <w:rFonts w:ascii="Arial Narrow" w:hAnsi="Arial Narrow" w:cs="Arial Narrow"/>
          <w:sz w:val="22"/>
          <w:szCs w:val="22"/>
          <w:lang w:eastAsia="sk-SK"/>
        </w:rPr>
        <w:t>zmluvu</w:t>
      </w:r>
      <w:r w:rsidRPr="00AF1100">
        <w:rPr>
          <w:rFonts w:ascii="Arial Narrow" w:hAnsi="Arial Narrow" w:cs="Arial Narrow"/>
          <w:sz w:val="22"/>
          <w:szCs w:val="22"/>
          <w:lang w:eastAsia="sk-SK"/>
        </w:rPr>
        <w:t xml:space="preserve"> podpisujú všetci členovia skupiny dodávateľov.</w:t>
      </w:r>
    </w:p>
    <w:p w14:paraId="4B99678C" w14:textId="77777777" w:rsidR="00D9377D" w:rsidRPr="00D9377D" w:rsidRDefault="00A32925" w:rsidP="00046E9F">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sz w:val="22"/>
          <w:szCs w:val="22"/>
          <w:lang w:eastAsia="sk-SK"/>
        </w:rPr>
        <w:t xml:space="preserve">Úspešný uchádzač je povinný poskytnúť verejnému obstarávateľovi riadnu súčinnosť potrebnú na uzavretie zmluvy tak, aby mohla byť uzavretá </w:t>
      </w:r>
      <w:r w:rsidR="006538D4" w:rsidRPr="006538D4">
        <w:rPr>
          <w:rFonts w:ascii="Arial Narrow" w:hAnsi="Arial Narrow"/>
          <w:sz w:val="22"/>
          <w:szCs w:val="22"/>
          <w:lang w:eastAsia="sk-SK"/>
        </w:rPr>
        <w:t xml:space="preserve">v súlade s § 56 ods. 8 a 12 zákona </w:t>
      </w:r>
      <w:r w:rsidRPr="006538D4">
        <w:rPr>
          <w:rFonts w:ascii="Arial Narrow" w:hAnsi="Arial Narrow"/>
          <w:sz w:val="22"/>
          <w:szCs w:val="22"/>
          <w:lang w:eastAsia="sk-SK"/>
        </w:rPr>
        <w:t>do 10 pracovných dní odo dňa u</w:t>
      </w:r>
      <w:r w:rsidR="000905C3" w:rsidRPr="006538D4">
        <w:rPr>
          <w:rFonts w:ascii="Arial Narrow" w:hAnsi="Arial Narrow"/>
          <w:sz w:val="22"/>
          <w:szCs w:val="22"/>
          <w:lang w:eastAsia="sk-SK"/>
        </w:rPr>
        <w:t>plynutia lehoty podľa § 56 od</w:t>
      </w:r>
      <w:r w:rsidRPr="006538D4">
        <w:rPr>
          <w:rFonts w:ascii="Arial Narrow" w:hAnsi="Arial Narrow"/>
          <w:sz w:val="22"/>
          <w:szCs w:val="22"/>
          <w:lang w:eastAsia="sk-SK"/>
        </w:rPr>
        <w:t>s. 2 až 7 zákona, ak bol na jej uzavretie písomne – elektronicky, spôsobom určeným funkcionalitou systému JOSEPHINE vyzvaný.</w:t>
      </w:r>
    </w:p>
    <w:p w14:paraId="45450889" w14:textId="67A8A39B" w:rsidR="00FB3EB3" w:rsidRPr="006538D4" w:rsidRDefault="00FB3EB3" w:rsidP="00046E9F">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cs="Arial"/>
          <w:b/>
          <w:sz w:val="22"/>
          <w:szCs w:val="22"/>
        </w:rPr>
        <w:t xml:space="preserve">Úspešný uchádzač sa zaväzuje pred podpisom zmluvy verejnému obstarávateľovi predložiť </w:t>
      </w:r>
      <w:r w:rsidRPr="006538D4">
        <w:rPr>
          <w:rFonts w:ascii="Arial Narrow" w:hAnsi="Arial Narrow" w:cs="Arial"/>
          <w:b/>
          <w:sz w:val="22"/>
          <w:szCs w:val="22"/>
          <w:u w:val="single"/>
        </w:rPr>
        <w:t>v rámci súčinnosti podľa ustanovenia § 56 ods. 8 zákona</w:t>
      </w:r>
      <w:r w:rsidRPr="006538D4">
        <w:rPr>
          <w:rFonts w:ascii="Arial Narrow" w:hAnsi="Arial Narrow" w:cs="Arial"/>
          <w:b/>
          <w:sz w:val="22"/>
          <w:szCs w:val="22"/>
        </w:rPr>
        <w:t xml:space="preserve"> nasledovné dokumenty:</w:t>
      </w:r>
    </w:p>
    <w:p w14:paraId="046548A3" w14:textId="77777777" w:rsidR="00FB3EB3" w:rsidRPr="00C30BC1" w:rsidRDefault="00FB3EB3" w:rsidP="00FB3EB3">
      <w:pPr>
        <w:pStyle w:val="Odsekzoznamu"/>
        <w:spacing w:before="120"/>
        <w:ind w:left="578"/>
        <w:jc w:val="both"/>
        <w:rPr>
          <w:rFonts w:ascii="Arial Narrow" w:hAnsi="Arial Narrow" w:cs="Arial Narrow"/>
          <w:sz w:val="22"/>
          <w:szCs w:val="22"/>
          <w:lang w:eastAsia="sk-SK"/>
        </w:rPr>
      </w:pPr>
    </w:p>
    <w:p w14:paraId="5E5D7902" w14:textId="69DB088C" w:rsidR="00FB3EB3" w:rsidRPr="00605E4D" w:rsidRDefault="00FB3EB3" w:rsidP="006F39B0">
      <w:pPr>
        <w:pStyle w:val="Odsekzoznamu"/>
        <w:numPr>
          <w:ilvl w:val="0"/>
          <w:numId w:val="33"/>
        </w:numPr>
        <w:spacing w:after="120"/>
        <w:ind w:left="851" w:hanging="284"/>
        <w:jc w:val="both"/>
        <w:rPr>
          <w:rFonts w:ascii="Arial Narrow" w:hAnsi="Arial Narrow"/>
          <w:sz w:val="22"/>
          <w:szCs w:val="22"/>
          <w:lang w:eastAsia="sk-SK"/>
        </w:rPr>
      </w:pPr>
      <w:r w:rsidRPr="00FB3EB3">
        <w:rPr>
          <w:rFonts w:ascii="Arial Narrow" w:hAnsi="Arial Narrow"/>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zmluvy s úspešným uchádzačom ako </w:t>
      </w:r>
      <w:r w:rsidRPr="009576B8">
        <w:rPr>
          <w:rFonts w:ascii="Arial Narrow" w:hAnsi="Arial Narrow"/>
          <w:bCs/>
          <w:sz w:val="22"/>
          <w:szCs w:val="22"/>
        </w:rPr>
        <w:t xml:space="preserve">Príloha č. </w:t>
      </w:r>
      <w:r w:rsidR="00C642F3" w:rsidRPr="009576B8">
        <w:rPr>
          <w:rFonts w:ascii="Arial Narrow" w:hAnsi="Arial Narrow"/>
          <w:bCs/>
          <w:sz w:val="22"/>
          <w:szCs w:val="22"/>
        </w:rPr>
        <w:t>4</w:t>
      </w:r>
      <w:r w:rsidRPr="009576B8">
        <w:rPr>
          <w:rFonts w:ascii="Arial Narrow" w:hAnsi="Arial Narrow"/>
          <w:bCs/>
          <w:sz w:val="22"/>
          <w:szCs w:val="22"/>
        </w:rPr>
        <w:t xml:space="preserve"> zmluvy</w:t>
      </w:r>
      <w:r w:rsidRPr="00FB3EB3">
        <w:rPr>
          <w:rFonts w:ascii="Arial Narrow" w:hAnsi="Arial Narrow"/>
          <w:bCs/>
          <w:sz w:val="22"/>
          <w:szCs w:val="22"/>
        </w:rPr>
        <w:t>. Pravidlá zmeny subdodávateľov a povinnosť oznámiť zmenu subdodávateľov sú v súlade s § 41 ods. 4 zákona upravené v návrhu zmluvy.</w:t>
      </w:r>
    </w:p>
    <w:p w14:paraId="408AAC06" w14:textId="0E4CFA0B" w:rsidR="001F688E" w:rsidRPr="008B6AEB" w:rsidRDefault="00FB3EB3" w:rsidP="008B6AEB">
      <w:pPr>
        <w:pStyle w:val="Odsekzoznamu"/>
        <w:numPr>
          <w:ilvl w:val="0"/>
          <w:numId w:val="33"/>
        </w:numPr>
        <w:spacing w:after="120"/>
        <w:ind w:left="851" w:hanging="284"/>
        <w:jc w:val="both"/>
        <w:rPr>
          <w:rFonts w:ascii="Arial Narrow" w:hAnsi="Arial Narrow"/>
          <w:sz w:val="22"/>
          <w:szCs w:val="22"/>
          <w:lang w:eastAsia="sk-SK"/>
        </w:rPr>
      </w:pPr>
      <w:r w:rsidRPr="00605E4D">
        <w:rPr>
          <w:rFonts w:ascii="Arial Narrow" w:hAnsi="Arial Narrow"/>
          <w:bCs/>
          <w:sz w:val="22"/>
          <w:szCs w:val="22"/>
        </w:rPr>
        <w:t xml:space="preserve">V prípade, ak sa verejného obstarávania </w:t>
      </w:r>
      <w:r w:rsidR="003226E8">
        <w:rPr>
          <w:rFonts w:ascii="Arial Narrow" w:hAnsi="Arial Narrow"/>
          <w:bCs/>
          <w:sz w:val="22"/>
          <w:szCs w:val="22"/>
        </w:rPr>
        <w:t>zúčastňuje skupina dodávateľov,</w:t>
      </w:r>
      <w:r w:rsidR="0051722D">
        <w:rPr>
          <w:rFonts w:ascii="Arial Narrow" w:hAnsi="Arial Narrow"/>
          <w:bCs/>
          <w:sz w:val="22"/>
          <w:szCs w:val="22"/>
        </w:rPr>
        <w:t xml:space="preserve"> predložiť</w:t>
      </w:r>
      <w:r w:rsidRPr="00605E4D">
        <w:rPr>
          <w:rFonts w:ascii="Arial Narrow" w:hAnsi="Arial Narrow"/>
          <w:bCs/>
          <w:sz w:val="22"/>
          <w:szCs w:val="22"/>
        </w:rPr>
        <w:t xml:space="preserve"> </w:t>
      </w:r>
      <w:r w:rsidR="003226E8">
        <w:rPr>
          <w:rFonts w:ascii="Arial Narrow" w:hAnsi="Arial Narrow"/>
          <w:bCs/>
          <w:sz w:val="22"/>
          <w:szCs w:val="22"/>
        </w:rPr>
        <w:t>zmluvu, preukazujúcu</w:t>
      </w:r>
      <w:r w:rsidRPr="00605E4D">
        <w:rPr>
          <w:rFonts w:ascii="Arial Narrow" w:hAnsi="Arial Narrow"/>
          <w:bCs/>
          <w:sz w:val="22"/>
          <w:szCs w:val="22"/>
        </w:rPr>
        <w:t xml:space="preserve"> vytvorenie právnych vzťahov medzi členmi skupiny dodávateľov (v zmysle bodu </w:t>
      </w:r>
      <w:r w:rsidR="008401FA" w:rsidRPr="008401FA">
        <w:rPr>
          <w:rFonts w:ascii="Arial Narrow" w:hAnsi="Arial Narrow"/>
          <w:bCs/>
          <w:sz w:val="22"/>
          <w:szCs w:val="22"/>
        </w:rPr>
        <w:t>20</w:t>
      </w:r>
      <w:r w:rsidRPr="008401FA">
        <w:rPr>
          <w:rFonts w:ascii="Arial Narrow" w:hAnsi="Arial Narrow"/>
          <w:bCs/>
          <w:sz w:val="22"/>
          <w:szCs w:val="22"/>
        </w:rPr>
        <w:t>.1 súťažných</w:t>
      </w:r>
      <w:r w:rsidRPr="00605E4D">
        <w:rPr>
          <w:rFonts w:ascii="Arial Narrow" w:hAnsi="Arial Narrow"/>
          <w:bCs/>
          <w:sz w:val="22"/>
          <w:szCs w:val="22"/>
        </w:rPr>
        <w:t xml:space="preserve"> podkladov).</w:t>
      </w:r>
    </w:p>
    <w:p w14:paraId="1DB0984A" w14:textId="77777777" w:rsidR="0045385B" w:rsidRPr="0045385B" w:rsidRDefault="0045385B" w:rsidP="0045385B">
      <w:pPr>
        <w:pStyle w:val="Odsekzoznamu"/>
        <w:spacing w:after="120"/>
        <w:ind w:left="851"/>
        <w:jc w:val="both"/>
        <w:rPr>
          <w:rFonts w:ascii="Arial Narrow" w:hAnsi="Arial Narrow"/>
          <w:sz w:val="22"/>
          <w:szCs w:val="22"/>
          <w:lang w:eastAsia="sk-SK"/>
        </w:rPr>
      </w:pPr>
    </w:p>
    <w:p w14:paraId="1BD4B422" w14:textId="77777777" w:rsidR="009D7022" w:rsidRPr="006F39B0" w:rsidRDefault="009D7022"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6F39B0">
        <w:rPr>
          <w:rFonts w:ascii="Arial Narrow" w:hAnsi="Arial Narrow"/>
          <w:sz w:val="22"/>
          <w:szCs w:val="22"/>
          <w:lang w:eastAsia="sk-SK"/>
        </w:rPr>
        <w:t>Verejný obstarávateľ neuzavrie Zmluvu</w:t>
      </w:r>
      <w:r>
        <w:rPr>
          <w:rFonts w:ascii="Arial Narrow" w:hAnsi="Arial Narrow"/>
          <w:sz w:val="22"/>
          <w:szCs w:val="22"/>
          <w:lang w:eastAsia="sk-SK"/>
        </w:rPr>
        <w:t xml:space="preserve"> s</w:t>
      </w:r>
    </w:p>
    <w:p w14:paraId="4A0F2E8E" w14:textId="6D98A79B" w:rsidR="009D7022" w:rsidRDefault="009D7022" w:rsidP="00BD4CDC">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uchádzačom, ktorý má povinnosť zapisovať sa do registra partnerov verejného sektora</w:t>
      </w:r>
      <w:r w:rsidR="00BD4CDC">
        <w:rPr>
          <w:rFonts w:ascii="Arial Narrow" w:hAnsi="Arial Narrow"/>
          <w:sz w:val="22"/>
          <w:szCs w:val="22"/>
          <w:lang w:eastAsia="sk-SK"/>
        </w:rPr>
        <w:t xml:space="preserve"> </w:t>
      </w:r>
      <w:r w:rsidR="00BD4CDC" w:rsidRPr="00BD4CDC">
        <w:rPr>
          <w:rFonts w:ascii="Arial Narrow" w:hAnsi="Arial Narrow"/>
          <w:sz w:val="22"/>
          <w:szCs w:val="22"/>
          <w:lang w:eastAsia="sk-SK"/>
        </w:rPr>
        <w:t xml:space="preserve">(ďalej len “RPVS”) </w:t>
      </w:r>
      <w:r w:rsidRPr="006F39B0">
        <w:rPr>
          <w:rFonts w:ascii="Arial Narrow" w:hAnsi="Arial Narrow"/>
          <w:sz w:val="22"/>
          <w:szCs w:val="22"/>
          <w:lang w:eastAsia="sk-SK"/>
        </w:rPr>
        <w:t xml:space="preserve">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328029A9" w:rsidR="006F39B0" w:rsidRPr="00947E80" w:rsidRDefault="009D7022" w:rsidP="00947E80">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6B05E096" w:rsidR="00A32925" w:rsidRDefault="001F688E"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w:t>
      </w:r>
      <w:r w:rsidRPr="001F688E">
        <w:rPr>
          <w:rFonts w:ascii="Arial Narrow" w:hAnsi="Arial Narrow"/>
          <w:sz w:val="22"/>
          <w:szCs w:val="22"/>
          <w:lang w:eastAsia="sk-SK"/>
        </w:rPr>
        <w:t>mluvu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126F2">
        <w:rPr>
          <w:rFonts w:ascii="Arial Narrow" w:hAnsi="Arial Narrow"/>
          <w:sz w:val="22"/>
          <w:szCs w:val="22"/>
          <w:lang w:eastAsia="sk-SK"/>
        </w:rPr>
        <w:t>3</w:t>
      </w:r>
      <w:r w:rsidR="008401FA" w:rsidRPr="001126F2">
        <w:rPr>
          <w:rFonts w:ascii="Arial Narrow" w:hAnsi="Arial Narrow"/>
          <w:sz w:val="22"/>
          <w:szCs w:val="22"/>
          <w:lang w:eastAsia="sk-SK"/>
        </w:rPr>
        <w:t>1</w:t>
      </w:r>
      <w:r w:rsidRPr="001126F2">
        <w:rPr>
          <w:rFonts w:ascii="Arial Narrow" w:hAnsi="Arial Narrow"/>
          <w:sz w:val="22"/>
          <w:szCs w:val="22"/>
          <w:lang w:eastAsia="sk-SK"/>
        </w:rPr>
        <w:t>.4</w:t>
      </w:r>
      <w:r w:rsidRPr="001F688E">
        <w:rPr>
          <w:rFonts w:ascii="Arial Narrow" w:hAnsi="Arial Narrow"/>
          <w:sz w:val="22"/>
          <w:szCs w:val="22"/>
          <w:lang w:eastAsia="sk-SK"/>
        </w:rPr>
        <w:t xml:space="preserve"> týchto súťažných podkladov, verejný obstarávateľ môže uzavrieť </w:t>
      </w:r>
      <w:r>
        <w:rPr>
          <w:rFonts w:ascii="Arial Narrow" w:hAnsi="Arial Narrow"/>
          <w:sz w:val="22"/>
          <w:szCs w:val="22"/>
          <w:lang w:eastAsia="sk-SK"/>
        </w:rPr>
        <w:t>z</w:t>
      </w:r>
      <w:r w:rsidRPr="001F688E">
        <w:rPr>
          <w:rFonts w:ascii="Arial Narrow" w:hAnsi="Arial Narrow"/>
          <w:sz w:val="22"/>
          <w:szCs w:val="22"/>
          <w:lang w:eastAsia="sk-SK"/>
        </w:rPr>
        <w:t>mluvu 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49530C09" w14:textId="72499D8B" w:rsidR="00EC7ADB" w:rsidRPr="00636BEA" w:rsidRDefault="00CE061F" w:rsidP="00971112">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rPr>
      </w:pPr>
      <w:r w:rsidRPr="00636BEA">
        <w:rPr>
          <w:rFonts w:ascii="Arial Narrow" w:hAnsi="Arial Narrow"/>
          <w:sz w:val="22"/>
          <w:szCs w:val="22"/>
        </w:rPr>
        <w:t>Verejný obstarávateľ má právo odstúpiť od zmluvy z dôvodov, uvedených v § 15 ods. 1 zákona č. 315/2016 Z. z. o registri partnerov verejného sektora a o zmene a doplnení niektorých zákonov v znení neskorších predpisov.</w:t>
      </w:r>
    </w:p>
    <w:p w14:paraId="6F1F67FF" w14:textId="77777777" w:rsidR="00636BEA" w:rsidRDefault="00636BEA">
      <w:pPr>
        <w:tabs>
          <w:tab w:val="clear" w:pos="2160"/>
          <w:tab w:val="clear" w:pos="2880"/>
          <w:tab w:val="clear" w:pos="4500"/>
        </w:tabs>
        <w:ind w:left="1224"/>
        <w:jc w:val="both"/>
        <w:rPr>
          <w:rFonts w:ascii="Arial Narrow" w:hAnsi="Arial Narrow"/>
          <w:sz w:val="22"/>
        </w:rPr>
      </w:pPr>
    </w:p>
    <w:p w14:paraId="12019149" w14:textId="23942669"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0DDC32A5" w:rsidR="00DF3C88"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A5E4DA6" w14:textId="0CE1E984" w:rsidR="00DA7E7B" w:rsidRDefault="00DA7E7B">
      <w:pPr>
        <w:tabs>
          <w:tab w:val="clear" w:pos="2160"/>
          <w:tab w:val="clear" w:pos="2880"/>
          <w:tab w:val="clear" w:pos="4500"/>
          <w:tab w:val="left" w:pos="709"/>
        </w:tabs>
        <w:spacing w:before="120" w:after="120"/>
        <w:jc w:val="both"/>
        <w:rPr>
          <w:rFonts w:ascii="Arial Narrow" w:hAnsi="Arial Narrow" w:cs="Arial"/>
          <w:b/>
          <w:sz w:val="22"/>
          <w:szCs w:val="22"/>
        </w:rPr>
      </w:pPr>
    </w:p>
    <w:p w14:paraId="51C81710" w14:textId="1A592699" w:rsidR="00B23FAA" w:rsidRDefault="00B23FAA">
      <w:pPr>
        <w:tabs>
          <w:tab w:val="clear" w:pos="2160"/>
          <w:tab w:val="clear" w:pos="2880"/>
          <w:tab w:val="clear" w:pos="4500"/>
          <w:tab w:val="left" w:pos="709"/>
        </w:tabs>
        <w:spacing w:before="120" w:after="120"/>
        <w:jc w:val="both"/>
        <w:rPr>
          <w:rFonts w:ascii="Arial Narrow" w:hAnsi="Arial Narrow" w:cs="Arial"/>
          <w:b/>
          <w:sz w:val="22"/>
          <w:szCs w:val="22"/>
        </w:rPr>
      </w:pPr>
    </w:p>
    <w:p w14:paraId="692A7174" w14:textId="77777777" w:rsidR="00B23FAA" w:rsidRDefault="00B23FAA">
      <w:pPr>
        <w:tabs>
          <w:tab w:val="clear" w:pos="2160"/>
          <w:tab w:val="clear" w:pos="2880"/>
          <w:tab w:val="clear" w:pos="4500"/>
          <w:tab w:val="left" w:pos="709"/>
        </w:tabs>
        <w:spacing w:before="120" w:after="120"/>
        <w:jc w:val="both"/>
        <w:rPr>
          <w:rFonts w:ascii="Arial Narrow" w:hAnsi="Arial Narrow" w:cs="Arial"/>
          <w:b/>
          <w:sz w:val="22"/>
          <w:szCs w:val="22"/>
        </w:rPr>
      </w:pPr>
    </w:p>
    <w:p w14:paraId="45E6CE55" w14:textId="7D851F2E" w:rsidR="00EC7ADB" w:rsidRPr="00C4075E"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sidRPr="00C4075E">
        <w:rPr>
          <w:rFonts w:ascii="Arial Narrow" w:hAnsi="Arial Narrow" w:cs="Arial"/>
          <w:b/>
        </w:rPr>
        <w:lastRenderedPageBreak/>
        <w:t>APLIKÁCIA ZÁKONA O VEREJNOM OBSTARÁVANÍ</w:t>
      </w:r>
    </w:p>
    <w:p w14:paraId="0F6F09F4" w14:textId="0ACE9A66" w:rsidR="006E65B8" w:rsidRPr="00C4075E"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w:t>
      </w:r>
      <w:r w:rsidR="00C4075E">
        <w:rPr>
          <w:rFonts w:ascii="Arial Narrow" w:hAnsi="Arial Narrow" w:cs="Arial"/>
          <w:sz w:val="22"/>
          <w:szCs w:val="22"/>
        </w:rPr>
        <w:t>avujú príslušnými ustanoveniami</w:t>
      </w:r>
      <w:r>
        <w:rPr>
          <w:rFonts w:ascii="Arial Narrow" w:hAnsi="Arial Narrow" w:cs="Arial"/>
          <w:sz w:val="22"/>
          <w:szCs w:val="22"/>
        </w:rPr>
        <w:t xml:space="preserve">  zákona </w:t>
      </w:r>
      <w:r w:rsidR="003538B2">
        <w:rPr>
          <w:rFonts w:ascii="Arial Narrow" w:hAnsi="Arial Narrow" w:cs="Arial"/>
          <w:sz w:val="22"/>
          <w:szCs w:val="22"/>
        </w:rPr>
        <w:t>č. 343/2015 Z. z. o verejnom obstarávaní a o zmene a doplnení niektorých zákonov v znení neskorších predpisov.</w:t>
      </w:r>
    </w:p>
    <w:sectPr w:rsidR="006E65B8" w:rsidRPr="00C4075E" w:rsidSect="00184F75">
      <w:headerReference w:type="even" r:id="rId21"/>
      <w:footerReference w:type="default" r:id="rId22"/>
      <w:pgSz w:w="11906" w:h="16838" w:code="9"/>
      <w:pgMar w:top="851" w:right="1469" w:bottom="851" w:left="1270" w:header="709" w:footer="567"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F5B9" w14:textId="77777777" w:rsidR="00160C48" w:rsidRDefault="00160C48">
      <w:r>
        <w:separator/>
      </w:r>
    </w:p>
  </w:endnote>
  <w:endnote w:type="continuationSeparator" w:id="0">
    <w:p w14:paraId="1B26EF06" w14:textId="77777777" w:rsidR="00160C48" w:rsidRDefault="0016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altName w:val="Times Roman"/>
    <w:panose1 w:val="02020603050405020304"/>
    <w:charset w:val="EE"/>
    <w:family w:val="roman"/>
    <w:notTrueType/>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Yu Gothic UI"/>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EE"/>
    <w:family w:val="swiss"/>
    <w:pitch w:val="variable"/>
    <w:sig w:usb0="0000000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2EAD" w14:textId="3D00065A" w:rsidR="00526A12" w:rsidRPr="00DE5105" w:rsidRDefault="00073D0A" w:rsidP="00DE5105">
    <w:pPr>
      <w:pStyle w:val="Pta"/>
      <w:spacing w:line="276" w:lineRule="auto"/>
      <w:jc w:val="center"/>
      <w:rPr>
        <w:rFonts w:ascii="Arial Narrow" w:hAnsi="Arial Narrow" w:cs="Arial"/>
        <w:i/>
        <w:sz w:val="17"/>
        <w:szCs w:val="17"/>
      </w:rPr>
    </w:pPr>
    <w:r w:rsidRPr="00073D0A">
      <w:rPr>
        <w:rFonts w:ascii="Arial Narrow" w:hAnsi="Arial Narrow" w:cs="Arial"/>
        <w:i/>
        <w:sz w:val="17"/>
        <w:szCs w:val="17"/>
      </w:rPr>
      <w:t>Analytický a testovací lab a implementácia riešenia</w:t>
    </w:r>
  </w:p>
  <w:p w14:paraId="075218C4" w14:textId="0F6A3B7F" w:rsidR="00526A12" w:rsidRPr="00DE5105" w:rsidRDefault="00526A12" w:rsidP="00DE5105">
    <w:pPr>
      <w:pStyle w:val="Pta"/>
      <w:jc w:val="center"/>
    </w:pPr>
    <w:r>
      <w:fldChar w:fldCharType="begin"/>
    </w:r>
    <w:r>
      <w:instrText>PAGE   \* MERGEFORMAT</w:instrText>
    </w:r>
    <w:r>
      <w:fldChar w:fldCharType="separate"/>
    </w:r>
    <w:r w:rsidR="00C93BC7">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E3E9" w14:textId="77777777" w:rsidR="00160C48" w:rsidRDefault="00160C48">
      <w:r>
        <w:separator/>
      </w:r>
    </w:p>
  </w:footnote>
  <w:footnote w:type="continuationSeparator" w:id="0">
    <w:p w14:paraId="6E678B1D" w14:textId="77777777" w:rsidR="00160C48" w:rsidRDefault="0016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526A12" w:rsidRDefault="00526A12"/>
  <w:p w14:paraId="6692A791" w14:textId="77777777" w:rsidR="00526A12" w:rsidRDefault="00526A12"/>
  <w:p w14:paraId="23334CA1" w14:textId="77777777" w:rsidR="00526A12" w:rsidRDefault="00526A12"/>
  <w:p w14:paraId="020F85FF" w14:textId="77777777" w:rsidR="00526A12" w:rsidRDefault="00526A12"/>
  <w:p w14:paraId="28944262" w14:textId="77777777" w:rsidR="00526A12" w:rsidRDefault="00526A12"/>
  <w:p w14:paraId="5AC36CAA" w14:textId="77777777" w:rsidR="00526A12" w:rsidRDefault="00526A12"/>
  <w:p w14:paraId="162C960B" w14:textId="77777777" w:rsidR="00526A12" w:rsidRDefault="00526A12"/>
  <w:p w14:paraId="4784E722" w14:textId="77777777" w:rsidR="00526A12" w:rsidRDefault="00526A12"/>
  <w:p w14:paraId="50A3D399" w14:textId="77777777" w:rsidR="00526A12" w:rsidRDefault="00526A12"/>
  <w:p w14:paraId="37F98307" w14:textId="77777777" w:rsidR="00526A12" w:rsidRDefault="00526A12"/>
  <w:p w14:paraId="7A247357" w14:textId="77777777" w:rsidR="00526A12" w:rsidRDefault="00526A12"/>
  <w:p w14:paraId="6369BB9A" w14:textId="77777777" w:rsidR="00526A12" w:rsidRDefault="00526A12"/>
  <w:p w14:paraId="6A4EEB78" w14:textId="77777777" w:rsidR="00526A12" w:rsidRDefault="00526A12"/>
  <w:p w14:paraId="70AC4357" w14:textId="77777777" w:rsidR="00526A12" w:rsidRDefault="00526A12"/>
  <w:p w14:paraId="1BA05E43" w14:textId="77777777" w:rsidR="00526A12" w:rsidRDefault="00526A12"/>
  <w:p w14:paraId="724CFB57" w14:textId="77777777" w:rsidR="00526A12" w:rsidRDefault="00526A12"/>
  <w:p w14:paraId="0E5331FE" w14:textId="77777777" w:rsidR="00526A12" w:rsidRDefault="00526A12"/>
  <w:p w14:paraId="28B19AA4" w14:textId="77777777" w:rsidR="00526A12" w:rsidRDefault="00526A12"/>
  <w:p w14:paraId="4086565A" w14:textId="77777777" w:rsidR="00526A12" w:rsidRDefault="00526A12"/>
  <w:p w14:paraId="7CAB8D30" w14:textId="77777777" w:rsidR="00526A12" w:rsidRDefault="00526A12"/>
  <w:p w14:paraId="5C546A1D" w14:textId="77777777" w:rsidR="00526A12" w:rsidRDefault="00526A12"/>
  <w:p w14:paraId="2D77C828" w14:textId="77777777" w:rsidR="00526A12" w:rsidRDefault="00526A12"/>
  <w:p w14:paraId="67467667" w14:textId="77777777" w:rsidR="00526A12" w:rsidRDefault="00526A12"/>
  <w:p w14:paraId="15393F63" w14:textId="77777777" w:rsidR="00526A12" w:rsidRDefault="00526A12"/>
  <w:p w14:paraId="50417701" w14:textId="77777777" w:rsidR="00526A12" w:rsidRDefault="00526A12"/>
  <w:p w14:paraId="7A7F4A7C" w14:textId="77777777" w:rsidR="00526A12" w:rsidRDefault="00526A12"/>
  <w:p w14:paraId="0059712F" w14:textId="77777777" w:rsidR="00526A12" w:rsidRDefault="00526A12"/>
  <w:p w14:paraId="0257CE8D" w14:textId="77777777" w:rsidR="00526A12" w:rsidRDefault="00526A12"/>
  <w:p w14:paraId="7D9BACB8" w14:textId="77777777" w:rsidR="00526A12" w:rsidRDefault="00526A12"/>
  <w:p w14:paraId="583E1195" w14:textId="77777777" w:rsidR="00526A12" w:rsidRDefault="00526A12"/>
  <w:p w14:paraId="603559C4" w14:textId="77777777" w:rsidR="00526A12" w:rsidRDefault="00526A12"/>
  <w:p w14:paraId="79C1AFD5" w14:textId="77777777" w:rsidR="00526A12" w:rsidRDefault="00526A12"/>
  <w:p w14:paraId="16837358" w14:textId="77777777" w:rsidR="00526A12" w:rsidRDefault="00526A12"/>
  <w:p w14:paraId="4BECBF46" w14:textId="77777777" w:rsidR="00526A12" w:rsidRDefault="00526A12"/>
  <w:p w14:paraId="5472C522" w14:textId="77777777" w:rsidR="00526A12" w:rsidRDefault="00526A12"/>
  <w:p w14:paraId="520187FC" w14:textId="77777777" w:rsidR="00526A12" w:rsidRDefault="00526A12"/>
  <w:p w14:paraId="1FCAB833" w14:textId="77777777" w:rsidR="00526A12" w:rsidRDefault="00526A12"/>
  <w:p w14:paraId="3F093459" w14:textId="77777777" w:rsidR="00526A12" w:rsidRDefault="00526A12"/>
  <w:p w14:paraId="5F2A2088" w14:textId="77777777" w:rsidR="00526A12" w:rsidRDefault="00526A12"/>
  <w:p w14:paraId="6E2EF851" w14:textId="77777777" w:rsidR="00526A12" w:rsidRDefault="00526A12"/>
  <w:p w14:paraId="1AF91F62" w14:textId="77777777" w:rsidR="00526A12" w:rsidRDefault="00526A12"/>
  <w:p w14:paraId="6235B210" w14:textId="77777777" w:rsidR="00526A12" w:rsidRDefault="00526A12"/>
  <w:p w14:paraId="40FD0A3F" w14:textId="77777777" w:rsidR="00526A12" w:rsidRDefault="00526A12"/>
  <w:p w14:paraId="467EE515" w14:textId="77777777" w:rsidR="00526A12" w:rsidRDefault="00526A12"/>
  <w:p w14:paraId="0D273A70" w14:textId="77777777" w:rsidR="00526A12" w:rsidRDefault="00526A12"/>
  <w:p w14:paraId="34F98C11" w14:textId="77777777" w:rsidR="00526A12" w:rsidRDefault="00526A12"/>
  <w:p w14:paraId="647F368D" w14:textId="77777777" w:rsidR="00526A12" w:rsidRDefault="00526A12"/>
  <w:p w14:paraId="7F5C98E9" w14:textId="77777777" w:rsidR="00526A12" w:rsidRDefault="00526A12"/>
  <w:p w14:paraId="1E630CBF" w14:textId="77777777" w:rsidR="00526A12" w:rsidRDefault="00526A12"/>
  <w:p w14:paraId="58ECB6A7" w14:textId="77777777" w:rsidR="00526A12" w:rsidRDefault="00526A12"/>
  <w:p w14:paraId="0C281883" w14:textId="77777777" w:rsidR="00526A12" w:rsidRDefault="00526A12"/>
  <w:p w14:paraId="79410605" w14:textId="77777777" w:rsidR="00526A12" w:rsidRDefault="00526A12"/>
  <w:p w14:paraId="4E90E301" w14:textId="77777777" w:rsidR="00526A12" w:rsidRDefault="00526A12"/>
  <w:p w14:paraId="27617A80" w14:textId="77777777" w:rsidR="00526A12" w:rsidRDefault="00526A12"/>
  <w:p w14:paraId="61A551DF" w14:textId="77777777" w:rsidR="00526A12" w:rsidRDefault="00526A12"/>
  <w:p w14:paraId="1E42BBE5" w14:textId="77777777" w:rsidR="00526A12" w:rsidRDefault="00526A12"/>
  <w:p w14:paraId="012EF88B" w14:textId="77777777" w:rsidR="00526A12" w:rsidRDefault="00526A12"/>
  <w:p w14:paraId="02019064" w14:textId="77777777" w:rsidR="00526A12" w:rsidRDefault="00526A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E6BB8"/>
    <w:multiLevelType w:val="multilevel"/>
    <w:tmpl w:val="719AA3F4"/>
    <w:lvl w:ilvl="0">
      <w:start w:val="15"/>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8"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 w15:restartNumberingAfterBreak="0">
    <w:nsid w:val="1CAD56AF"/>
    <w:multiLevelType w:val="hybridMultilevel"/>
    <w:tmpl w:val="8BE2E4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297652"/>
    <w:multiLevelType w:val="multilevel"/>
    <w:tmpl w:val="001EC85E"/>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7"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9"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1"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200C74"/>
    <w:multiLevelType w:val="multilevel"/>
    <w:tmpl w:val="EC6EC3D2"/>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8"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9"/>
  </w:num>
  <w:num w:numId="2">
    <w:abstractNumId w:val="34"/>
  </w:num>
  <w:num w:numId="3">
    <w:abstractNumId w:val="28"/>
  </w:num>
  <w:num w:numId="4">
    <w:abstractNumId w:val="31"/>
  </w:num>
  <w:num w:numId="5">
    <w:abstractNumId w:val="3"/>
  </w:num>
  <w:num w:numId="6">
    <w:abstractNumId w:val="40"/>
  </w:num>
  <w:num w:numId="7">
    <w:abstractNumId w:val="41"/>
  </w:num>
  <w:num w:numId="8">
    <w:abstractNumId w:val="22"/>
  </w:num>
  <w:num w:numId="9">
    <w:abstractNumId w:val="38"/>
  </w:num>
  <w:num w:numId="10">
    <w:abstractNumId w:val="42"/>
  </w:num>
  <w:num w:numId="11">
    <w:abstractNumId w:val="21"/>
  </w:num>
  <w:num w:numId="12">
    <w:abstractNumId w:val="20"/>
  </w:num>
  <w:num w:numId="13">
    <w:abstractNumId w:val="2"/>
  </w:num>
  <w:num w:numId="14">
    <w:abstractNumId w:val="33"/>
  </w:num>
  <w:num w:numId="15">
    <w:abstractNumId w:val="35"/>
  </w:num>
  <w:num w:numId="16">
    <w:abstractNumId w:val="1"/>
  </w:num>
  <w:num w:numId="17">
    <w:abstractNumId w:val="23"/>
  </w:num>
  <w:num w:numId="18">
    <w:abstractNumId w:val="26"/>
    <w:lvlOverride w:ilvl="0">
      <w:startOverride w:val="1"/>
    </w:lvlOverride>
  </w:num>
  <w:num w:numId="19">
    <w:abstractNumId w:val="16"/>
  </w:num>
  <w:num w:numId="20">
    <w:abstractNumId w:val="4"/>
  </w:num>
  <w:num w:numId="21">
    <w:abstractNumId w:val="24"/>
  </w:num>
  <w:num w:numId="22">
    <w:abstractNumId w:val="37"/>
  </w:num>
  <w:num w:numId="23">
    <w:abstractNumId w:val="14"/>
  </w:num>
  <w:num w:numId="24">
    <w:abstractNumId w:val="18"/>
  </w:num>
  <w:num w:numId="25">
    <w:abstractNumId w:val="36"/>
  </w:num>
  <w:num w:numId="26">
    <w:abstractNumId w:val="10"/>
  </w:num>
  <w:num w:numId="27">
    <w:abstractNumId w:val="29"/>
  </w:num>
  <w:num w:numId="28">
    <w:abstractNumId w:val="9"/>
  </w:num>
  <w:num w:numId="29">
    <w:abstractNumId w:val="5"/>
  </w:num>
  <w:num w:numId="30">
    <w:abstractNumId w:val="6"/>
  </w:num>
  <w:num w:numId="31">
    <w:abstractNumId w:val="43"/>
  </w:num>
  <w:num w:numId="32">
    <w:abstractNumId w:val="27"/>
  </w:num>
  <w:num w:numId="33">
    <w:abstractNumId w:val="11"/>
  </w:num>
  <w:num w:numId="34">
    <w:abstractNumId w:val="13"/>
  </w:num>
  <w:num w:numId="35">
    <w:abstractNumId w:val="30"/>
  </w:num>
  <w:num w:numId="36">
    <w:abstractNumId w:val="8"/>
  </w:num>
  <w:num w:numId="37">
    <w:abstractNumId w:val="12"/>
  </w:num>
  <w:num w:numId="38">
    <w:abstractNumId w:val="32"/>
  </w:num>
  <w:num w:numId="39">
    <w:abstractNumId w:val="15"/>
  </w:num>
  <w:num w:numId="40">
    <w:abstractNumId w:val="17"/>
  </w:num>
  <w:num w:numId="41">
    <w:abstractNumId w:val="7"/>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28BE"/>
    <w:rsid w:val="000050D1"/>
    <w:rsid w:val="0000764C"/>
    <w:rsid w:val="0001005C"/>
    <w:rsid w:val="000105BD"/>
    <w:rsid w:val="00010798"/>
    <w:rsid w:val="00012D0E"/>
    <w:rsid w:val="00013698"/>
    <w:rsid w:val="000139CD"/>
    <w:rsid w:val="00014BBA"/>
    <w:rsid w:val="00020966"/>
    <w:rsid w:val="00021201"/>
    <w:rsid w:val="00021569"/>
    <w:rsid w:val="000238BF"/>
    <w:rsid w:val="00023A4D"/>
    <w:rsid w:val="00023E89"/>
    <w:rsid w:val="0002441F"/>
    <w:rsid w:val="000244A2"/>
    <w:rsid w:val="0002571F"/>
    <w:rsid w:val="00025873"/>
    <w:rsid w:val="00025CAB"/>
    <w:rsid w:val="00026EB1"/>
    <w:rsid w:val="00027B03"/>
    <w:rsid w:val="00033802"/>
    <w:rsid w:val="000339CC"/>
    <w:rsid w:val="00034991"/>
    <w:rsid w:val="00034E11"/>
    <w:rsid w:val="00034E6D"/>
    <w:rsid w:val="000374B6"/>
    <w:rsid w:val="00040A50"/>
    <w:rsid w:val="00041203"/>
    <w:rsid w:val="000426F6"/>
    <w:rsid w:val="0004496A"/>
    <w:rsid w:val="00047F44"/>
    <w:rsid w:val="00051B8F"/>
    <w:rsid w:val="0005227D"/>
    <w:rsid w:val="00053082"/>
    <w:rsid w:val="00054885"/>
    <w:rsid w:val="00055EB4"/>
    <w:rsid w:val="00060754"/>
    <w:rsid w:val="0006118F"/>
    <w:rsid w:val="0006374C"/>
    <w:rsid w:val="00064793"/>
    <w:rsid w:val="000651C5"/>
    <w:rsid w:val="000674A4"/>
    <w:rsid w:val="00071651"/>
    <w:rsid w:val="00072A9C"/>
    <w:rsid w:val="00072DF7"/>
    <w:rsid w:val="00073D0A"/>
    <w:rsid w:val="00074083"/>
    <w:rsid w:val="00077321"/>
    <w:rsid w:val="00077415"/>
    <w:rsid w:val="00077B1E"/>
    <w:rsid w:val="00081403"/>
    <w:rsid w:val="000822B8"/>
    <w:rsid w:val="0008266F"/>
    <w:rsid w:val="000831C1"/>
    <w:rsid w:val="000831E5"/>
    <w:rsid w:val="0008742B"/>
    <w:rsid w:val="000905C3"/>
    <w:rsid w:val="00091560"/>
    <w:rsid w:val="00093204"/>
    <w:rsid w:val="000947F4"/>
    <w:rsid w:val="0009627A"/>
    <w:rsid w:val="00096411"/>
    <w:rsid w:val="00096FB4"/>
    <w:rsid w:val="00097682"/>
    <w:rsid w:val="000A2737"/>
    <w:rsid w:val="000A273A"/>
    <w:rsid w:val="000A41C9"/>
    <w:rsid w:val="000A5149"/>
    <w:rsid w:val="000A5E15"/>
    <w:rsid w:val="000A65E2"/>
    <w:rsid w:val="000A6E12"/>
    <w:rsid w:val="000A7027"/>
    <w:rsid w:val="000B0A03"/>
    <w:rsid w:val="000B19E7"/>
    <w:rsid w:val="000B271A"/>
    <w:rsid w:val="000B5247"/>
    <w:rsid w:val="000B5AB0"/>
    <w:rsid w:val="000B7660"/>
    <w:rsid w:val="000C09F4"/>
    <w:rsid w:val="000C0C51"/>
    <w:rsid w:val="000C31DA"/>
    <w:rsid w:val="000C4F9E"/>
    <w:rsid w:val="000C5AA3"/>
    <w:rsid w:val="000C7158"/>
    <w:rsid w:val="000C7714"/>
    <w:rsid w:val="000C7DF9"/>
    <w:rsid w:val="000D0D6F"/>
    <w:rsid w:val="000D1961"/>
    <w:rsid w:val="000D1DDE"/>
    <w:rsid w:val="000D205B"/>
    <w:rsid w:val="000D294A"/>
    <w:rsid w:val="000D2BEF"/>
    <w:rsid w:val="000D3CE5"/>
    <w:rsid w:val="000D5E3F"/>
    <w:rsid w:val="000E0B44"/>
    <w:rsid w:val="000E0DD0"/>
    <w:rsid w:val="000E146D"/>
    <w:rsid w:val="000E2555"/>
    <w:rsid w:val="000E4FA0"/>
    <w:rsid w:val="000E5BE2"/>
    <w:rsid w:val="000F08F2"/>
    <w:rsid w:val="000F2456"/>
    <w:rsid w:val="000F2CD4"/>
    <w:rsid w:val="000F3294"/>
    <w:rsid w:val="000F39E8"/>
    <w:rsid w:val="000F3A17"/>
    <w:rsid w:val="0010135E"/>
    <w:rsid w:val="001038F3"/>
    <w:rsid w:val="00103946"/>
    <w:rsid w:val="00104986"/>
    <w:rsid w:val="00104AAC"/>
    <w:rsid w:val="00105C85"/>
    <w:rsid w:val="001061D0"/>
    <w:rsid w:val="0010663A"/>
    <w:rsid w:val="00106A3B"/>
    <w:rsid w:val="001126F2"/>
    <w:rsid w:val="00113310"/>
    <w:rsid w:val="001156BB"/>
    <w:rsid w:val="00115C1E"/>
    <w:rsid w:val="0011659B"/>
    <w:rsid w:val="001168F8"/>
    <w:rsid w:val="00117433"/>
    <w:rsid w:val="001209CC"/>
    <w:rsid w:val="0012142F"/>
    <w:rsid w:val="00121AF5"/>
    <w:rsid w:val="00124703"/>
    <w:rsid w:val="001247D8"/>
    <w:rsid w:val="0012562D"/>
    <w:rsid w:val="00125CF8"/>
    <w:rsid w:val="00126AF5"/>
    <w:rsid w:val="0013097F"/>
    <w:rsid w:val="00131083"/>
    <w:rsid w:val="001318D6"/>
    <w:rsid w:val="00131C72"/>
    <w:rsid w:val="001345B8"/>
    <w:rsid w:val="00134CDC"/>
    <w:rsid w:val="0013598F"/>
    <w:rsid w:val="00140EA6"/>
    <w:rsid w:val="00141D36"/>
    <w:rsid w:val="00142E9C"/>
    <w:rsid w:val="001440FF"/>
    <w:rsid w:val="00146EC5"/>
    <w:rsid w:val="001508B1"/>
    <w:rsid w:val="00154050"/>
    <w:rsid w:val="00154A5B"/>
    <w:rsid w:val="00157872"/>
    <w:rsid w:val="00160B4A"/>
    <w:rsid w:val="00160C48"/>
    <w:rsid w:val="001624AA"/>
    <w:rsid w:val="00162A78"/>
    <w:rsid w:val="001667FB"/>
    <w:rsid w:val="0016711E"/>
    <w:rsid w:val="001678DD"/>
    <w:rsid w:val="00167C6B"/>
    <w:rsid w:val="00167E11"/>
    <w:rsid w:val="00171B61"/>
    <w:rsid w:val="00172A01"/>
    <w:rsid w:val="00172F12"/>
    <w:rsid w:val="001731CB"/>
    <w:rsid w:val="00176E54"/>
    <w:rsid w:val="0018075F"/>
    <w:rsid w:val="00180D37"/>
    <w:rsid w:val="0018168A"/>
    <w:rsid w:val="0018283B"/>
    <w:rsid w:val="001836BD"/>
    <w:rsid w:val="00183797"/>
    <w:rsid w:val="00184F75"/>
    <w:rsid w:val="00187B80"/>
    <w:rsid w:val="00187CDD"/>
    <w:rsid w:val="0019453B"/>
    <w:rsid w:val="00195E7E"/>
    <w:rsid w:val="00196F0E"/>
    <w:rsid w:val="001A0C94"/>
    <w:rsid w:val="001A2B11"/>
    <w:rsid w:val="001A3A5E"/>
    <w:rsid w:val="001A4862"/>
    <w:rsid w:val="001A586D"/>
    <w:rsid w:val="001A60C6"/>
    <w:rsid w:val="001A6CB7"/>
    <w:rsid w:val="001A75A4"/>
    <w:rsid w:val="001B0D3C"/>
    <w:rsid w:val="001B0E20"/>
    <w:rsid w:val="001B0F43"/>
    <w:rsid w:val="001B3080"/>
    <w:rsid w:val="001B3232"/>
    <w:rsid w:val="001B4BB3"/>
    <w:rsid w:val="001B7E3C"/>
    <w:rsid w:val="001C05FD"/>
    <w:rsid w:val="001C061F"/>
    <w:rsid w:val="001C09EF"/>
    <w:rsid w:val="001C2120"/>
    <w:rsid w:val="001C455A"/>
    <w:rsid w:val="001C46C2"/>
    <w:rsid w:val="001C4A13"/>
    <w:rsid w:val="001C6C02"/>
    <w:rsid w:val="001D19C4"/>
    <w:rsid w:val="001D1F24"/>
    <w:rsid w:val="001D2A86"/>
    <w:rsid w:val="001D3236"/>
    <w:rsid w:val="001D3A1E"/>
    <w:rsid w:val="001D3C4F"/>
    <w:rsid w:val="001D4973"/>
    <w:rsid w:val="001D719B"/>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6FD2"/>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6562"/>
    <w:rsid w:val="0021690B"/>
    <w:rsid w:val="00217727"/>
    <w:rsid w:val="00217891"/>
    <w:rsid w:val="00217BCD"/>
    <w:rsid w:val="00217ECB"/>
    <w:rsid w:val="00220478"/>
    <w:rsid w:val="00221347"/>
    <w:rsid w:val="00221ED0"/>
    <w:rsid w:val="00224DC5"/>
    <w:rsid w:val="00225155"/>
    <w:rsid w:val="00227880"/>
    <w:rsid w:val="00230350"/>
    <w:rsid w:val="00232BCC"/>
    <w:rsid w:val="00232FC9"/>
    <w:rsid w:val="00235DB9"/>
    <w:rsid w:val="00236FE9"/>
    <w:rsid w:val="00240858"/>
    <w:rsid w:val="0024397B"/>
    <w:rsid w:val="00245737"/>
    <w:rsid w:val="00245873"/>
    <w:rsid w:val="00250070"/>
    <w:rsid w:val="00251E19"/>
    <w:rsid w:val="00251E44"/>
    <w:rsid w:val="00252329"/>
    <w:rsid w:val="00252C66"/>
    <w:rsid w:val="00255792"/>
    <w:rsid w:val="00256A27"/>
    <w:rsid w:val="00260416"/>
    <w:rsid w:val="0026459E"/>
    <w:rsid w:val="002645FA"/>
    <w:rsid w:val="002646AF"/>
    <w:rsid w:val="00265057"/>
    <w:rsid w:val="00267A27"/>
    <w:rsid w:val="00274DA8"/>
    <w:rsid w:val="0027569C"/>
    <w:rsid w:val="002767FD"/>
    <w:rsid w:val="00276AD5"/>
    <w:rsid w:val="00280609"/>
    <w:rsid w:val="00281A3E"/>
    <w:rsid w:val="0028226F"/>
    <w:rsid w:val="00283516"/>
    <w:rsid w:val="00284CE9"/>
    <w:rsid w:val="002852A4"/>
    <w:rsid w:val="00285DAA"/>
    <w:rsid w:val="00286BCB"/>
    <w:rsid w:val="00287D55"/>
    <w:rsid w:val="0029002E"/>
    <w:rsid w:val="002914B0"/>
    <w:rsid w:val="00297E8B"/>
    <w:rsid w:val="002A35B3"/>
    <w:rsid w:val="002A486E"/>
    <w:rsid w:val="002A73FD"/>
    <w:rsid w:val="002A772D"/>
    <w:rsid w:val="002B003B"/>
    <w:rsid w:val="002B03DE"/>
    <w:rsid w:val="002B0A61"/>
    <w:rsid w:val="002B0F91"/>
    <w:rsid w:val="002B2C18"/>
    <w:rsid w:val="002B34CE"/>
    <w:rsid w:val="002B3E1F"/>
    <w:rsid w:val="002B502B"/>
    <w:rsid w:val="002B5B7D"/>
    <w:rsid w:val="002B5F88"/>
    <w:rsid w:val="002B639A"/>
    <w:rsid w:val="002B6B02"/>
    <w:rsid w:val="002C0055"/>
    <w:rsid w:val="002C0771"/>
    <w:rsid w:val="002C125A"/>
    <w:rsid w:val="002C1434"/>
    <w:rsid w:val="002C2B03"/>
    <w:rsid w:val="002C574C"/>
    <w:rsid w:val="002C5BE0"/>
    <w:rsid w:val="002C5F53"/>
    <w:rsid w:val="002C6160"/>
    <w:rsid w:val="002C7A1F"/>
    <w:rsid w:val="002C7DE5"/>
    <w:rsid w:val="002C7FF7"/>
    <w:rsid w:val="002D0084"/>
    <w:rsid w:val="002D0572"/>
    <w:rsid w:val="002D208A"/>
    <w:rsid w:val="002D33C6"/>
    <w:rsid w:val="002D3B91"/>
    <w:rsid w:val="002D53BC"/>
    <w:rsid w:val="002D5C1F"/>
    <w:rsid w:val="002D6682"/>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D9A"/>
    <w:rsid w:val="002F64D8"/>
    <w:rsid w:val="002F6B1B"/>
    <w:rsid w:val="00301964"/>
    <w:rsid w:val="00304825"/>
    <w:rsid w:val="003049BA"/>
    <w:rsid w:val="003057D7"/>
    <w:rsid w:val="00305CD6"/>
    <w:rsid w:val="00306C0F"/>
    <w:rsid w:val="00307C46"/>
    <w:rsid w:val="00312724"/>
    <w:rsid w:val="0031646B"/>
    <w:rsid w:val="0031661C"/>
    <w:rsid w:val="00321980"/>
    <w:rsid w:val="003226E8"/>
    <w:rsid w:val="003228DC"/>
    <w:rsid w:val="00322BBB"/>
    <w:rsid w:val="00323450"/>
    <w:rsid w:val="00323D45"/>
    <w:rsid w:val="003267B4"/>
    <w:rsid w:val="00330D57"/>
    <w:rsid w:val="00331524"/>
    <w:rsid w:val="00331E22"/>
    <w:rsid w:val="00332AB1"/>
    <w:rsid w:val="00335A22"/>
    <w:rsid w:val="00335F8E"/>
    <w:rsid w:val="00336078"/>
    <w:rsid w:val="00336DD9"/>
    <w:rsid w:val="00337AD1"/>
    <w:rsid w:val="00337CD2"/>
    <w:rsid w:val="0034156F"/>
    <w:rsid w:val="00345D10"/>
    <w:rsid w:val="0034621E"/>
    <w:rsid w:val="003467FB"/>
    <w:rsid w:val="003538B2"/>
    <w:rsid w:val="003539D4"/>
    <w:rsid w:val="0035636D"/>
    <w:rsid w:val="003563BC"/>
    <w:rsid w:val="00357711"/>
    <w:rsid w:val="003605A7"/>
    <w:rsid w:val="0036224A"/>
    <w:rsid w:val="0036271D"/>
    <w:rsid w:val="00363058"/>
    <w:rsid w:val="003637C8"/>
    <w:rsid w:val="00363DD4"/>
    <w:rsid w:val="00366224"/>
    <w:rsid w:val="00367BD6"/>
    <w:rsid w:val="003734F2"/>
    <w:rsid w:val="00376A2D"/>
    <w:rsid w:val="00377EEF"/>
    <w:rsid w:val="00381109"/>
    <w:rsid w:val="00382452"/>
    <w:rsid w:val="00385C50"/>
    <w:rsid w:val="00386309"/>
    <w:rsid w:val="00386BD6"/>
    <w:rsid w:val="00386BFA"/>
    <w:rsid w:val="003876C9"/>
    <w:rsid w:val="00387BCE"/>
    <w:rsid w:val="003922ED"/>
    <w:rsid w:val="00393930"/>
    <w:rsid w:val="00394023"/>
    <w:rsid w:val="00394639"/>
    <w:rsid w:val="00394CC8"/>
    <w:rsid w:val="003957DA"/>
    <w:rsid w:val="003960BC"/>
    <w:rsid w:val="003A1971"/>
    <w:rsid w:val="003A230A"/>
    <w:rsid w:val="003A4FB8"/>
    <w:rsid w:val="003A508B"/>
    <w:rsid w:val="003A54A2"/>
    <w:rsid w:val="003A5F0A"/>
    <w:rsid w:val="003A60B7"/>
    <w:rsid w:val="003A7E71"/>
    <w:rsid w:val="003B1614"/>
    <w:rsid w:val="003B1AA6"/>
    <w:rsid w:val="003B3DFF"/>
    <w:rsid w:val="003B5AE0"/>
    <w:rsid w:val="003B6563"/>
    <w:rsid w:val="003B6D93"/>
    <w:rsid w:val="003C04BB"/>
    <w:rsid w:val="003C0E13"/>
    <w:rsid w:val="003C191A"/>
    <w:rsid w:val="003C1EA5"/>
    <w:rsid w:val="003C4E85"/>
    <w:rsid w:val="003C5C68"/>
    <w:rsid w:val="003D0BB3"/>
    <w:rsid w:val="003D0FC6"/>
    <w:rsid w:val="003D1DB8"/>
    <w:rsid w:val="003D2049"/>
    <w:rsid w:val="003D2770"/>
    <w:rsid w:val="003D37E6"/>
    <w:rsid w:val="003D3D99"/>
    <w:rsid w:val="003D5942"/>
    <w:rsid w:val="003D5DB0"/>
    <w:rsid w:val="003D6529"/>
    <w:rsid w:val="003D75B7"/>
    <w:rsid w:val="003D7C65"/>
    <w:rsid w:val="003D7E75"/>
    <w:rsid w:val="003E4A8B"/>
    <w:rsid w:val="003E6B20"/>
    <w:rsid w:val="00401C10"/>
    <w:rsid w:val="004022D8"/>
    <w:rsid w:val="00403659"/>
    <w:rsid w:val="0040390C"/>
    <w:rsid w:val="00405175"/>
    <w:rsid w:val="00406482"/>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2491"/>
    <w:rsid w:val="00434B06"/>
    <w:rsid w:val="00443302"/>
    <w:rsid w:val="00444519"/>
    <w:rsid w:val="004451DC"/>
    <w:rsid w:val="0044553C"/>
    <w:rsid w:val="00446CCC"/>
    <w:rsid w:val="00446D2B"/>
    <w:rsid w:val="00447269"/>
    <w:rsid w:val="00447776"/>
    <w:rsid w:val="004519DC"/>
    <w:rsid w:val="00451A33"/>
    <w:rsid w:val="00452FF7"/>
    <w:rsid w:val="00453327"/>
    <w:rsid w:val="0045385B"/>
    <w:rsid w:val="00454449"/>
    <w:rsid w:val="00455633"/>
    <w:rsid w:val="00455823"/>
    <w:rsid w:val="004575DE"/>
    <w:rsid w:val="00460B18"/>
    <w:rsid w:val="00460CB1"/>
    <w:rsid w:val="00462A75"/>
    <w:rsid w:val="00464FBF"/>
    <w:rsid w:val="0046526A"/>
    <w:rsid w:val="00467DCA"/>
    <w:rsid w:val="004712ED"/>
    <w:rsid w:val="00471A94"/>
    <w:rsid w:val="00471F8B"/>
    <w:rsid w:val="00475CD4"/>
    <w:rsid w:val="00477142"/>
    <w:rsid w:val="00477479"/>
    <w:rsid w:val="00477738"/>
    <w:rsid w:val="004814E9"/>
    <w:rsid w:val="004818E7"/>
    <w:rsid w:val="00482996"/>
    <w:rsid w:val="00483384"/>
    <w:rsid w:val="00483E78"/>
    <w:rsid w:val="00484188"/>
    <w:rsid w:val="0048469D"/>
    <w:rsid w:val="0048486F"/>
    <w:rsid w:val="00485CAC"/>
    <w:rsid w:val="00486145"/>
    <w:rsid w:val="00486BE6"/>
    <w:rsid w:val="00491E88"/>
    <w:rsid w:val="00493156"/>
    <w:rsid w:val="0049497F"/>
    <w:rsid w:val="00496429"/>
    <w:rsid w:val="00496807"/>
    <w:rsid w:val="00496DCE"/>
    <w:rsid w:val="00497620"/>
    <w:rsid w:val="00497E18"/>
    <w:rsid w:val="004A314F"/>
    <w:rsid w:val="004A3669"/>
    <w:rsid w:val="004A3A71"/>
    <w:rsid w:val="004A3DB1"/>
    <w:rsid w:val="004A4342"/>
    <w:rsid w:val="004A4454"/>
    <w:rsid w:val="004A4FA8"/>
    <w:rsid w:val="004A61BD"/>
    <w:rsid w:val="004A6C1C"/>
    <w:rsid w:val="004A6DD0"/>
    <w:rsid w:val="004A7E46"/>
    <w:rsid w:val="004B1AD2"/>
    <w:rsid w:val="004B1FE0"/>
    <w:rsid w:val="004B30D6"/>
    <w:rsid w:val="004B35CF"/>
    <w:rsid w:val="004B46AA"/>
    <w:rsid w:val="004B569A"/>
    <w:rsid w:val="004B5CD9"/>
    <w:rsid w:val="004B5EB9"/>
    <w:rsid w:val="004B615D"/>
    <w:rsid w:val="004B71D1"/>
    <w:rsid w:val="004B72B1"/>
    <w:rsid w:val="004B7AC1"/>
    <w:rsid w:val="004C0776"/>
    <w:rsid w:val="004C17E6"/>
    <w:rsid w:val="004C247C"/>
    <w:rsid w:val="004C6610"/>
    <w:rsid w:val="004C663D"/>
    <w:rsid w:val="004C667C"/>
    <w:rsid w:val="004C7AEB"/>
    <w:rsid w:val="004C7DB9"/>
    <w:rsid w:val="004D0C0D"/>
    <w:rsid w:val="004D0FEE"/>
    <w:rsid w:val="004D3578"/>
    <w:rsid w:val="004D3B8A"/>
    <w:rsid w:val="004D47BF"/>
    <w:rsid w:val="004D757A"/>
    <w:rsid w:val="004E1029"/>
    <w:rsid w:val="004E1C6F"/>
    <w:rsid w:val="004E2785"/>
    <w:rsid w:val="004E51DF"/>
    <w:rsid w:val="004F1027"/>
    <w:rsid w:val="004F2901"/>
    <w:rsid w:val="004F496F"/>
    <w:rsid w:val="004F53F7"/>
    <w:rsid w:val="004F59F1"/>
    <w:rsid w:val="004F5D7A"/>
    <w:rsid w:val="004F6479"/>
    <w:rsid w:val="004F6E65"/>
    <w:rsid w:val="00500339"/>
    <w:rsid w:val="00500EAC"/>
    <w:rsid w:val="005015D0"/>
    <w:rsid w:val="00504D2D"/>
    <w:rsid w:val="0050534F"/>
    <w:rsid w:val="005053A2"/>
    <w:rsid w:val="0051199E"/>
    <w:rsid w:val="00511C89"/>
    <w:rsid w:val="00514ACC"/>
    <w:rsid w:val="0051625F"/>
    <w:rsid w:val="00516326"/>
    <w:rsid w:val="0051722D"/>
    <w:rsid w:val="005217B3"/>
    <w:rsid w:val="005222F6"/>
    <w:rsid w:val="00522589"/>
    <w:rsid w:val="005225B3"/>
    <w:rsid w:val="00522C83"/>
    <w:rsid w:val="00522EEE"/>
    <w:rsid w:val="005232D5"/>
    <w:rsid w:val="005233F7"/>
    <w:rsid w:val="00524404"/>
    <w:rsid w:val="00526A12"/>
    <w:rsid w:val="00526C0D"/>
    <w:rsid w:val="005273D1"/>
    <w:rsid w:val="0052757B"/>
    <w:rsid w:val="00527F53"/>
    <w:rsid w:val="005302E7"/>
    <w:rsid w:val="00530C59"/>
    <w:rsid w:val="00530C60"/>
    <w:rsid w:val="00535155"/>
    <w:rsid w:val="005409C4"/>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61FF"/>
    <w:rsid w:val="0057693B"/>
    <w:rsid w:val="00577065"/>
    <w:rsid w:val="005770F0"/>
    <w:rsid w:val="0057721C"/>
    <w:rsid w:val="00581881"/>
    <w:rsid w:val="00582531"/>
    <w:rsid w:val="005832AE"/>
    <w:rsid w:val="005836D7"/>
    <w:rsid w:val="00583FB4"/>
    <w:rsid w:val="0058423B"/>
    <w:rsid w:val="00584CC1"/>
    <w:rsid w:val="00585041"/>
    <w:rsid w:val="0058594D"/>
    <w:rsid w:val="00586786"/>
    <w:rsid w:val="005922E1"/>
    <w:rsid w:val="00592B7C"/>
    <w:rsid w:val="0059456A"/>
    <w:rsid w:val="00594717"/>
    <w:rsid w:val="00594B74"/>
    <w:rsid w:val="005A04A6"/>
    <w:rsid w:val="005A2B13"/>
    <w:rsid w:val="005A505F"/>
    <w:rsid w:val="005A6A9A"/>
    <w:rsid w:val="005A791B"/>
    <w:rsid w:val="005B2A29"/>
    <w:rsid w:val="005B56E3"/>
    <w:rsid w:val="005B5E4D"/>
    <w:rsid w:val="005B6283"/>
    <w:rsid w:val="005B6F72"/>
    <w:rsid w:val="005C0720"/>
    <w:rsid w:val="005C538C"/>
    <w:rsid w:val="005C576B"/>
    <w:rsid w:val="005C6A09"/>
    <w:rsid w:val="005D1D34"/>
    <w:rsid w:val="005D1E9E"/>
    <w:rsid w:val="005D5277"/>
    <w:rsid w:val="005D6810"/>
    <w:rsid w:val="005D76EA"/>
    <w:rsid w:val="005D78DB"/>
    <w:rsid w:val="005E09C1"/>
    <w:rsid w:val="005E2CB8"/>
    <w:rsid w:val="005E3045"/>
    <w:rsid w:val="005E52E6"/>
    <w:rsid w:val="005E5F99"/>
    <w:rsid w:val="005E7CCF"/>
    <w:rsid w:val="005F0342"/>
    <w:rsid w:val="005F065F"/>
    <w:rsid w:val="005F11E2"/>
    <w:rsid w:val="005F12A1"/>
    <w:rsid w:val="005F34D6"/>
    <w:rsid w:val="005F59E8"/>
    <w:rsid w:val="005F5A6A"/>
    <w:rsid w:val="00601E45"/>
    <w:rsid w:val="00604B28"/>
    <w:rsid w:val="006053A2"/>
    <w:rsid w:val="00605731"/>
    <w:rsid w:val="0060595A"/>
    <w:rsid w:val="00605E4D"/>
    <w:rsid w:val="006067F1"/>
    <w:rsid w:val="00606F28"/>
    <w:rsid w:val="006110DF"/>
    <w:rsid w:val="0061166C"/>
    <w:rsid w:val="00611ACE"/>
    <w:rsid w:val="006139CE"/>
    <w:rsid w:val="00614EF4"/>
    <w:rsid w:val="00617404"/>
    <w:rsid w:val="006178BB"/>
    <w:rsid w:val="00621B28"/>
    <w:rsid w:val="00622118"/>
    <w:rsid w:val="00622770"/>
    <w:rsid w:val="006229C9"/>
    <w:rsid w:val="00623AB4"/>
    <w:rsid w:val="00624412"/>
    <w:rsid w:val="006260B4"/>
    <w:rsid w:val="006304BA"/>
    <w:rsid w:val="00630602"/>
    <w:rsid w:val="00630767"/>
    <w:rsid w:val="00631308"/>
    <w:rsid w:val="00631A54"/>
    <w:rsid w:val="00634B03"/>
    <w:rsid w:val="006366F9"/>
    <w:rsid w:val="006367EA"/>
    <w:rsid w:val="00636BEA"/>
    <w:rsid w:val="0064292A"/>
    <w:rsid w:val="00645A33"/>
    <w:rsid w:val="00651890"/>
    <w:rsid w:val="006538D4"/>
    <w:rsid w:val="0065422F"/>
    <w:rsid w:val="00654A53"/>
    <w:rsid w:val="00654E51"/>
    <w:rsid w:val="0065639A"/>
    <w:rsid w:val="00656C95"/>
    <w:rsid w:val="0066009C"/>
    <w:rsid w:val="00660F26"/>
    <w:rsid w:val="00661B44"/>
    <w:rsid w:val="00661BEE"/>
    <w:rsid w:val="006631D9"/>
    <w:rsid w:val="0066355E"/>
    <w:rsid w:val="00664AA6"/>
    <w:rsid w:val="00664BB8"/>
    <w:rsid w:val="00665F34"/>
    <w:rsid w:val="00666B1F"/>
    <w:rsid w:val="006676C3"/>
    <w:rsid w:val="0067152E"/>
    <w:rsid w:val="006739E1"/>
    <w:rsid w:val="00673CD8"/>
    <w:rsid w:val="006745DE"/>
    <w:rsid w:val="006748EF"/>
    <w:rsid w:val="00677899"/>
    <w:rsid w:val="00677DA4"/>
    <w:rsid w:val="006848BC"/>
    <w:rsid w:val="00685065"/>
    <w:rsid w:val="00687AEF"/>
    <w:rsid w:val="00691930"/>
    <w:rsid w:val="00691AA3"/>
    <w:rsid w:val="00692525"/>
    <w:rsid w:val="00692C6F"/>
    <w:rsid w:val="00693EE4"/>
    <w:rsid w:val="00693F60"/>
    <w:rsid w:val="00696D65"/>
    <w:rsid w:val="00697D73"/>
    <w:rsid w:val="006A03E0"/>
    <w:rsid w:val="006A1FE8"/>
    <w:rsid w:val="006A2049"/>
    <w:rsid w:val="006A26D1"/>
    <w:rsid w:val="006A3955"/>
    <w:rsid w:val="006A4FE3"/>
    <w:rsid w:val="006A54F8"/>
    <w:rsid w:val="006A6FE0"/>
    <w:rsid w:val="006A6FFE"/>
    <w:rsid w:val="006B08B5"/>
    <w:rsid w:val="006B14D3"/>
    <w:rsid w:val="006B1C72"/>
    <w:rsid w:val="006B1F90"/>
    <w:rsid w:val="006B21DA"/>
    <w:rsid w:val="006B4531"/>
    <w:rsid w:val="006B4A0F"/>
    <w:rsid w:val="006B5611"/>
    <w:rsid w:val="006B56A2"/>
    <w:rsid w:val="006B59E8"/>
    <w:rsid w:val="006C0BA9"/>
    <w:rsid w:val="006C3B2C"/>
    <w:rsid w:val="006C3D70"/>
    <w:rsid w:val="006C4DD4"/>
    <w:rsid w:val="006C7A9F"/>
    <w:rsid w:val="006D2B06"/>
    <w:rsid w:val="006D50B6"/>
    <w:rsid w:val="006D5368"/>
    <w:rsid w:val="006D6EC6"/>
    <w:rsid w:val="006D78F8"/>
    <w:rsid w:val="006E0F13"/>
    <w:rsid w:val="006E2ADF"/>
    <w:rsid w:val="006E3CAC"/>
    <w:rsid w:val="006E557D"/>
    <w:rsid w:val="006E65B8"/>
    <w:rsid w:val="006E6675"/>
    <w:rsid w:val="006E6B81"/>
    <w:rsid w:val="006E6CAA"/>
    <w:rsid w:val="006E6E46"/>
    <w:rsid w:val="006E7297"/>
    <w:rsid w:val="006F0255"/>
    <w:rsid w:val="006F0EAF"/>
    <w:rsid w:val="006F19E5"/>
    <w:rsid w:val="006F2E40"/>
    <w:rsid w:val="006F39B0"/>
    <w:rsid w:val="006F3D1C"/>
    <w:rsid w:val="006F3F57"/>
    <w:rsid w:val="006F51A3"/>
    <w:rsid w:val="006F539F"/>
    <w:rsid w:val="006F6B11"/>
    <w:rsid w:val="00700D6A"/>
    <w:rsid w:val="0070354A"/>
    <w:rsid w:val="007036FC"/>
    <w:rsid w:val="007048AE"/>
    <w:rsid w:val="0070735A"/>
    <w:rsid w:val="00707C33"/>
    <w:rsid w:val="00711653"/>
    <w:rsid w:val="00712330"/>
    <w:rsid w:val="007127AE"/>
    <w:rsid w:val="00712E27"/>
    <w:rsid w:val="00713458"/>
    <w:rsid w:val="0071423F"/>
    <w:rsid w:val="00714ADF"/>
    <w:rsid w:val="00715D73"/>
    <w:rsid w:val="00715F80"/>
    <w:rsid w:val="00717CCC"/>
    <w:rsid w:val="007225A2"/>
    <w:rsid w:val="00722746"/>
    <w:rsid w:val="00722BE9"/>
    <w:rsid w:val="007236D8"/>
    <w:rsid w:val="00723FA0"/>
    <w:rsid w:val="00725AC8"/>
    <w:rsid w:val="007261F3"/>
    <w:rsid w:val="0072645B"/>
    <w:rsid w:val="00726621"/>
    <w:rsid w:val="00726640"/>
    <w:rsid w:val="00726EDD"/>
    <w:rsid w:val="007270D9"/>
    <w:rsid w:val="007341F0"/>
    <w:rsid w:val="00734512"/>
    <w:rsid w:val="00734A07"/>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601F8"/>
    <w:rsid w:val="00760BC6"/>
    <w:rsid w:val="007638EC"/>
    <w:rsid w:val="00765104"/>
    <w:rsid w:val="0076569A"/>
    <w:rsid w:val="0076646C"/>
    <w:rsid w:val="00772279"/>
    <w:rsid w:val="0077267F"/>
    <w:rsid w:val="007731AF"/>
    <w:rsid w:val="0077323C"/>
    <w:rsid w:val="00774ABB"/>
    <w:rsid w:val="007750B7"/>
    <w:rsid w:val="0077596E"/>
    <w:rsid w:val="0078198A"/>
    <w:rsid w:val="00781A23"/>
    <w:rsid w:val="00783EAA"/>
    <w:rsid w:val="00784A4C"/>
    <w:rsid w:val="00784B2E"/>
    <w:rsid w:val="007855B6"/>
    <w:rsid w:val="0078599D"/>
    <w:rsid w:val="007859C2"/>
    <w:rsid w:val="00791C62"/>
    <w:rsid w:val="00792A37"/>
    <w:rsid w:val="00793CEF"/>
    <w:rsid w:val="00793F4F"/>
    <w:rsid w:val="0079765A"/>
    <w:rsid w:val="007A0E3B"/>
    <w:rsid w:val="007A1FC4"/>
    <w:rsid w:val="007A259B"/>
    <w:rsid w:val="007A3440"/>
    <w:rsid w:val="007A370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77BC"/>
    <w:rsid w:val="008021B3"/>
    <w:rsid w:val="00806477"/>
    <w:rsid w:val="00810507"/>
    <w:rsid w:val="00811FB8"/>
    <w:rsid w:val="008152FE"/>
    <w:rsid w:val="00815986"/>
    <w:rsid w:val="00815EE8"/>
    <w:rsid w:val="00817050"/>
    <w:rsid w:val="008173EC"/>
    <w:rsid w:val="00821A9B"/>
    <w:rsid w:val="00822BE5"/>
    <w:rsid w:val="00823DB8"/>
    <w:rsid w:val="0082555D"/>
    <w:rsid w:val="00825E4D"/>
    <w:rsid w:val="00825FB1"/>
    <w:rsid w:val="0082713E"/>
    <w:rsid w:val="00832088"/>
    <w:rsid w:val="00834133"/>
    <w:rsid w:val="008351B7"/>
    <w:rsid w:val="008357B6"/>
    <w:rsid w:val="0083738E"/>
    <w:rsid w:val="008401FA"/>
    <w:rsid w:val="0084125B"/>
    <w:rsid w:val="00841D76"/>
    <w:rsid w:val="00842BFC"/>
    <w:rsid w:val="0084301A"/>
    <w:rsid w:val="00846B4B"/>
    <w:rsid w:val="00846D8C"/>
    <w:rsid w:val="00854C5F"/>
    <w:rsid w:val="008554B4"/>
    <w:rsid w:val="0085699C"/>
    <w:rsid w:val="00861DFE"/>
    <w:rsid w:val="008638B8"/>
    <w:rsid w:val="008639C1"/>
    <w:rsid w:val="00864EFE"/>
    <w:rsid w:val="008659F0"/>
    <w:rsid w:val="0086643C"/>
    <w:rsid w:val="008677DB"/>
    <w:rsid w:val="00871613"/>
    <w:rsid w:val="00871C03"/>
    <w:rsid w:val="008727BC"/>
    <w:rsid w:val="00873881"/>
    <w:rsid w:val="008757E9"/>
    <w:rsid w:val="00876642"/>
    <w:rsid w:val="00877361"/>
    <w:rsid w:val="008775FE"/>
    <w:rsid w:val="00880640"/>
    <w:rsid w:val="008808EC"/>
    <w:rsid w:val="00881CA5"/>
    <w:rsid w:val="0088364A"/>
    <w:rsid w:val="008872EA"/>
    <w:rsid w:val="00887509"/>
    <w:rsid w:val="00887DFC"/>
    <w:rsid w:val="0089020C"/>
    <w:rsid w:val="008903D6"/>
    <w:rsid w:val="0089295E"/>
    <w:rsid w:val="00893615"/>
    <w:rsid w:val="0089557D"/>
    <w:rsid w:val="00895718"/>
    <w:rsid w:val="00895974"/>
    <w:rsid w:val="0089664B"/>
    <w:rsid w:val="00896832"/>
    <w:rsid w:val="00897127"/>
    <w:rsid w:val="008A0455"/>
    <w:rsid w:val="008A574C"/>
    <w:rsid w:val="008A6BBB"/>
    <w:rsid w:val="008A7815"/>
    <w:rsid w:val="008A7A51"/>
    <w:rsid w:val="008A7F27"/>
    <w:rsid w:val="008B12B0"/>
    <w:rsid w:val="008B4CC2"/>
    <w:rsid w:val="008B51CB"/>
    <w:rsid w:val="008B6175"/>
    <w:rsid w:val="008B6AEB"/>
    <w:rsid w:val="008B7454"/>
    <w:rsid w:val="008B75BC"/>
    <w:rsid w:val="008B7BEF"/>
    <w:rsid w:val="008B7FB1"/>
    <w:rsid w:val="008C128C"/>
    <w:rsid w:val="008C1DB3"/>
    <w:rsid w:val="008C267A"/>
    <w:rsid w:val="008C33F6"/>
    <w:rsid w:val="008C4051"/>
    <w:rsid w:val="008C4536"/>
    <w:rsid w:val="008C478A"/>
    <w:rsid w:val="008C4CDF"/>
    <w:rsid w:val="008C5477"/>
    <w:rsid w:val="008C56E5"/>
    <w:rsid w:val="008C59AF"/>
    <w:rsid w:val="008D1F2D"/>
    <w:rsid w:val="008D2C67"/>
    <w:rsid w:val="008D2F01"/>
    <w:rsid w:val="008D2F3E"/>
    <w:rsid w:val="008D3637"/>
    <w:rsid w:val="008D392C"/>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4602"/>
    <w:rsid w:val="008F5500"/>
    <w:rsid w:val="008F5861"/>
    <w:rsid w:val="008F63E8"/>
    <w:rsid w:val="008F644D"/>
    <w:rsid w:val="008F6C87"/>
    <w:rsid w:val="009003CC"/>
    <w:rsid w:val="00900FD2"/>
    <w:rsid w:val="0090598A"/>
    <w:rsid w:val="00905F30"/>
    <w:rsid w:val="00906704"/>
    <w:rsid w:val="00910A6B"/>
    <w:rsid w:val="00912A62"/>
    <w:rsid w:val="00913144"/>
    <w:rsid w:val="00917971"/>
    <w:rsid w:val="0092034E"/>
    <w:rsid w:val="009204B5"/>
    <w:rsid w:val="0092083D"/>
    <w:rsid w:val="00921192"/>
    <w:rsid w:val="00927AAE"/>
    <w:rsid w:val="0093319F"/>
    <w:rsid w:val="00933F76"/>
    <w:rsid w:val="009348B3"/>
    <w:rsid w:val="00936F48"/>
    <w:rsid w:val="00940014"/>
    <w:rsid w:val="009417DA"/>
    <w:rsid w:val="00944602"/>
    <w:rsid w:val="0094511B"/>
    <w:rsid w:val="00947719"/>
    <w:rsid w:val="00947E80"/>
    <w:rsid w:val="009502B8"/>
    <w:rsid w:val="00953EB8"/>
    <w:rsid w:val="00956227"/>
    <w:rsid w:val="00957364"/>
    <w:rsid w:val="009576B8"/>
    <w:rsid w:val="00961005"/>
    <w:rsid w:val="00962BDC"/>
    <w:rsid w:val="0096383F"/>
    <w:rsid w:val="00963CE8"/>
    <w:rsid w:val="009653ED"/>
    <w:rsid w:val="00966586"/>
    <w:rsid w:val="00966722"/>
    <w:rsid w:val="00967482"/>
    <w:rsid w:val="00971112"/>
    <w:rsid w:val="009744C6"/>
    <w:rsid w:val="0097477B"/>
    <w:rsid w:val="00975273"/>
    <w:rsid w:val="00980B5F"/>
    <w:rsid w:val="009817ED"/>
    <w:rsid w:val="009827CB"/>
    <w:rsid w:val="00982811"/>
    <w:rsid w:val="00982A4C"/>
    <w:rsid w:val="009834B7"/>
    <w:rsid w:val="00984CDE"/>
    <w:rsid w:val="00986524"/>
    <w:rsid w:val="0098715A"/>
    <w:rsid w:val="0098721F"/>
    <w:rsid w:val="00987D22"/>
    <w:rsid w:val="00991079"/>
    <w:rsid w:val="00992C85"/>
    <w:rsid w:val="00994437"/>
    <w:rsid w:val="0099463F"/>
    <w:rsid w:val="00995CE1"/>
    <w:rsid w:val="009967F6"/>
    <w:rsid w:val="0099772E"/>
    <w:rsid w:val="009A12FE"/>
    <w:rsid w:val="009A4F9A"/>
    <w:rsid w:val="009B0DDB"/>
    <w:rsid w:val="009B32A0"/>
    <w:rsid w:val="009B38E3"/>
    <w:rsid w:val="009B4524"/>
    <w:rsid w:val="009B4BF9"/>
    <w:rsid w:val="009B573C"/>
    <w:rsid w:val="009B631A"/>
    <w:rsid w:val="009B72B3"/>
    <w:rsid w:val="009B786A"/>
    <w:rsid w:val="009C05B7"/>
    <w:rsid w:val="009C1AB4"/>
    <w:rsid w:val="009C1E62"/>
    <w:rsid w:val="009C2FDF"/>
    <w:rsid w:val="009C365D"/>
    <w:rsid w:val="009D1F80"/>
    <w:rsid w:val="009D22B3"/>
    <w:rsid w:val="009D27E2"/>
    <w:rsid w:val="009D30BF"/>
    <w:rsid w:val="009D5545"/>
    <w:rsid w:val="009D7022"/>
    <w:rsid w:val="009D7B61"/>
    <w:rsid w:val="009E443E"/>
    <w:rsid w:val="009E45CC"/>
    <w:rsid w:val="009E61CB"/>
    <w:rsid w:val="009E7BF0"/>
    <w:rsid w:val="009F1031"/>
    <w:rsid w:val="009F2228"/>
    <w:rsid w:val="009F22A5"/>
    <w:rsid w:val="009F706B"/>
    <w:rsid w:val="009F746A"/>
    <w:rsid w:val="00A0070C"/>
    <w:rsid w:val="00A008F0"/>
    <w:rsid w:val="00A01044"/>
    <w:rsid w:val="00A01D29"/>
    <w:rsid w:val="00A03C25"/>
    <w:rsid w:val="00A03FF5"/>
    <w:rsid w:val="00A053D7"/>
    <w:rsid w:val="00A05F24"/>
    <w:rsid w:val="00A0668E"/>
    <w:rsid w:val="00A0780C"/>
    <w:rsid w:val="00A103D5"/>
    <w:rsid w:val="00A10ED2"/>
    <w:rsid w:val="00A12F84"/>
    <w:rsid w:val="00A203E8"/>
    <w:rsid w:val="00A2244B"/>
    <w:rsid w:val="00A23887"/>
    <w:rsid w:val="00A238DB"/>
    <w:rsid w:val="00A23965"/>
    <w:rsid w:val="00A23DEC"/>
    <w:rsid w:val="00A24A1E"/>
    <w:rsid w:val="00A2655E"/>
    <w:rsid w:val="00A26A02"/>
    <w:rsid w:val="00A27525"/>
    <w:rsid w:val="00A31C21"/>
    <w:rsid w:val="00A32446"/>
    <w:rsid w:val="00A32925"/>
    <w:rsid w:val="00A337E5"/>
    <w:rsid w:val="00A33AC1"/>
    <w:rsid w:val="00A353E7"/>
    <w:rsid w:val="00A369EF"/>
    <w:rsid w:val="00A40491"/>
    <w:rsid w:val="00A408EF"/>
    <w:rsid w:val="00A41B3A"/>
    <w:rsid w:val="00A42BC0"/>
    <w:rsid w:val="00A44C21"/>
    <w:rsid w:val="00A45B20"/>
    <w:rsid w:val="00A472C8"/>
    <w:rsid w:val="00A47DB3"/>
    <w:rsid w:val="00A5113C"/>
    <w:rsid w:val="00A528B0"/>
    <w:rsid w:val="00A52E00"/>
    <w:rsid w:val="00A54A77"/>
    <w:rsid w:val="00A5506D"/>
    <w:rsid w:val="00A570E9"/>
    <w:rsid w:val="00A57660"/>
    <w:rsid w:val="00A57829"/>
    <w:rsid w:val="00A602E7"/>
    <w:rsid w:val="00A603DD"/>
    <w:rsid w:val="00A60418"/>
    <w:rsid w:val="00A60871"/>
    <w:rsid w:val="00A6096F"/>
    <w:rsid w:val="00A62DF5"/>
    <w:rsid w:val="00A6382C"/>
    <w:rsid w:val="00A63E18"/>
    <w:rsid w:val="00A657A8"/>
    <w:rsid w:val="00A72019"/>
    <w:rsid w:val="00A722D5"/>
    <w:rsid w:val="00A74686"/>
    <w:rsid w:val="00A763E1"/>
    <w:rsid w:val="00A76405"/>
    <w:rsid w:val="00A764E8"/>
    <w:rsid w:val="00A774F9"/>
    <w:rsid w:val="00A80FD2"/>
    <w:rsid w:val="00A8154A"/>
    <w:rsid w:val="00A8307E"/>
    <w:rsid w:val="00A84C59"/>
    <w:rsid w:val="00A863B5"/>
    <w:rsid w:val="00A866FE"/>
    <w:rsid w:val="00A86760"/>
    <w:rsid w:val="00A86CBC"/>
    <w:rsid w:val="00A91382"/>
    <w:rsid w:val="00A9590E"/>
    <w:rsid w:val="00A964FD"/>
    <w:rsid w:val="00A96711"/>
    <w:rsid w:val="00A97163"/>
    <w:rsid w:val="00A97C01"/>
    <w:rsid w:val="00AA0721"/>
    <w:rsid w:val="00AA19DA"/>
    <w:rsid w:val="00AA7167"/>
    <w:rsid w:val="00AA7660"/>
    <w:rsid w:val="00AB28D6"/>
    <w:rsid w:val="00AB2F6C"/>
    <w:rsid w:val="00AB4946"/>
    <w:rsid w:val="00AB4C28"/>
    <w:rsid w:val="00AB4C99"/>
    <w:rsid w:val="00AB6511"/>
    <w:rsid w:val="00AC1D03"/>
    <w:rsid w:val="00AC1D35"/>
    <w:rsid w:val="00AC1F80"/>
    <w:rsid w:val="00AC2F6F"/>
    <w:rsid w:val="00AC3381"/>
    <w:rsid w:val="00AC4CB4"/>
    <w:rsid w:val="00AC5DEF"/>
    <w:rsid w:val="00AC6821"/>
    <w:rsid w:val="00AC6E4A"/>
    <w:rsid w:val="00AD0034"/>
    <w:rsid w:val="00AD1004"/>
    <w:rsid w:val="00AD2404"/>
    <w:rsid w:val="00AD352F"/>
    <w:rsid w:val="00AD353B"/>
    <w:rsid w:val="00AD5DF7"/>
    <w:rsid w:val="00AD7AC2"/>
    <w:rsid w:val="00AE42E5"/>
    <w:rsid w:val="00AE71AA"/>
    <w:rsid w:val="00AF1D69"/>
    <w:rsid w:val="00AF3B8F"/>
    <w:rsid w:val="00AF3C1B"/>
    <w:rsid w:val="00AF6895"/>
    <w:rsid w:val="00B00646"/>
    <w:rsid w:val="00B022C8"/>
    <w:rsid w:val="00B04013"/>
    <w:rsid w:val="00B056AC"/>
    <w:rsid w:val="00B058C4"/>
    <w:rsid w:val="00B06F86"/>
    <w:rsid w:val="00B0709C"/>
    <w:rsid w:val="00B07531"/>
    <w:rsid w:val="00B1318A"/>
    <w:rsid w:val="00B13652"/>
    <w:rsid w:val="00B139C7"/>
    <w:rsid w:val="00B14CC0"/>
    <w:rsid w:val="00B16E12"/>
    <w:rsid w:val="00B17FC5"/>
    <w:rsid w:val="00B20639"/>
    <w:rsid w:val="00B20FB6"/>
    <w:rsid w:val="00B2193B"/>
    <w:rsid w:val="00B2213E"/>
    <w:rsid w:val="00B227DD"/>
    <w:rsid w:val="00B229F1"/>
    <w:rsid w:val="00B23FAA"/>
    <w:rsid w:val="00B3134C"/>
    <w:rsid w:val="00B31790"/>
    <w:rsid w:val="00B3326D"/>
    <w:rsid w:val="00B33803"/>
    <w:rsid w:val="00B33DD7"/>
    <w:rsid w:val="00B344A9"/>
    <w:rsid w:val="00B35986"/>
    <w:rsid w:val="00B35C30"/>
    <w:rsid w:val="00B35CD6"/>
    <w:rsid w:val="00B366A1"/>
    <w:rsid w:val="00B40356"/>
    <w:rsid w:val="00B410D0"/>
    <w:rsid w:val="00B41A50"/>
    <w:rsid w:val="00B43028"/>
    <w:rsid w:val="00B44C69"/>
    <w:rsid w:val="00B45022"/>
    <w:rsid w:val="00B45AE3"/>
    <w:rsid w:val="00B46C5D"/>
    <w:rsid w:val="00B47969"/>
    <w:rsid w:val="00B50C58"/>
    <w:rsid w:val="00B52318"/>
    <w:rsid w:val="00B53868"/>
    <w:rsid w:val="00B54C80"/>
    <w:rsid w:val="00B5570F"/>
    <w:rsid w:val="00B561D2"/>
    <w:rsid w:val="00B56C10"/>
    <w:rsid w:val="00B57F0B"/>
    <w:rsid w:val="00B60E7F"/>
    <w:rsid w:val="00B6110F"/>
    <w:rsid w:val="00B703F0"/>
    <w:rsid w:val="00B713D2"/>
    <w:rsid w:val="00B71674"/>
    <w:rsid w:val="00B74B09"/>
    <w:rsid w:val="00B7518F"/>
    <w:rsid w:val="00B76090"/>
    <w:rsid w:val="00B772AC"/>
    <w:rsid w:val="00B80C67"/>
    <w:rsid w:val="00B845CA"/>
    <w:rsid w:val="00B8533D"/>
    <w:rsid w:val="00B907F6"/>
    <w:rsid w:val="00B91DC8"/>
    <w:rsid w:val="00B921AB"/>
    <w:rsid w:val="00B92A62"/>
    <w:rsid w:val="00B93833"/>
    <w:rsid w:val="00B94650"/>
    <w:rsid w:val="00B94BA8"/>
    <w:rsid w:val="00B9509D"/>
    <w:rsid w:val="00B9553C"/>
    <w:rsid w:val="00BA0CE3"/>
    <w:rsid w:val="00BA1D30"/>
    <w:rsid w:val="00BA6A8F"/>
    <w:rsid w:val="00BA72F6"/>
    <w:rsid w:val="00BA7B0A"/>
    <w:rsid w:val="00BA7FA6"/>
    <w:rsid w:val="00BB0DD1"/>
    <w:rsid w:val="00BB1672"/>
    <w:rsid w:val="00BB6005"/>
    <w:rsid w:val="00BB6686"/>
    <w:rsid w:val="00BB66C2"/>
    <w:rsid w:val="00BB71DE"/>
    <w:rsid w:val="00BB75FE"/>
    <w:rsid w:val="00BC0741"/>
    <w:rsid w:val="00BC1206"/>
    <w:rsid w:val="00BC250D"/>
    <w:rsid w:val="00BC3B1A"/>
    <w:rsid w:val="00BC6CEA"/>
    <w:rsid w:val="00BD19AE"/>
    <w:rsid w:val="00BD1ECB"/>
    <w:rsid w:val="00BD1F22"/>
    <w:rsid w:val="00BD3C2E"/>
    <w:rsid w:val="00BD4CDC"/>
    <w:rsid w:val="00BD67E0"/>
    <w:rsid w:val="00BE0E90"/>
    <w:rsid w:val="00BE474A"/>
    <w:rsid w:val="00BE5792"/>
    <w:rsid w:val="00BF552D"/>
    <w:rsid w:val="00BF62E0"/>
    <w:rsid w:val="00BF6FA1"/>
    <w:rsid w:val="00BF78DA"/>
    <w:rsid w:val="00C00F4A"/>
    <w:rsid w:val="00C01F72"/>
    <w:rsid w:val="00C027EB"/>
    <w:rsid w:val="00C03C1B"/>
    <w:rsid w:val="00C067C1"/>
    <w:rsid w:val="00C10197"/>
    <w:rsid w:val="00C125BC"/>
    <w:rsid w:val="00C128AD"/>
    <w:rsid w:val="00C12C57"/>
    <w:rsid w:val="00C13BDE"/>
    <w:rsid w:val="00C14A5A"/>
    <w:rsid w:val="00C176CF"/>
    <w:rsid w:val="00C21B45"/>
    <w:rsid w:val="00C21F94"/>
    <w:rsid w:val="00C23598"/>
    <w:rsid w:val="00C25EA0"/>
    <w:rsid w:val="00C26A87"/>
    <w:rsid w:val="00C27A0E"/>
    <w:rsid w:val="00C3054A"/>
    <w:rsid w:val="00C308D3"/>
    <w:rsid w:val="00C30BC1"/>
    <w:rsid w:val="00C31FCA"/>
    <w:rsid w:val="00C34E4F"/>
    <w:rsid w:val="00C35658"/>
    <w:rsid w:val="00C35850"/>
    <w:rsid w:val="00C358F1"/>
    <w:rsid w:val="00C35A20"/>
    <w:rsid w:val="00C35BAD"/>
    <w:rsid w:val="00C377E9"/>
    <w:rsid w:val="00C4075E"/>
    <w:rsid w:val="00C420E8"/>
    <w:rsid w:val="00C449BE"/>
    <w:rsid w:val="00C47511"/>
    <w:rsid w:val="00C4798D"/>
    <w:rsid w:val="00C55FB5"/>
    <w:rsid w:val="00C5606D"/>
    <w:rsid w:val="00C577A0"/>
    <w:rsid w:val="00C63316"/>
    <w:rsid w:val="00C642F3"/>
    <w:rsid w:val="00C72885"/>
    <w:rsid w:val="00C72C30"/>
    <w:rsid w:val="00C73173"/>
    <w:rsid w:val="00C7367F"/>
    <w:rsid w:val="00C739FA"/>
    <w:rsid w:val="00C73C50"/>
    <w:rsid w:val="00C75D9F"/>
    <w:rsid w:val="00C76026"/>
    <w:rsid w:val="00C7607E"/>
    <w:rsid w:val="00C76371"/>
    <w:rsid w:val="00C77A83"/>
    <w:rsid w:val="00C80600"/>
    <w:rsid w:val="00C80FD1"/>
    <w:rsid w:val="00C814AC"/>
    <w:rsid w:val="00C82399"/>
    <w:rsid w:val="00C82E4B"/>
    <w:rsid w:val="00C83302"/>
    <w:rsid w:val="00C83C40"/>
    <w:rsid w:val="00C844A2"/>
    <w:rsid w:val="00C84BF7"/>
    <w:rsid w:val="00C85011"/>
    <w:rsid w:val="00C850DA"/>
    <w:rsid w:val="00C868BA"/>
    <w:rsid w:val="00C91A16"/>
    <w:rsid w:val="00C91CEC"/>
    <w:rsid w:val="00C91E14"/>
    <w:rsid w:val="00C9264D"/>
    <w:rsid w:val="00C92B37"/>
    <w:rsid w:val="00C93BC7"/>
    <w:rsid w:val="00C93DB2"/>
    <w:rsid w:val="00C9499E"/>
    <w:rsid w:val="00C959E3"/>
    <w:rsid w:val="00C96558"/>
    <w:rsid w:val="00C97198"/>
    <w:rsid w:val="00C97E2F"/>
    <w:rsid w:val="00CA0B1E"/>
    <w:rsid w:val="00CA1815"/>
    <w:rsid w:val="00CA2A90"/>
    <w:rsid w:val="00CA2F6C"/>
    <w:rsid w:val="00CA4A04"/>
    <w:rsid w:val="00CA4F6D"/>
    <w:rsid w:val="00CA5E10"/>
    <w:rsid w:val="00CA6708"/>
    <w:rsid w:val="00CA7E60"/>
    <w:rsid w:val="00CB093F"/>
    <w:rsid w:val="00CB27C9"/>
    <w:rsid w:val="00CB319A"/>
    <w:rsid w:val="00CB51F8"/>
    <w:rsid w:val="00CB5277"/>
    <w:rsid w:val="00CB6B43"/>
    <w:rsid w:val="00CB6B86"/>
    <w:rsid w:val="00CB6E99"/>
    <w:rsid w:val="00CB6F98"/>
    <w:rsid w:val="00CB7BC6"/>
    <w:rsid w:val="00CC09B8"/>
    <w:rsid w:val="00CC2E72"/>
    <w:rsid w:val="00CC326B"/>
    <w:rsid w:val="00CC400A"/>
    <w:rsid w:val="00CC4D24"/>
    <w:rsid w:val="00CC5C15"/>
    <w:rsid w:val="00CC7489"/>
    <w:rsid w:val="00CC7B96"/>
    <w:rsid w:val="00CC7E3A"/>
    <w:rsid w:val="00CD0426"/>
    <w:rsid w:val="00CD1984"/>
    <w:rsid w:val="00CD1D87"/>
    <w:rsid w:val="00CD21EB"/>
    <w:rsid w:val="00CD241D"/>
    <w:rsid w:val="00CD3BE9"/>
    <w:rsid w:val="00CD3FE9"/>
    <w:rsid w:val="00CD4DE4"/>
    <w:rsid w:val="00CD5EC9"/>
    <w:rsid w:val="00CD7E3B"/>
    <w:rsid w:val="00CE061F"/>
    <w:rsid w:val="00CE10BF"/>
    <w:rsid w:val="00CE4B58"/>
    <w:rsid w:val="00CE4B76"/>
    <w:rsid w:val="00CE4EA2"/>
    <w:rsid w:val="00CE5334"/>
    <w:rsid w:val="00CF0E57"/>
    <w:rsid w:val="00CF157A"/>
    <w:rsid w:val="00CF211D"/>
    <w:rsid w:val="00CF2130"/>
    <w:rsid w:val="00CF28CF"/>
    <w:rsid w:val="00CF53BD"/>
    <w:rsid w:val="00CF5B49"/>
    <w:rsid w:val="00D0003C"/>
    <w:rsid w:val="00D02ACE"/>
    <w:rsid w:val="00D02E4E"/>
    <w:rsid w:val="00D03087"/>
    <w:rsid w:val="00D038CA"/>
    <w:rsid w:val="00D04547"/>
    <w:rsid w:val="00D052A2"/>
    <w:rsid w:val="00D0699C"/>
    <w:rsid w:val="00D073E0"/>
    <w:rsid w:val="00D07C2B"/>
    <w:rsid w:val="00D10BC7"/>
    <w:rsid w:val="00D10CF6"/>
    <w:rsid w:val="00D130FE"/>
    <w:rsid w:val="00D14B0C"/>
    <w:rsid w:val="00D14E1C"/>
    <w:rsid w:val="00D15ADF"/>
    <w:rsid w:val="00D21A94"/>
    <w:rsid w:val="00D228AC"/>
    <w:rsid w:val="00D23FBE"/>
    <w:rsid w:val="00D24818"/>
    <w:rsid w:val="00D24D5D"/>
    <w:rsid w:val="00D25EFE"/>
    <w:rsid w:val="00D26753"/>
    <w:rsid w:val="00D27348"/>
    <w:rsid w:val="00D277FC"/>
    <w:rsid w:val="00D27D82"/>
    <w:rsid w:val="00D30353"/>
    <w:rsid w:val="00D31550"/>
    <w:rsid w:val="00D32CDB"/>
    <w:rsid w:val="00D330C0"/>
    <w:rsid w:val="00D34684"/>
    <w:rsid w:val="00D360BF"/>
    <w:rsid w:val="00D37316"/>
    <w:rsid w:val="00D37719"/>
    <w:rsid w:val="00D417D1"/>
    <w:rsid w:val="00D4386A"/>
    <w:rsid w:val="00D439F8"/>
    <w:rsid w:val="00D4559A"/>
    <w:rsid w:val="00D471F8"/>
    <w:rsid w:val="00D475A6"/>
    <w:rsid w:val="00D47AA5"/>
    <w:rsid w:val="00D50892"/>
    <w:rsid w:val="00D529D0"/>
    <w:rsid w:val="00D53BC6"/>
    <w:rsid w:val="00D54571"/>
    <w:rsid w:val="00D550D2"/>
    <w:rsid w:val="00D5671E"/>
    <w:rsid w:val="00D570AD"/>
    <w:rsid w:val="00D57D0F"/>
    <w:rsid w:val="00D603B0"/>
    <w:rsid w:val="00D603EF"/>
    <w:rsid w:val="00D60E7C"/>
    <w:rsid w:val="00D6278E"/>
    <w:rsid w:val="00D6295A"/>
    <w:rsid w:val="00D63D34"/>
    <w:rsid w:val="00D7223D"/>
    <w:rsid w:val="00D72FC1"/>
    <w:rsid w:val="00D73357"/>
    <w:rsid w:val="00D7362B"/>
    <w:rsid w:val="00D745F8"/>
    <w:rsid w:val="00D74C51"/>
    <w:rsid w:val="00D74D93"/>
    <w:rsid w:val="00D74E34"/>
    <w:rsid w:val="00D75A45"/>
    <w:rsid w:val="00D76AB4"/>
    <w:rsid w:val="00D776FE"/>
    <w:rsid w:val="00D777DC"/>
    <w:rsid w:val="00D82409"/>
    <w:rsid w:val="00D82724"/>
    <w:rsid w:val="00D83245"/>
    <w:rsid w:val="00D83E62"/>
    <w:rsid w:val="00D84139"/>
    <w:rsid w:val="00D84BF3"/>
    <w:rsid w:val="00D84CC6"/>
    <w:rsid w:val="00D851BD"/>
    <w:rsid w:val="00D91B66"/>
    <w:rsid w:val="00D91DFA"/>
    <w:rsid w:val="00D9377D"/>
    <w:rsid w:val="00D957FB"/>
    <w:rsid w:val="00D9587B"/>
    <w:rsid w:val="00D959BA"/>
    <w:rsid w:val="00DA02F0"/>
    <w:rsid w:val="00DA05CE"/>
    <w:rsid w:val="00DA0BD6"/>
    <w:rsid w:val="00DA3965"/>
    <w:rsid w:val="00DA5F2B"/>
    <w:rsid w:val="00DA72D0"/>
    <w:rsid w:val="00DA7E7B"/>
    <w:rsid w:val="00DA7EBF"/>
    <w:rsid w:val="00DB3D78"/>
    <w:rsid w:val="00DB4F2A"/>
    <w:rsid w:val="00DB5296"/>
    <w:rsid w:val="00DB6067"/>
    <w:rsid w:val="00DB7863"/>
    <w:rsid w:val="00DC1692"/>
    <w:rsid w:val="00DC4321"/>
    <w:rsid w:val="00DC56F5"/>
    <w:rsid w:val="00DC5771"/>
    <w:rsid w:val="00DC611A"/>
    <w:rsid w:val="00DD4778"/>
    <w:rsid w:val="00DD4D08"/>
    <w:rsid w:val="00DD52D7"/>
    <w:rsid w:val="00DD59E7"/>
    <w:rsid w:val="00DD5FA9"/>
    <w:rsid w:val="00DD6AAE"/>
    <w:rsid w:val="00DD6EF5"/>
    <w:rsid w:val="00DE00E2"/>
    <w:rsid w:val="00DE05B1"/>
    <w:rsid w:val="00DE2233"/>
    <w:rsid w:val="00DE2680"/>
    <w:rsid w:val="00DE4F89"/>
    <w:rsid w:val="00DE4F9E"/>
    <w:rsid w:val="00DE5105"/>
    <w:rsid w:val="00DE55EE"/>
    <w:rsid w:val="00DF3C88"/>
    <w:rsid w:val="00DF44AC"/>
    <w:rsid w:val="00DF5098"/>
    <w:rsid w:val="00DF538E"/>
    <w:rsid w:val="00DF5B1B"/>
    <w:rsid w:val="00DF6495"/>
    <w:rsid w:val="00DF6D0E"/>
    <w:rsid w:val="00DF7573"/>
    <w:rsid w:val="00DF7962"/>
    <w:rsid w:val="00DF7E83"/>
    <w:rsid w:val="00E00F0B"/>
    <w:rsid w:val="00E01214"/>
    <w:rsid w:val="00E01816"/>
    <w:rsid w:val="00E0184F"/>
    <w:rsid w:val="00E0221E"/>
    <w:rsid w:val="00E02314"/>
    <w:rsid w:val="00E026AB"/>
    <w:rsid w:val="00E038B4"/>
    <w:rsid w:val="00E05C5D"/>
    <w:rsid w:val="00E06BF6"/>
    <w:rsid w:val="00E11481"/>
    <w:rsid w:val="00E12620"/>
    <w:rsid w:val="00E128C9"/>
    <w:rsid w:val="00E13AD1"/>
    <w:rsid w:val="00E14309"/>
    <w:rsid w:val="00E14A51"/>
    <w:rsid w:val="00E14B3D"/>
    <w:rsid w:val="00E179B6"/>
    <w:rsid w:val="00E2133A"/>
    <w:rsid w:val="00E218C6"/>
    <w:rsid w:val="00E248A8"/>
    <w:rsid w:val="00E26284"/>
    <w:rsid w:val="00E30ABD"/>
    <w:rsid w:val="00E333A7"/>
    <w:rsid w:val="00E35487"/>
    <w:rsid w:val="00E37E53"/>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4DC8"/>
    <w:rsid w:val="00E66CAA"/>
    <w:rsid w:val="00E66E99"/>
    <w:rsid w:val="00E70EE9"/>
    <w:rsid w:val="00E72CDA"/>
    <w:rsid w:val="00E72DE9"/>
    <w:rsid w:val="00E74B00"/>
    <w:rsid w:val="00E75A4F"/>
    <w:rsid w:val="00E77705"/>
    <w:rsid w:val="00E77C3A"/>
    <w:rsid w:val="00E80813"/>
    <w:rsid w:val="00E813BF"/>
    <w:rsid w:val="00E818B5"/>
    <w:rsid w:val="00E84BAB"/>
    <w:rsid w:val="00E85DC9"/>
    <w:rsid w:val="00E85EAC"/>
    <w:rsid w:val="00E86121"/>
    <w:rsid w:val="00E8612D"/>
    <w:rsid w:val="00E86739"/>
    <w:rsid w:val="00E868C1"/>
    <w:rsid w:val="00E91BAE"/>
    <w:rsid w:val="00E93611"/>
    <w:rsid w:val="00E94B14"/>
    <w:rsid w:val="00E9675B"/>
    <w:rsid w:val="00E97A69"/>
    <w:rsid w:val="00EA095D"/>
    <w:rsid w:val="00EA1371"/>
    <w:rsid w:val="00EA1858"/>
    <w:rsid w:val="00EA1F35"/>
    <w:rsid w:val="00EA22EC"/>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301"/>
    <w:rsid w:val="00EC246C"/>
    <w:rsid w:val="00EC6388"/>
    <w:rsid w:val="00EC7503"/>
    <w:rsid w:val="00EC7ADB"/>
    <w:rsid w:val="00ED125A"/>
    <w:rsid w:val="00ED16D7"/>
    <w:rsid w:val="00ED345E"/>
    <w:rsid w:val="00ED3B1E"/>
    <w:rsid w:val="00ED56AA"/>
    <w:rsid w:val="00ED6571"/>
    <w:rsid w:val="00EE128B"/>
    <w:rsid w:val="00EE1E6D"/>
    <w:rsid w:val="00EE243B"/>
    <w:rsid w:val="00EE2631"/>
    <w:rsid w:val="00EE3BB5"/>
    <w:rsid w:val="00EE4505"/>
    <w:rsid w:val="00EE501E"/>
    <w:rsid w:val="00EE53A4"/>
    <w:rsid w:val="00EE5682"/>
    <w:rsid w:val="00EF12A7"/>
    <w:rsid w:val="00EF188A"/>
    <w:rsid w:val="00EF2B55"/>
    <w:rsid w:val="00EF4916"/>
    <w:rsid w:val="00EF4EA9"/>
    <w:rsid w:val="00EF5921"/>
    <w:rsid w:val="00EF6EE4"/>
    <w:rsid w:val="00EF73EE"/>
    <w:rsid w:val="00F02236"/>
    <w:rsid w:val="00F05090"/>
    <w:rsid w:val="00F07BA7"/>
    <w:rsid w:val="00F07F02"/>
    <w:rsid w:val="00F14CFE"/>
    <w:rsid w:val="00F1510D"/>
    <w:rsid w:val="00F2015E"/>
    <w:rsid w:val="00F210B0"/>
    <w:rsid w:val="00F23B19"/>
    <w:rsid w:val="00F23F82"/>
    <w:rsid w:val="00F24544"/>
    <w:rsid w:val="00F257FA"/>
    <w:rsid w:val="00F2706E"/>
    <w:rsid w:val="00F27CFE"/>
    <w:rsid w:val="00F27D27"/>
    <w:rsid w:val="00F3210F"/>
    <w:rsid w:val="00F32372"/>
    <w:rsid w:val="00F32D92"/>
    <w:rsid w:val="00F3439D"/>
    <w:rsid w:val="00F353F8"/>
    <w:rsid w:val="00F43DF0"/>
    <w:rsid w:val="00F44980"/>
    <w:rsid w:val="00F44EE1"/>
    <w:rsid w:val="00F45E49"/>
    <w:rsid w:val="00F4675E"/>
    <w:rsid w:val="00F46E99"/>
    <w:rsid w:val="00F47D0B"/>
    <w:rsid w:val="00F47E0C"/>
    <w:rsid w:val="00F55C16"/>
    <w:rsid w:val="00F56A71"/>
    <w:rsid w:val="00F57514"/>
    <w:rsid w:val="00F606A2"/>
    <w:rsid w:val="00F61DB3"/>
    <w:rsid w:val="00F620F9"/>
    <w:rsid w:val="00F637D9"/>
    <w:rsid w:val="00F66027"/>
    <w:rsid w:val="00F663DB"/>
    <w:rsid w:val="00F66CC0"/>
    <w:rsid w:val="00F67697"/>
    <w:rsid w:val="00F67777"/>
    <w:rsid w:val="00F7094E"/>
    <w:rsid w:val="00F715FA"/>
    <w:rsid w:val="00F73785"/>
    <w:rsid w:val="00F73902"/>
    <w:rsid w:val="00F774C7"/>
    <w:rsid w:val="00F82329"/>
    <w:rsid w:val="00F82753"/>
    <w:rsid w:val="00F82949"/>
    <w:rsid w:val="00F82A28"/>
    <w:rsid w:val="00F82EB4"/>
    <w:rsid w:val="00F833EE"/>
    <w:rsid w:val="00F83677"/>
    <w:rsid w:val="00F841BA"/>
    <w:rsid w:val="00F84B2A"/>
    <w:rsid w:val="00F86795"/>
    <w:rsid w:val="00F8693A"/>
    <w:rsid w:val="00F8727A"/>
    <w:rsid w:val="00F8799E"/>
    <w:rsid w:val="00F9081F"/>
    <w:rsid w:val="00F923AC"/>
    <w:rsid w:val="00F933F5"/>
    <w:rsid w:val="00F94569"/>
    <w:rsid w:val="00F949DB"/>
    <w:rsid w:val="00F95758"/>
    <w:rsid w:val="00FA0B8C"/>
    <w:rsid w:val="00FA0BAE"/>
    <w:rsid w:val="00FA0BC0"/>
    <w:rsid w:val="00FA11CC"/>
    <w:rsid w:val="00FA29E9"/>
    <w:rsid w:val="00FA2A2D"/>
    <w:rsid w:val="00FA3270"/>
    <w:rsid w:val="00FA4A43"/>
    <w:rsid w:val="00FA5C87"/>
    <w:rsid w:val="00FA6553"/>
    <w:rsid w:val="00FB06F4"/>
    <w:rsid w:val="00FB12F9"/>
    <w:rsid w:val="00FB3EB3"/>
    <w:rsid w:val="00FB3FF0"/>
    <w:rsid w:val="00FB4920"/>
    <w:rsid w:val="00FB5228"/>
    <w:rsid w:val="00FB52A1"/>
    <w:rsid w:val="00FB6925"/>
    <w:rsid w:val="00FB6F98"/>
    <w:rsid w:val="00FC0695"/>
    <w:rsid w:val="00FC2300"/>
    <w:rsid w:val="00FC3743"/>
    <w:rsid w:val="00FC3AA7"/>
    <w:rsid w:val="00FC3D62"/>
    <w:rsid w:val="00FC5CCA"/>
    <w:rsid w:val="00FC75E9"/>
    <w:rsid w:val="00FC7713"/>
    <w:rsid w:val="00FD0140"/>
    <w:rsid w:val="00FD024E"/>
    <w:rsid w:val="00FD0BBC"/>
    <w:rsid w:val="00FD17A7"/>
    <w:rsid w:val="00FD2987"/>
    <w:rsid w:val="00FD32B0"/>
    <w:rsid w:val="00FD33C2"/>
    <w:rsid w:val="00FD61D5"/>
    <w:rsid w:val="00FD6268"/>
    <w:rsid w:val="00FE0AF3"/>
    <w:rsid w:val="00FE3BBC"/>
    <w:rsid w:val="00FE3F75"/>
    <w:rsid w:val="00FE4149"/>
    <w:rsid w:val="00FE4E0C"/>
    <w:rsid w:val="00FE5028"/>
    <w:rsid w:val="00FE5118"/>
    <w:rsid w:val="00FE60E3"/>
    <w:rsid w:val="00FF2E3B"/>
    <w:rsid w:val="00FF2E41"/>
    <w:rsid w:val="00FF30F7"/>
    <w:rsid w:val="00FF5396"/>
    <w:rsid w:val="00FF5E68"/>
    <w:rsid w:val="00FF6576"/>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aroslav.franta@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f:field ref="objname" par="" text="Súťažné podklady" edit="true"/>
    <f:field ref="objsubject" par="" text="" edit="true"/>
    <f:field ref="objcreatedby" par="" text="Orlická, Natália, Mgr."/>
    <f:field ref="objcreatedat" par="" date="2022-09-21T09:38:37" text="21.9.2022 9:38:37"/>
    <f:field ref="objchangedby" par="" text="Franta, Jaroslav, Mgr."/>
    <f:field ref="objmodifiedat" par="" date="2022-10-05T14:58:47" text="5.10.2022 14:58:47"/>
    <f:field ref="doc_FSCFOLIO_1_1001_FieldDocumentNumber" par="" text=""/>
    <f:field ref="doc_FSCFOLIO_1_1001_FieldSubject" par="" text="" edit="true"/>
    <f:field ref="FSCFOLIO_1_1001_FieldCurrentUser" par="" text="Mgr. Jaroslav Franta"/>
    <f:field ref="CCAPRECONFIG_15_1001_Objektname" par="" text="Súťažné podkla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2.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613BD3-C6CE-4E49-94E0-BB3205AF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11</Words>
  <Characters>41676</Characters>
  <Application>Microsoft Office Word</Application>
  <DocSecurity>0</DocSecurity>
  <Lines>347</Lines>
  <Paragraphs>9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8890</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creator>Ochodnicka Emilia</dc:creator>
  <cp:lastModifiedBy>Franta Jaroslav</cp:lastModifiedBy>
  <cp:revision>3</cp:revision>
  <cp:lastPrinted>2022-07-06T12:04:00Z</cp:lastPrinted>
  <dcterms:created xsi:type="dcterms:W3CDTF">2022-10-05T14:03:00Z</dcterms:created>
  <dcterms:modified xsi:type="dcterms:W3CDTF">2022-10-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JAROSLAV.FRANTA@MFSR.SK</vt:lpwstr>
  </property>
  <property fmtid="{D5CDD505-2E9C-101B-9397-08002B2CF9AE}" pid="65" name="FSC#SKMF@103.510:mf_aktuc">
    <vt:lpwstr>Mgr. Jaroslav Franta</vt:lpwstr>
  </property>
  <property fmtid="{D5CDD505-2E9C-101B-9397-08002B2CF9AE}" pid="66" name="FSC#SKMF@103.510:mf_aktuc_zast">
    <vt:lpwstr>Mgr. Jaroslav Franta</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Natália Orlick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1. 9. 2022, 09:38</vt:lpwstr>
  </property>
  <property fmtid="{D5CDD505-2E9C-101B-9397-08002B2CF9AE}" pid="120" name="FSC#SKEDITIONREG@103.510:curruserrolegroup">
    <vt:lpwstr>Odbor metodiky pre verejné obstarávanie</vt:lpwstr>
  </property>
  <property fmtid="{D5CDD505-2E9C-101B-9397-08002B2CF9AE}" pid="121" name="FSC#SKEDITIONREG@103.510:currusersubst">
    <vt:lpwstr>Mgr. Jaroslav Franta</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1.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1.9.2022, 09:3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Orlická, Natáli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interných projektov)</vt:lpwstr>
  </property>
  <property fmtid="{D5CDD505-2E9C-101B-9397-08002B2CF9AE}" pid="396" name="FSC#COOELAK@1.1001:CreatedAt">
    <vt:lpwstr>21.09.2022</vt:lpwstr>
  </property>
  <property fmtid="{D5CDD505-2E9C-101B-9397-08002B2CF9AE}" pid="397" name="FSC#COOELAK@1.1001:OU">
    <vt:lpwstr>17751 (Oddelenie riadenia interných projektov)</vt:lpwstr>
  </property>
  <property fmtid="{D5CDD505-2E9C-101B-9397-08002B2CF9AE}" pid="398" name="FSC#COOELAK@1.1001:Priority">
    <vt:lpwstr> ()</vt:lpwstr>
  </property>
  <property fmtid="{D5CDD505-2E9C-101B-9397-08002B2CF9AE}" pid="399" name="FSC#COOELAK@1.1001:ObjBarCode">
    <vt:lpwstr>*COO.2203.101.3.608608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6086088</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